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C91AF8" w:rsidP="00CF5930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5993</wp:posOffset>
            </wp:positionH>
            <wp:positionV relativeFrom="paragraph">
              <wp:posOffset>-720090</wp:posOffset>
            </wp:positionV>
            <wp:extent cx="7577593" cy="106945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012" cy="1070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1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>–</w:t>
      </w:r>
      <w:r w:rsidR="00203036">
        <w:rPr>
          <w:bCs/>
          <w:i/>
          <w:sz w:val="28"/>
          <w:szCs w:val="28"/>
        </w:rPr>
        <w:t xml:space="preserve"> легкая атлетика</w:t>
      </w:r>
      <w:r w:rsidR="00B773B4">
        <w:rPr>
          <w:bCs/>
          <w:i/>
          <w:sz w:val="28"/>
          <w:szCs w:val="28"/>
        </w:rPr>
        <w:t xml:space="preserve"> </w:t>
      </w:r>
      <w:r w:rsidRPr="00586E38">
        <w:rPr>
          <w:bCs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C065AE">
        <w:rPr>
          <w:sz w:val="28"/>
          <w:szCs w:val="28"/>
        </w:rPr>
        <w:t>1</w:t>
      </w:r>
      <w:r w:rsidR="00203036">
        <w:rPr>
          <w:sz w:val="28"/>
          <w:szCs w:val="28"/>
        </w:rPr>
        <w:t>6</w:t>
      </w:r>
      <w:r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</w:t>
      </w:r>
      <w:r w:rsidR="00C065AE">
        <w:rPr>
          <w:sz w:val="28"/>
          <w:szCs w:val="28"/>
        </w:rPr>
        <w:t>б</w:t>
      </w:r>
      <w:r w:rsidR="00CB6B13">
        <w:rPr>
          <w:sz w:val="28"/>
          <w:szCs w:val="28"/>
        </w:rPr>
        <w:t>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203036">
        <w:rPr>
          <w:sz w:val="28"/>
          <w:szCs w:val="28"/>
        </w:rPr>
        <w:t>9</w:t>
      </w:r>
      <w:r w:rsidR="002D32A8">
        <w:rPr>
          <w:sz w:val="28"/>
          <w:szCs w:val="28"/>
        </w:rPr>
        <w:t>9</w:t>
      </w:r>
      <w:r w:rsidR="00203036">
        <w:rPr>
          <w:sz w:val="28"/>
          <w:szCs w:val="28"/>
        </w:rPr>
        <w:t>6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1"/>
      <w:proofErr w:type="gramEnd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203036">
        <w:rPr>
          <w:bCs/>
          <w:sz w:val="28"/>
          <w:szCs w:val="28"/>
        </w:rPr>
        <w:t>легкой атлетике</w:t>
      </w:r>
      <w:r w:rsidR="00C065AE">
        <w:rPr>
          <w:bCs/>
          <w:sz w:val="28"/>
          <w:szCs w:val="28"/>
        </w:rPr>
        <w:t xml:space="preserve"> </w:t>
      </w:r>
      <w:r w:rsidRPr="006C0289">
        <w:rPr>
          <w:sz w:val="28"/>
          <w:szCs w:val="28"/>
        </w:rPr>
        <w:t xml:space="preserve">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203036">
      <w:pPr>
        <w:suppressAutoHyphens/>
        <w:spacing w:line="276" w:lineRule="auto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203036">
        <w:rPr>
          <w:sz w:val="28"/>
          <w:szCs w:val="28"/>
        </w:rPr>
        <w:t>Легкая атлетика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AF3064" w:rsidRDefault="00203036" w:rsidP="006C0289">
      <w:pPr>
        <w:rPr>
          <w:sz w:val="28"/>
          <w:szCs w:val="28"/>
        </w:rPr>
      </w:pPr>
      <w:r>
        <w:rPr>
          <w:sz w:val="28"/>
          <w:szCs w:val="28"/>
        </w:rPr>
        <w:t xml:space="preserve">Грицаенко Н.А., Мелентьева Д.С., Мелентьева О.А., Черкасов А.В.,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И.Г.</w:t>
      </w:r>
    </w:p>
    <w:p w:rsidR="00B773B4" w:rsidRDefault="00B773B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B773B4" w:rsidRDefault="00B773B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567"/>
      </w:tblGrid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  <w:r w:rsidR="0085164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851643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  <w:r w:rsidR="00851643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AE41A4">
        <w:tc>
          <w:tcPr>
            <w:tcW w:w="10774" w:type="dxa"/>
          </w:tcPr>
          <w:p w:rsidR="00AA141F" w:rsidRPr="00851643" w:rsidRDefault="006A7241" w:rsidP="00EE4C37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</w:t>
            </w:r>
            <w:r w:rsidR="00EE4C37">
              <w:rPr>
                <w:sz w:val="28"/>
                <w:szCs w:val="28"/>
              </w:rPr>
              <w:t>Легкая атлетика</w:t>
            </w:r>
            <w:r w:rsidRPr="006A7241">
              <w:rPr>
                <w:sz w:val="28"/>
                <w:szCs w:val="28"/>
              </w:rPr>
              <w:t>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 w:rsidRPr="00851643">
              <w:rPr>
                <w:sz w:val="28"/>
                <w:szCs w:val="28"/>
              </w:rPr>
              <w:t>……………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851643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AA141F" w:rsidRPr="00BF769B" w:rsidRDefault="002E1B5D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0</w:t>
            </w:r>
          </w:p>
        </w:tc>
      </w:tr>
      <w:tr w:rsidR="00AA141F" w:rsidTr="00AE41A4">
        <w:tc>
          <w:tcPr>
            <w:tcW w:w="10774" w:type="dxa"/>
          </w:tcPr>
          <w:p w:rsidR="00AA141F" w:rsidRPr="006A7241" w:rsidRDefault="006A7241" w:rsidP="002935D5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 xml:space="preserve">одовой учебно-тренировочный план </w:t>
            </w:r>
            <w:r w:rsidR="002935D5">
              <w:rPr>
                <w:bCs/>
                <w:i/>
                <w:spacing w:val="-9"/>
                <w:sz w:val="28"/>
                <w:szCs w:val="28"/>
              </w:rPr>
              <w:t>по дисциплине «Спортивная ходьба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</w:t>
            </w:r>
            <w:r w:rsidR="00964081" w:rsidRPr="00851643">
              <w:rPr>
                <w:bCs/>
                <w:sz w:val="28"/>
                <w:szCs w:val="28"/>
              </w:rPr>
              <w:t>………………</w:t>
            </w:r>
            <w:r w:rsidR="00EE4C37">
              <w:rPr>
                <w:bCs/>
                <w:sz w:val="28"/>
                <w:szCs w:val="28"/>
              </w:rPr>
              <w:t>…</w:t>
            </w:r>
            <w:r w:rsidR="002935D5">
              <w:rPr>
                <w:bCs/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</w:tcPr>
          <w:p w:rsidR="002935D5" w:rsidRDefault="002935D5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2935D5" w:rsidTr="00AE41A4">
        <w:tc>
          <w:tcPr>
            <w:tcW w:w="10774" w:type="dxa"/>
          </w:tcPr>
          <w:p w:rsidR="002935D5" w:rsidRPr="006A7241" w:rsidRDefault="002935D5" w:rsidP="002935D5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 xml:space="preserve">одовой учебно-тренировочный план </w:t>
            </w:r>
            <w:r>
              <w:rPr>
                <w:bCs/>
                <w:i/>
                <w:spacing w:val="-9"/>
                <w:sz w:val="28"/>
                <w:szCs w:val="28"/>
              </w:rPr>
              <w:t>по дисциплине «</w:t>
            </w:r>
            <w:r>
              <w:rPr>
                <w:bCs/>
                <w:i/>
                <w:spacing w:val="-9"/>
                <w:sz w:val="28"/>
                <w:szCs w:val="28"/>
              </w:rPr>
              <w:t>Многоборье</w:t>
            </w:r>
            <w:r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>
              <w:rPr>
                <w:bCs/>
                <w:i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2935D5" w:rsidRDefault="002935D5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851643">
              <w:rPr>
                <w:sz w:val="28"/>
                <w:szCs w:val="28"/>
              </w:rPr>
              <w:t>…………………………………………………</w:t>
            </w:r>
            <w:r w:rsidR="00EE4C37">
              <w:rPr>
                <w:sz w:val="28"/>
                <w:szCs w:val="28"/>
              </w:rPr>
              <w:t>…………….</w:t>
            </w:r>
          </w:p>
        </w:tc>
        <w:tc>
          <w:tcPr>
            <w:tcW w:w="567" w:type="dxa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2935D5">
              <w:rPr>
                <w:sz w:val="28"/>
                <w:szCs w:val="28"/>
              </w:rPr>
              <w:t>6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 w:rsidRPr="00851643">
              <w:rPr>
                <w:bCs/>
                <w:sz w:val="28"/>
                <w:szCs w:val="28"/>
              </w:rPr>
              <w:t>……………………</w:t>
            </w:r>
            <w:r w:rsidR="00851643">
              <w:rPr>
                <w:bCs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2935D5">
              <w:rPr>
                <w:sz w:val="28"/>
                <w:szCs w:val="28"/>
              </w:rPr>
              <w:t>8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851643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3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851643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3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7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851643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7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851643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9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935D5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2935D5">
              <w:rPr>
                <w:sz w:val="28"/>
                <w:szCs w:val="28"/>
              </w:rPr>
              <w:t>9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AE41A4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 xml:space="preserve">. Рабочая программа по </w:t>
            </w:r>
            <w:r w:rsidR="00AE41A4">
              <w:rPr>
                <w:sz w:val="28"/>
                <w:szCs w:val="28"/>
              </w:rPr>
              <w:t>дисциплине</w:t>
            </w:r>
            <w:r w:rsidRPr="006A7241">
              <w:rPr>
                <w:sz w:val="28"/>
                <w:szCs w:val="28"/>
              </w:rPr>
              <w:t xml:space="preserve"> «</w:t>
            </w:r>
            <w:r w:rsidR="00AE41A4">
              <w:rPr>
                <w:sz w:val="28"/>
                <w:szCs w:val="28"/>
              </w:rPr>
              <w:t>Спортивная ходьба</w:t>
            </w:r>
            <w:r w:rsidRPr="006A7241">
              <w:rPr>
                <w:sz w:val="28"/>
                <w:szCs w:val="28"/>
              </w:rPr>
              <w:t>»</w:t>
            </w:r>
            <w:r w:rsidR="00AE41A4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6A7241" w:rsidRPr="00BF769B" w:rsidRDefault="002E1B5D" w:rsidP="00AE41A4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AE41A4">
              <w:rPr>
                <w:sz w:val="28"/>
                <w:szCs w:val="28"/>
              </w:rPr>
              <w:t>3</w:t>
            </w:r>
            <w:r w:rsidR="00AE41A4">
              <w:rPr>
                <w:sz w:val="28"/>
                <w:szCs w:val="28"/>
              </w:rPr>
              <w:t>3</w:t>
            </w:r>
          </w:p>
        </w:tc>
      </w:tr>
      <w:tr w:rsidR="006A7241" w:rsidTr="00AE41A4">
        <w:tc>
          <w:tcPr>
            <w:tcW w:w="10774" w:type="dxa"/>
          </w:tcPr>
          <w:p w:rsidR="006A7241" w:rsidRPr="006A7241" w:rsidRDefault="006A7241" w:rsidP="00851643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AE41A4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</w:t>
            </w:r>
            <w:r w:rsidR="00AE41A4">
              <w:rPr>
                <w:sz w:val="28"/>
                <w:szCs w:val="28"/>
              </w:rPr>
              <w:t>3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AE41A4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Рабочая программа по </w:t>
            </w:r>
            <w:r>
              <w:rPr>
                <w:sz w:val="28"/>
                <w:szCs w:val="28"/>
              </w:rPr>
              <w:t>дисциплине</w:t>
            </w:r>
            <w:r w:rsidRPr="006A724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ногоборье</w:t>
            </w:r>
            <w:r w:rsidRPr="006A72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vAlign w:val="bottom"/>
          </w:tcPr>
          <w:p w:rsidR="00AE41A4" w:rsidRPr="00BF769B" w:rsidRDefault="00AE41A4" w:rsidP="00AE41A4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9B5F16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AE41A4" w:rsidRPr="00BF769B" w:rsidRDefault="00AE41A4" w:rsidP="00AE41A4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851643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>
              <w:rPr>
                <w:sz w:val="28"/>
                <w:szCs w:val="28"/>
              </w:rPr>
              <w:t>Легкая атлетика»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AE41A4" w:rsidRDefault="00AE41A4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AE41A4" w:rsidRPr="00BF769B" w:rsidRDefault="00AE41A4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AE41A4" w:rsidRPr="006A7241" w:rsidRDefault="00AE41A4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AE41A4" w:rsidRPr="00BF769B" w:rsidRDefault="00AE41A4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>
              <w:rPr>
                <w:b w:val="0"/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AE41A4" w:rsidRPr="00BF769B" w:rsidRDefault="00AE41A4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>
              <w:rPr>
                <w:b w:val="0"/>
                <w:i/>
                <w:sz w:val="28"/>
                <w:szCs w:val="28"/>
              </w:rPr>
              <w:t xml:space="preserve">ивным инвентарем, необходимым 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AE41A4" w:rsidRPr="00BF769B" w:rsidRDefault="00AE41A4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>
              <w:rPr>
                <w:b w:val="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AE41A4" w:rsidRPr="00BF769B" w:rsidRDefault="00AE41A4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AE41A4" w:rsidTr="00AE41A4">
        <w:tc>
          <w:tcPr>
            <w:tcW w:w="10774" w:type="dxa"/>
          </w:tcPr>
          <w:p w:rsidR="00AE41A4" w:rsidRPr="006A7241" w:rsidRDefault="00AE41A4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AE41A4" w:rsidRPr="00BF769B" w:rsidRDefault="00AE41A4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F909E0" w:rsidRDefault="00F909E0" w:rsidP="002D32A8">
      <w:pPr>
        <w:tabs>
          <w:tab w:val="left" w:pos="851"/>
        </w:tabs>
        <w:ind w:right="-108" w:firstLine="567"/>
        <w:jc w:val="center"/>
        <w:rPr>
          <w:b/>
          <w:sz w:val="32"/>
          <w:szCs w:val="32"/>
        </w:rPr>
      </w:pPr>
    </w:p>
    <w:p w:rsidR="00422F06" w:rsidRDefault="00422F06" w:rsidP="00A67FD9">
      <w:pPr>
        <w:pStyle w:val="1"/>
        <w:jc w:val="center"/>
        <w:rPr>
          <w:rFonts w:ascii="Times New Roman" w:hAnsi="Times New Roman"/>
        </w:rPr>
      </w:pPr>
      <w:bookmarkStart w:id="2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2"/>
    </w:p>
    <w:p w:rsidR="002D32A8" w:rsidRPr="002D32A8" w:rsidRDefault="002D32A8" w:rsidP="002D32A8"/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</w:t>
      </w:r>
      <w:r w:rsidR="00B44FF6">
        <w:rPr>
          <w:sz w:val="28"/>
          <w:szCs w:val="28"/>
        </w:rPr>
        <w:t xml:space="preserve"> года</w:t>
      </w:r>
      <w:r w:rsidRPr="007544DE">
        <w:rPr>
          <w:sz w:val="28"/>
          <w:szCs w:val="28"/>
        </w:rPr>
        <w:t>)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C16E22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</w:t>
      </w:r>
      <w:r w:rsidR="00B44FF6">
        <w:rPr>
          <w:rFonts w:ascii="Times New Roman" w:hAnsi="Times New Roman" w:cs="Times New Roman"/>
          <w:sz w:val="28"/>
          <w:szCs w:val="28"/>
        </w:rPr>
        <w:t xml:space="preserve"> </w:t>
      </w:r>
      <w:r w:rsidR="00C16E22" w:rsidRPr="00C16E22">
        <w:rPr>
          <w:rFonts w:ascii="Times New Roman" w:hAnsi="Times New Roman" w:cs="Times New Roman"/>
          <w:sz w:val="28"/>
          <w:szCs w:val="28"/>
        </w:rPr>
        <w:t>(ред. от 28.12.2022 г</w:t>
      </w:r>
      <w:r w:rsidR="00B44FF6">
        <w:rPr>
          <w:rFonts w:ascii="Times New Roman" w:hAnsi="Times New Roman" w:cs="Times New Roman"/>
          <w:sz w:val="28"/>
          <w:szCs w:val="28"/>
        </w:rPr>
        <w:t>ода</w:t>
      </w:r>
      <w:r w:rsidR="00C16E22" w:rsidRPr="00C16E22">
        <w:rPr>
          <w:rFonts w:ascii="Times New Roman" w:hAnsi="Times New Roman" w:cs="Times New Roman"/>
          <w:sz w:val="28"/>
          <w:szCs w:val="28"/>
        </w:rPr>
        <w:t>)</w:t>
      </w:r>
      <w:r w:rsidR="00C16E22">
        <w:rPr>
          <w:rFonts w:ascii="Times New Roman" w:hAnsi="Times New Roman" w:cs="Times New Roman"/>
          <w:sz w:val="28"/>
          <w:szCs w:val="28"/>
        </w:rPr>
        <w:t>;</w:t>
      </w:r>
    </w:p>
    <w:p w:rsidR="00F347FC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16E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E22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203036">
        <w:rPr>
          <w:sz w:val="28"/>
          <w:szCs w:val="28"/>
        </w:rPr>
        <w:t xml:space="preserve">легкая атлетика </w:t>
      </w:r>
      <w:r w:rsidR="00CB6B13">
        <w:rPr>
          <w:sz w:val="28"/>
          <w:szCs w:val="28"/>
        </w:rPr>
        <w:t>»</w:t>
      </w:r>
      <w:r w:rsidR="002D55AC">
        <w:rPr>
          <w:sz w:val="28"/>
          <w:szCs w:val="28"/>
        </w:rPr>
        <w:t xml:space="preserve"> </w:t>
      </w:r>
      <w:r w:rsidRPr="00F347FC">
        <w:rPr>
          <w:sz w:val="28"/>
          <w:szCs w:val="28"/>
        </w:rPr>
        <w:t>№ 1</w:t>
      </w:r>
      <w:r w:rsidR="00203036">
        <w:rPr>
          <w:sz w:val="28"/>
          <w:szCs w:val="28"/>
        </w:rPr>
        <w:t>282</w:t>
      </w:r>
      <w:r w:rsidRPr="00F347FC">
        <w:rPr>
          <w:sz w:val="28"/>
          <w:szCs w:val="28"/>
        </w:rPr>
        <w:t xml:space="preserve"> от </w:t>
      </w:r>
      <w:r w:rsidR="00F32EF2">
        <w:rPr>
          <w:sz w:val="28"/>
          <w:szCs w:val="28"/>
        </w:rPr>
        <w:t>2</w:t>
      </w:r>
      <w:r w:rsidR="00203036">
        <w:rPr>
          <w:sz w:val="28"/>
          <w:szCs w:val="28"/>
        </w:rPr>
        <w:t>0</w:t>
      </w:r>
      <w:r w:rsidR="00CB6B13">
        <w:rPr>
          <w:sz w:val="28"/>
          <w:szCs w:val="28"/>
        </w:rPr>
        <w:t>.12.</w:t>
      </w:r>
      <w:r w:rsidRPr="00F347FC">
        <w:rPr>
          <w:sz w:val="28"/>
          <w:szCs w:val="28"/>
        </w:rPr>
        <w:t>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2D32A8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</w:t>
      </w:r>
      <w:r w:rsidR="002D32A8">
        <w:rPr>
          <w:bCs/>
          <w:sz w:val="28"/>
          <w:szCs w:val="28"/>
        </w:rPr>
        <w:t>«</w:t>
      </w:r>
      <w:r w:rsidR="00203036">
        <w:rPr>
          <w:bCs/>
          <w:sz w:val="28"/>
          <w:szCs w:val="28"/>
        </w:rPr>
        <w:t>Легкой атлетике</w:t>
      </w:r>
      <w:r w:rsidR="002D32A8">
        <w:rPr>
          <w:bCs/>
          <w:sz w:val="28"/>
          <w:szCs w:val="28"/>
        </w:rPr>
        <w:t>»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</w:t>
      </w:r>
      <w:r w:rsidR="002D32A8" w:rsidRPr="00586E38">
        <w:rPr>
          <w:sz w:val="28"/>
          <w:szCs w:val="28"/>
        </w:rPr>
        <w:t xml:space="preserve">от </w:t>
      </w:r>
      <w:r w:rsidR="002D32A8">
        <w:rPr>
          <w:sz w:val="28"/>
          <w:szCs w:val="28"/>
        </w:rPr>
        <w:t>1</w:t>
      </w:r>
      <w:r w:rsidR="00203036">
        <w:rPr>
          <w:sz w:val="28"/>
          <w:szCs w:val="28"/>
        </w:rPr>
        <w:t>6</w:t>
      </w:r>
      <w:r w:rsidR="002D32A8"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бря</w:t>
      </w:r>
      <w:r w:rsidR="002D32A8" w:rsidRPr="00586E38">
        <w:rPr>
          <w:sz w:val="28"/>
          <w:szCs w:val="28"/>
        </w:rPr>
        <w:t xml:space="preserve"> 2022 года № </w:t>
      </w:r>
      <w:r w:rsidR="00203036">
        <w:rPr>
          <w:sz w:val="28"/>
          <w:szCs w:val="28"/>
        </w:rPr>
        <w:t>996</w:t>
      </w:r>
      <w:r w:rsidRPr="00F347FC">
        <w:rPr>
          <w:sz w:val="28"/>
          <w:szCs w:val="28"/>
        </w:rPr>
        <w:t>;</w:t>
      </w:r>
    </w:p>
    <w:p w:rsidR="00422F06" w:rsidRPr="007544DE" w:rsidRDefault="00422F06" w:rsidP="002D32A8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2D32A8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4F5AEE" w:rsidRPr="00F909E0" w:rsidRDefault="00586E38" w:rsidP="006E1EC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27434706"/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:rsidR="004F5AEE" w:rsidRPr="00FD3DC7" w:rsidRDefault="004F5AEE" w:rsidP="006E1ECF">
      <w:pPr>
        <w:shd w:val="clear" w:color="auto" w:fill="FFFFFF"/>
        <w:jc w:val="center"/>
        <w:rPr>
          <w:b/>
        </w:rPr>
      </w:pPr>
    </w:p>
    <w:p w:rsidR="0080035F" w:rsidRDefault="0080035F" w:rsidP="006E1ECF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– физкультурно-спортивная. </w:t>
      </w:r>
    </w:p>
    <w:p w:rsidR="0080035F" w:rsidRDefault="0080035F" w:rsidP="006E1ECF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Актуальность программы </w:t>
      </w:r>
      <w:r>
        <w:rPr>
          <w:sz w:val="28"/>
          <w:szCs w:val="28"/>
        </w:rPr>
        <w:t xml:space="preserve">обусловлена интересом детей к легкой атлетике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Легкая атлетика занимает одно из ведущих мест на мировой спортивной арене. Все виды легкой атлетики подразделяются на группы (дисциплины): </w:t>
      </w:r>
      <w:r>
        <w:rPr>
          <w:i/>
          <w:sz w:val="28"/>
          <w:szCs w:val="28"/>
        </w:rPr>
        <w:t>ходьба, различные виды бега, легкоатлетические прыжки, метания, многоборье.</w:t>
      </w:r>
      <w:r>
        <w:rPr>
          <w:b/>
          <w:i/>
          <w:sz w:val="28"/>
          <w:szCs w:val="28"/>
        </w:rPr>
        <w:t> </w:t>
      </w:r>
      <w:r>
        <w:rPr>
          <w:sz w:val="28"/>
          <w:szCs w:val="28"/>
        </w:rPr>
        <w:t>Каждая из видов и групп легкой атлетики способствует укреплению здоровья, улучшению физического развития, овладению основами техники выполнения упражнений, разносторонней физической подготовленности, воспитанию значимых черт характера, выявлению задатков и способностей, привитию интереса к тренировочным занятиям.</w:t>
      </w:r>
    </w:p>
    <w:p w:rsidR="0080035F" w:rsidRDefault="0080035F" w:rsidP="006E1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вида спорта. </w:t>
      </w:r>
      <w:r>
        <w:rPr>
          <w:sz w:val="28"/>
          <w:szCs w:val="28"/>
        </w:rPr>
        <w:t>Отличительная особеннос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вида спорта заключается в том, что </w:t>
      </w:r>
      <w:r>
        <w:rPr>
          <w:b/>
          <w:i/>
          <w:sz w:val="28"/>
          <w:szCs w:val="28"/>
        </w:rPr>
        <w:t>легкая атлетика</w:t>
      </w:r>
      <w:r>
        <w:rPr>
          <w:sz w:val="28"/>
          <w:szCs w:val="28"/>
        </w:rPr>
        <w:t xml:space="preserve"> - один из древнейших видов спорта. Так, еще за много веков до нашей эры некоторые народы Азии и Африки устраивали легкоатлетические соревнования. Древнейшим состязанием </w:t>
      </w:r>
      <w:proofErr w:type="gramStart"/>
      <w:r>
        <w:rPr>
          <w:sz w:val="28"/>
          <w:szCs w:val="28"/>
        </w:rPr>
        <w:t>атлетов</w:t>
      </w:r>
      <w:proofErr w:type="gramEnd"/>
      <w:r>
        <w:rPr>
          <w:sz w:val="28"/>
          <w:szCs w:val="28"/>
        </w:rPr>
        <w:t xml:space="preserve"> несомненно является бег. Но подлинный расцвет этого вида спорта наступил в Древней Греции. </w:t>
      </w:r>
      <w:proofErr w:type="gramStart"/>
      <w:r>
        <w:rPr>
          <w:sz w:val="28"/>
          <w:szCs w:val="28"/>
        </w:rPr>
        <w:t>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</w:t>
      </w:r>
      <w:proofErr w:type="gramEnd"/>
      <w:r>
        <w:rPr>
          <w:sz w:val="28"/>
          <w:szCs w:val="28"/>
        </w:rPr>
        <w:t xml:space="preserve"> 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- это ходьба на 50 км, которой нет в женском списке. Таким образом, лёгкая атлетика является наиболее </w:t>
      </w:r>
      <w:proofErr w:type="spellStart"/>
      <w:r>
        <w:rPr>
          <w:sz w:val="28"/>
          <w:szCs w:val="28"/>
        </w:rPr>
        <w:t>медалеёмким</w:t>
      </w:r>
      <w:proofErr w:type="spellEnd"/>
      <w:r>
        <w:rPr>
          <w:sz w:val="28"/>
          <w:szCs w:val="28"/>
        </w:rPr>
        <w:t xml:space="preserve"> видом среди всех олимпийских видов спорта. </w:t>
      </w:r>
    </w:p>
    <w:p w:rsidR="0080035F" w:rsidRDefault="0080035F" w:rsidP="006E1EC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редставляемая программа включает спортивную подготовку по </w:t>
      </w:r>
      <w:r>
        <w:rPr>
          <w:b/>
          <w:i/>
          <w:sz w:val="28"/>
          <w:szCs w:val="28"/>
        </w:rPr>
        <w:t>спортивной ходьбе и многоборью</w:t>
      </w:r>
      <w:r>
        <w:rPr>
          <w:sz w:val="28"/>
          <w:szCs w:val="28"/>
        </w:rPr>
        <w:t>.</w:t>
      </w:r>
    </w:p>
    <w:p w:rsidR="0080035F" w:rsidRDefault="0080035F" w:rsidP="006E1ECF">
      <w:pPr>
        <w:spacing w:line="276" w:lineRule="auto"/>
        <w:ind w:firstLine="709"/>
        <w:jc w:val="both"/>
        <w:rPr>
          <w:sz w:val="28"/>
          <w:szCs w:val="28"/>
        </w:rPr>
      </w:pPr>
      <w:r w:rsidRPr="00CF39D9">
        <w:rPr>
          <w:b/>
          <w:i/>
          <w:sz w:val="28"/>
          <w:szCs w:val="28"/>
        </w:rPr>
        <w:t>Спортивная ходьба</w:t>
      </w:r>
      <w:r>
        <w:rPr>
          <w:sz w:val="28"/>
          <w:szCs w:val="28"/>
        </w:rPr>
        <w:t xml:space="preserve"> относится к циклическим дисциплинам легкой атлетики, имеющим определенный ряд требований к освоению техники спортивной ходьбы, требующим проявления специальной </w:t>
      </w:r>
      <w:proofErr w:type="gramStart"/>
      <w:r>
        <w:rPr>
          <w:sz w:val="28"/>
          <w:szCs w:val="28"/>
        </w:rPr>
        <w:t>выносливости</w:t>
      </w:r>
      <w:proofErr w:type="gramEnd"/>
      <w:r>
        <w:rPr>
          <w:sz w:val="28"/>
          <w:szCs w:val="28"/>
        </w:rPr>
        <w:t xml:space="preserve"> как у мужчин, так и у женщин. Человек, идущий спортивной ходьбой, отличается от человека с обычной ходьбой тем, что у него очень незначительное двух опорное положение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портивная ходьба связана с проявлением таких качеств, как выносливость, быстрота, координация движений.</w:t>
      </w:r>
    </w:p>
    <w:p w:rsidR="00CF39D9" w:rsidRPr="00CF39D9" w:rsidRDefault="00CF39D9" w:rsidP="006E1ECF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Pr="00CF39D9">
        <w:rPr>
          <w:b/>
          <w:i/>
          <w:sz w:val="28"/>
          <w:szCs w:val="28"/>
        </w:rPr>
        <w:t>Многоборье</w:t>
      </w:r>
      <w:r w:rsidRPr="00CF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F39D9">
        <w:rPr>
          <w:sz w:val="28"/>
          <w:szCs w:val="28"/>
        </w:rPr>
        <w:t>это технически сложный вид лёгкой атлетики. Тренировка многоборца — это не просто сумма подготовки в отдельных видах, а методически взаимосвязанный педагогический процесс, направленный на подготовку в многоборье в целом. Подготовка многоборцев с учётом общих принципов и закономерностей спортивной тренировки имеет следующие особенности</w:t>
      </w:r>
      <w:r>
        <w:rPr>
          <w:sz w:val="28"/>
          <w:szCs w:val="28"/>
        </w:rPr>
        <w:t>:</w:t>
      </w:r>
      <w:r w:rsidRPr="00CF39D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39D9">
        <w:rPr>
          <w:sz w:val="28"/>
          <w:szCs w:val="28"/>
        </w:rPr>
        <w:t>заимное влияние видов многоборий друг на друга</w:t>
      </w:r>
      <w:r>
        <w:rPr>
          <w:sz w:val="28"/>
          <w:szCs w:val="28"/>
        </w:rPr>
        <w:t>,</w:t>
      </w:r>
      <w:r w:rsidRPr="00CF39D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F39D9">
        <w:rPr>
          <w:sz w:val="28"/>
          <w:szCs w:val="28"/>
        </w:rPr>
        <w:t>азвитие физических качеств до оптимального уровня</w:t>
      </w:r>
      <w:r>
        <w:rPr>
          <w:sz w:val="28"/>
          <w:szCs w:val="28"/>
        </w:rPr>
        <w:t xml:space="preserve">, </w:t>
      </w:r>
      <w:r w:rsidRPr="00CF39D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F39D9">
        <w:rPr>
          <w:sz w:val="28"/>
          <w:szCs w:val="28"/>
        </w:rPr>
        <w:t xml:space="preserve">динство физической и </w:t>
      </w:r>
      <w:r>
        <w:rPr>
          <w:sz w:val="28"/>
          <w:szCs w:val="28"/>
        </w:rPr>
        <w:t>т</w:t>
      </w:r>
      <w:r w:rsidRPr="00CF39D9">
        <w:rPr>
          <w:sz w:val="28"/>
          <w:szCs w:val="28"/>
        </w:rPr>
        <w:t>ехнической подготовки</w:t>
      </w:r>
      <w:r>
        <w:rPr>
          <w:sz w:val="28"/>
          <w:szCs w:val="28"/>
        </w:rPr>
        <w:t>, н</w:t>
      </w:r>
      <w:r w:rsidRPr="00CF39D9">
        <w:rPr>
          <w:sz w:val="28"/>
          <w:szCs w:val="28"/>
        </w:rPr>
        <w:t>еобходимость развития специальной работоспособности многоборца</w:t>
      </w:r>
      <w:r>
        <w:rPr>
          <w:sz w:val="28"/>
          <w:szCs w:val="28"/>
        </w:rPr>
        <w:t>.</w:t>
      </w:r>
    </w:p>
    <w:p w:rsidR="0080035F" w:rsidRDefault="00CF39D9" w:rsidP="006E1E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л</w:t>
      </w:r>
      <w:r w:rsidR="0080035F">
        <w:rPr>
          <w:sz w:val="28"/>
          <w:szCs w:val="28"/>
        </w:rPr>
        <w:t xml:space="preserve">ассическими видами многоборья являются: у мужчин – </w:t>
      </w:r>
      <w:r w:rsidR="0080035F">
        <w:rPr>
          <w:i/>
          <w:sz w:val="28"/>
          <w:szCs w:val="28"/>
        </w:rPr>
        <w:t>десятиборье</w:t>
      </w:r>
      <w:r w:rsidR="0080035F">
        <w:rPr>
          <w:sz w:val="28"/>
          <w:szCs w:val="28"/>
        </w:rPr>
        <w:t xml:space="preserve">,  у женщин – </w:t>
      </w:r>
      <w:r w:rsidR="0080035F">
        <w:rPr>
          <w:i/>
          <w:sz w:val="28"/>
          <w:szCs w:val="28"/>
        </w:rPr>
        <w:t>семиборье</w:t>
      </w:r>
      <w:r w:rsidR="0080035F">
        <w:rPr>
          <w:sz w:val="28"/>
          <w:szCs w:val="28"/>
        </w:rPr>
        <w:t xml:space="preserve">. </w:t>
      </w:r>
      <w:proofErr w:type="gramStart"/>
      <w:r w:rsidR="0080035F">
        <w:rPr>
          <w:sz w:val="28"/>
          <w:szCs w:val="28"/>
        </w:rPr>
        <w:t xml:space="preserve">В состав </w:t>
      </w:r>
      <w:r w:rsidR="0080035F">
        <w:rPr>
          <w:i/>
          <w:sz w:val="28"/>
          <w:szCs w:val="28"/>
        </w:rPr>
        <w:t>десятиборья</w:t>
      </w:r>
      <w:r w:rsidR="0080035F">
        <w:rPr>
          <w:sz w:val="28"/>
          <w:szCs w:val="28"/>
        </w:rPr>
        <w:t xml:space="preserve"> входят виды: бег: 100 м, 1500 м, 400 м, 110 м с/б; прыжки в длину, высоту и с шестом; метания  диска, ядра, копья.</w:t>
      </w:r>
      <w:proofErr w:type="gramEnd"/>
      <w:r w:rsidR="0080035F">
        <w:rPr>
          <w:sz w:val="28"/>
          <w:szCs w:val="28"/>
        </w:rPr>
        <w:t xml:space="preserve"> У женщин в </w:t>
      </w:r>
      <w:r w:rsidR="0080035F">
        <w:rPr>
          <w:i/>
          <w:sz w:val="28"/>
          <w:szCs w:val="28"/>
        </w:rPr>
        <w:t xml:space="preserve">семиборье </w:t>
      </w:r>
      <w:r w:rsidR="0080035F">
        <w:rPr>
          <w:sz w:val="28"/>
          <w:szCs w:val="28"/>
        </w:rPr>
        <w:t xml:space="preserve">входят следующие виды: бег: 200 м, 800 м, 100 м </w:t>
      </w:r>
      <w:proofErr w:type="gramStart"/>
      <w:r w:rsidR="0080035F">
        <w:rPr>
          <w:sz w:val="28"/>
          <w:szCs w:val="28"/>
        </w:rPr>
        <w:t>с/б</w:t>
      </w:r>
      <w:proofErr w:type="gramEnd"/>
      <w:r w:rsidR="0080035F">
        <w:rPr>
          <w:sz w:val="28"/>
          <w:szCs w:val="28"/>
        </w:rPr>
        <w:t xml:space="preserve">; прыжки в высоту и длину; метания ядра и копья. К неклассическим видам многоборья относятся: восьмиборье для юношей (бег: 100 м, 400 м, 1500 м, 110 м </w:t>
      </w:r>
      <w:proofErr w:type="gramStart"/>
      <w:r w:rsidR="0080035F">
        <w:rPr>
          <w:sz w:val="28"/>
          <w:szCs w:val="28"/>
        </w:rPr>
        <w:t>с/б</w:t>
      </w:r>
      <w:proofErr w:type="gramEnd"/>
      <w:r w:rsidR="0080035F">
        <w:rPr>
          <w:sz w:val="28"/>
          <w:szCs w:val="28"/>
        </w:rPr>
        <w:t xml:space="preserve">, прыжки в длину и  высоту, метания шеста и диска); пятиборье для девушек (бег: 800 м, 100 м с/б, метание ядра, прыжки в высоту и длину). </w:t>
      </w:r>
      <w:proofErr w:type="gramStart"/>
      <w:r w:rsidR="0080035F">
        <w:rPr>
          <w:sz w:val="28"/>
          <w:szCs w:val="28"/>
        </w:rPr>
        <w:t xml:space="preserve">В спортивной классификации определены: у женщин – пятиборье,  </w:t>
      </w:r>
      <w:proofErr w:type="spellStart"/>
      <w:r w:rsidR="0080035F">
        <w:rPr>
          <w:sz w:val="28"/>
          <w:szCs w:val="28"/>
        </w:rPr>
        <w:t>четырехборье</w:t>
      </w:r>
      <w:proofErr w:type="spellEnd"/>
      <w:r w:rsidR="0080035F">
        <w:rPr>
          <w:sz w:val="28"/>
          <w:szCs w:val="28"/>
        </w:rPr>
        <w:t xml:space="preserve"> и троеборье; у мужчин – </w:t>
      </w:r>
      <w:proofErr w:type="spellStart"/>
      <w:r w:rsidR="0080035F">
        <w:rPr>
          <w:sz w:val="28"/>
          <w:szCs w:val="28"/>
        </w:rPr>
        <w:t>девятиборье</w:t>
      </w:r>
      <w:proofErr w:type="spellEnd"/>
      <w:r w:rsidR="0080035F">
        <w:rPr>
          <w:sz w:val="28"/>
          <w:szCs w:val="28"/>
        </w:rPr>
        <w:t xml:space="preserve">, семиборье, </w:t>
      </w:r>
      <w:proofErr w:type="spellStart"/>
      <w:r w:rsidR="0080035F">
        <w:rPr>
          <w:sz w:val="28"/>
          <w:szCs w:val="28"/>
        </w:rPr>
        <w:t>шестиборье</w:t>
      </w:r>
      <w:proofErr w:type="spellEnd"/>
      <w:r w:rsidR="0080035F">
        <w:rPr>
          <w:sz w:val="28"/>
          <w:szCs w:val="28"/>
        </w:rPr>
        <w:t xml:space="preserve">, пятиборье, </w:t>
      </w:r>
      <w:proofErr w:type="spellStart"/>
      <w:r w:rsidR="0080035F">
        <w:rPr>
          <w:sz w:val="28"/>
          <w:szCs w:val="28"/>
        </w:rPr>
        <w:t>четырехборье</w:t>
      </w:r>
      <w:proofErr w:type="spellEnd"/>
      <w:r w:rsidR="0080035F">
        <w:rPr>
          <w:sz w:val="28"/>
          <w:szCs w:val="28"/>
        </w:rPr>
        <w:t xml:space="preserve"> и троеборье.</w:t>
      </w:r>
      <w:proofErr w:type="gramEnd"/>
      <w:r w:rsidR="0080035F">
        <w:rPr>
          <w:sz w:val="28"/>
          <w:szCs w:val="28"/>
        </w:rPr>
        <w:t xml:space="preserve"> </w:t>
      </w:r>
      <w:proofErr w:type="spellStart"/>
      <w:r w:rsidR="0080035F">
        <w:rPr>
          <w:sz w:val="28"/>
          <w:szCs w:val="28"/>
        </w:rPr>
        <w:t>Четырехборье</w:t>
      </w:r>
      <w:proofErr w:type="spellEnd"/>
      <w:r w:rsidR="0080035F">
        <w:rPr>
          <w:sz w:val="28"/>
          <w:szCs w:val="28"/>
        </w:rPr>
        <w:t xml:space="preserve"> -  «Шиповка юных» (раньше оно называлось «пионерским») проводится для школьников 11-13лет. Виды, которые входят в состав многоборья, определяются спортивной классификацией, замена видов не допустима.</w:t>
      </w:r>
    </w:p>
    <w:p w:rsidR="0080035F" w:rsidRDefault="0080035F" w:rsidP="006E1EC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Особенность образовательного процесса </w:t>
      </w:r>
      <w:r>
        <w:rPr>
          <w:sz w:val="28"/>
          <w:szCs w:val="28"/>
        </w:rPr>
        <w:t xml:space="preserve">заключается в создании условий укрепления здоровья и формирования здорового образа жизни у обучающихся на основе примене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и физкультурно-спортивных технологий, а также </w:t>
      </w:r>
      <w:r>
        <w:rPr>
          <w:iCs/>
          <w:sz w:val="28"/>
          <w:szCs w:val="28"/>
        </w:rPr>
        <w:t xml:space="preserve">использовании, </w:t>
      </w:r>
      <w:r>
        <w:rPr>
          <w:sz w:val="28"/>
          <w:szCs w:val="28"/>
        </w:rPr>
        <w:t>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направлено на развитие физических качеств, характерных для спортивной ходьбы и многоборья, с учетом возрастных особенностей</w:t>
      </w:r>
      <w:proofErr w:type="gramEnd"/>
      <w:r>
        <w:rPr>
          <w:sz w:val="28"/>
          <w:szCs w:val="28"/>
        </w:rPr>
        <w:t xml:space="preserve"> обучающихся. Двигательные навыки у обучающихся формир</w:t>
      </w:r>
      <w:r w:rsidR="00D265BB">
        <w:rPr>
          <w:sz w:val="28"/>
          <w:szCs w:val="28"/>
        </w:rPr>
        <w:t>уют</w:t>
      </w:r>
      <w:r>
        <w:rPr>
          <w:sz w:val="28"/>
          <w:szCs w:val="28"/>
        </w:rPr>
        <w:t xml:space="preserve">ся параллельно с развитием физических качеств, необходимых для достижения желаемого результата. </w:t>
      </w:r>
    </w:p>
    <w:p w:rsidR="0080035F" w:rsidRDefault="0080035F" w:rsidP="006E1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ая цель программы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D5220A" w:rsidRDefault="0080035F" w:rsidP="006E1EC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задачи программы:</w:t>
      </w:r>
    </w:p>
    <w:p w:rsidR="00F3429B" w:rsidRPr="00F3429B" w:rsidRDefault="00F3429B" w:rsidP="006E1ECF">
      <w:pPr>
        <w:ind w:firstLine="709"/>
        <w:jc w:val="both"/>
        <w:rPr>
          <w:i/>
          <w:sz w:val="28"/>
          <w:szCs w:val="28"/>
        </w:rPr>
      </w:pPr>
      <w:r w:rsidRPr="00F3429B">
        <w:rPr>
          <w:i/>
          <w:sz w:val="28"/>
          <w:szCs w:val="28"/>
        </w:rPr>
        <w:t>На этапе начальной подготовки: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получение общих теоретических знаний о физической культуре и спорте, в том числе о виде спорта "легкая атлетика"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"легкая атлетика"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, начиная со второго года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F3429B" w:rsidRPr="00F3429B" w:rsidRDefault="00F3429B" w:rsidP="006E1E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29B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легкая атлетика"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3429B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легкая атлетика</w:t>
      </w:r>
      <w:proofErr w:type="gramEnd"/>
      <w:r w:rsidRPr="00F3429B">
        <w:rPr>
          <w:rFonts w:ascii="Times New Roman" w:hAnsi="Times New Roman" w:cs="Times New Roman"/>
          <w:sz w:val="28"/>
          <w:szCs w:val="28"/>
        </w:rPr>
        <w:t>"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F3429B" w:rsidRPr="00F3429B" w:rsidRDefault="00F3429B" w:rsidP="006E1E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29B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F3429B" w:rsidRPr="00F3429B" w:rsidRDefault="00F3429B" w:rsidP="006E1EC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3429B" w:rsidRPr="00F3429B" w:rsidRDefault="00F3429B" w:rsidP="006E1EC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29B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F3429B" w:rsidRPr="00F3429B" w:rsidRDefault="00F3429B" w:rsidP="006E1EC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легкая атлетика";</w:t>
      </w:r>
    </w:p>
    <w:p w:rsidR="00F3429B" w:rsidRPr="00F3429B" w:rsidRDefault="00F3429B" w:rsidP="006E1EC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F342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429B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F3429B" w:rsidRDefault="00F3429B" w:rsidP="006E1ECF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9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907DD3" w:rsidRDefault="00907DD3" w:rsidP="006E1EC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B2665D" w:rsidRDefault="00907DD3" w:rsidP="006E1E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80035F">
        <w:rPr>
          <w:b/>
          <w:i/>
          <w:sz w:val="28"/>
          <w:szCs w:val="28"/>
        </w:rPr>
        <w:t>Программа адресована</w:t>
      </w:r>
      <w:r w:rsidR="0080035F">
        <w:rPr>
          <w:sz w:val="28"/>
          <w:szCs w:val="28"/>
        </w:rPr>
        <w:t xml:space="preserve">  обучающимся  9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</w:p>
    <w:p w:rsidR="00907DD3" w:rsidRDefault="00907DD3" w:rsidP="006E1ECF">
      <w:pPr>
        <w:shd w:val="clear" w:color="auto" w:fill="FFFFFF"/>
        <w:tabs>
          <w:tab w:val="left" w:pos="8789"/>
          <w:tab w:val="left" w:pos="9639"/>
        </w:tabs>
        <w:ind w:firstLine="851"/>
        <w:jc w:val="both"/>
        <w:rPr>
          <w:b/>
          <w:i/>
          <w:sz w:val="28"/>
          <w:szCs w:val="28"/>
        </w:rPr>
      </w:pPr>
    </w:p>
    <w:p w:rsidR="00B2665D" w:rsidRDefault="00B2665D" w:rsidP="006E1ECF">
      <w:pPr>
        <w:shd w:val="clear" w:color="auto" w:fill="FFFFFF"/>
        <w:tabs>
          <w:tab w:val="left" w:pos="8789"/>
          <w:tab w:val="left" w:pos="9639"/>
        </w:tabs>
        <w:ind w:firstLine="851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бъем и срок освоения программы: </w:t>
      </w:r>
      <w:r>
        <w:rPr>
          <w:sz w:val="28"/>
          <w:szCs w:val="28"/>
        </w:rPr>
        <w:t xml:space="preserve"> система  многолетней подготовки включает уровни сложности программы: этап начальной подготовки продолжительностью </w:t>
      </w:r>
      <w:r w:rsidR="00F342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 тренировочный этап (этап спортивной специализации), продолжительностью </w:t>
      </w:r>
      <w:r w:rsidR="00E111A9">
        <w:rPr>
          <w:sz w:val="28"/>
          <w:szCs w:val="28"/>
        </w:rPr>
        <w:t xml:space="preserve"> </w:t>
      </w:r>
      <w:r w:rsidR="00F342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265BB">
        <w:rPr>
          <w:sz w:val="28"/>
          <w:szCs w:val="28"/>
        </w:rPr>
        <w:t>лет</w:t>
      </w:r>
      <w:r>
        <w:rPr>
          <w:sz w:val="28"/>
          <w:szCs w:val="28"/>
        </w:rPr>
        <w:t xml:space="preserve">, </w:t>
      </w:r>
      <w:r w:rsidR="00E111A9">
        <w:rPr>
          <w:sz w:val="28"/>
          <w:szCs w:val="28"/>
        </w:rPr>
        <w:t xml:space="preserve"> э</w:t>
      </w:r>
      <w:r>
        <w:rPr>
          <w:sz w:val="28"/>
          <w:szCs w:val="28"/>
        </w:rPr>
        <w:t>тап</w:t>
      </w:r>
      <w:r w:rsidR="00E111A9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ршенствования </w:t>
      </w:r>
      <w:r>
        <w:rPr>
          <w:sz w:val="28"/>
          <w:szCs w:val="28"/>
        </w:rPr>
        <w:lastRenderedPageBreak/>
        <w:t>спортивного мастерства</w:t>
      </w:r>
      <w:r w:rsidR="0035127A">
        <w:rPr>
          <w:sz w:val="28"/>
          <w:szCs w:val="28"/>
        </w:rPr>
        <w:t xml:space="preserve"> (ССМ)</w:t>
      </w:r>
      <w:r>
        <w:rPr>
          <w:sz w:val="28"/>
          <w:szCs w:val="28"/>
        </w:rPr>
        <w:t xml:space="preserve"> </w:t>
      </w:r>
      <w:r w:rsidR="00E111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ысшего спортивного мастерства </w:t>
      </w:r>
      <w:r w:rsidR="0035127A">
        <w:rPr>
          <w:sz w:val="28"/>
          <w:szCs w:val="28"/>
        </w:rPr>
        <w:t xml:space="preserve">(ВСМ) </w:t>
      </w:r>
      <w:r w:rsidR="00E111A9">
        <w:rPr>
          <w:sz w:val="28"/>
          <w:szCs w:val="28"/>
        </w:rPr>
        <w:t xml:space="preserve">сроками </w:t>
      </w:r>
      <w:r>
        <w:rPr>
          <w:sz w:val="28"/>
          <w:szCs w:val="28"/>
        </w:rPr>
        <w:t>не ограничива</w:t>
      </w:r>
      <w:r w:rsidR="00E111A9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B2665D" w:rsidRDefault="00B2665D" w:rsidP="006E1ECF">
      <w:pPr>
        <w:shd w:val="clear" w:color="auto" w:fill="FFFFFF"/>
        <w:tabs>
          <w:tab w:val="left" w:pos="8789"/>
          <w:tab w:val="left" w:pos="9639"/>
        </w:tabs>
        <w:spacing w:line="276" w:lineRule="auto"/>
        <w:ind w:firstLine="851"/>
        <w:jc w:val="both"/>
        <w:rPr>
          <w:iCs/>
          <w:sz w:val="28"/>
          <w:szCs w:val="28"/>
        </w:rPr>
      </w:pPr>
    </w:p>
    <w:p w:rsidR="00723070" w:rsidRDefault="00723070" w:rsidP="006E1ECF">
      <w:pPr>
        <w:shd w:val="clear" w:color="auto" w:fill="FFFFFF"/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ъем программы,</w:t>
      </w:r>
      <w:r w:rsidRPr="00A3791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A37915">
        <w:rPr>
          <w:b/>
          <w:i/>
          <w:sz w:val="28"/>
          <w:szCs w:val="28"/>
        </w:rPr>
        <w:t>ежим занятий, формы обучения, планируемые результаты</w:t>
      </w:r>
      <w:r>
        <w:rPr>
          <w:sz w:val="28"/>
          <w:szCs w:val="28"/>
        </w:rPr>
        <w:t xml:space="preserve"> отражены в соответствующих разделах Программы.  </w:t>
      </w:r>
    </w:p>
    <w:p w:rsidR="00907DD3" w:rsidRDefault="00907DD3" w:rsidP="006E1ECF">
      <w:pPr>
        <w:spacing w:line="276" w:lineRule="auto"/>
        <w:jc w:val="center"/>
        <w:rPr>
          <w:b/>
          <w:sz w:val="28"/>
          <w:szCs w:val="28"/>
        </w:rPr>
      </w:pPr>
      <w:bookmarkStart w:id="4" w:name="_Toc127434707"/>
    </w:p>
    <w:p w:rsidR="00D459AC" w:rsidRPr="00B2665D" w:rsidRDefault="00BA1C33" w:rsidP="006E1ECF">
      <w:pPr>
        <w:spacing w:line="276" w:lineRule="auto"/>
        <w:jc w:val="center"/>
        <w:rPr>
          <w:b/>
          <w:sz w:val="28"/>
          <w:szCs w:val="28"/>
        </w:rPr>
      </w:pPr>
      <w:r w:rsidRPr="00B2665D">
        <w:rPr>
          <w:b/>
          <w:sz w:val="28"/>
          <w:szCs w:val="28"/>
        </w:rPr>
        <w:t xml:space="preserve">I. </w:t>
      </w:r>
      <w:r w:rsidR="00D459AC" w:rsidRPr="00B2665D">
        <w:rPr>
          <w:b/>
          <w:sz w:val="28"/>
          <w:szCs w:val="28"/>
        </w:rPr>
        <w:t>Общие положения</w:t>
      </w:r>
      <w:bookmarkEnd w:id="4"/>
    </w:p>
    <w:p w:rsidR="00BA1C33" w:rsidRDefault="00BA1C33" w:rsidP="006E1ECF">
      <w:pPr>
        <w:shd w:val="clear" w:color="auto" w:fill="FFFFFF"/>
        <w:spacing w:line="276" w:lineRule="auto"/>
        <w:jc w:val="both"/>
        <w:rPr>
          <w:b/>
        </w:rPr>
      </w:pPr>
    </w:p>
    <w:p w:rsidR="00BA1C33" w:rsidRDefault="000D3335" w:rsidP="006E1ECF">
      <w:pPr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363EF4">
        <w:rPr>
          <w:b/>
          <w:i/>
          <w:sz w:val="28"/>
          <w:szCs w:val="28"/>
        </w:rPr>
        <w:t>«</w:t>
      </w:r>
      <w:r w:rsidR="00F3429B">
        <w:rPr>
          <w:b/>
          <w:i/>
          <w:sz w:val="28"/>
          <w:szCs w:val="28"/>
        </w:rPr>
        <w:t>Легкая атлетика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F3429B">
        <w:rPr>
          <w:sz w:val="28"/>
          <w:szCs w:val="28"/>
        </w:rPr>
        <w:t>Легкая атлетика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F3429B">
        <w:rPr>
          <w:sz w:val="28"/>
          <w:szCs w:val="28"/>
        </w:rPr>
        <w:t>Легкая атлетика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363EF4">
        <w:rPr>
          <w:sz w:val="28"/>
          <w:szCs w:val="28"/>
        </w:rPr>
        <w:t>1</w:t>
      </w:r>
      <w:r w:rsidR="00F3429B">
        <w:rPr>
          <w:sz w:val="28"/>
          <w:szCs w:val="28"/>
        </w:rPr>
        <w:t>6</w:t>
      </w:r>
      <w:r w:rsidR="00BA1C33">
        <w:rPr>
          <w:sz w:val="28"/>
          <w:szCs w:val="28"/>
        </w:rPr>
        <w:t xml:space="preserve"> 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363EF4">
        <w:rPr>
          <w:sz w:val="28"/>
          <w:szCs w:val="28"/>
        </w:rPr>
        <w:t>9</w:t>
      </w:r>
      <w:r w:rsidR="00F3429B">
        <w:rPr>
          <w:sz w:val="28"/>
          <w:szCs w:val="28"/>
        </w:rPr>
        <w:t>96</w:t>
      </w:r>
      <w:r w:rsidR="00BA1C33">
        <w:rPr>
          <w:sz w:val="28"/>
          <w:szCs w:val="28"/>
        </w:rPr>
        <w:t>.</w:t>
      </w:r>
    </w:p>
    <w:p w:rsidR="00123297" w:rsidRDefault="002559EE" w:rsidP="006E1ECF">
      <w:pPr>
        <w:spacing w:line="276" w:lineRule="auto"/>
        <w:ind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6E1ECF">
      <w:pPr>
        <w:spacing w:line="276" w:lineRule="auto"/>
        <w:ind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E111A9"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 xml:space="preserve">Основной </w:t>
      </w:r>
      <w:r w:rsidR="00E111A9">
        <w:rPr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5127A">
        <w:rPr>
          <w:sz w:val="28"/>
          <w:szCs w:val="28"/>
        </w:rPr>
        <w:t xml:space="preserve"> -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BA1C33" w:rsidRPr="00477297" w:rsidRDefault="00BA1C33" w:rsidP="006E1ECF">
      <w:pPr>
        <w:ind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6E1EC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6E1ECF">
      <w:pPr>
        <w:ind w:firstLine="283"/>
        <w:jc w:val="both"/>
        <w:rPr>
          <w:b/>
          <w:sz w:val="28"/>
          <w:szCs w:val="28"/>
        </w:rPr>
      </w:pPr>
    </w:p>
    <w:p w:rsidR="00477297" w:rsidRPr="00F909E0" w:rsidRDefault="00D459AC" w:rsidP="006E1ECF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6E1ECF">
      <w:pPr>
        <w:ind w:firstLine="283"/>
        <w:jc w:val="both"/>
        <w:rPr>
          <w:b/>
          <w:i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0"/>
        <w:gridCol w:w="2330"/>
        <w:gridCol w:w="2268"/>
        <w:gridCol w:w="1985"/>
      </w:tblGrid>
      <w:tr w:rsidR="00F3429B" w:rsidTr="006E1ECF">
        <w:tc>
          <w:tcPr>
            <w:tcW w:w="3340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330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268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85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F3429B" w:rsidTr="006E1ECF">
        <w:tc>
          <w:tcPr>
            <w:tcW w:w="334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3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429B" w:rsidTr="006E1ECF">
        <w:tc>
          <w:tcPr>
            <w:tcW w:w="334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33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2 - 5</w:t>
            </w:r>
          </w:p>
        </w:tc>
        <w:tc>
          <w:tcPr>
            <w:tcW w:w="226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429B" w:rsidTr="006E1ECF">
        <w:tc>
          <w:tcPr>
            <w:tcW w:w="334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33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29B" w:rsidTr="006E1ECF">
        <w:tc>
          <w:tcPr>
            <w:tcW w:w="334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330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6E2B" w:rsidRDefault="005B6E2B" w:rsidP="006E1ECF">
      <w:pPr>
        <w:ind w:firstLine="283"/>
        <w:jc w:val="both"/>
        <w:rPr>
          <w:b/>
          <w:bCs/>
          <w:i/>
          <w:sz w:val="28"/>
          <w:szCs w:val="28"/>
        </w:rPr>
      </w:pPr>
    </w:p>
    <w:p w:rsidR="0018179E" w:rsidRPr="00F909E0" w:rsidRDefault="0018179E" w:rsidP="006E1ECF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6E1ECF">
      <w:pPr>
        <w:ind w:firstLine="283"/>
        <w:jc w:val="both"/>
        <w:rPr>
          <w:b/>
          <w:i/>
          <w:sz w:val="28"/>
          <w:szCs w:val="28"/>
        </w:rPr>
      </w:pP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327"/>
        <w:gridCol w:w="1366"/>
        <w:gridCol w:w="1418"/>
        <w:gridCol w:w="1276"/>
        <w:gridCol w:w="1842"/>
        <w:gridCol w:w="1843"/>
      </w:tblGrid>
      <w:tr w:rsidR="00F3429B" w:rsidTr="00F3429B">
        <w:tc>
          <w:tcPr>
            <w:tcW w:w="1985" w:type="dxa"/>
            <w:vMerge w:val="restart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9072" w:type="dxa"/>
            <w:gridSpan w:val="6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F3429B" w:rsidTr="00F3429B">
        <w:tc>
          <w:tcPr>
            <w:tcW w:w="1985" w:type="dxa"/>
            <w:vMerge/>
          </w:tcPr>
          <w:p w:rsidR="00F3429B" w:rsidRPr="00F3429B" w:rsidRDefault="00F3429B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94" w:type="dxa"/>
            <w:gridSpan w:val="2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842" w:type="dxa"/>
            <w:vMerge w:val="restart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Merge w:val="restart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3429B" w:rsidTr="00F3429B">
        <w:tc>
          <w:tcPr>
            <w:tcW w:w="1985" w:type="dxa"/>
            <w:vMerge/>
          </w:tcPr>
          <w:p w:rsidR="00F3429B" w:rsidRPr="00F3429B" w:rsidRDefault="00F3429B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66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18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6" w:type="dxa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842" w:type="dxa"/>
            <w:vMerge/>
          </w:tcPr>
          <w:p w:rsidR="00F3429B" w:rsidRPr="00F3429B" w:rsidRDefault="00F3429B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429B" w:rsidRPr="00F3429B" w:rsidRDefault="00F3429B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29B" w:rsidTr="00F3429B"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27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366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41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9 - 14</w:t>
            </w:r>
          </w:p>
        </w:tc>
        <w:tc>
          <w:tcPr>
            <w:tcW w:w="1276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842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8 - 24</w:t>
            </w:r>
          </w:p>
        </w:tc>
        <w:tc>
          <w:tcPr>
            <w:tcW w:w="1843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24 - 32</w:t>
            </w:r>
          </w:p>
        </w:tc>
      </w:tr>
      <w:tr w:rsidR="00F3429B" w:rsidTr="00F3429B">
        <w:tc>
          <w:tcPr>
            <w:tcW w:w="1985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327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366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418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468 - 728</w:t>
            </w:r>
          </w:p>
        </w:tc>
        <w:tc>
          <w:tcPr>
            <w:tcW w:w="1276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624 - 936</w:t>
            </w:r>
          </w:p>
        </w:tc>
        <w:tc>
          <w:tcPr>
            <w:tcW w:w="1842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936 - 1248</w:t>
            </w:r>
          </w:p>
        </w:tc>
        <w:tc>
          <w:tcPr>
            <w:tcW w:w="1843" w:type="dxa"/>
            <w:vAlign w:val="center"/>
          </w:tcPr>
          <w:p w:rsidR="00F3429B" w:rsidRPr="00F3429B" w:rsidRDefault="00F3429B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9B">
              <w:rPr>
                <w:rFonts w:ascii="Times New Roman" w:hAnsi="Times New Roman" w:cs="Times New Roman"/>
                <w:sz w:val="28"/>
                <w:szCs w:val="28"/>
              </w:rPr>
              <w:t>1248 - 1664</w:t>
            </w:r>
          </w:p>
        </w:tc>
      </w:tr>
    </w:tbl>
    <w:p w:rsidR="00F550C1" w:rsidRDefault="00F550C1" w:rsidP="006E1ECF">
      <w:pPr>
        <w:jc w:val="both"/>
        <w:rPr>
          <w:b/>
          <w:bCs/>
          <w:i/>
          <w:sz w:val="28"/>
          <w:szCs w:val="28"/>
        </w:rPr>
      </w:pPr>
    </w:p>
    <w:p w:rsidR="002E5184" w:rsidRDefault="002E5184" w:rsidP="006E1ECF">
      <w:pPr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6E1ECF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6E1ECF">
      <w:pPr>
        <w:ind w:firstLine="283"/>
        <w:jc w:val="both"/>
        <w:rPr>
          <w:b/>
          <w:i/>
          <w:sz w:val="28"/>
          <w:szCs w:val="28"/>
        </w:rPr>
      </w:pPr>
    </w:p>
    <w:p w:rsidR="00273020" w:rsidRPr="00273020" w:rsidRDefault="008101CA" w:rsidP="006E1ECF">
      <w:pPr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723070" w:rsidRPr="00273020">
        <w:rPr>
          <w:bCs/>
          <w:i/>
          <w:sz w:val="28"/>
          <w:szCs w:val="28"/>
        </w:rPr>
        <w:t>Учебно-тренировочные занятия</w:t>
      </w:r>
      <w:r w:rsidR="00723070">
        <w:rPr>
          <w:bCs/>
          <w:i/>
          <w:sz w:val="28"/>
          <w:szCs w:val="28"/>
        </w:rPr>
        <w:t xml:space="preserve"> – основная форма</w:t>
      </w:r>
      <w:r w:rsidR="00723070" w:rsidRPr="00102B8A">
        <w:rPr>
          <w:i/>
          <w:sz w:val="28"/>
          <w:szCs w:val="28"/>
        </w:rPr>
        <w:t xml:space="preserve"> </w:t>
      </w:r>
      <w:r w:rsidR="00723070" w:rsidRPr="005B6E2B">
        <w:rPr>
          <w:i/>
          <w:sz w:val="28"/>
          <w:szCs w:val="28"/>
        </w:rPr>
        <w:t>организации</w:t>
      </w:r>
      <w:r w:rsidR="00723070">
        <w:rPr>
          <w:bCs/>
          <w:i/>
          <w:sz w:val="28"/>
          <w:szCs w:val="28"/>
        </w:rPr>
        <w:t xml:space="preserve"> обучения:</w:t>
      </w:r>
    </w:p>
    <w:p w:rsidR="00273020" w:rsidRDefault="00693CFC" w:rsidP="006E1ECF">
      <w:pPr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</w:p>
    <w:p w:rsidR="00273020" w:rsidRPr="00273020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6E1ECF">
      <w:pPr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6E1ECF">
      <w:pPr>
        <w:pStyle w:val="23"/>
        <w:shd w:val="clear" w:color="auto" w:fill="auto"/>
        <w:tabs>
          <w:tab w:val="left" w:pos="972"/>
        </w:tabs>
        <w:spacing w:before="0" w:line="240" w:lineRule="auto"/>
        <w:rPr>
          <w:b/>
          <w:i/>
          <w:sz w:val="28"/>
          <w:szCs w:val="28"/>
        </w:rPr>
      </w:pPr>
    </w:p>
    <w:p w:rsidR="00CB66AE" w:rsidRDefault="00693CFC" w:rsidP="006E1ECF">
      <w:pPr>
        <w:pStyle w:val="23"/>
        <w:shd w:val="clear" w:color="auto" w:fill="auto"/>
        <w:tabs>
          <w:tab w:val="left" w:pos="972"/>
        </w:tabs>
        <w:spacing w:before="0" w:line="240" w:lineRule="auto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6E1ECF">
      <w:pPr>
        <w:pStyle w:val="23"/>
        <w:shd w:val="clear" w:color="auto" w:fill="auto"/>
        <w:tabs>
          <w:tab w:val="left" w:pos="972"/>
        </w:tabs>
        <w:spacing w:before="0" w:line="240" w:lineRule="auto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6E1ECF">
      <w:pPr>
        <w:pStyle w:val="23"/>
        <w:shd w:val="clear" w:color="auto" w:fill="auto"/>
        <w:tabs>
          <w:tab w:val="left" w:pos="972"/>
        </w:tabs>
        <w:spacing w:before="0" w:line="240" w:lineRule="auto"/>
        <w:rPr>
          <w:sz w:val="28"/>
          <w:szCs w:val="28"/>
        </w:rPr>
      </w:pPr>
    </w:p>
    <w:p w:rsidR="00622093" w:rsidRPr="00D57ECC" w:rsidRDefault="00622093" w:rsidP="006E1ECF">
      <w:pPr>
        <w:spacing w:line="276" w:lineRule="auto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693CFC" w:rsidRPr="00395037" w:rsidRDefault="00273020" w:rsidP="006E1ECF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27434712"/>
      <w:r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5.2. </w:t>
      </w:r>
      <w:r w:rsidR="00693CFC"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6E1ECF">
      <w:pPr>
        <w:pStyle w:val="a5"/>
        <w:ind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48"/>
        <w:gridCol w:w="2954"/>
        <w:gridCol w:w="1701"/>
        <w:gridCol w:w="1701"/>
        <w:gridCol w:w="1701"/>
        <w:gridCol w:w="1701"/>
      </w:tblGrid>
      <w:tr w:rsidR="00CA661F" w:rsidTr="00CA661F">
        <w:tc>
          <w:tcPr>
            <w:tcW w:w="709" w:type="dxa"/>
            <w:vMerge w:val="restart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27434713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804" w:type="dxa"/>
            <w:gridSpan w:val="4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A661F" w:rsidTr="00CA661F">
        <w:tc>
          <w:tcPr>
            <w:tcW w:w="709" w:type="dxa"/>
            <w:vMerge/>
          </w:tcPr>
          <w:p w:rsidR="00CA661F" w:rsidRPr="00CA661F" w:rsidRDefault="00CA661F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CA661F" w:rsidRPr="00CA661F" w:rsidRDefault="00CA661F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01" w:type="dxa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6E1E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6E1E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gridSpan w:val="3"/>
            <w:vAlign w:val="center"/>
          </w:tcPr>
          <w:p w:rsidR="00CA661F" w:rsidRPr="00CA661F" w:rsidRDefault="00CA661F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5B2771" w:rsidRPr="005B2771" w:rsidRDefault="005B2771" w:rsidP="006E1ECF"/>
    <w:p w:rsidR="005B2771" w:rsidRPr="005B2771" w:rsidRDefault="005B2771" w:rsidP="006E1ECF"/>
    <w:p w:rsidR="00693CFC" w:rsidRPr="00395037" w:rsidRDefault="00273020" w:rsidP="006E1ECF">
      <w:pPr>
        <w:jc w:val="center"/>
        <w:rPr>
          <w:i/>
          <w:sz w:val="28"/>
          <w:szCs w:val="28"/>
        </w:rPr>
      </w:pPr>
      <w:r w:rsidRPr="00395037">
        <w:rPr>
          <w:i/>
          <w:sz w:val="28"/>
          <w:szCs w:val="28"/>
        </w:rPr>
        <w:t xml:space="preserve">5.3. </w:t>
      </w:r>
      <w:r w:rsidR="00693CFC" w:rsidRPr="00395037">
        <w:rPr>
          <w:i/>
          <w:sz w:val="28"/>
          <w:szCs w:val="28"/>
        </w:rPr>
        <w:t>Объем соревновательной деятельности</w:t>
      </w:r>
      <w:bookmarkEnd w:id="10"/>
    </w:p>
    <w:p w:rsidR="005B2771" w:rsidRPr="00416438" w:rsidRDefault="005B2771" w:rsidP="006E1ECF">
      <w:pPr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241"/>
        <w:gridCol w:w="1452"/>
        <w:gridCol w:w="1418"/>
        <w:gridCol w:w="1275"/>
        <w:gridCol w:w="1843"/>
        <w:gridCol w:w="1701"/>
      </w:tblGrid>
      <w:tr w:rsidR="00B7687C" w:rsidRPr="00B7687C" w:rsidTr="00B7687C">
        <w:tc>
          <w:tcPr>
            <w:tcW w:w="2127" w:type="dxa"/>
            <w:vMerge w:val="restart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930" w:type="dxa"/>
            <w:gridSpan w:val="6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7687C" w:rsidRPr="00B7687C" w:rsidTr="00B7687C">
        <w:tc>
          <w:tcPr>
            <w:tcW w:w="2127" w:type="dxa"/>
            <w:vMerge/>
          </w:tcPr>
          <w:p w:rsidR="00B7687C" w:rsidRPr="00B7687C" w:rsidRDefault="00B7687C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93" w:type="dxa"/>
            <w:gridSpan w:val="2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7687C" w:rsidRPr="00B7687C" w:rsidTr="00B7687C">
        <w:tc>
          <w:tcPr>
            <w:tcW w:w="2127" w:type="dxa"/>
            <w:vMerge/>
          </w:tcPr>
          <w:p w:rsidR="00B7687C" w:rsidRPr="00B7687C" w:rsidRDefault="00B7687C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52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18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5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843" w:type="dxa"/>
            <w:vMerge/>
          </w:tcPr>
          <w:p w:rsidR="00B7687C" w:rsidRPr="00B7687C" w:rsidRDefault="00B7687C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687C" w:rsidRPr="00B7687C" w:rsidRDefault="00B7687C" w:rsidP="006E1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87C" w:rsidRPr="00B7687C" w:rsidTr="00B7687C">
        <w:tc>
          <w:tcPr>
            <w:tcW w:w="2127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4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687C" w:rsidRPr="00B7687C" w:rsidTr="00B7687C">
        <w:tc>
          <w:tcPr>
            <w:tcW w:w="2127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4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87C" w:rsidRPr="00B7687C" w:rsidTr="00B7687C">
        <w:tc>
          <w:tcPr>
            <w:tcW w:w="2127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4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687C" w:rsidRPr="00B7687C" w:rsidRDefault="00B7687C" w:rsidP="006E1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2771" w:rsidRPr="005B2771" w:rsidRDefault="005B2771" w:rsidP="005B2771"/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CA661F" w:rsidRDefault="00CA661F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B7687C" w:rsidRDefault="00B7687C" w:rsidP="00E73C25">
      <w:pPr>
        <w:jc w:val="center"/>
        <w:rPr>
          <w:b/>
          <w:i/>
          <w:sz w:val="28"/>
          <w:szCs w:val="28"/>
        </w:rPr>
      </w:pPr>
    </w:p>
    <w:p w:rsidR="00103101" w:rsidRPr="00103101" w:rsidRDefault="007069A2" w:rsidP="00E73C25">
      <w:pPr>
        <w:jc w:val="center"/>
        <w:rPr>
          <w:b/>
          <w:i/>
          <w:sz w:val="28"/>
          <w:szCs w:val="28"/>
        </w:rPr>
      </w:pPr>
      <w:r w:rsidRPr="00103101">
        <w:rPr>
          <w:b/>
          <w:i/>
          <w:sz w:val="28"/>
          <w:szCs w:val="28"/>
        </w:rPr>
        <w:lastRenderedPageBreak/>
        <w:t>6. Годовой учебно-тренировочный план «</w:t>
      </w:r>
      <w:r w:rsidR="00103101" w:rsidRPr="00103101">
        <w:rPr>
          <w:b/>
          <w:i/>
          <w:sz w:val="28"/>
          <w:szCs w:val="28"/>
        </w:rPr>
        <w:t>Спортивная ходьба</w:t>
      </w:r>
      <w:r w:rsidRPr="00103101">
        <w:rPr>
          <w:b/>
          <w:i/>
          <w:sz w:val="28"/>
          <w:szCs w:val="28"/>
        </w:rPr>
        <w:t xml:space="preserve">» </w:t>
      </w:r>
    </w:p>
    <w:p w:rsidR="007069A2" w:rsidRPr="006E010E" w:rsidRDefault="007069A2" w:rsidP="00103101">
      <w:pPr>
        <w:jc w:val="center"/>
        <w:rPr>
          <w:b/>
          <w:sz w:val="28"/>
          <w:szCs w:val="28"/>
        </w:rPr>
      </w:pPr>
      <w:r w:rsidRPr="00103101">
        <w:rPr>
          <w:b/>
          <w:i/>
          <w:sz w:val="28"/>
          <w:szCs w:val="28"/>
        </w:rPr>
        <w:t>(52 недели в год):</w:t>
      </w:r>
      <w:bookmarkEnd w:id="11"/>
    </w:p>
    <w:tbl>
      <w:tblPr>
        <w:tblStyle w:val="a7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8"/>
        <w:gridCol w:w="11"/>
        <w:gridCol w:w="698"/>
        <w:gridCol w:w="12"/>
        <w:gridCol w:w="839"/>
        <w:gridCol w:w="11"/>
        <w:gridCol w:w="839"/>
        <w:gridCol w:w="12"/>
        <w:gridCol w:w="839"/>
        <w:gridCol w:w="14"/>
        <w:gridCol w:w="836"/>
        <w:gridCol w:w="15"/>
        <w:gridCol w:w="836"/>
        <w:gridCol w:w="11"/>
        <w:gridCol w:w="839"/>
        <w:gridCol w:w="10"/>
        <w:gridCol w:w="841"/>
      </w:tblGrid>
      <w:tr w:rsidR="00F81BE7" w:rsidTr="00F81BE7">
        <w:tc>
          <w:tcPr>
            <w:tcW w:w="3261" w:type="dxa"/>
            <w:vMerge w:val="restart"/>
            <w:vAlign w:val="center"/>
          </w:tcPr>
          <w:p w:rsidR="00F81BE7" w:rsidRDefault="00F81BE7" w:rsidP="002E5184">
            <w:pPr>
              <w:jc w:val="center"/>
            </w:pPr>
          </w:p>
          <w:p w:rsidR="00F81BE7" w:rsidRPr="0035127A" w:rsidRDefault="00F81BE7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Виды подготовки</w:t>
            </w:r>
          </w:p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и иные мероприятия</w:t>
            </w:r>
          </w:p>
        </w:tc>
        <w:tc>
          <w:tcPr>
            <w:tcW w:w="2138" w:type="dxa"/>
            <w:gridSpan w:val="5"/>
          </w:tcPr>
          <w:p w:rsidR="00F81BE7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52" w:type="dxa"/>
            <w:gridSpan w:val="10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9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41" w:type="dxa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1BE7" w:rsidRPr="00DD53BA" w:rsidRDefault="00F81BE7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9" w:type="dxa"/>
            <w:gridSpan w:val="2"/>
          </w:tcPr>
          <w:p w:rsidR="00F81BE7" w:rsidRPr="00DD53BA" w:rsidRDefault="00F81BE7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0" w:type="dxa"/>
            <w:gridSpan w:val="2"/>
          </w:tcPr>
          <w:p w:rsidR="00F81BE7" w:rsidRPr="00DD53BA" w:rsidRDefault="00F81BE7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3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4час.</w:t>
            </w:r>
          </w:p>
        </w:tc>
        <w:tc>
          <w:tcPr>
            <w:tcW w:w="851" w:type="dxa"/>
            <w:gridSpan w:val="2"/>
          </w:tcPr>
          <w:p w:rsidR="00F81BE7" w:rsidRPr="00E2544C" w:rsidRDefault="00F81BE7" w:rsidP="0074713B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6час.</w:t>
            </w:r>
          </w:p>
        </w:tc>
        <w:tc>
          <w:tcPr>
            <w:tcW w:w="847" w:type="dxa"/>
            <w:gridSpan w:val="2"/>
          </w:tcPr>
          <w:p w:rsidR="00F81BE7" w:rsidRPr="00F347FC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E2544C">
              <w:rPr>
                <w:b/>
                <w:sz w:val="20"/>
              </w:rPr>
              <w:t>час.</w:t>
            </w:r>
          </w:p>
        </w:tc>
        <w:tc>
          <w:tcPr>
            <w:tcW w:w="849" w:type="dxa"/>
            <w:gridSpan w:val="2"/>
          </w:tcPr>
          <w:p w:rsidR="00F81BE7" w:rsidRPr="00F347FC" w:rsidRDefault="00F81BE7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41" w:type="dxa"/>
          </w:tcPr>
          <w:p w:rsidR="00F81BE7" w:rsidRPr="00F347FC" w:rsidRDefault="00F81BE7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F81BE7" w:rsidRPr="006E6B52" w:rsidRDefault="00F81BE7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1BE7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9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0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3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7" w:type="dxa"/>
            <w:gridSpan w:val="2"/>
          </w:tcPr>
          <w:p w:rsidR="00F81BE7" w:rsidRPr="008B3933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9" w:type="dxa"/>
            <w:gridSpan w:val="2"/>
          </w:tcPr>
          <w:p w:rsidR="00F81BE7" w:rsidRPr="008B3933" w:rsidRDefault="00F81BE7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41" w:type="dxa"/>
          </w:tcPr>
          <w:p w:rsidR="00F81BE7" w:rsidRPr="008B3933" w:rsidRDefault="00F81BE7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F81BE7" w:rsidRPr="006E6B52" w:rsidRDefault="00F81BE7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F81BE7" w:rsidTr="00F81BE7">
        <w:tc>
          <w:tcPr>
            <w:tcW w:w="3261" w:type="dxa"/>
            <w:vMerge/>
          </w:tcPr>
          <w:p w:rsidR="00F81BE7" w:rsidRPr="007F1E67" w:rsidRDefault="00F81BE7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1BE7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9" w:type="dxa"/>
            <w:gridSpan w:val="2"/>
          </w:tcPr>
          <w:p w:rsidR="00F81BE7" w:rsidRPr="00DD53BA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0" w:type="dxa"/>
            <w:gridSpan w:val="2"/>
          </w:tcPr>
          <w:p w:rsidR="00F81BE7" w:rsidRPr="00DD53BA" w:rsidRDefault="00F81BE7" w:rsidP="00F81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gridSpan w:val="2"/>
          </w:tcPr>
          <w:p w:rsidR="00F81BE7" w:rsidRPr="00DD53BA" w:rsidRDefault="00F81BE7" w:rsidP="00F81B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gridSpan w:val="2"/>
          </w:tcPr>
          <w:p w:rsidR="00F81BE7" w:rsidRDefault="00F81BE7" w:rsidP="002E5184">
            <w:pPr>
              <w:jc w:val="center"/>
            </w:pPr>
            <w:r>
              <w:t>8</w:t>
            </w:r>
          </w:p>
        </w:tc>
        <w:tc>
          <w:tcPr>
            <w:tcW w:w="853" w:type="dxa"/>
            <w:gridSpan w:val="2"/>
          </w:tcPr>
          <w:p w:rsidR="00F81BE7" w:rsidRDefault="00F81BE7" w:rsidP="002E5184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F81BE7" w:rsidRDefault="00F81BE7" w:rsidP="002E5184">
            <w:pPr>
              <w:jc w:val="center"/>
            </w:pPr>
            <w:r>
              <w:t>8</w:t>
            </w:r>
          </w:p>
        </w:tc>
        <w:tc>
          <w:tcPr>
            <w:tcW w:w="847" w:type="dxa"/>
            <w:gridSpan w:val="2"/>
          </w:tcPr>
          <w:p w:rsidR="00F81BE7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F81BE7" w:rsidRPr="008B3933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1" w:type="dxa"/>
          </w:tcPr>
          <w:p w:rsidR="00F81BE7" w:rsidRPr="008B3933" w:rsidRDefault="00F81BE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9424E4" w:rsidTr="00656A51">
        <w:tc>
          <w:tcPr>
            <w:tcW w:w="3261" w:type="dxa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6</w:t>
            </w:r>
          </w:p>
        </w:tc>
        <w:tc>
          <w:tcPr>
            <w:tcW w:w="719" w:type="dxa"/>
            <w:gridSpan w:val="2"/>
          </w:tcPr>
          <w:p w:rsidR="009424E4" w:rsidRPr="00E72A9A" w:rsidRDefault="009424E4" w:rsidP="0095415E">
            <w:pPr>
              <w:jc w:val="center"/>
            </w:pPr>
            <w:r>
              <w:t>8</w:t>
            </w:r>
          </w:p>
        </w:tc>
        <w:tc>
          <w:tcPr>
            <w:tcW w:w="710" w:type="dxa"/>
            <w:gridSpan w:val="2"/>
          </w:tcPr>
          <w:p w:rsidR="009424E4" w:rsidRPr="00E72A9A" w:rsidRDefault="009424E4" w:rsidP="00AA2C0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24E4" w:rsidRPr="007A3AE5" w:rsidRDefault="006A23E2" w:rsidP="005F3634">
            <w:pPr>
              <w:jc w:val="center"/>
            </w:pPr>
            <w:r>
              <w:t>21</w:t>
            </w:r>
          </w:p>
        </w:tc>
        <w:tc>
          <w:tcPr>
            <w:tcW w:w="851" w:type="dxa"/>
            <w:gridSpan w:val="2"/>
          </w:tcPr>
          <w:p w:rsidR="009424E4" w:rsidRPr="008B7A7A" w:rsidRDefault="006A23E2" w:rsidP="0095415E">
            <w:pPr>
              <w:jc w:val="center"/>
            </w:pPr>
            <w:r>
              <w:t>33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46</w:t>
            </w:r>
          </w:p>
        </w:tc>
        <w:tc>
          <w:tcPr>
            <w:tcW w:w="849" w:type="dxa"/>
            <w:gridSpan w:val="2"/>
          </w:tcPr>
          <w:p w:rsidR="009424E4" w:rsidRPr="008B7A7A" w:rsidRDefault="00656A51" w:rsidP="00656A51">
            <w:pPr>
              <w:jc w:val="center"/>
            </w:pPr>
            <w:r>
              <w:t>62</w:t>
            </w:r>
          </w:p>
        </w:tc>
        <w:tc>
          <w:tcPr>
            <w:tcW w:w="841" w:type="dxa"/>
          </w:tcPr>
          <w:p w:rsidR="009424E4" w:rsidRPr="00003B7A" w:rsidRDefault="00656A51" w:rsidP="0095415E">
            <w:pPr>
              <w:jc w:val="center"/>
            </w:pPr>
            <w:r>
              <w:t>74</w:t>
            </w:r>
          </w:p>
        </w:tc>
      </w:tr>
      <w:tr w:rsidR="009424E4" w:rsidTr="00656A51">
        <w:trPr>
          <w:trHeight w:val="683"/>
        </w:trPr>
        <w:tc>
          <w:tcPr>
            <w:tcW w:w="3261" w:type="dxa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709" w:type="dxa"/>
          </w:tcPr>
          <w:p w:rsidR="009424E4" w:rsidRDefault="009424E4" w:rsidP="00DE2F3C">
            <w:pPr>
              <w:jc w:val="center"/>
            </w:pPr>
            <w:r>
              <w:t>99</w:t>
            </w:r>
          </w:p>
        </w:tc>
        <w:tc>
          <w:tcPr>
            <w:tcW w:w="719" w:type="dxa"/>
            <w:gridSpan w:val="2"/>
          </w:tcPr>
          <w:p w:rsidR="009424E4" w:rsidRPr="009424E4" w:rsidRDefault="009424E4" w:rsidP="0023468C">
            <w:pPr>
              <w:jc w:val="center"/>
            </w:pPr>
            <w:r>
              <w:t>124</w:t>
            </w:r>
          </w:p>
        </w:tc>
        <w:tc>
          <w:tcPr>
            <w:tcW w:w="710" w:type="dxa"/>
            <w:gridSpan w:val="2"/>
          </w:tcPr>
          <w:p w:rsidR="009424E4" w:rsidRPr="009424E4" w:rsidRDefault="009424E4" w:rsidP="009424E4">
            <w:pPr>
              <w:jc w:val="center"/>
            </w:pPr>
            <w:r>
              <w:t>120</w:t>
            </w:r>
          </w:p>
        </w:tc>
        <w:tc>
          <w:tcPr>
            <w:tcW w:w="850" w:type="dxa"/>
            <w:gridSpan w:val="2"/>
          </w:tcPr>
          <w:p w:rsidR="009424E4" w:rsidRPr="00E72A9A" w:rsidRDefault="009424E4" w:rsidP="009424E4">
            <w:pPr>
              <w:jc w:val="center"/>
            </w:pPr>
            <w:r>
              <w:t>204</w:t>
            </w:r>
          </w:p>
        </w:tc>
        <w:tc>
          <w:tcPr>
            <w:tcW w:w="851" w:type="dxa"/>
            <w:gridSpan w:val="2"/>
          </w:tcPr>
          <w:p w:rsidR="009424E4" w:rsidRPr="005043E0" w:rsidRDefault="009424E4" w:rsidP="006A23E2">
            <w:pPr>
              <w:jc w:val="center"/>
            </w:pPr>
            <w:r>
              <w:t>24</w:t>
            </w:r>
            <w:r w:rsidR="006A23E2">
              <w:t>5</w:t>
            </w:r>
          </w:p>
        </w:tc>
        <w:tc>
          <w:tcPr>
            <w:tcW w:w="853" w:type="dxa"/>
            <w:gridSpan w:val="2"/>
          </w:tcPr>
          <w:p w:rsidR="009424E4" w:rsidRPr="007A3AE5" w:rsidRDefault="006A23E2" w:rsidP="006A23E2">
            <w:pPr>
              <w:jc w:val="center"/>
            </w:pPr>
            <w:r>
              <w:t>255</w:t>
            </w:r>
          </w:p>
        </w:tc>
        <w:tc>
          <w:tcPr>
            <w:tcW w:w="851" w:type="dxa"/>
            <w:gridSpan w:val="2"/>
          </w:tcPr>
          <w:p w:rsidR="009424E4" w:rsidRPr="008B7A7A" w:rsidRDefault="006A23E2" w:rsidP="009D1D7E">
            <w:pPr>
              <w:jc w:val="center"/>
            </w:pPr>
            <w:r>
              <w:t>249</w:t>
            </w:r>
          </w:p>
        </w:tc>
        <w:tc>
          <w:tcPr>
            <w:tcW w:w="847" w:type="dxa"/>
            <w:gridSpan w:val="2"/>
          </w:tcPr>
          <w:p w:rsidR="009424E4" w:rsidRDefault="006A23E2" w:rsidP="00656A51">
            <w:pPr>
              <w:jc w:val="center"/>
            </w:pPr>
            <w:r>
              <w:t>2</w:t>
            </w:r>
            <w:r w:rsidR="00656A51">
              <w:t>50</w:t>
            </w:r>
          </w:p>
        </w:tc>
        <w:tc>
          <w:tcPr>
            <w:tcW w:w="849" w:type="dxa"/>
            <w:gridSpan w:val="2"/>
          </w:tcPr>
          <w:p w:rsidR="009424E4" w:rsidRPr="008B7A7A" w:rsidRDefault="00656A51" w:rsidP="00656A51">
            <w:pPr>
              <w:jc w:val="center"/>
            </w:pPr>
            <w:r>
              <w:t>104</w:t>
            </w:r>
          </w:p>
        </w:tc>
        <w:tc>
          <w:tcPr>
            <w:tcW w:w="841" w:type="dxa"/>
          </w:tcPr>
          <w:p w:rsidR="009424E4" w:rsidRPr="00003B7A" w:rsidRDefault="00656A51" w:rsidP="009D1D7E">
            <w:pPr>
              <w:jc w:val="center"/>
            </w:pPr>
            <w:r>
              <w:t>99</w:t>
            </w:r>
          </w:p>
        </w:tc>
      </w:tr>
      <w:tr w:rsidR="009424E4" w:rsidTr="00656A51">
        <w:tc>
          <w:tcPr>
            <w:tcW w:w="3261" w:type="dxa"/>
            <w:vAlign w:val="bottom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709" w:type="dxa"/>
          </w:tcPr>
          <w:p w:rsidR="009424E4" w:rsidRDefault="009424E4" w:rsidP="00DE2F3C">
            <w:pPr>
              <w:jc w:val="center"/>
            </w:pPr>
            <w:r>
              <w:t>86</w:t>
            </w:r>
          </w:p>
        </w:tc>
        <w:tc>
          <w:tcPr>
            <w:tcW w:w="719" w:type="dxa"/>
            <w:gridSpan w:val="2"/>
          </w:tcPr>
          <w:p w:rsidR="009424E4" w:rsidRPr="00E72A9A" w:rsidRDefault="009424E4" w:rsidP="009424E4">
            <w:pPr>
              <w:jc w:val="center"/>
            </w:pPr>
            <w:r>
              <w:t>111</w:t>
            </w:r>
          </w:p>
        </w:tc>
        <w:tc>
          <w:tcPr>
            <w:tcW w:w="710" w:type="dxa"/>
            <w:gridSpan w:val="2"/>
          </w:tcPr>
          <w:p w:rsidR="009424E4" w:rsidRPr="00E72A9A" w:rsidRDefault="009424E4" w:rsidP="009424E4">
            <w:pPr>
              <w:jc w:val="center"/>
            </w:pPr>
            <w:r>
              <w:t>115</w:t>
            </w:r>
          </w:p>
        </w:tc>
        <w:tc>
          <w:tcPr>
            <w:tcW w:w="850" w:type="dxa"/>
            <w:gridSpan w:val="2"/>
          </w:tcPr>
          <w:p w:rsidR="009424E4" w:rsidRPr="007A3AE5" w:rsidRDefault="009424E4" w:rsidP="005043E0">
            <w:pPr>
              <w:jc w:val="center"/>
            </w:pPr>
            <w:r>
              <w:t>67</w:t>
            </w:r>
          </w:p>
        </w:tc>
        <w:tc>
          <w:tcPr>
            <w:tcW w:w="851" w:type="dxa"/>
            <w:gridSpan w:val="2"/>
          </w:tcPr>
          <w:p w:rsidR="009424E4" w:rsidRPr="007A3AE5" w:rsidRDefault="006A23E2" w:rsidP="007A3AE5">
            <w:pPr>
              <w:jc w:val="center"/>
            </w:pPr>
            <w:r>
              <w:t>70</w:t>
            </w:r>
          </w:p>
        </w:tc>
        <w:tc>
          <w:tcPr>
            <w:tcW w:w="853" w:type="dxa"/>
            <w:gridSpan w:val="2"/>
          </w:tcPr>
          <w:p w:rsidR="009424E4" w:rsidRPr="006A23E2" w:rsidRDefault="006A23E2" w:rsidP="008B7A7A">
            <w:pPr>
              <w:jc w:val="center"/>
            </w:pPr>
            <w:r>
              <w:t>87</w:t>
            </w:r>
          </w:p>
        </w:tc>
        <w:tc>
          <w:tcPr>
            <w:tcW w:w="851" w:type="dxa"/>
            <w:gridSpan w:val="2"/>
          </w:tcPr>
          <w:p w:rsidR="009424E4" w:rsidRPr="006A23E2" w:rsidRDefault="006A23E2" w:rsidP="008B7A7A">
            <w:pPr>
              <w:jc w:val="center"/>
            </w:pPr>
            <w:r>
              <w:t>99</w:t>
            </w:r>
          </w:p>
        </w:tc>
        <w:tc>
          <w:tcPr>
            <w:tcW w:w="847" w:type="dxa"/>
            <w:gridSpan w:val="2"/>
          </w:tcPr>
          <w:p w:rsidR="009424E4" w:rsidRDefault="00656A51" w:rsidP="009D1D7E">
            <w:pPr>
              <w:jc w:val="center"/>
            </w:pPr>
            <w:r>
              <w:t>111</w:t>
            </w:r>
          </w:p>
        </w:tc>
        <w:tc>
          <w:tcPr>
            <w:tcW w:w="849" w:type="dxa"/>
            <w:gridSpan w:val="2"/>
          </w:tcPr>
          <w:p w:rsidR="009424E4" w:rsidRPr="00003B7A" w:rsidRDefault="00656A51" w:rsidP="00656A51">
            <w:pPr>
              <w:jc w:val="center"/>
            </w:pPr>
            <w:r>
              <w:t>234</w:t>
            </w:r>
          </w:p>
        </w:tc>
        <w:tc>
          <w:tcPr>
            <w:tcW w:w="841" w:type="dxa"/>
          </w:tcPr>
          <w:p w:rsidR="009424E4" w:rsidRPr="00656A51" w:rsidRDefault="005B2C74" w:rsidP="00A86B38">
            <w:pPr>
              <w:ind w:right="-108"/>
              <w:jc w:val="center"/>
            </w:pPr>
            <w:r>
              <w:t>295</w:t>
            </w:r>
          </w:p>
        </w:tc>
      </w:tr>
      <w:tr w:rsidR="009424E4" w:rsidTr="00656A51">
        <w:tc>
          <w:tcPr>
            <w:tcW w:w="3261" w:type="dxa"/>
            <w:vAlign w:val="bottom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4. Техническая подготовка</w:t>
            </w:r>
          </w:p>
        </w:tc>
        <w:tc>
          <w:tcPr>
            <w:tcW w:w="709" w:type="dxa"/>
          </w:tcPr>
          <w:p w:rsidR="009424E4" w:rsidRDefault="009424E4" w:rsidP="00E0330B">
            <w:pPr>
              <w:jc w:val="center"/>
            </w:pPr>
            <w:r>
              <w:t>37</w:t>
            </w:r>
          </w:p>
        </w:tc>
        <w:tc>
          <w:tcPr>
            <w:tcW w:w="719" w:type="dxa"/>
            <w:gridSpan w:val="2"/>
          </w:tcPr>
          <w:p w:rsidR="009424E4" w:rsidRPr="00E72A9A" w:rsidRDefault="009424E4" w:rsidP="00E0330B">
            <w:pPr>
              <w:jc w:val="center"/>
            </w:pPr>
            <w:r>
              <w:t>54</w:t>
            </w:r>
          </w:p>
        </w:tc>
        <w:tc>
          <w:tcPr>
            <w:tcW w:w="710" w:type="dxa"/>
            <w:gridSpan w:val="2"/>
          </w:tcPr>
          <w:p w:rsidR="009424E4" w:rsidRPr="00E72A9A" w:rsidRDefault="009424E4" w:rsidP="00AA2C0F">
            <w:pPr>
              <w:jc w:val="center"/>
            </w:pPr>
            <w:r>
              <w:t>54</w:t>
            </w:r>
          </w:p>
        </w:tc>
        <w:tc>
          <w:tcPr>
            <w:tcW w:w="850" w:type="dxa"/>
            <w:gridSpan w:val="2"/>
          </w:tcPr>
          <w:p w:rsidR="009424E4" w:rsidRPr="007A3AE5" w:rsidRDefault="009424E4" w:rsidP="009D1D7E">
            <w:pPr>
              <w:jc w:val="center"/>
            </w:pPr>
            <w:r>
              <w:t>72</w:t>
            </w:r>
          </w:p>
        </w:tc>
        <w:tc>
          <w:tcPr>
            <w:tcW w:w="851" w:type="dxa"/>
            <w:gridSpan w:val="2"/>
          </w:tcPr>
          <w:p w:rsidR="009424E4" w:rsidRPr="007A3AE5" w:rsidRDefault="009424E4" w:rsidP="009D1D7E">
            <w:pPr>
              <w:jc w:val="center"/>
            </w:pPr>
            <w:r>
              <w:t>87</w:t>
            </w:r>
          </w:p>
        </w:tc>
        <w:tc>
          <w:tcPr>
            <w:tcW w:w="853" w:type="dxa"/>
            <w:gridSpan w:val="2"/>
          </w:tcPr>
          <w:p w:rsidR="009424E4" w:rsidRPr="007A3AE5" w:rsidRDefault="006A23E2" w:rsidP="009D1D7E">
            <w:pPr>
              <w:jc w:val="center"/>
            </w:pPr>
            <w:r>
              <w:t>116</w:t>
            </w:r>
          </w:p>
        </w:tc>
        <w:tc>
          <w:tcPr>
            <w:tcW w:w="851" w:type="dxa"/>
            <w:gridSpan w:val="2"/>
          </w:tcPr>
          <w:p w:rsidR="009424E4" w:rsidRPr="008B7A7A" w:rsidRDefault="006A23E2" w:rsidP="008B51F8">
            <w:pPr>
              <w:jc w:val="center"/>
            </w:pPr>
            <w:r>
              <w:t>124</w:t>
            </w:r>
          </w:p>
        </w:tc>
        <w:tc>
          <w:tcPr>
            <w:tcW w:w="847" w:type="dxa"/>
            <w:gridSpan w:val="2"/>
          </w:tcPr>
          <w:p w:rsidR="009424E4" w:rsidRDefault="00656A51" w:rsidP="00003B7A">
            <w:pPr>
              <w:jc w:val="center"/>
            </w:pPr>
            <w:r>
              <w:t>140</w:t>
            </w:r>
          </w:p>
        </w:tc>
        <w:tc>
          <w:tcPr>
            <w:tcW w:w="849" w:type="dxa"/>
            <w:gridSpan w:val="2"/>
          </w:tcPr>
          <w:p w:rsidR="009424E4" w:rsidRPr="008B7A7A" w:rsidRDefault="00656A51" w:rsidP="00656A51">
            <w:pPr>
              <w:jc w:val="center"/>
            </w:pPr>
            <w:r>
              <w:t>166</w:t>
            </w:r>
          </w:p>
        </w:tc>
        <w:tc>
          <w:tcPr>
            <w:tcW w:w="841" w:type="dxa"/>
          </w:tcPr>
          <w:p w:rsidR="009424E4" w:rsidRPr="00003B7A" w:rsidRDefault="00656A51" w:rsidP="00A86B38">
            <w:pPr>
              <w:jc w:val="center"/>
            </w:pPr>
            <w:r>
              <w:t>187</w:t>
            </w:r>
          </w:p>
        </w:tc>
      </w:tr>
      <w:tr w:rsidR="009424E4" w:rsidTr="00656A51">
        <w:tc>
          <w:tcPr>
            <w:tcW w:w="3261" w:type="dxa"/>
            <w:vAlign w:val="bottom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5. Тактическая подготовка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12</w:t>
            </w:r>
          </w:p>
        </w:tc>
        <w:tc>
          <w:tcPr>
            <w:tcW w:w="719" w:type="dxa"/>
            <w:gridSpan w:val="2"/>
          </w:tcPr>
          <w:p w:rsidR="009424E4" w:rsidRPr="00E72A9A" w:rsidRDefault="009424E4" w:rsidP="0095415E">
            <w:pPr>
              <w:jc w:val="center"/>
            </w:pPr>
            <w:r>
              <w:t>16</w:t>
            </w:r>
          </w:p>
        </w:tc>
        <w:tc>
          <w:tcPr>
            <w:tcW w:w="710" w:type="dxa"/>
            <w:gridSpan w:val="2"/>
          </w:tcPr>
          <w:p w:rsidR="009424E4" w:rsidRPr="00E72A9A" w:rsidRDefault="009424E4" w:rsidP="00AA2C0F">
            <w:pPr>
              <w:jc w:val="center"/>
            </w:pPr>
            <w:r>
              <w:t>16</w:t>
            </w:r>
          </w:p>
        </w:tc>
        <w:tc>
          <w:tcPr>
            <w:tcW w:w="850" w:type="dxa"/>
            <w:gridSpan w:val="2"/>
          </w:tcPr>
          <w:p w:rsidR="009424E4" w:rsidRPr="007A3AE5" w:rsidRDefault="009424E4" w:rsidP="005F3634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31</w:t>
            </w:r>
          </w:p>
        </w:tc>
        <w:tc>
          <w:tcPr>
            <w:tcW w:w="853" w:type="dxa"/>
            <w:gridSpan w:val="2"/>
          </w:tcPr>
          <w:p w:rsidR="009424E4" w:rsidRPr="007A3AE5" w:rsidRDefault="006A23E2" w:rsidP="0095415E">
            <w:pPr>
              <w:jc w:val="center"/>
            </w:pPr>
            <w:r>
              <w:t>36</w:t>
            </w:r>
          </w:p>
        </w:tc>
        <w:tc>
          <w:tcPr>
            <w:tcW w:w="851" w:type="dxa"/>
            <w:gridSpan w:val="2"/>
          </w:tcPr>
          <w:p w:rsidR="009424E4" w:rsidRPr="008B7A7A" w:rsidRDefault="006A23E2" w:rsidP="0095415E">
            <w:pPr>
              <w:jc w:val="center"/>
            </w:pPr>
            <w:r>
              <w:t>41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56</w:t>
            </w:r>
          </w:p>
        </w:tc>
        <w:tc>
          <w:tcPr>
            <w:tcW w:w="849" w:type="dxa"/>
            <w:gridSpan w:val="2"/>
          </w:tcPr>
          <w:p w:rsidR="009424E4" w:rsidRPr="008B7A7A" w:rsidRDefault="00656A51" w:rsidP="00656A51">
            <w:pPr>
              <w:jc w:val="center"/>
            </w:pPr>
            <w:r>
              <w:t>83</w:t>
            </w:r>
          </w:p>
        </w:tc>
        <w:tc>
          <w:tcPr>
            <w:tcW w:w="841" w:type="dxa"/>
          </w:tcPr>
          <w:p w:rsidR="009424E4" w:rsidRPr="00003B7A" w:rsidRDefault="00656A51" w:rsidP="00A86B38">
            <w:pPr>
              <w:jc w:val="center"/>
            </w:pPr>
            <w:r>
              <w:t>99</w:t>
            </w:r>
          </w:p>
        </w:tc>
      </w:tr>
      <w:tr w:rsidR="009424E4" w:rsidTr="00656A51">
        <w:tc>
          <w:tcPr>
            <w:tcW w:w="3261" w:type="dxa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6</w:t>
            </w:r>
          </w:p>
        </w:tc>
        <w:tc>
          <w:tcPr>
            <w:tcW w:w="719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8</w:t>
            </w:r>
          </w:p>
        </w:tc>
        <w:tc>
          <w:tcPr>
            <w:tcW w:w="710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21</w:t>
            </w:r>
          </w:p>
        </w:tc>
        <w:tc>
          <w:tcPr>
            <w:tcW w:w="851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33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46</w:t>
            </w:r>
          </w:p>
        </w:tc>
        <w:tc>
          <w:tcPr>
            <w:tcW w:w="849" w:type="dxa"/>
            <w:gridSpan w:val="2"/>
          </w:tcPr>
          <w:p w:rsidR="009424E4" w:rsidRPr="00491675" w:rsidRDefault="00656A51" w:rsidP="00656A51">
            <w:pPr>
              <w:jc w:val="center"/>
            </w:pPr>
            <w:r>
              <w:t>62</w:t>
            </w:r>
          </w:p>
        </w:tc>
        <w:tc>
          <w:tcPr>
            <w:tcW w:w="841" w:type="dxa"/>
          </w:tcPr>
          <w:p w:rsidR="009424E4" w:rsidRPr="007A15EE" w:rsidRDefault="00656A51" w:rsidP="0095415E">
            <w:pPr>
              <w:jc w:val="center"/>
            </w:pPr>
            <w:r>
              <w:t>74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7. Инструкторская и судейская практики</w:t>
            </w:r>
          </w:p>
        </w:tc>
        <w:tc>
          <w:tcPr>
            <w:tcW w:w="709" w:type="dxa"/>
          </w:tcPr>
          <w:p w:rsidR="009424E4" w:rsidRDefault="009424E4" w:rsidP="002E5184">
            <w:pPr>
              <w:jc w:val="center"/>
            </w:pPr>
            <w:r>
              <w:t>-</w:t>
            </w:r>
          </w:p>
        </w:tc>
        <w:tc>
          <w:tcPr>
            <w:tcW w:w="719" w:type="dxa"/>
            <w:gridSpan w:val="2"/>
          </w:tcPr>
          <w:p w:rsidR="009424E4" w:rsidRPr="00491675" w:rsidRDefault="009424E4" w:rsidP="002E5184">
            <w:pPr>
              <w:jc w:val="center"/>
            </w:pPr>
            <w:r>
              <w:t>-</w:t>
            </w:r>
          </w:p>
        </w:tc>
        <w:tc>
          <w:tcPr>
            <w:tcW w:w="710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9424E4" w:rsidRPr="00491675" w:rsidRDefault="00AA2C0F" w:rsidP="0095415E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24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24E4" w:rsidRPr="007A15EE" w:rsidRDefault="00656A51" w:rsidP="0095415E">
            <w:pPr>
              <w:jc w:val="center"/>
            </w:pPr>
            <w:r>
              <w:t>31</w:t>
            </w:r>
          </w:p>
        </w:tc>
        <w:tc>
          <w:tcPr>
            <w:tcW w:w="841" w:type="dxa"/>
          </w:tcPr>
          <w:p w:rsidR="009424E4" w:rsidRPr="007A15EE" w:rsidRDefault="00656A51" w:rsidP="0095415E">
            <w:pPr>
              <w:jc w:val="center"/>
            </w:pPr>
            <w:r>
              <w:t>49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8. Медицинские, медико-биологические мероприятия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9424E4" w:rsidRPr="00491675" w:rsidRDefault="00AA2C0F" w:rsidP="0095415E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18</w:t>
            </w:r>
          </w:p>
        </w:tc>
        <w:tc>
          <w:tcPr>
            <w:tcW w:w="849" w:type="dxa"/>
            <w:gridSpan w:val="2"/>
          </w:tcPr>
          <w:p w:rsidR="009424E4" w:rsidRPr="007A15EE" w:rsidRDefault="00656A51" w:rsidP="0095415E">
            <w:pPr>
              <w:jc w:val="center"/>
            </w:pPr>
            <w:r>
              <w:t>20</w:t>
            </w:r>
          </w:p>
        </w:tc>
        <w:tc>
          <w:tcPr>
            <w:tcW w:w="841" w:type="dxa"/>
          </w:tcPr>
          <w:p w:rsidR="009424E4" w:rsidRPr="007A15EE" w:rsidRDefault="00656A51" w:rsidP="0095415E">
            <w:pPr>
              <w:jc w:val="center"/>
            </w:pPr>
            <w:r>
              <w:t>24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9. Восстановительные мероприятия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9424E4" w:rsidRPr="005043E0" w:rsidRDefault="00AA2C0F" w:rsidP="0095415E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18</w:t>
            </w:r>
          </w:p>
        </w:tc>
        <w:tc>
          <w:tcPr>
            <w:tcW w:w="849" w:type="dxa"/>
            <w:gridSpan w:val="2"/>
          </w:tcPr>
          <w:p w:rsidR="009424E4" w:rsidRPr="00491675" w:rsidRDefault="00656A51" w:rsidP="0095415E">
            <w:pPr>
              <w:jc w:val="center"/>
            </w:pPr>
            <w:r>
              <w:t>20</w:t>
            </w:r>
          </w:p>
        </w:tc>
        <w:tc>
          <w:tcPr>
            <w:tcW w:w="841" w:type="dxa"/>
          </w:tcPr>
          <w:p w:rsidR="009424E4" w:rsidRPr="007A15EE" w:rsidRDefault="00656A51" w:rsidP="0095415E">
            <w:pPr>
              <w:jc w:val="center"/>
            </w:pPr>
            <w:r>
              <w:t>24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0.Аттестация. Контрольные мероприятия (тестирование и контроль).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2</w:t>
            </w:r>
          </w:p>
        </w:tc>
        <w:tc>
          <w:tcPr>
            <w:tcW w:w="719" w:type="dxa"/>
            <w:gridSpan w:val="2"/>
          </w:tcPr>
          <w:p w:rsidR="009424E4" w:rsidRPr="00491675" w:rsidRDefault="009424E4" w:rsidP="0095415E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24E4" w:rsidRPr="005043E0" w:rsidRDefault="009424E4" w:rsidP="0095415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9424E4" w:rsidRPr="00491675" w:rsidRDefault="00AA2C0F" w:rsidP="0095415E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24E4" w:rsidRDefault="00656A51" w:rsidP="0095415E">
            <w:pPr>
              <w:jc w:val="center"/>
            </w:pPr>
            <w:r>
              <w:t>18</w:t>
            </w:r>
          </w:p>
        </w:tc>
        <w:tc>
          <w:tcPr>
            <w:tcW w:w="849" w:type="dxa"/>
            <w:gridSpan w:val="2"/>
          </w:tcPr>
          <w:p w:rsidR="009424E4" w:rsidRPr="007A15EE" w:rsidRDefault="00656A51" w:rsidP="0095415E">
            <w:pPr>
              <w:jc w:val="center"/>
            </w:pPr>
            <w:r>
              <w:t>20</w:t>
            </w:r>
          </w:p>
        </w:tc>
        <w:tc>
          <w:tcPr>
            <w:tcW w:w="841" w:type="dxa"/>
          </w:tcPr>
          <w:p w:rsidR="009424E4" w:rsidRPr="007A15EE" w:rsidRDefault="00656A51" w:rsidP="0095415E">
            <w:pPr>
              <w:jc w:val="center"/>
            </w:pPr>
            <w:r>
              <w:t>24</w:t>
            </w:r>
          </w:p>
        </w:tc>
      </w:tr>
      <w:tr w:rsidR="009424E4" w:rsidTr="00103101">
        <w:tc>
          <w:tcPr>
            <w:tcW w:w="3261" w:type="dxa"/>
          </w:tcPr>
          <w:p w:rsidR="009424E4" w:rsidRPr="0035127A" w:rsidRDefault="009424E4" w:rsidP="00E2544C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1. Воспитательная работа</w:t>
            </w:r>
          </w:p>
        </w:tc>
        <w:tc>
          <w:tcPr>
            <w:tcW w:w="8080" w:type="dxa"/>
            <w:gridSpan w:val="18"/>
            <w:vAlign w:val="center"/>
          </w:tcPr>
          <w:p w:rsidR="009424E4" w:rsidRPr="007A15EE" w:rsidRDefault="009424E4" w:rsidP="00103101">
            <w:pPr>
              <w:jc w:val="center"/>
            </w:pPr>
            <w:r w:rsidRPr="007A15EE">
              <w:t>В СЕТКУ ЧАСОВ НЕ ВХОДИТ</w:t>
            </w:r>
          </w:p>
        </w:tc>
      </w:tr>
      <w:tr w:rsidR="009424E4" w:rsidTr="00F81BE7">
        <w:trPr>
          <w:trHeight w:val="637"/>
        </w:trPr>
        <w:tc>
          <w:tcPr>
            <w:tcW w:w="3261" w:type="dxa"/>
          </w:tcPr>
          <w:p w:rsidR="009424E4" w:rsidRPr="0035127A" w:rsidRDefault="009424E4" w:rsidP="00E2544C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2. Учебно-тренировочные мероприятия</w:t>
            </w:r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9424E4" w:rsidRPr="00491675" w:rsidRDefault="009424E4" w:rsidP="0095415E">
            <w:pPr>
              <w:jc w:val="center"/>
            </w:pPr>
            <w:r>
              <w:t>29</w:t>
            </w:r>
          </w:p>
        </w:tc>
        <w:tc>
          <w:tcPr>
            <w:tcW w:w="709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29</w:t>
            </w:r>
          </w:p>
        </w:tc>
        <w:tc>
          <w:tcPr>
            <w:tcW w:w="851" w:type="dxa"/>
            <w:gridSpan w:val="2"/>
          </w:tcPr>
          <w:p w:rsidR="009424E4" w:rsidRPr="00491675" w:rsidRDefault="009424E4" w:rsidP="00517023">
            <w:pPr>
              <w:jc w:val="center"/>
            </w:pPr>
            <w:r>
              <w:t>36</w:t>
            </w:r>
          </w:p>
        </w:tc>
        <w:tc>
          <w:tcPr>
            <w:tcW w:w="850" w:type="dxa"/>
            <w:gridSpan w:val="2"/>
          </w:tcPr>
          <w:p w:rsidR="009424E4" w:rsidRPr="00491675" w:rsidRDefault="00AA2C0F" w:rsidP="0095415E">
            <w:pPr>
              <w:jc w:val="center"/>
            </w:pPr>
            <w:r>
              <w:t>44</w:t>
            </w:r>
          </w:p>
        </w:tc>
        <w:tc>
          <w:tcPr>
            <w:tcW w:w="851" w:type="dxa"/>
            <w:gridSpan w:val="2"/>
          </w:tcPr>
          <w:p w:rsidR="009424E4" w:rsidRDefault="006A23E2" w:rsidP="0095415E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2"/>
          </w:tcPr>
          <w:p w:rsidR="009424E4" w:rsidRPr="00491675" w:rsidRDefault="006A23E2" w:rsidP="0095415E">
            <w:pPr>
              <w:jc w:val="center"/>
            </w:pPr>
            <w:r>
              <w:t>58</w:t>
            </w:r>
          </w:p>
        </w:tc>
        <w:tc>
          <w:tcPr>
            <w:tcW w:w="851" w:type="dxa"/>
            <w:gridSpan w:val="2"/>
          </w:tcPr>
          <w:p w:rsidR="009424E4" w:rsidRPr="00491675" w:rsidRDefault="00656A51" w:rsidP="0095415E">
            <w:pPr>
              <w:jc w:val="center"/>
            </w:pPr>
            <w:r>
              <w:t>65</w:t>
            </w:r>
          </w:p>
        </w:tc>
        <w:tc>
          <w:tcPr>
            <w:tcW w:w="850" w:type="dxa"/>
            <w:gridSpan w:val="2"/>
          </w:tcPr>
          <w:p w:rsidR="009424E4" w:rsidRPr="007A15EE" w:rsidRDefault="00656A51" w:rsidP="00517023">
            <w:pPr>
              <w:jc w:val="center"/>
            </w:pPr>
            <w:r>
              <w:t>72</w:t>
            </w:r>
          </w:p>
        </w:tc>
        <w:tc>
          <w:tcPr>
            <w:tcW w:w="851" w:type="dxa"/>
            <w:gridSpan w:val="2"/>
          </w:tcPr>
          <w:p w:rsidR="009424E4" w:rsidRPr="007A15EE" w:rsidRDefault="00656A51" w:rsidP="00517023">
            <w:pPr>
              <w:jc w:val="center"/>
            </w:pPr>
            <w:r>
              <w:t>87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3. Участие в спортивных соревнованиях</w:t>
            </w:r>
          </w:p>
        </w:tc>
        <w:tc>
          <w:tcPr>
            <w:tcW w:w="709" w:type="dxa"/>
          </w:tcPr>
          <w:p w:rsidR="009424E4" w:rsidRDefault="009424E4" w:rsidP="002E5184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424E4" w:rsidRPr="00491675" w:rsidRDefault="009424E4" w:rsidP="002E5184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9424E4" w:rsidRPr="00517023" w:rsidRDefault="009424E4" w:rsidP="00517023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9424E4" w:rsidRPr="009424E4" w:rsidRDefault="009424E4" w:rsidP="005F3634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</w:tcPr>
          <w:p w:rsidR="009424E4" w:rsidRDefault="006A23E2" w:rsidP="002E5184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2"/>
          </w:tcPr>
          <w:p w:rsidR="009424E4" w:rsidRPr="006A23E2" w:rsidRDefault="006A23E2" w:rsidP="002E5184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2"/>
          </w:tcPr>
          <w:p w:rsidR="009424E4" w:rsidRPr="006A23E2" w:rsidRDefault="006A23E2" w:rsidP="002E518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2"/>
          </w:tcPr>
          <w:p w:rsidR="009424E4" w:rsidRPr="00517023" w:rsidRDefault="00656A51" w:rsidP="00517023">
            <w:pPr>
              <w:jc w:val="center"/>
            </w:pPr>
            <w:r>
              <w:t>41</w:t>
            </w:r>
          </w:p>
        </w:tc>
        <w:tc>
          <w:tcPr>
            <w:tcW w:w="851" w:type="dxa"/>
            <w:gridSpan w:val="2"/>
          </w:tcPr>
          <w:p w:rsidR="009424E4" w:rsidRPr="00517023" w:rsidRDefault="00656A51" w:rsidP="00517023">
            <w:pPr>
              <w:jc w:val="center"/>
            </w:pPr>
            <w:r>
              <w:t>62</w:t>
            </w:r>
          </w:p>
        </w:tc>
      </w:tr>
      <w:tr w:rsidR="009424E4" w:rsidTr="00F81BE7">
        <w:tc>
          <w:tcPr>
            <w:tcW w:w="3261" w:type="dxa"/>
            <w:vAlign w:val="bottom"/>
          </w:tcPr>
          <w:p w:rsidR="009424E4" w:rsidRPr="0035127A" w:rsidRDefault="009424E4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 xml:space="preserve">14. Самостоятельная деятельность </w:t>
            </w:r>
            <w:proofErr w:type="gramStart"/>
            <w:r w:rsidRPr="0035127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424E4" w:rsidRDefault="009424E4" w:rsidP="0095415E">
            <w:pPr>
              <w:jc w:val="center"/>
            </w:pPr>
            <w:r>
              <w:t>37</w:t>
            </w:r>
          </w:p>
        </w:tc>
        <w:tc>
          <w:tcPr>
            <w:tcW w:w="708" w:type="dxa"/>
          </w:tcPr>
          <w:p w:rsidR="009424E4" w:rsidRPr="00491675" w:rsidRDefault="009424E4" w:rsidP="0095415E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9424E4" w:rsidRPr="00491675" w:rsidRDefault="009424E4" w:rsidP="00AA2C0F">
            <w:pPr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</w:tcPr>
          <w:p w:rsidR="009424E4" w:rsidRPr="009424E4" w:rsidRDefault="009424E4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  <w:gridSpan w:val="2"/>
          </w:tcPr>
          <w:p w:rsidR="009424E4" w:rsidRPr="006A23E2" w:rsidRDefault="006A23E2" w:rsidP="0095415E">
            <w:pPr>
              <w:jc w:val="center"/>
            </w:pPr>
            <w:r>
              <w:t>75</w:t>
            </w:r>
          </w:p>
        </w:tc>
        <w:tc>
          <w:tcPr>
            <w:tcW w:w="851" w:type="dxa"/>
            <w:gridSpan w:val="2"/>
          </w:tcPr>
          <w:p w:rsidR="009424E4" w:rsidRPr="006A23E2" w:rsidRDefault="006A23E2" w:rsidP="0095415E">
            <w:pPr>
              <w:jc w:val="center"/>
            </w:pPr>
            <w:r>
              <w:t>87</w:t>
            </w:r>
          </w:p>
        </w:tc>
        <w:tc>
          <w:tcPr>
            <w:tcW w:w="850" w:type="dxa"/>
            <w:gridSpan w:val="2"/>
          </w:tcPr>
          <w:p w:rsidR="009424E4" w:rsidRPr="006A23E2" w:rsidRDefault="006A23E2" w:rsidP="0095415E">
            <w:pPr>
              <w:jc w:val="center"/>
            </w:pPr>
            <w:r>
              <w:t>99</w:t>
            </w:r>
          </w:p>
        </w:tc>
        <w:tc>
          <w:tcPr>
            <w:tcW w:w="851" w:type="dxa"/>
            <w:gridSpan w:val="2"/>
          </w:tcPr>
          <w:p w:rsidR="009424E4" w:rsidRPr="006A23E2" w:rsidRDefault="006A23E2" w:rsidP="00A86B38">
            <w:pPr>
              <w:jc w:val="center"/>
            </w:pPr>
            <w:r>
              <w:t>112</w:t>
            </w:r>
          </w:p>
        </w:tc>
        <w:tc>
          <w:tcPr>
            <w:tcW w:w="850" w:type="dxa"/>
            <w:gridSpan w:val="2"/>
          </w:tcPr>
          <w:p w:rsidR="009424E4" w:rsidRPr="00656A51" w:rsidRDefault="00656A51" w:rsidP="0095415E">
            <w:pPr>
              <w:jc w:val="center"/>
            </w:pPr>
            <w:r>
              <w:t>125</w:t>
            </w:r>
          </w:p>
        </w:tc>
        <w:tc>
          <w:tcPr>
            <w:tcW w:w="851" w:type="dxa"/>
            <w:gridSpan w:val="2"/>
          </w:tcPr>
          <w:p w:rsidR="009424E4" w:rsidRPr="00656A51" w:rsidRDefault="00656A51" w:rsidP="0095415E">
            <w:pPr>
              <w:jc w:val="center"/>
            </w:pPr>
            <w:r>
              <w:t>150</w:t>
            </w:r>
          </w:p>
        </w:tc>
      </w:tr>
      <w:tr w:rsidR="009424E4" w:rsidTr="00F81BE7">
        <w:tc>
          <w:tcPr>
            <w:tcW w:w="3261" w:type="dxa"/>
          </w:tcPr>
          <w:p w:rsidR="009424E4" w:rsidRPr="0035127A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 w:rsidRPr="0035127A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709" w:type="dxa"/>
          </w:tcPr>
          <w:p w:rsidR="009424E4" w:rsidRPr="00E51EC8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708" w:type="dxa"/>
          </w:tcPr>
          <w:p w:rsidR="009424E4" w:rsidRPr="00E51EC8" w:rsidRDefault="009424E4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  <w:gridSpan w:val="2"/>
          </w:tcPr>
          <w:p w:rsidR="009424E4" w:rsidRPr="00E51EC8" w:rsidRDefault="009424E4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1" w:type="dxa"/>
            <w:gridSpan w:val="2"/>
          </w:tcPr>
          <w:p w:rsidR="009424E4" w:rsidRPr="00723070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 w:rsidRPr="0072307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850" w:type="dxa"/>
            <w:gridSpan w:val="2"/>
          </w:tcPr>
          <w:p w:rsidR="009424E4" w:rsidRPr="00F0380B" w:rsidRDefault="009424E4" w:rsidP="002E5184">
            <w:pPr>
              <w:jc w:val="center"/>
              <w:rPr>
                <w:b/>
                <w:sz w:val="20"/>
              </w:rPr>
            </w:pPr>
            <w:r w:rsidRPr="00F0380B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51" w:type="dxa"/>
            <w:gridSpan w:val="2"/>
          </w:tcPr>
          <w:p w:rsidR="009424E4" w:rsidRPr="00E2544C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 w:rsidRPr="00E2544C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850" w:type="dxa"/>
            <w:gridSpan w:val="2"/>
          </w:tcPr>
          <w:p w:rsidR="009424E4" w:rsidRPr="0074713B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  <w:gridSpan w:val="2"/>
          </w:tcPr>
          <w:p w:rsidR="009424E4" w:rsidRPr="00E51EC8" w:rsidRDefault="009424E4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  <w:gridSpan w:val="2"/>
          </w:tcPr>
          <w:p w:rsidR="009424E4" w:rsidRPr="005C3C8F" w:rsidRDefault="009424E4" w:rsidP="002E51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1" w:type="dxa"/>
            <w:gridSpan w:val="2"/>
          </w:tcPr>
          <w:p w:rsidR="009424E4" w:rsidRPr="00E51EC8" w:rsidRDefault="009424E4" w:rsidP="002E51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103101" w:rsidRPr="00103101" w:rsidRDefault="00103101" w:rsidP="00103101">
      <w:pPr>
        <w:jc w:val="center"/>
        <w:rPr>
          <w:b/>
          <w:i/>
          <w:sz w:val="28"/>
          <w:szCs w:val="28"/>
        </w:rPr>
      </w:pPr>
      <w:r w:rsidRPr="00103101">
        <w:rPr>
          <w:b/>
          <w:i/>
          <w:sz w:val="28"/>
          <w:szCs w:val="28"/>
        </w:rPr>
        <w:lastRenderedPageBreak/>
        <w:t xml:space="preserve"> Годовой учебно-тренировочный план «</w:t>
      </w:r>
      <w:r>
        <w:rPr>
          <w:b/>
          <w:i/>
          <w:sz w:val="28"/>
          <w:szCs w:val="28"/>
        </w:rPr>
        <w:t>Многоборье</w:t>
      </w:r>
      <w:r w:rsidRPr="00103101">
        <w:rPr>
          <w:b/>
          <w:i/>
          <w:sz w:val="28"/>
          <w:szCs w:val="28"/>
        </w:rPr>
        <w:t xml:space="preserve">» </w:t>
      </w:r>
    </w:p>
    <w:p w:rsidR="00103101" w:rsidRPr="006E010E" w:rsidRDefault="00103101" w:rsidP="00103101">
      <w:pPr>
        <w:jc w:val="center"/>
        <w:rPr>
          <w:b/>
          <w:sz w:val="28"/>
          <w:szCs w:val="28"/>
        </w:rPr>
      </w:pPr>
      <w:r w:rsidRPr="00103101">
        <w:rPr>
          <w:b/>
          <w:i/>
          <w:sz w:val="28"/>
          <w:szCs w:val="28"/>
        </w:rPr>
        <w:t>(52 недели в год):</w:t>
      </w:r>
    </w:p>
    <w:tbl>
      <w:tblPr>
        <w:tblStyle w:val="a7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8"/>
        <w:gridCol w:w="11"/>
        <w:gridCol w:w="698"/>
        <w:gridCol w:w="12"/>
        <w:gridCol w:w="839"/>
        <w:gridCol w:w="11"/>
        <w:gridCol w:w="839"/>
        <w:gridCol w:w="12"/>
        <w:gridCol w:w="839"/>
        <w:gridCol w:w="14"/>
        <w:gridCol w:w="836"/>
        <w:gridCol w:w="15"/>
        <w:gridCol w:w="836"/>
        <w:gridCol w:w="11"/>
        <w:gridCol w:w="839"/>
        <w:gridCol w:w="10"/>
        <w:gridCol w:w="841"/>
      </w:tblGrid>
      <w:tr w:rsidR="00103101" w:rsidTr="00103101">
        <w:tc>
          <w:tcPr>
            <w:tcW w:w="3261" w:type="dxa"/>
            <w:vMerge w:val="restart"/>
            <w:vAlign w:val="center"/>
          </w:tcPr>
          <w:p w:rsidR="00103101" w:rsidRDefault="00103101" w:rsidP="00103101">
            <w:pPr>
              <w:jc w:val="center"/>
            </w:pPr>
          </w:p>
          <w:p w:rsidR="00103101" w:rsidRPr="0035127A" w:rsidRDefault="00103101" w:rsidP="00103101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Виды подготовки</w:t>
            </w:r>
          </w:p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и иные мероприятия</w:t>
            </w:r>
          </w:p>
        </w:tc>
        <w:tc>
          <w:tcPr>
            <w:tcW w:w="2138" w:type="dxa"/>
            <w:gridSpan w:val="5"/>
          </w:tcPr>
          <w:p w:rsidR="00103101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52" w:type="dxa"/>
            <w:gridSpan w:val="10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9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41" w:type="dxa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3101" w:rsidRPr="00DD53BA" w:rsidRDefault="00103101" w:rsidP="00103101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9" w:type="dxa"/>
            <w:gridSpan w:val="2"/>
          </w:tcPr>
          <w:p w:rsidR="00103101" w:rsidRPr="00DD53BA" w:rsidRDefault="00103101" w:rsidP="00103101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10" w:type="dxa"/>
            <w:gridSpan w:val="2"/>
          </w:tcPr>
          <w:p w:rsidR="00103101" w:rsidRPr="00DD53BA" w:rsidRDefault="00103101" w:rsidP="00103101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3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4час.</w:t>
            </w:r>
          </w:p>
        </w:tc>
        <w:tc>
          <w:tcPr>
            <w:tcW w:w="851" w:type="dxa"/>
            <w:gridSpan w:val="2"/>
          </w:tcPr>
          <w:p w:rsidR="00103101" w:rsidRPr="00E2544C" w:rsidRDefault="00103101" w:rsidP="00103101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6час.</w:t>
            </w:r>
          </w:p>
        </w:tc>
        <w:tc>
          <w:tcPr>
            <w:tcW w:w="847" w:type="dxa"/>
            <w:gridSpan w:val="2"/>
          </w:tcPr>
          <w:p w:rsidR="00103101" w:rsidRPr="00F347FC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E2544C">
              <w:rPr>
                <w:b/>
                <w:sz w:val="20"/>
              </w:rPr>
              <w:t>час.</w:t>
            </w:r>
          </w:p>
        </w:tc>
        <w:tc>
          <w:tcPr>
            <w:tcW w:w="849" w:type="dxa"/>
            <w:gridSpan w:val="2"/>
          </w:tcPr>
          <w:p w:rsidR="00103101" w:rsidRPr="00F347FC" w:rsidRDefault="00103101" w:rsidP="00103101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41" w:type="dxa"/>
          </w:tcPr>
          <w:p w:rsidR="00103101" w:rsidRPr="00F347FC" w:rsidRDefault="00103101" w:rsidP="00103101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103101" w:rsidRPr="006E6B52" w:rsidRDefault="00103101" w:rsidP="00103101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3101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9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10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3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7" w:type="dxa"/>
            <w:gridSpan w:val="2"/>
          </w:tcPr>
          <w:p w:rsidR="00103101" w:rsidRPr="008B3933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9" w:type="dxa"/>
            <w:gridSpan w:val="2"/>
          </w:tcPr>
          <w:p w:rsidR="00103101" w:rsidRPr="008B3933" w:rsidRDefault="00103101" w:rsidP="00103101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41" w:type="dxa"/>
          </w:tcPr>
          <w:p w:rsidR="00103101" w:rsidRPr="008B3933" w:rsidRDefault="00103101" w:rsidP="00103101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18"/>
          </w:tcPr>
          <w:p w:rsidR="00103101" w:rsidRPr="006E6B52" w:rsidRDefault="00103101" w:rsidP="00103101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103101" w:rsidTr="00103101">
        <w:tc>
          <w:tcPr>
            <w:tcW w:w="3261" w:type="dxa"/>
            <w:vMerge/>
          </w:tcPr>
          <w:p w:rsidR="00103101" w:rsidRPr="007F1E67" w:rsidRDefault="00103101" w:rsidP="00103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3101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9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0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  <w:gridSpan w:val="2"/>
          </w:tcPr>
          <w:p w:rsidR="00103101" w:rsidRPr="00DD53BA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gridSpan w:val="2"/>
          </w:tcPr>
          <w:p w:rsidR="00103101" w:rsidRDefault="00103101" w:rsidP="00103101">
            <w:pPr>
              <w:jc w:val="center"/>
            </w:pPr>
            <w:r>
              <w:t>8</w:t>
            </w:r>
          </w:p>
        </w:tc>
        <w:tc>
          <w:tcPr>
            <w:tcW w:w="853" w:type="dxa"/>
            <w:gridSpan w:val="2"/>
          </w:tcPr>
          <w:p w:rsidR="00103101" w:rsidRDefault="00103101" w:rsidP="00103101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103101" w:rsidRDefault="00103101" w:rsidP="00103101">
            <w:pPr>
              <w:jc w:val="center"/>
            </w:pPr>
            <w:r>
              <w:t>8</w:t>
            </w:r>
          </w:p>
        </w:tc>
        <w:tc>
          <w:tcPr>
            <w:tcW w:w="847" w:type="dxa"/>
            <w:gridSpan w:val="2"/>
          </w:tcPr>
          <w:p w:rsidR="00103101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03101" w:rsidRPr="008B3933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1" w:type="dxa"/>
          </w:tcPr>
          <w:p w:rsidR="00103101" w:rsidRPr="008B3933" w:rsidRDefault="00103101" w:rsidP="001031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9</w:t>
            </w:r>
          </w:p>
        </w:tc>
        <w:tc>
          <w:tcPr>
            <w:tcW w:w="719" w:type="dxa"/>
            <w:gridSpan w:val="2"/>
          </w:tcPr>
          <w:p w:rsidR="009430E3" w:rsidRPr="00E72A9A" w:rsidRDefault="009430E3" w:rsidP="00103101">
            <w:pPr>
              <w:jc w:val="center"/>
            </w:pPr>
            <w:r>
              <w:t>12</w:t>
            </w:r>
          </w:p>
        </w:tc>
        <w:tc>
          <w:tcPr>
            <w:tcW w:w="710" w:type="dxa"/>
            <w:gridSpan w:val="2"/>
          </w:tcPr>
          <w:p w:rsidR="009430E3" w:rsidRPr="00E72A9A" w:rsidRDefault="009430E3" w:rsidP="009430E3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9430E3" w:rsidRPr="005043E0" w:rsidRDefault="009430E3" w:rsidP="00103101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30E3" w:rsidRPr="007A3AE5" w:rsidRDefault="00406DE3" w:rsidP="00406DE3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2"/>
          </w:tcPr>
          <w:p w:rsidR="009430E3" w:rsidRPr="008B7A7A" w:rsidRDefault="00753AB6" w:rsidP="00753AB6">
            <w:pPr>
              <w:jc w:val="center"/>
            </w:pPr>
            <w:r>
              <w:t>28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2"/>
          </w:tcPr>
          <w:p w:rsidR="009430E3" w:rsidRPr="008B7A7A" w:rsidRDefault="00857175" w:rsidP="00103101">
            <w:pPr>
              <w:jc w:val="center"/>
            </w:pPr>
            <w:r>
              <w:t>52</w:t>
            </w:r>
          </w:p>
        </w:tc>
        <w:tc>
          <w:tcPr>
            <w:tcW w:w="841" w:type="dxa"/>
          </w:tcPr>
          <w:p w:rsidR="009430E3" w:rsidRPr="00003B7A" w:rsidRDefault="00857175" w:rsidP="00103101">
            <w:pPr>
              <w:jc w:val="center"/>
            </w:pPr>
            <w:r>
              <w:t>60</w:t>
            </w:r>
          </w:p>
        </w:tc>
      </w:tr>
      <w:tr w:rsidR="009430E3" w:rsidTr="00103101">
        <w:trPr>
          <w:trHeight w:val="683"/>
        </w:trPr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92</w:t>
            </w:r>
          </w:p>
        </w:tc>
        <w:tc>
          <w:tcPr>
            <w:tcW w:w="719" w:type="dxa"/>
            <w:gridSpan w:val="2"/>
          </w:tcPr>
          <w:p w:rsidR="009430E3" w:rsidRPr="009430E3" w:rsidRDefault="009430E3" w:rsidP="00103101">
            <w:pPr>
              <w:jc w:val="center"/>
            </w:pPr>
            <w:r>
              <w:t>124</w:t>
            </w:r>
          </w:p>
        </w:tc>
        <w:tc>
          <w:tcPr>
            <w:tcW w:w="710" w:type="dxa"/>
            <w:gridSpan w:val="2"/>
          </w:tcPr>
          <w:p w:rsidR="009430E3" w:rsidRPr="009430E3" w:rsidRDefault="009430E3" w:rsidP="009430E3">
            <w:pPr>
              <w:jc w:val="center"/>
            </w:pPr>
            <w:r>
              <w:t>122</w:t>
            </w:r>
          </w:p>
        </w:tc>
        <w:tc>
          <w:tcPr>
            <w:tcW w:w="850" w:type="dxa"/>
            <w:gridSpan w:val="2"/>
          </w:tcPr>
          <w:p w:rsidR="009430E3" w:rsidRPr="00E72A9A" w:rsidRDefault="009430E3" w:rsidP="009430E3">
            <w:pPr>
              <w:jc w:val="center"/>
            </w:pPr>
            <w:r>
              <w:t>121</w:t>
            </w:r>
          </w:p>
        </w:tc>
        <w:tc>
          <w:tcPr>
            <w:tcW w:w="851" w:type="dxa"/>
            <w:gridSpan w:val="2"/>
          </w:tcPr>
          <w:p w:rsidR="009430E3" w:rsidRPr="005043E0" w:rsidRDefault="00406DE3" w:rsidP="00406DE3">
            <w:pPr>
              <w:jc w:val="center"/>
            </w:pPr>
            <w:r>
              <w:t>149</w:t>
            </w:r>
          </w:p>
        </w:tc>
        <w:tc>
          <w:tcPr>
            <w:tcW w:w="853" w:type="dxa"/>
            <w:gridSpan w:val="2"/>
          </w:tcPr>
          <w:p w:rsidR="009430E3" w:rsidRPr="007A3AE5" w:rsidRDefault="00406DE3" w:rsidP="00103101">
            <w:pPr>
              <w:jc w:val="center"/>
            </w:pPr>
            <w:r>
              <w:t>166</w:t>
            </w:r>
          </w:p>
        </w:tc>
        <w:tc>
          <w:tcPr>
            <w:tcW w:w="851" w:type="dxa"/>
            <w:gridSpan w:val="2"/>
          </w:tcPr>
          <w:p w:rsidR="009430E3" w:rsidRPr="008B7A7A" w:rsidRDefault="00406DE3" w:rsidP="00753AB6">
            <w:pPr>
              <w:jc w:val="center"/>
            </w:pPr>
            <w:r>
              <w:t>1</w:t>
            </w:r>
            <w:r w:rsidR="00753AB6">
              <w:t>38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140</w:t>
            </w:r>
          </w:p>
        </w:tc>
        <w:tc>
          <w:tcPr>
            <w:tcW w:w="849" w:type="dxa"/>
            <w:gridSpan w:val="2"/>
          </w:tcPr>
          <w:p w:rsidR="009430E3" w:rsidRPr="008B7A7A" w:rsidRDefault="00857175" w:rsidP="00103101">
            <w:pPr>
              <w:jc w:val="center"/>
            </w:pPr>
            <w:r>
              <w:t>114</w:t>
            </w:r>
          </w:p>
        </w:tc>
        <w:tc>
          <w:tcPr>
            <w:tcW w:w="841" w:type="dxa"/>
          </w:tcPr>
          <w:p w:rsidR="009430E3" w:rsidRPr="00003B7A" w:rsidRDefault="00857175" w:rsidP="00103101">
            <w:pPr>
              <w:jc w:val="center"/>
            </w:pPr>
            <w:r>
              <w:t>124</w:t>
            </w:r>
          </w:p>
        </w:tc>
      </w:tr>
      <w:tr w:rsidR="009430E3" w:rsidTr="00103101">
        <w:tc>
          <w:tcPr>
            <w:tcW w:w="3261" w:type="dxa"/>
            <w:vAlign w:val="bottom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709" w:type="dxa"/>
          </w:tcPr>
          <w:p w:rsidR="009430E3" w:rsidRDefault="009430E3" w:rsidP="009430E3">
            <w:pPr>
              <w:jc w:val="center"/>
            </w:pPr>
            <w:r>
              <w:t>90</w:t>
            </w:r>
          </w:p>
        </w:tc>
        <w:tc>
          <w:tcPr>
            <w:tcW w:w="719" w:type="dxa"/>
            <w:gridSpan w:val="2"/>
          </w:tcPr>
          <w:p w:rsidR="009430E3" w:rsidRPr="00E72A9A" w:rsidRDefault="009430E3" w:rsidP="00103101">
            <w:pPr>
              <w:jc w:val="center"/>
            </w:pPr>
            <w:r>
              <w:t>107</w:t>
            </w:r>
          </w:p>
        </w:tc>
        <w:tc>
          <w:tcPr>
            <w:tcW w:w="710" w:type="dxa"/>
            <w:gridSpan w:val="2"/>
          </w:tcPr>
          <w:p w:rsidR="009430E3" w:rsidRPr="00E72A9A" w:rsidRDefault="009430E3" w:rsidP="009430E3">
            <w:pPr>
              <w:jc w:val="center"/>
            </w:pPr>
            <w:r>
              <w:t>108</w:t>
            </w:r>
          </w:p>
        </w:tc>
        <w:tc>
          <w:tcPr>
            <w:tcW w:w="850" w:type="dxa"/>
            <w:gridSpan w:val="2"/>
          </w:tcPr>
          <w:p w:rsidR="009430E3" w:rsidRPr="007A3AE5" w:rsidRDefault="009430E3" w:rsidP="00103101">
            <w:pPr>
              <w:jc w:val="center"/>
            </w:pPr>
            <w:r>
              <w:t>111</w:t>
            </w:r>
          </w:p>
        </w:tc>
        <w:tc>
          <w:tcPr>
            <w:tcW w:w="851" w:type="dxa"/>
            <w:gridSpan w:val="2"/>
          </w:tcPr>
          <w:p w:rsidR="009430E3" w:rsidRPr="007A3AE5" w:rsidRDefault="00406DE3" w:rsidP="00406DE3">
            <w:pPr>
              <w:jc w:val="center"/>
            </w:pPr>
            <w:r>
              <w:t>130</w:t>
            </w:r>
          </w:p>
        </w:tc>
        <w:tc>
          <w:tcPr>
            <w:tcW w:w="853" w:type="dxa"/>
            <w:gridSpan w:val="2"/>
          </w:tcPr>
          <w:p w:rsidR="009430E3" w:rsidRPr="00406DE3" w:rsidRDefault="00406DE3" w:rsidP="00406DE3">
            <w:pPr>
              <w:jc w:val="center"/>
            </w:pPr>
            <w:r>
              <w:t>152</w:t>
            </w:r>
          </w:p>
        </w:tc>
        <w:tc>
          <w:tcPr>
            <w:tcW w:w="851" w:type="dxa"/>
            <w:gridSpan w:val="2"/>
          </w:tcPr>
          <w:p w:rsidR="009430E3" w:rsidRPr="00406DE3" w:rsidRDefault="00753AB6" w:rsidP="00753AB6">
            <w:pPr>
              <w:jc w:val="center"/>
            </w:pPr>
            <w:r>
              <w:t>179</w:t>
            </w:r>
          </w:p>
        </w:tc>
        <w:tc>
          <w:tcPr>
            <w:tcW w:w="847" w:type="dxa"/>
            <w:gridSpan w:val="2"/>
          </w:tcPr>
          <w:p w:rsidR="009430E3" w:rsidRDefault="00753AB6" w:rsidP="00753AB6">
            <w:pPr>
              <w:jc w:val="center"/>
            </w:pPr>
            <w:r>
              <w:t>181</w:t>
            </w:r>
          </w:p>
        </w:tc>
        <w:tc>
          <w:tcPr>
            <w:tcW w:w="849" w:type="dxa"/>
            <w:gridSpan w:val="2"/>
          </w:tcPr>
          <w:p w:rsidR="009430E3" w:rsidRPr="00003B7A" w:rsidRDefault="00857175" w:rsidP="00103101">
            <w:pPr>
              <w:jc w:val="center"/>
            </w:pPr>
            <w:r>
              <w:t>194</w:t>
            </w:r>
          </w:p>
        </w:tc>
        <w:tc>
          <w:tcPr>
            <w:tcW w:w="841" w:type="dxa"/>
          </w:tcPr>
          <w:p w:rsidR="009430E3" w:rsidRPr="00857175" w:rsidRDefault="00857175" w:rsidP="00103101">
            <w:pPr>
              <w:ind w:right="-108"/>
              <w:jc w:val="center"/>
            </w:pPr>
            <w:r>
              <w:t>235</w:t>
            </w:r>
          </w:p>
        </w:tc>
      </w:tr>
      <w:tr w:rsidR="009430E3" w:rsidTr="00103101">
        <w:tc>
          <w:tcPr>
            <w:tcW w:w="3261" w:type="dxa"/>
            <w:vAlign w:val="bottom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4. Техническая подготовка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37</w:t>
            </w:r>
          </w:p>
        </w:tc>
        <w:tc>
          <w:tcPr>
            <w:tcW w:w="719" w:type="dxa"/>
            <w:gridSpan w:val="2"/>
          </w:tcPr>
          <w:p w:rsidR="009430E3" w:rsidRPr="00E72A9A" w:rsidRDefault="009430E3" w:rsidP="00103101">
            <w:pPr>
              <w:jc w:val="center"/>
            </w:pPr>
            <w:r>
              <w:t>54</w:t>
            </w:r>
          </w:p>
        </w:tc>
        <w:tc>
          <w:tcPr>
            <w:tcW w:w="710" w:type="dxa"/>
            <w:gridSpan w:val="2"/>
          </w:tcPr>
          <w:p w:rsidR="009430E3" w:rsidRPr="00E72A9A" w:rsidRDefault="009430E3" w:rsidP="009430E3">
            <w:pPr>
              <w:jc w:val="center"/>
            </w:pPr>
            <w:r>
              <w:t>54</w:t>
            </w:r>
          </w:p>
        </w:tc>
        <w:tc>
          <w:tcPr>
            <w:tcW w:w="850" w:type="dxa"/>
            <w:gridSpan w:val="2"/>
          </w:tcPr>
          <w:p w:rsidR="009430E3" w:rsidRPr="007A3AE5" w:rsidRDefault="009430E3" w:rsidP="00103101">
            <w:pPr>
              <w:jc w:val="center"/>
            </w:pPr>
            <w:r>
              <w:t>104</w:t>
            </w:r>
          </w:p>
        </w:tc>
        <w:tc>
          <w:tcPr>
            <w:tcW w:w="851" w:type="dxa"/>
            <w:gridSpan w:val="2"/>
          </w:tcPr>
          <w:p w:rsidR="009430E3" w:rsidRPr="007A3AE5" w:rsidRDefault="00406DE3" w:rsidP="00103101">
            <w:pPr>
              <w:jc w:val="center"/>
            </w:pPr>
            <w:r>
              <w:t>124</w:t>
            </w:r>
          </w:p>
        </w:tc>
        <w:tc>
          <w:tcPr>
            <w:tcW w:w="853" w:type="dxa"/>
            <w:gridSpan w:val="2"/>
          </w:tcPr>
          <w:p w:rsidR="009430E3" w:rsidRPr="007A3AE5" w:rsidRDefault="00406DE3" w:rsidP="00103101">
            <w:pPr>
              <w:jc w:val="center"/>
            </w:pPr>
            <w:r>
              <w:t>145</w:t>
            </w:r>
          </w:p>
        </w:tc>
        <w:tc>
          <w:tcPr>
            <w:tcW w:w="851" w:type="dxa"/>
            <w:gridSpan w:val="2"/>
          </w:tcPr>
          <w:p w:rsidR="009430E3" w:rsidRPr="008B7A7A" w:rsidRDefault="00753AB6" w:rsidP="00103101">
            <w:pPr>
              <w:jc w:val="center"/>
            </w:pPr>
            <w:r>
              <w:t>175</w:t>
            </w:r>
          </w:p>
        </w:tc>
        <w:tc>
          <w:tcPr>
            <w:tcW w:w="847" w:type="dxa"/>
            <w:gridSpan w:val="2"/>
          </w:tcPr>
          <w:p w:rsidR="009430E3" w:rsidRDefault="00753AB6" w:rsidP="00753AB6">
            <w:pPr>
              <w:jc w:val="center"/>
            </w:pPr>
            <w:r>
              <w:t>194</w:t>
            </w:r>
          </w:p>
        </w:tc>
        <w:tc>
          <w:tcPr>
            <w:tcW w:w="849" w:type="dxa"/>
            <w:gridSpan w:val="2"/>
          </w:tcPr>
          <w:p w:rsidR="009430E3" w:rsidRPr="008B7A7A" w:rsidRDefault="00857175" w:rsidP="00857175">
            <w:pPr>
              <w:jc w:val="center"/>
            </w:pPr>
            <w:r>
              <w:t>215</w:t>
            </w:r>
          </w:p>
        </w:tc>
        <w:tc>
          <w:tcPr>
            <w:tcW w:w="841" w:type="dxa"/>
          </w:tcPr>
          <w:p w:rsidR="009430E3" w:rsidRPr="00003B7A" w:rsidRDefault="00857175" w:rsidP="00103101">
            <w:pPr>
              <w:jc w:val="center"/>
            </w:pPr>
            <w:r>
              <w:t>235</w:t>
            </w:r>
          </w:p>
        </w:tc>
      </w:tr>
      <w:tr w:rsidR="009430E3" w:rsidTr="00103101">
        <w:tc>
          <w:tcPr>
            <w:tcW w:w="3261" w:type="dxa"/>
            <w:vAlign w:val="bottom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5. Тактическая подготовка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9</w:t>
            </w:r>
          </w:p>
        </w:tc>
        <w:tc>
          <w:tcPr>
            <w:tcW w:w="719" w:type="dxa"/>
            <w:gridSpan w:val="2"/>
          </w:tcPr>
          <w:p w:rsidR="009430E3" w:rsidRPr="00E72A9A" w:rsidRDefault="009430E3" w:rsidP="00103101">
            <w:pPr>
              <w:jc w:val="center"/>
            </w:pPr>
            <w:r>
              <w:t>12</w:t>
            </w:r>
          </w:p>
        </w:tc>
        <w:tc>
          <w:tcPr>
            <w:tcW w:w="710" w:type="dxa"/>
            <w:gridSpan w:val="2"/>
          </w:tcPr>
          <w:p w:rsidR="009430E3" w:rsidRPr="00E72A9A" w:rsidRDefault="009430E3" w:rsidP="009430E3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2"/>
          </w:tcPr>
          <w:p w:rsidR="009430E3" w:rsidRPr="007A3AE5" w:rsidRDefault="009430E3" w:rsidP="00103101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30E3" w:rsidRPr="005043E0" w:rsidRDefault="00406DE3" w:rsidP="00103101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30E3" w:rsidRPr="007A3AE5" w:rsidRDefault="00406DE3" w:rsidP="00103101">
            <w:pPr>
              <w:jc w:val="center"/>
            </w:pPr>
            <w:r>
              <w:t>21</w:t>
            </w:r>
          </w:p>
        </w:tc>
        <w:tc>
          <w:tcPr>
            <w:tcW w:w="851" w:type="dxa"/>
            <w:gridSpan w:val="2"/>
          </w:tcPr>
          <w:p w:rsidR="009430E3" w:rsidRPr="008B7A7A" w:rsidRDefault="00753AB6" w:rsidP="00103101">
            <w:pPr>
              <w:jc w:val="center"/>
            </w:pPr>
            <w:r>
              <w:t>25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30E3" w:rsidRPr="008B7A7A" w:rsidRDefault="00857175" w:rsidP="00103101">
            <w:pPr>
              <w:jc w:val="center"/>
            </w:pPr>
            <w:r>
              <w:t>52</w:t>
            </w:r>
          </w:p>
        </w:tc>
        <w:tc>
          <w:tcPr>
            <w:tcW w:w="841" w:type="dxa"/>
          </w:tcPr>
          <w:p w:rsidR="009430E3" w:rsidRPr="00003B7A" w:rsidRDefault="00857175" w:rsidP="00103101">
            <w:pPr>
              <w:jc w:val="center"/>
            </w:pPr>
            <w:r>
              <w:t>62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9</w:t>
            </w:r>
          </w:p>
        </w:tc>
        <w:tc>
          <w:tcPr>
            <w:tcW w:w="71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12</w:t>
            </w:r>
          </w:p>
        </w:tc>
        <w:tc>
          <w:tcPr>
            <w:tcW w:w="71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30E3" w:rsidRPr="005043E0" w:rsidRDefault="00406DE3" w:rsidP="00103101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22</w:t>
            </w:r>
          </w:p>
        </w:tc>
        <w:tc>
          <w:tcPr>
            <w:tcW w:w="851" w:type="dxa"/>
            <w:gridSpan w:val="2"/>
          </w:tcPr>
          <w:p w:rsidR="009430E3" w:rsidRPr="00491675" w:rsidRDefault="00753AB6" w:rsidP="00103101">
            <w:pPr>
              <w:jc w:val="center"/>
            </w:pPr>
            <w:r>
              <w:t>25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30E3" w:rsidRPr="00491675" w:rsidRDefault="00857175" w:rsidP="00103101">
            <w:pPr>
              <w:jc w:val="center"/>
            </w:pPr>
            <w:r>
              <w:t>52</w:t>
            </w:r>
          </w:p>
        </w:tc>
        <w:tc>
          <w:tcPr>
            <w:tcW w:w="841" w:type="dxa"/>
          </w:tcPr>
          <w:p w:rsidR="009430E3" w:rsidRPr="007A15EE" w:rsidRDefault="00857175" w:rsidP="00103101">
            <w:pPr>
              <w:jc w:val="center"/>
            </w:pPr>
            <w:r>
              <w:t>62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7. Инструкторская и судейская практики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-</w:t>
            </w:r>
          </w:p>
        </w:tc>
        <w:tc>
          <w:tcPr>
            <w:tcW w:w="71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-</w:t>
            </w:r>
          </w:p>
        </w:tc>
        <w:tc>
          <w:tcPr>
            <w:tcW w:w="71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430E3" w:rsidRPr="005043E0" w:rsidRDefault="009430E3" w:rsidP="00103101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18</w:t>
            </w:r>
          </w:p>
        </w:tc>
        <w:tc>
          <w:tcPr>
            <w:tcW w:w="853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23</w:t>
            </w:r>
          </w:p>
        </w:tc>
        <w:tc>
          <w:tcPr>
            <w:tcW w:w="851" w:type="dxa"/>
            <w:gridSpan w:val="2"/>
          </w:tcPr>
          <w:p w:rsidR="009430E3" w:rsidRPr="00491675" w:rsidRDefault="00753AB6" w:rsidP="00103101">
            <w:pPr>
              <w:jc w:val="center"/>
            </w:pPr>
            <w:r>
              <w:t>33</w:t>
            </w:r>
            <w:r w:rsidR="00857175">
              <w:t xml:space="preserve"> 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46</w:t>
            </w:r>
          </w:p>
        </w:tc>
        <w:tc>
          <w:tcPr>
            <w:tcW w:w="849" w:type="dxa"/>
            <w:gridSpan w:val="2"/>
          </w:tcPr>
          <w:p w:rsidR="009430E3" w:rsidRPr="007A15EE" w:rsidRDefault="00857175" w:rsidP="00103101">
            <w:pPr>
              <w:jc w:val="center"/>
            </w:pPr>
            <w:r>
              <w:t>41</w:t>
            </w:r>
          </w:p>
        </w:tc>
        <w:tc>
          <w:tcPr>
            <w:tcW w:w="841" w:type="dxa"/>
          </w:tcPr>
          <w:p w:rsidR="009430E3" w:rsidRPr="007A15EE" w:rsidRDefault="00857175" w:rsidP="00103101">
            <w:pPr>
              <w:jc w:val="center"/>
            </w:pPr>
            <w:r>
              <w:t>49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8. Медицинские, медико-биологические мероприятия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30E3" w:rsidRPr="005043E0" w:rsidRDefault="009430E3" w:rsidP="00103101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9430E3" w:rsidRPr="00491675" w:rsidRDefault="00753AB6" w:rsidP="00103101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30E3" w:rsidRPr="007A15EE" w:rsidRDefault="00857175" w:rsidP="00103101">
            <w:pPr>
              <w:jc w:val="center"/>
            </w:pPr>
            <w:r>
              <w:t>31</w:t>
            </w:r>
          </w:p>
        </w:tc>
        <w:tc>
          <w:tcPr>
            <w:tcW w:w="841" w:type="dxa"/>
          </w:tcPr>
          <w:p w:rsidR="009430E3" w:rsidRPr="007A15EE" w:rsidRDefault="00857175" w:rsidP="00103101">
            <w:pPr>
              <w:jc w:val="center"/>
            </w:pPr>
            <w:r>
              <w:t>49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9. Восстановительные мероприятия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9430E3" w:rsidRPr="005043E0" w:rsidRDefault="00406DE3" w:rsidP="00103101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9430E3" w:rsidRPr="00491675" w:rsidRDefault="00753AB6" w:rsidP="00103101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30E3" w:rsidRPr="00491675" w:rsidRDefault="00857175" w:rsidP="00103101">
            <w:pPr>
              <w:jc w:val="center"/>
            </w:pPr>
            <w:r>
              <w:t>31</w:t>
            </w:r>
          </w:p>
        </w:tc>
        <w:tc>
          <w:tcPr>
            <w:tcW w:w="841" w:type="dxa"/>
          </w:tcPr>
          <w:p w:rsidR="009430E3" w:rsidRPr="007A15EE" w:rsidRDefault="00857175" w:rsidP="00103101">
            <w:pPr>
              <w:jc w:val="center"/>
            </w:pPr>
            <w:r>
              <w:t>49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0.Аттестация. Контрольные мероприятия (тестирование и контроль).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2</w:t>
            </w:r>
          </w:p>
        </w:tc>
        <w:tc>
          <w:tcPr>
            <w:tcW w:w="71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4</w:t>
            </w:r>
          </w:p>
        </w:tc>
        <w:tc>
          <w:tcPr>
            <w:tcW w:w="71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30E3" w:rsidRPr="005043E0" w:rsidRDefault="009430E3" w:rsidP="00103101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6</w:t>
            </w:r>
          </w:p>
        </w:tc>
        <w:tc>
          <w:tcPr>
            <w:tcW w:w="853" w:type="dxa"/>
            <w:gridSpan w:val="2"/>
          </w:tcPr>
          <w:p w:rsidR="009430E3" w:rsidRPr="00491675" w:rsidRDefault="00406DE3" w:rsidP="00103101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9430E3" w:rsidRPr="00491675" w:rsidRDefault="00753AB6" w:rsidP="00103101">
            <w:pPr>
              <w:jc w:val="center"/>
            </w:pPr>
            <w:r>
              <w:t>16</w:t>
            </w:r>
          </w:p>
        </w:tc>
        <w:tc>
          <w:tcPr>
            <w:tcW w:w="847" w:type="dxa"/>
            <w:gridSpan w:val="2"/>
          </w:tcPr>
          <w:p w:rsidR="009430E3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49" w:type="dxa"/>
            <w:gridSpan w:val="2"/>
          </w:tcPr>
          <w:p w:rsidR="009430E3" w:rsidRPr="007A15EE" w:rsidRDefault="00857175" w:rsidP="00103101">
            <w:pPr>
              <w:jc w:val="center"/>
            </w:pPr>
            <w:r>
              <w:t>30</w:t>
            </w:r>
          </w:p>
        </w:tc>
        <w:tc>
          <w:tcPr>
            <w:tcW w:w="841" w:type="dxa"/>
          </w:tcPr>
          <w:p w:rsidR="009430E3" w:rsidRPr="007A15EE" w:rsidRDefault="00850F20" w:rsidP="00103101">
            <w:pPr>
              <w:jc w:val="center"/>
            </w:pPr>
            <w:r>
              <w:t>36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1. Воспитательная работа</w:t>
            </w:r>
          </w:p>
        </w:tc>
        <w:tc>
          <w:tcPr>
            <w:tcW w:w="8080" w:type="dxa"/>
            <w:gridSpan w:val="18"/>
            <w:vAlign w:val="center"/>
          </w:tcPr>
          <w:p w:rsidR="009430E3" w:rsidRPr="007A15EE" w:rsidRDefault="009430E3" w:rsidP="00103101">
            <w:pPr>
              <w:jc w:val="center"/>
            </w:pPr>
            <w:r w:rsidRPr="007A15EE">
              <w:t>В СЕТКУ ЧАСОВ НЕ ВХОДИТ</w:t>
            </w:r>
          </w:p>
        </w:tc>
      </w:tr>
      <w:tr w:rsidR="009430E3" w:rsidTr="00103101">
        <w:trPr>
          <w:trHeight w:val="637"/>
        </w:trPr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2. Учебно-тренировочные мероприятия</w:t>
            </w:r>
          </w:p>
        </w:tc>
        <w:tc>
          <w:tcPr>
            <w:tcW w:w="709" w:type="dxa"/>
          </w:tcPr>
          <w:p w:rsidR="009430E3" w:rsidRDefault="009430E3" w:rsidP="009430E3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9430E3" w:rsidRPr="00491675" w:rsidRDefault="009430E3" w:rsidP="009430E3">
            <w:pPr>
              <w:jc w:val="center"/>
            </w:pPr>
            <w:r>
              <w:t>29</w:t>
            </w:r>
          </w:p>
        </w:tc>
        <w:tc>
          <w:tcPr>
            <w:tcW w:w="709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29</w:t>
            </w:r>
          </w:p>
        </w:tc>
        <w:tc>
          <w:tcPr>
            <w:tcW w:w="851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36</w:t>
            </w:r>
          </w:p>
        </w:tc>
        <w:tc>
          <w:tcPr>
            <w:tcW w:w="85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44</w:t>
            </w:r>
          </w:p>
        </w:tc>
        <w:tc>
          <w:tcPr>
            <w:tcW w:w="851" w:type="dxa"/>
            <w:gridSpan w:val="2"/>
          </w:tcPr>
          <w:p w:rsidR="009430E3" w:rsidRDefault="009430E3" w:rsidP="009430E3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58</w:t>
            </w:r>
          </w:p>
        </w:tc>
        <w:tc>
          <w:tcPr>
            <w:tcW w:w="851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65</w:t>
            </w:r>
          </w:p>
        </w:tc>
        <w:tc>
          <w:tcPr>
            <w:tcW w:w="850" w:type="dxa"/>
            <w:gridSpan w:val="2"/>
          </w:tcPr>
          <w:p w:rsidR="009430E3" w:rsidRPr="007A15EE" w:rsidRDefault="009430E3" w:rsidP="009430E3">
            <w:pPr>
              <w:jc w:val="center"/>
            </w:pPr>
            <w:r>
              <w:t>72</w:t>
            </w:r>
          </w:p>
        </w:tc>
        <w:tc>
          <w:tcPr>
            <w:tcW w:w="851" w:type="dxa"/>
            <w:gridSpan w:val="2"/>
          </w:tcPr>
          <w:p w:rsidR="009430E3" w:rsidRPr="007A15EE" w:rsidRDefault="009430E3" w:rsidP="009430E3">
            <w:pPr>
              <w:jc w:val="center"/>
            </w:pPr>
            <w:r>
              <w:t>87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3. Участие в спортивных соревнованиях</w:t>
            </w:r>
          </w:p>
        </w:tc>
        <w:tc>
          <w:tcPr>
            <w:tcW w:w="709" w:type="dxa"/>
          </w:tcPr>
          <w:p w:rsidR="009430E3" w:rsidRDefault="009430E3" w:rsidP="00103101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430E3" w:rsidRPr="00491675" w:rsidRDefault="009430E3" w:rsidP="00103101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9430E3" w:rsidRPr="00491675" w:rsidRDefault="009430E3" w:rsidP="00103101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9430E3" w:rsidRPr="00517023" w:rsidRDefault="009430E3" w:rsidP="00103101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9430E3" w:rsidRPr="00406DE3" w:rsidRDefault="00406DE3" w:rsidP="00103101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</w:tcPr>
          <w:p w:rsidR="009430E3" w:rsidRDefault="00406DE3" w:rsidP="00103101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9430E3" w:rsidRPr="00406DE3" w:rsidRDefault="00406DE3" w:rsidP="00103101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2"/>
          </w:tcPr>
          <w:p w:rsidR="009430E3" w:rsidRPr="00753AB6" w:rsidRDefault="00753AB6" w:rsidP="00103101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2"/>
          </w:tcPr>
          <w:p w:rsidR="009430E3" w:rsidRPr="00517023" w:rsidRDefault="00857175" w:rsidP="00103101">
            <w:pPr>
              <w:jc w:val="center"/>
            </w:pPr>
            <w:r>
              <w:t>31</w:t>
            </w:r>
          </w:p>
        </w:tc>
        <w:tc>
          <w:tcPr>
            <w:tcW w:w="851" w:type="dxa"/>
            <w:gridSpan w:val="2"/>
          </w:tcPr>
          <w:p w:rsidR="009430E3" w:rsidRPr="00517023" w:rsidRDefault="00857175" w:rsidP="00103101">
            <w:pPr>
              <w:jc w:val="center"/>
            </w:pPr>
            <w:r>
              <w:t>50</w:t>
            </w:r>
          </w:p>
        </w:tc>
      </w:tr>
      <w:tr w:rsidR="009430E3" w:rsidTr="00103101">
        <w:tc>
          <w:tcPr>
            <w:tcW w:w="3261" w:type="dxa"/>
            <w:vAlign w:val="bottom"/>
          </w:tcPr>
          <w:p w:rsidR="009430E3" w:rsidRPr="0035127A" w:rsidRDefault="009430E3" w:rsidP="00103101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 xml:space="preserve">14. Самостоятельная деятельность </w:t>
            </w:r>
            <w:proofErr w:type="gramStart"/>
            <w:r w:rsidRPr="0035127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430E3" w:rsidRDefault="009430E3" w:rsidP="009430E3">
            <w:pPr>
              <w:jc w:val="center"/>
            </w:pPr>
            <w:r>
              <w:t>37</w:t>
            </w:r>
          </w:p>
        </w:tc>
        <w:tc>
          <w:tcPr>
            <w:tcW w:w="708" w:type="dxa"/>
          </w:tcPr>
          <w:p w:rsidR="009430E3" w:rsidRPr="00491675" w:rsidRDefault="009430E3" w:rsidP="009430E3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9430E3" w:rsidRPr="00491675" w:rsidRDefault="009430E3" w:rsidP="009430E3">
            <w:pPr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</w:tcPr>
          <w:p w:rsidR="009430E3" w:rsidRPr="009424E4" w:rsidRDefault="009430E3" w:rsidP="009430E3">
            <w:pPr>
              <w:jc w:val="center"/>
            </w:pPr>
            <w:r>
              <w:t>62</w:t>
            </w:r>
          </w:p>
        </w:tc>
        <w:tc>
          <w:tcPr>
            <w:tcW w:w="850" w:type="dxa"/>
            <w:gridSpan w:val="2"/>
          </w:tcPr>
          <w:p w:rsidR="009430E3" w:rsidRPr="006A23E2" w:rsidRDefault="009430E3" w:rsidP="009430E3">
            <w:pPr>
              <w:jc w:val="center"/>
            </w:pPr>
            <w:r>
              <w:t>75</w:t>
            </w:r>
          </w:p>
        </w:tc>
        <w:tc>
          <w:tcPr>
            <w:tcW w:w="851" w:type="dxa"/>
            <w:gridSpan w:val="2"/>
          </w:tcPr>
          <w:p w:rsidR="009430E3" w:rsidRPr="006A23E2" w:rsidRDefault="009430E3" w:rsidP="009430E3">
            <w:pPr>
              <w:jc w:val="center"/>
            </w:pPr>
            <w:r>
              <w:t>87</w:t>
            </w:r>
          </w:p>
        </w:tc>
        <w:tc>
          <w:tcPr>
            <w:tcW w:w="850" w:type="dxa"/>
            <w:gridSpan w:val="2"/>
          </w:tcPr>
          <w:p w:rsidR="009430E3" w:rsidRPr="006A23E2" w:rsidRDefault="009430E3" w:rsidP="009430E3">
            <w:pPr>
              <w:jc w:val="center"/>
            </w:pPr>
            <w:r>
              <w:t>99</w:t>
            </w:r>
          </w:p>
        </w:tc>
        <w:tc>
          <w:tcPr>
            <w:tcW w:w="851" w:type="dxa"/>
            <w:gridSpan w:val="2"/>
          </w:tcPr>
          <w:p w:rsidR="009430E3" w:rsidRPr="006A23E2" w:rsidRDefault="009430E3" w:rsidP="009430E3">
            <w:pPr>
              <w:jc w:val="center"/>
            </w:pPr>
            <w:r>
              <w:t>112</w:t>
            </w:r>
          </w:p>
        </w:tc>
        <w:tc>
          <w:tcPr>
            <w:tcW w:w="850" w:type="dxa"/>
            <w:gridSpan w:val="2"/>
          </w:tcPr>
          <w:p w:rsidR="009430E3" w:rsidRPr="00656A51" w:rsidRDefault="009430E3" w:rsidP="009430E3">
            <w:pPr>
              <w:jc w:val="center"/>
            </w:pPr>
            <w:r>
              <w:t>125</w:t>
            </w:r>
          </w:p>
        </w:tc>
        <w:tc>
          <w:tcPr>
            <w:tcW w:w="851" w:type="dxa"/>
            <w:gridSpan w:val="2"/>
          </w:tcPr>
          <w:p w:rsidR="009430E3" w:rsidRPr="00656A51" w:rsidRDefault="009430E3" w:rsidP="009430E3">
            <w:pPr>
              <w:jc w:val="center"/>
            </w:pPr>
            <w:r>
              <w:t>150</w:t>
            </w:r>
          </w:p>
        </w:tc>
      </w:tr>
      <w:tr w:rsidR="009430E3" w:rsidTr="00103101">
        <w:tc>
          <w:tcPr>
            <w:tcW w:w="3261" w:type="dxa"/>
          </w:tcPr>
          <w:p w:rsidR="009430E3" w:rsidRPr="0035127A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 w:rsidRPr="0035127A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709" w:type="dxa"/>
          </w:tcPr>
          <w:p w:rsidR="009430E3" w:rsidRPr="00E51EC8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708" w:type="dxa"/>
          </w:tcPr>
          <w:p w:rsidR="009430E3" w:rsidRPr="009430E3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 w:rsidRPr="009430E3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  <w:gridSpan w:val="2"/>
          </w:tcPr>
          <w:p w:rsidR="009430E3" w:rsidRPr="00E51EC8" w:rsidRDefault="009430E3" w:rsidP="00103101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1" w:type="dxa"/>
            <w:gridSpan w:val="2"/>
          </w:tcPr>
          <w:p w:rsidR="009430E3" w:rsidRPr="00723070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 w:rsidRPr="0072307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850" w:type="dxa"/>
            <w:gridSpan w:val="2"/>
          </w:tcPr>
          <w:p w:rsidR="009430E3" w:rsidRPr="00F0380B" w:rsidRDefault="009430E3" w:rsidP="00103101">
            <w:pPr>
              <w:jc w:val="center"/>
              <w:rPr>
                <w:b/>
                <w:sz w:val="20"/>
              </w:rPr>
            </w:pPr>
            <w:r w:rsidRPr="00F0380B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51" w:type="dxa"/>
            <w:gridSpan w:val="2"/>
          </w:tcPr>
          <w:p w:rsidR="009430E3" w:rsidRPr="00E2544C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 w:rsidRPr="00E2544C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850" w:type="dxa"/>
            <w:gridSpan w:val="2"/>
          </w:tcPr>
          <w:p w:rsidR="009430E3" w:rsidRPr="0074713B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  <w:gridSpan w:val="2"/>
          </w:tcPr>
          <w:p w:rsidR="009430E3" w:rsidRPr="00E51EC8" w:rsidRDefault="009430E3" w:rsidP="00103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  <w:gridSpan w:val="2"/>
          </w:tcPr>
          <w:p w:rsidR="009430E3" w:rsidRPr="005C3C8F" w:rsidRDefault="009430E3" w:rsidP="0010310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1" w:type="dxa"/>
            <w:gridSpan w:val="2"/>
          </w:tcPr>
          <w:p w:rsidR="009430E3" w:rsidRPr="00E51EC8" w:rsidRDefault="009430E3" w:rsidP="00103101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1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276"/>
        <w:gridCol w:w="1134"/>
        <w:gridCol w:w="1559"/>
        <w:gridCol w:w="1560"/>
      </w:tblGrid>
      <w:tr w:rsidR="00A36C7C" w:rsidTr="002805D4">
        <w:tc>
          <w:tcPr>
            <w:tcW w:w="567" w:type="dxa"/>
            <w:vMerge w:val="restart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797" w:type="dxa"/>
            <w:gridSpan w:val="6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A36C7C" w:rsidTr="002805D4">
        <w:tc>
          <w:tcPr>
            <w:tcW w:w="567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:rsidR="00A36C7C" w:rsidRPr="00A36C7C" w:rsidRDefault="00A36C7C" w:rsidP="002805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vMerge w:val="restart"/>
          </w:tcPr>
          <w:p w:rsidR="00A36C7C" w:rsidRPr="00A36C7C" w:rsidRDefault="00A36C7C" w:rsidP="002805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36C7C" w:rsidTr="002805D4">
        <w:tc>
          <w:tcPr>
            <w:tcW w:w="567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559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87C" w:rsidTr="00B7687C">
        <w:tc>
          <w:tcPr>
            <w:tcW w:w="11199" w:type="dxa"/>
            <w:gridSpan w:val="8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 бег на средние и длинные дистанции, </w:t>
            </w:r>
            <w:r w:rsidRPr="00D265B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ходьба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0 - 75</w:t>
            </w:r>
          </w:p>
        </w:tc>
        <w:tc>
          <w:tcPr>
            <w:tcW w:w="1134" w:type="dxa"/>
            <w:vMerge w:val="restart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7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0 - 50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0 - 41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8 - 17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2 - 15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5 - 30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9 - 34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 - 7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2 - 15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3 - 16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7 - 22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3 - 17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</w:tr>
      <w:tr w:rsidR="00B7687C" w:rsidTr="002805D4">
        <w:tc>
          <w:tcPr>
            <w:tcW w:w="567" w:type="dxa"/>
            <w:vAlign w:val="center"/>
          </w:tcPr>
          <w:p w:rsidR="00B7687C" w:rsidRPr="00A36C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B7687C" w:rsidRPr="00B7687C" w:rsidRDefault="00B768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B768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</w:tr>
    </w:tbl>
    <w:p w:rsidR="00B7687C" w:rsidRDefault="00B7687C"/>
    <w:p w:rsidR="00B7687C" w:rsidRDefault="00B7687C"/>
    <w:tbl>
      <w:tblPr>
        <w:tblW w:w="111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276"/>
        <w:gridCol w:w="1134"/>
        <w:gridCol w:w="1559"/>
        <w:gridCol w:w="1560"/>
      </w:tblGrid>
      <w:tr w:rsidR="00B7687C" w:rsidRPr="00A36C7C" w:rsidTr="00B7687C">
        <w:tc>
          <w:tcPr>
            <w:tcW w:w="567" w:type="dxa"/>
            <w:vMerge w:val="restart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797" w:type="dxa"/>
            <w:gridSpan w:val="6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7687C" w:rsidRPr="00A36C7C" w:rsidTr="00B7687C">
        <w:tc>
          <w:tcPr>
            <w:tcW w:w="567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:rsidR="00B7687C" w:rsidRPr="00A36C7C" w:rsidRDefault="00B7687C" w:rsidP="00B7687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vMerge w:val="restart"/>
          </w:tcPr>
          <w:p w:rsidR="00B7687C" w:rsidRPr="00A36C7C" w:rsidRDefault="00B7687C" w:rsidP="00B7687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7687C" w:rsidRPr="00A36C7C" w:rsidTr="00B7687C">
        <w:tc>
          <w:tcPr>
            <w:tcW w:w="567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4" w:type="dxa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559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7687C" w:rsidRPr="00A36C7C" w:rsidRDefault="00B7687C" w:rsidP="00B768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87C" w:rsidRPr="00B7687C" w:rsidTr="00B7687C">
        <w:tc>
          <w:tcPr>
            <w:tcW w:w="11199" w:type="dxa"/>
            <w:gridSpan w:val="8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D265BB">
              <w:rPr>
                <w:rFonts w:ascii="Times New Roman" w:hAnsi="Times New Roman" w:cs="Times New Roman"/>
                <w:b/>
                <w:sz w:val="28"/>
                <w:szCs w:val="28"/>
              </w:rPr>
              <w:t>многоборье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0 - 75</w:t>
            </w:r>
          </w:p>
        </w:tc>
        <w:tc>
          <w:tcPr>
            <w:tcW w:w="1134" w:type="dxa"/>
            <w:vMerge w:val="restart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7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31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5 - 22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1 - 18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9 - 2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 - 7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2 - 15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3 - 16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0 - 2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3 - 28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1 - 26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2 - 16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</w:tr>
      <w:tr w:rsidR="00B7687C" w:rsidRPr="00B7687C" w:rsidTr="00B7687C">
        <w:tc>
          <w:tcPr>
            <w:tcW w:w="3402" w:type="dxa"/>
            <w:gridSpan w:val="2"/>
            <w:vAlign w:val="center"/>
          </w:tcPr>
          <w:p w:rsidR="00B7687C" w:rsidRPr="00A36C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276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34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1559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1560" w:type="dxa"/>
            <w:vAlign w:val="center"/>
          </w:tcPr>
          <w:p w:rsidR="00B7687C" w:rsidRPr="00B7687C" w:rsidRDefault="00B7687C" w:rsidP="00B7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C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D0456A" w:rsidRDefault="00D0456A" w:rsidP="00E73C25">
      <w:pPr>
        <w:jc w:val="center"/>
        <w:rPr>
          <w:b/>
          <w:i/>
          <w:sz w:val="28"/>
          <w:szCs w:val="28"/>
        </w:rPr>
      </w:pPr>
    </w:p>
    <w:p w:rsidR="007069A2" w:rsidRPr="00E73C25" w:rsidRDefault="007069A2" w:rsidP="00E73C25">
      <w:pPr>
        <w:jc w:val="center"/>
        <w:rPr>
          <w:b/>
          <w:i/>
          <w:sz w:val="28"/>
          <w:szCs w:val="28"/>
        </w:rPr>
      </w:pPr>
      <w:r w:rsidRPr="00E73C25">
        <w:rPr>
          <w:b/>
          <w:i/>
          <w:sz w:val="28"/>
          <w:szCs w:val="28"/>
        </w:rPr>
        <w:lastRenderedPageBreak/>
        <w:t xml:space="preserve">7. </w:t>
      </w:r>
      <w:r w:rsidR="005B6E2B" w:rsidRPr="00E73C25">
        <w:rPr>
          <w:b/>
          <w:i/>
          <w:sz w:val="28"/>
          <w:szCs w:val="28"/>
        </w:rPr>
        <w:t>П</w:t>
      </w:r>
      <w:r w:rsidRPr="00E73C2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386"/>
        <w:gridCol w:w="1559"/>
      </w:tblGrid>
      <w:tr w:rsidR="007069A2" w:rsidRPr="00F56F33" w:rsidTr="00324D86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386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559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324D86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386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D265BB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324D86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386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D265B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D265BB">
            <w:pPr>
              <w:pStyle w:val="23"/>
              <w:shd w:val="clear" w:color="auto" w:fill="auto"/>
              <w:spacing w:before="0" w:line="254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386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386" w:type="dxa"/>
          </w:tcPr>
          <w:p w:rsidR="007069A2" w:rsidRPr="003D3B29" w:rsidRDefault="007069A2" w:rsidP="00505B24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505B24">
            <w:pPr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 к спортивным объектам;</w:t>
            </w:r>
          </w:p>
          <w:p w:rsidR="007069A2" w:rsidRPr="00BE0450" w:rsidRDefault="007069A2" w:rsidP="00505B24">
            <w:pPr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559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Pr="00457326" w:rsidRDefault="007069A2" w:rsidP="00D265BB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</w:tc>
        <w:tc>
          <w:tcPr>
            <w:tcW w:w="5386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="00505B24">
              <w:rPr>
                <w:sz w:val="24"/>
                <w:szCs w:val="24"/>
              </w:rPr>
              <w:t>.</w:t>
            </w:r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D265BB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386" w:type="dxa"/>
            <w:vAlign w:val="bottom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Pr="00457326" w:rsidRDefault="007069A2" w:rsidP="00D265BB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праздниках</w:t>
            </w:r>
            <w:proofErr w:type="gramEnd"/>
            <w:r w:rsidRPr="00457326">
              <w:rPr>
                <w:sz w:val="24"/>
                <w:szCs w:val="24"/>
              </w:rPr>
              <w:t>, организуемых</w:t>
            </w:r>
            <w:r w:rsidR="00505B24">
              <w:rPr>
                <w:sz w:val="24"/>
                <w:szCs w:val="24"/>
              </w:rPr>
              <w:t xml:space="preserve">, </w:t>
            </w:r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6770DE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D265BB"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386" w:type="dxa"/>
          </w:tcPr>
          <w:p w:rsidR="007069A2" w:rsidRDefault="007069A2" w:rsidP="00505B24"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Pr="006770DE" w:rsidRDefault="007069A2" w:rsidP="00D265BB">
            <w:r>
              <w:t xml:space="preserve">Участие в массовых мероприятиях, эстафетах, конкурсах  и др. </w:t>
            </w:r>
          </w:p>
        </w:tc>
        <w:tc>
          <w:tcPr>
            <w:tcW w:w="1559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069A2" w:rsidRPr="00457326" w:rsidRDefault="007069A2" w:rsidP="00D265BB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 xml:space="preserve">, </w:t>
            </w:r>
            <w:r w:rsidR="00324D86">
              <w:rPr>
                <w:rStyle w:val="211pt"/>
                <w:sz w:val="24"/>
                <w:szCs w:val="24"/>
              </w:rPr>
              <w:t>н</w:t>
            </w:r>
            <w:r w:rsidRPr="00457326">
              <w:rPr>
                <w:rStyle w:val="211pt"/>
                <w:sz w:val="24"/>
                <w:szCs w:val="24"/>
              </w:rPr>
              <w:t>аправленные на:</w:t>
            </w:r>
          </w:p>
          <w:p w:rsidR="007069A2" w:rsidRPr="00457326" w:rsidRDefault="007069A2" w:rsidP="00D265BB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457326" w:rsidRDefault="007069A2" w:rsidP="00D265BB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D265BB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D265BB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386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559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D265BB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386" w:type="dxa"/>
          </w:tcPr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324D86">
            <w:pPr>
              <w:pStyle w:val="a8"/>
              <w:tabs>
                <w:tab w:val="left" w:pos="175"/>
              </w:tabs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Pr="00457326" w:rsidRDefault="006B3071" w:rsidP="00324D86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</w:tc>
        <w:tc>
          <w:tcPr>
            <w:tcW w:w="1559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324D86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386" w:type="dxa"/>
          </w:tcPr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324D86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324D86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324D86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559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324D86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</w:tc>
        <w:tc>
          <w:tcPr>
            <w:tcW w:w="5386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324D86"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324D86">
            <w:r w:rsidRPr="004C4210">
              <w:t>- участие в оформлении нормативно-правовых локальных документов в сфере спорта.</w:t>
            </w:r>
          </w:p>
        </w:tc>
        <w:tc>
          <w:tcPr>
            <w:tcW w:w="1559" w:type="dxa"/>
          </w:tcPr>
          <w:p w:rsidR="007069A2" w:rsidRPr="00F56F33" w:rsidRDefault="007069A2" w:rsidP="0056715D">
            <w:r w:rsidRPr="00EE72B2">
              <w:t>В течение года</w:t>
            </w:r>
          </w:p>
        </w:tc>
      </w:tr>
      <w:tr w:rsidR="007069A2" w:rsidRPr="00F56F33" w:rsidTr="00324D86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386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9A2" w:rsidRPr="00EE72B2" w:rsidRDefault="007069A2" w:rsidP="0056715D"/>
        </w:tc>
      </w:tr>
      <w:tr w:rsidR="007069A2" w:rsidRPr="00F56F33" w:rsidTr="00324D86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24D86"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386" w:type="dxa"/>
          </w:tcPr>
          <w:p w:rsidR="007069A2" w:rsidRDefault="007069A2" w:rsidP="00324D86">
            <w:pPr>
              <w:pStyle w:val="23"/>
              <w:shd w:val="clear" w:color="auto" w:fill="auto"/>
              <w:spacing w:before="0" w:line="250" w:lineRule="exact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324D86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</w:t>
            </w:r>
            <w:r w:rsidR="00351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раза в год);</w:t>
            </w:r>
          </w:p>
          <w:p w:rsidR="007069A2" w:rsidRDefault="007069A2" w:rsidP="00324D86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324D86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</w:tbl>
    <w:p w:rsidR="006E1ECF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bookmarkStart w:id="13" w:name="_Toc127434716"/>
    </w:p>
    <w:p w:rsidR="00221A3E" w:rsidRDefault="00221A3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 w:rsidR="006E010E">
        <w:rPr>
          <w:rFonts w:ascii="Times New Roman" w:hAnsi="Times New Roman"/>
          <w:b/>
          <w:bCs/>
          <w:i/>
          <w:sz w:val="28"/>
          <w:szCs w:val="28"/>
        </w:rPr>
        <w:t>й</w:t>
      </w:r>
      <w:r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 w:rsidR="006E010E"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lastRenderedPageBreak/>
        <w:t>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Pr="00811205" w:rsidRDefault="0035127A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364589"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35127A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="0035127A"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="007069A2">
              <w:rPr>
                <w:rStyle w:val="markedcontent"/>
              </w:rPr>
              <w:t xml:space="preserve"> </w:t>
            </w:r>
            <w:r w:rsidR="007069A2" w:rsidRPr="00690F07">
              <w:rPr>
                <w:rStyle w:val="markedcontent"/>
              </w:rPr>
              <w:t>Проверка лекарственных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препаратов (знакомство с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международным стандартом «Запрещенный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список»)</w:t>
            </w: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0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7551C6">
            <w:pPr>
              <w:rPr>
                <w:rStyle w:val="markedcontent"/>
              </w:rPr>
            </w:pPr>
            <w:r>
              <w:rPr>
                <w:rStyle w:val="markedcontent"/>
              </w:rPr>
              <w:t>4</w:t>
            </w:r>
            <w:r w:rsidR="007069A2">
              <w:rPr>
                <w:rStyle w:val="markedcontent"/>
              </w:rPr>
              <w:t>. Родительское собрание:</w:t>
            </w:r>
          </w:p>
          <w:p w:rsidR="007069A2" w:rsidRPr="003515A6" w:rsidRDefault="007069A2" w:rsidP="007551C6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5</w:t>
            </w:r>
            <w:r w:rsidR="007069A2">
              <w:rPr>
                <w:rStyle w:val="markedcontent"/>
              </w:rPr>
              <w:t xml:space="preserve">. </w:t>
            </w:r>
            <w:r w:rsidR="007069A2" w:rsidRPr="003515A6">
              <w:rPr>
                <w:rStyle w:val="markedcontent"/>
              </w:rPr>
              <w:t>Семинар</w:t>
            </w:r>
            <w:r w:rsidR="007069A2">
              <w:rPr>
                <w:rStyle w:val="markedcontent"/>
              </w:rPr>
              <w:t xml:space="preserve">ы </w:t>
            </w:r>
            <w:r w:rsidR="007069A2" w:rsidRPr="003515A6">
              <w:rPr>
                <w:rStyle w:val="markedcontent"/>
              </w:rPr>
              <w:t>для</w:t>
            </w:r>
            <w:r w:rsidR="007069A2">
              <w:rPr>
                <w:rStyle w:val="markedcontent"/>
              </w:rPr>
              <w:t xml:space="preserve"> тренеров:</w:t>
            </w:r>
          </w:p>
          <w:p w:rsidR="008C21DE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A67FD9" w:rsidRDefault="00A67FD9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1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EF694A" w:rsidP="002E5184">
            <w:pPr>
              <w:jc w:val="both"/>
              <w:rPr>
                <w:rStyle w:val="markedcontent"/>
              </w:rPr>
            </w:pPr>
            <w:r>
              <w:t>2.</w:t>
            </w:r>
            <w:r w:rsidR="007069A2" w:rsidRPr="007447ED">
              <w:rPr>
                <w:rStyle w:val="markedcontent"/>
              </w:rPr>
              <w:t>Антидопинговая викторин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  <w:p w:rsidR="007069A2" w:rsidRPr="003515A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lastRenderedPageBreak/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EF694A" w:rsidP="00364589"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  <w:proofErr w:type="gramStart"/>
            <w:r w:rsidR="007069A2" w:rsidRPr="003515A6">
              <w:br/>
            </w:r>
            <w:r>
              <w:rPr>
                <w:rStyle w:val="markedcontent"/>
              </w:rPr>
              <w:t>-</w:t>
            </w:r>
            <w:proofErr w:type="gramEnd"/>
            <w:r w:rsidR="007069A2" w:rsidRPr="003515A6">
              <w:rPr>
                <w:rStyle w:val="markedcontent"/>
              </w:rPr>
              <w:t>«Проверка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364589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2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EF694A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6E1ECF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EF694A" w:rsidRPr="00EF694A" w:rsidRDefault="000167A3" w:rsidP="00EF694A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Обладание запрещенной субстанцией или запрещенным методом с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тороны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proofErr w:type="spellStart"/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соревновательном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запрещенного во внесоревновательный период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6B1F37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E25D6B" w:rsidP="00EF694A">
      <w:pPr>
        <w:spacing w:line="276" w:lineRule="auto"/>
        <w:ind w:right="-1"/>
        <w:jc w:val="both"/>
        <w:rPr>
          <w:sz w:val="28"/>
          <w:szCs w:val="28"/>
        </w:rPr>
      </w:pPr>
      <w:r w:rsidRPr="00EF694A">
        <w:rPr>
          <w:sz w:val="28"/>
          <w:szCs w:val="28"/>
        </w:rPr>
        <w:lastRenderedPageBreak/>
        <w:t xml:space="preserve">       </w:t>
      </w:r>
      <w:r w:rsidR="000167A3" w:rsidRPr="00EF694A">
        <w:rPr>
          <w:sz w:val="28"/>
          <w:szCs w:val="28"/>
        </w:rPr>
        <w:t>В отношении спортсмена действует «принцип строгой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 xml:space="preserve">процедуре </w:t>
      </w:r>
      <w:proofErr w:type="gramStart"/>
      <w:r w:rsidR="000167A3" w:rsidRPr="00EF694A">
        <w:rPr>
          <w:sz w:val="28"/>
          <w:szCs w:val="28"/>
        </w:rPr>
        <w:t>допинг-контроля</w:t>
      </w:r>
      <w:proofErr w:type="gramEnd"/>
      <w:r w:rsidR="000167A3" w:rsidRPr="00EF694A">
        <w:rPr>
          <w:sz w:val="28"/>
          <w:szCs w:val="28"/>
        </w:rPr>
        <w:t>, а также о документах, регламентирующих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AA4E3B" w:rsidRDefault="00AA4E3B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5D7E66" w:rsidP="006E1ECF">
      <w:pPr>
        <w:tabs>
          <w:tab w:val="left" w:pos="9923"/>
        </w:tabs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Pr="006B1F37">
        <w:rPr>
          <w:sz w:val="28"/>
          <w:szCs w:val="28"/>
        </w:rPr>
        <w:br/>
      </w:r>
      <w:r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6E1ECF">
      <w:pPr>
        <w:tabs>
          <w:tab w:val="left" w:pos="9923"/>
        </w:tabs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7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171F0C">
      <w:pPr>
        <w:tabs>
          <w:tab w:val="lef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</w:t>
      </w:r>
      <w:r w:rsidR="00AB0767">
        <w:rPr>
          <w:sz w:val="28"/>
          <w:szCs w:val="28"/>
        </w:rPr>
        <w:t>«</w:t>
      </w:r>
      <w:r w:rsidR="00D0456A">
        <w:rPr>
          <w:sz w:val="28"/>
          <w:szCs w:val="28"/>
        </w:rPr>
        <w:t>Легкой атлетике</w:t>
      </w:r>
      <w:r w:rsidR="00AB0767">
        <w:rPr>
          <w:sz w:val="28"/>
          <w:szCs w:val="28"/>
        </w:rPr>
        <w:t>»</w:t>
      </w:r>
      <w:r>
        <w:rPr>
          <w:sz w:val="28"/>
          <w:szCs w:val="28"/>
        </w:rPr>
        <w:t xml:space="preserve">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505B24">
            <w:pPr>
              <w:tabs>
                <w:tab w:val="left" w:pos="9923"/>
              </w:tabs>
              <w:ind w:right="425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505B24">
            <w:pPr>
              <w:tabs>
                <w:tab w:val="left" w:pos="9923"/>
              </w:tabs>
              <w:ind w:right="425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324D86" w:rsidRPr="00324D86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357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gramStart"/>
      <w:r w:rsidRPr="00324D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24D86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324D86">
        <w:rPr>
          <w:sz w:val="28"/>
          <w:szCs w:val="28"/>
        </w:rPr>
        <w:br/>
      </w:r>
      <w:r w:rsidR="00A47348" w:rsidRPr="00324D86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324D86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324D86">
        <w:rPr>
          <w:rFonts w:ascii="Times New Roman" w:hAnsi="Times New Roman"/>
          <w:sz w:val="28"/>
          <w:szCs w:val="28"/>
        </w:rPr>
        <w:br/>
      </w:r>
      <w:r w:rsidRPr="00324D86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324D86">
        <w:rPr>
          <w:sz w:val="28"/>
          <w:szCs w:val="28"/>
        </w:rPr>
        <w:br/>
      </w:r>
      <w:r w:rsidR="00A47348" w:rsidRPr="00324D86">
        <w:rPr>
          <w:rStyle w:val="markedcontent"/>
          <w:b/>
          <w:i/>
          <w:sz w:val="28"/>
          <w:szCs w:val="28"/>
        </w:rPr>
        <w:t xml:space="preserve">     </w:t>
      </w:r>
    </w:p>
    <w:p w:rsidR="002F4186" w:rsidRPr="00324D86" w:rsidRDefault="006C2550" w:rsidP="00324D86">
      <w:pPr>
        <w:pStyle w:val="a8"/>
        <w:tabs>
          <w:tab w:val="left" w:pos="993"/>
        </w:tabs>
        <w:spacing w:after="0"/>
        <w:ind w:left="924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324D86">
        <w:rPr>
          <w:rStyle w:val="markedcontent"/>
          <w:rFonts w:ascii="Times New Roman" w:hAnsi="Times New Roman"/>
          <w:b/>
          <w:i/>
          <w:sz w:val="28"/>
          <w:szCs w:val="28"/>
        </w:rPr>
        <w:t>Педагогические средства:</w:t>
      </w:r>
    </w:p>
    <w:p w:rsidR="002F4186" w:rsidRDefault="006C2550" w:rsidP="00324D86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2F4186" w:rsidRPr="002F4186" w:rsidRDefault="006C2550" w:rsidP="00324D86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324D86">
      <w:pPr>
        <w:pStyle w:val="a8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324D86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spacing w:after="0"/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324D86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spacing w:after="0"/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324D86" w:rsidRDefault="00324D86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42AA0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  <w:r w:rsidR="00242AA0" w:rsidRPr="00242AA0">
        <w:rPr>
          <w:b/>
          <w:i/>
          <w:sz w:val="28"/>
          <w:szCs w:val="28"/>
        </w:rPr>
        <w:t xml:space="preserve"> </w:t>
      </w:r>
    </w:p>
    <w:p w:rsidR="002F4186" w:rsidRPr="00242AA0" w:rsidRDefault="00242AA0" w:rsidP="00242AA0">
      <w:pPr>
        <w:pStyle w:val="a8"/>
        <w:tabs>
          <w:tab w:val="left" w:pos="851"/>
          <w:tab w:val="left" w:pos="9923"/>
        </w:tabs>
        <w:ind w:left="567" w:right="425"/>
        <w:jc w:val="both"/>
        <w:rPr>
          <w:rFonts w:ascii="Times New Roman" w:hAnsi="Times New Roman"/>
          <w:b/>
          <w:i/>
          <w:sz w:val="28"/>
          <w:szCs w:val="28"/>
        </w:rPr>
      </w:pPr>
      <w:r w:rsidRPr="00242AA0">
        <w:rPr>
          <w:rFonts w:ascii="Times New Roman" w:hAnsi="Times New Roman"/>
          <w:b/>
          <w:i/>
          <w:sz w:val="28"/>
          <w:szCs w:val="28"/>
        </w:rPr>
        <w:t>Гигиенические средства.</w:t>
      </w:r>
    </w:p>
    <w:p w:rsidR="00242AA0" w:rsidRPr="00242AA0" w:rsidRDefault="00242AA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2AA0">
        <w:rPr>
          <w:rFonts w:ascii="Times New Roman" w:hAnsi="Times New Roman"/>
          <w:sz w:val="28"/>
          <w:szCs w:val="28"/>
        </w:rPr>
        <w:t>рациональный режим дня и питания</w:t>
      </w:r>
      <w:r>
        <w:rPr>
          <w:rFonts w:ascii="Times New Roman" w:hAnsi="Times New Roman"/>
          <w:sz w:val="28"/>
          <w:szCs w:val="28"/>
        </w:rPr>
        <w:t>;</w:t>
      </w:r>
    </w:p>
    <w:p w:rsidR="00242AA0" w:rsidRPr="00242AA0" w:rsidRDefault="00242AA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2AA0">
        <w:rPr>
          <w:rFonts w:ascii="Times New Roman" w:hAnsi="Times New Roman"/>
          <w:sz w:val="28"/>
          <w:szCs w:val="28"/>
        </w:rPr>
        <w:t>рациональный режим дня и питания</w:t>
      </w:r>
      <w:r>
        <w:rPr>
          <w:rFonts w:ascii="Times New Roman" w:hAnsi="Times New Roman"/>
          <w:sz w:val="28"/>
          <w:szCs w:val="28"/>
        </w:rPr>
        <w:t>;</w:t>
      </w:r>
    </w:p>
    <w:p w:rsidR="00242AA0" w:rsidRPr="00242AA0" w:rsidRDefault="00242AA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42AA0">
        <w:rPr>
          <w:rFonts w:ascii="Times New Roman" w:hAnsi="Times New Roman"/>
          <w:sz w:val="28"/>
          <w:szCs w:val="28"/>
        </w:rPr>
        <w:t>душ, тёплые ванны, водные процедуры закаливающие характер, прогулки на свежем воздухе, русская парная баня, сауна</w:t>
      </w:r>
      <w:r>
        <w:rPr>
          <w:rFonts w:ascii="Times New Roman" w:hAnsi="Times New Roman"/>
          <w:sz w:val="28"/>
          <w:szCs w:val="28"/>
        </w:rPr>
        <w:t>;</w:t>
      </w:r>
    </w:p>
    <w:p w:rsidR="00242AA0" w:rsidRPr="00242AA0" w:rsidRDefault="00242AA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42AA0">
        <w:rPr>
          <w:rFonts w:ascii="Times New Roman" w:hAnsi="Times New Roman"/>
          <w:sz w:val="28"/>
          <w:szCs w:val="28"/>
        </w:rPr>
        <w:t>прогулки, сон</w:t>
      </w:r>
      <w:r>
        <w:rPr>
          <w:rFonts w:ascii="Times New Roman" w:hAnsi="Times New Roman"/>
          <w:sz w:val="28"/>
          <w:szCs w:val="28"/>
        </w:rPr>
        <w:t>.</w:t>
      </w:r>
    </w:p>
    <w:p w:rsidR="002F4186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6C2550"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="006C2550"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E746BA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Pr="002F4186">
        <w:rPr>
          <w:rStyle w:val="markedcontent"/>
          <w:b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6C2550" w:rsidRDefault="00C72C69" w:rsidP="00242AA0">
      <w:pPr>
        <w:spacing w:line="276" w:lineRule="auto"/>
        <w:ind w:right="-1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  <w:r w:rsidR="00242AA0">
        <w:rPr>
          <w:rStyle w:val="markedcontent"/>
          <w:b/>
          <w:i/>
          <w:sz w:val="28"/>
          <w:szCs w:val="28"/>
        </w:rPr>
        <w:t xml:space="preserve">  </w:t>
      </w:r>
      <w:r w:rsidR="006C2550"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="006C2550"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="006C2550"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="006C2550" w:rsidRPr="006C2550">
        <w:rPr>
          <w:rStyle w:val="markedcontent"/>
          <w:sz w:val="28"/>
          <w:szCs w:val="28"/>
        </w:rPr>
        <w:t>с</w:t>
      </w:r>
      <w:proofErr w:type="gramEnd"/>
      <w:r w:rsidR="006C2550"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="006C2550"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14406E" w:rsidRDefault="004E5FF5" w:rsidP="00171F0C">
      <w:pPr>
        <w:spacing w:line="276" w:lineRule="auto"/>
        <w:ind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     </w:t>
      </w:r>
      <w:r w:rsidR="0014406E" w:rsidRPr="00324D86">
        <w:rPr>
          <w:rStyle w:val="markedcontent"/>
          <w:b/>
          <w:i/>
          <w:sz w:val="28"/>
          <w:szCs w:val="28"/>
        </w:rPr>
        <w:t>Восстановительные мероприятия</w:t>
      </w:r>
      <w:r w:rsidR="0014406E" w:rsidRPr="0014406E">
        <w:rPr>
          <w:rStyle w:val="markedcontent"/>
          <w:sz w:val="28"/>
          <w:szCs w:val="28"/>
        </w:rPr>
        <w:t xml:space="preserve"> проводят не только во время проведения</w:t>
      </w:r>
      <w:r w:rsidR="0014406E">
        <w:rPr>
          <w:rStyle w:val="markedcontent"/>
          <w:sz w:val="28"/>
          <w:szCs w:val="28"/>
        </w:rPr>
        <w:t xml:space="preserve"> т</w:t>
      </w:r>
      <w:r w:rsidR="0014406E"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 w:rsidR="0014406E">
        <w:rPr>
          <w:rStyle w:val="markedcontent"/>
          <w:sz w:val="28"/>
          <w:szCs w:val="28"/>
        </w:rPr>
        <w:t xml:space="preserve"> </w:t>
      </w:r>
      <w:r w:rsidR="0014406E"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242AA0" w:rsidRPr="008B7266" w:rsidRDefault="007069A2" w:rsidP="008B7266">
            <w:pPr>
              <w:tabs>
                <w:tab w:val="left" w:pos="9923"/>
              </w:tabs>
              <w:ind w:right="425"/>
              <w:rPr>
                <w:rStyle w:val="markedcontent"/>
                <w:i/>
                <w:sz w:val="28"/>
                <w:szCs w:val="28"/>
              </w:rPr>
            </w:pPr>
            <w:r w:rsidRPr="00907DD3">
              <w:rPr>
                <w:rStyle w:val="markedcontent"/>
                <w:i/>
                <w:sz w:val="28"/>
                <w:szCs w:val="28"/>
              </w:rPr>
              <w:t>Психолого-педагогические</w:t>
            </w:r>
            <w:r w:rsidR="00242AA0">
              <w:rPr>
                <w:rStyle w:val="markedcontent"/>
                <w:i/>
                <w:sz w:val="28"/>
                <w:szCs w:val="28"/>
              </w:rPr>
              <w:t>, гигиенические</w:t>
            </w:r>
            <w:r w:rsidRPr="00907DD3">
              <w:rPr>
                <w:rStyle w:val="markedcontent"/>
                <w:i/>
                <w:sz w:val="28"/>
                <w:szCs w:val="28"/>
              </w:rPr>
              <w:t xml:space="preserve"> и медико-</w:t>
            </w:r>
            <w:r w:rsidR="00FE76A2" w:rsidRPr="00907DD3">
              <w:rPr>
                <w:rStyle w:val="markedcontent"/>
                <w:i/>
                <w:sz w:val="28"/>
                <w:szCs w:val="28"/>
              </w:rPr>
              <w:t>биологические</w:t>
            </w:r>
            <w:r w:rsidR="00907DD3" w:rsidRPr="00907DD3">
              <w:rPr>
                <w:rStyle w:val="markedcontent"/>
                <w:i/>
                <w:sz w:val="28"/>
                <w:szCs w:val="28"/>
              </w:rPr>
              <w:t xml:space="preserve"> </w:t>
            </w:r>
            <w:r w:rsidRPr="00907DD3">
              <w:rPr>
                <w:rStyle w:val="markedcontent"/>
                <w:i/>
                <w:sz w:val="28"/>
                <w:szCs w:val="28"/>
              </w:rPr>
              <w:t>средства:</w:t>
            </w:r>
            <w:r w:rsidRPr="00907DD3">
              <w:rPr>
                <w:i/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r w:rsidR="00242AA0">
              <w:rPr>
                <w:rStyle w:val="markedcontent"/>
                <w:sz w:val="28"/>
                <w:szCs w:val="28"/>
              </w:rPr>
              <w:t>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р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="00242AA0">
              <w:rPr>
                <w:rStyle w:val="markedcontent"/>
                <w:sz w:val="28"/>
                <w:szCs w:val="28"/>
              </w:rPr>
              <w:t xml:space="preserve"> </w:t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8B7266">
              <w:rPr>
                <w:rStyle w:val="markedcontent"/>
                <w:i/>
                <w:sz w:val="28"/>
                <w:szCs w:val="28"/>
              </w:rPr>
              <w:t>- искусственная активизация мышц:</w:t>
            </w:r>
            <w:r w:rsidRPr="008B7266">
              <w:rPr>
                <w:i/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</w:t>
            </w:r>
            <w:r w:rsidR="00242AA0">
              <w:rPr>
                <w:rStyle w:val="markedcontent"/>
                <w:sz w:val="28"/>
                <w:szCs w:val="28"/>
              </w:rPr>
              <w:t>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="00242AA0">
              <w:rPr>
                <w:rStyle w:val="markedcontent"/>
                <w:sz w:val="28"/>
                <w:szCs w:val="28"/>
              </w:rPr>
              <w:t xml:space="preserve"> </w:t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="00242AA0">
              <w:rPr>
                <w:rStyle w:val="markedcontent"/>
                <w:sz w:val="28"/>
                <w:szCs w:val="28"/>
              </w:rPr>
              <w:t>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r w:rsidRPr="008B7266">
              <w:rPr>
                <w:rStyle w:val="markedcontent"/>
                <w:i/>
                <w:sz w:val="28"/>
                <w:szCs w:val="28"/>
              </w:rPr>
              <w:t>комплекс восстановительных упражнений</w:t>
            </w:r>
            <w:r w:rsidR="00242AA0" w:rsidRPr="008B7266">
              <w:rPr>
                <w:rStyle w:val="markedcontent"/>
                <w:i/>
                <w:sz w:val="28"/>
                <w:szCs w:val="28"/>
              </w:rPr>
              <w:t>:</w:t>
            </w:r>
          </w:p>
          <w:p w:rsidR="007069A2" w:rsidRPr="00EF694A" w:rsidRDefault="007069A2" w:rsidP="00242AA0">
            <w:pPr>
              <w:tabs>
                <w:tab w:val="left" w:pos="9923"/>
              </w:tabs>
              <w:spacing w:line="276" w:lineRule="auto"/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-</w:t>
            </w:r>
            <w:r w:rsidR="00242AA0">
              <w:rPr>
                <w:rStyle w:val="markedcontent"/>
                <w:sz w:val="28"/>
                <w:szCs w:val="28"/>
              </w:rPr>
              <w:t xml:space="preserve"> </w:t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теплый/прохладный</w:t>
            </w:r>
            <w:r w:rsidR="00242AA0">
              <w:rPr>
                <w:rStyle w:val="markedcontent"/>
                <w:sz w:val="28"/>
                <w:szCs w:val="28"/>
              </w:rPr>
              <w:t>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="00242AA0">
              <w:rPr>
                <w:rStyle w:val="markedcontent"/>
                <w:sz w:val="28"/>
                <w:szCs w:val="28"/>
              </w:rPr>
              <w:t>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  <w:proofErr w:type="gramEnd"/>
          </w:p>
        </w:tc>
        <w:tc>
          <w:tcPr>
            <w:tcW w:w="1985" w:type="dxa"/>
          </w:tcPr>
          <w:p w:rsidR="007069A2" w:rsidRPr="00EF694A" w:rsidRDefault="007069A2" w:rsidP="007E3457">
            <w:pPr>
              <w:tabs>
                <w:tab w:val="left" w:pos="9923"/>
              </w:tabs>
              <w:spacing w:line="276" w:lineRule="auto"/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7E3457">
            <w:pPr>
              <w:tabs>
                <w:tab w:val="left" w:pos="9923"/>
              </w:tabs>
              <w:spacing w:line="276" w:lineRule="auto"/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работник</w:t>
            </w:r>
          </w:p>
        </w:tc>
      </w:tr>
    </w:tbl>
    <w:p w:rsidR="007069A2" w:rsidRPr="00EA7EF8" w:rsidRDefault="007069A2" w:rsidP="007E3457">
      <w:pPr>
        <w:tabs>
          <w:tab w:val="left" w:pos="9923"/>
        </w:tabs>
        <w:spacing w:line="276" w:lineRule="auto"/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9428E5" w:rsidRPr="00B849D7" w:rsidRDefault="009428E5" w:rsidP="00171F0C">
      <w:pPr>
        <w:pStyle w:val="a8"/>
        <w:widowControl w:val="0"/>
        <w:tabs>
          <w:tab w:val="left" w:pos="1134"/>
        </w:tabs>
        <w:autoSpaceDE w:val="0"/>
        <w:spacing w:after="0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bookmarkStart w:id="17" w:name="_Hlk109829335"/>
      <w:r>
        <w:rPr>
          <w:rFonts w:ascii="Times New Roman" w:hAnsi="Times New Roman"/>
          <w:sz w:val="28"/>
          <w:szCs w:val="28"/>
        </w:rPr>
        <w:t xml:space="preserve">       </w:t>
      </w:r>
      <w:bookmarkStart w:id="18" w:name="_Toc127434720"/>
      <w:r w:rsidR="001F4A24" w:rsidRPr="00EA1ED8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EA1ED8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Pr="00EA1ED8">
        <w:rPr>
          <w:rFonts w:ascii="Times New Roman" w:hAnsi="Times New Roman"/>
          <w:b/>
          <w:i/>
          <w:sz w:val="28"/>
          <w:szCs w:val="28"/>
        </w:rPr>
        <w:t>спортивной</w:t>
      </w:r>
      <w:r w:rsidRPr="00EA1ED8">
        <w:rPr>
          <w:b/>
          <w:i/>
        </w:rPr>
        <w:t xml:space="preserve"> </w:t>
      </w:r>
      <w:r w:rsidRPr="00EA1ED8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 w:rsidRPr="00EA1ED8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Pr="00EA1ED8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EA1ED8">
        <w:rPr>
          <w:rFonts w:ascii="Times New Roman" w:hAnsi="Times New Roman"/>
          <w:b/>
          <w:i/>
          <w:sz w:val="28"/>
          <w:szCs w:val="28"/>
        </w:rPr>
        <w:t>этапам</w:t>
      </w:r>
      <w:r w:rsidR="003E6F07" w:rsidRPr="00EA1ED8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Pr="00EA1ED8">
        <w:rPr>
          <w:rFonts w:ascii="Times New Roman" w:hAnsi="Times New Roman"/>
          <w:b/>
          <w:i/>
          <w:sz w:val="28"/>
          <w:szCs w:val="28"/>
        </w:rPr>
        <w:t>:</w:t>
      </w:r>
      <w:bookmarkEnd w:id="18"/>
    </w:p>
    <w:p w:rsidR="00EA1ED8" w:rsidRDefault="00EA1ED8" w:rsidP="00EA1ED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ED8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овладеть основами техники вида спорта "</w:t>
      </w:r>
      <w:r w:rsidR="007E3457" w:rsidRPr="007E3457">
        <w:rPr>
          <w:rFonts w:ascii="Times New Roman" w:hAnsi="Times New Roman" w:cs="Times New Roman"/>
          <w:sz w:val="28"/>
          <w:szCs w:val="28"/>
        </w:rPr>
        <w:t>Легкая атлетика</w:t>
      </w:r>
      <w:r w:rsidRPr="00EA1ED8">
        <w:rPr>
          <w:rFonts w:ascii="Times New Roman" w:hAnsi="Times New Roman" w:cs="Times New Roman"/>
          <w:sz w:val="28"/>
          <w:szCs w:val="28"/>
        </w:rPr>
        <w:t>"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 для  зачисления  и перевода на учебно-тренировочной этап (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спортивной специализации).</w:t>
      </w:r>
    </w:p>
    <w:p w:rsidR="00EA1ED8" w:rsidRPr="00EA1ED8" w:rsidRDefault="006E1947" w:rsidP="00EA1ED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 xml:space="preserve">    </w:t>
      </w:r>
      <w:r w:rsidR="00EA1ED8" w:rsidRPr="00EA1ED8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изучить   правила   безопасности  при  занятиях  видом  спорта  "легкая атлетика"  и  успешно  применять  их в ходе проведения учебно-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занятий и участия в спортивных соревнованиях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EA1ED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A1ED8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 xml:space="preserve">овладеть  общими теоретическими знаниями о </w:t>
      </w:r>
      <w:hyperlink r:id="rId13">
        <w:r w:rsidRPr="00EA1ED8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A1ED8">
        <w:rPr>
          <w:rFonts w:ascii="Times New Roman" w:hAnsi="Times New Roman" w:cs="Times New Roman"/>
          <w:sz w:val="28"/>
          <w:szCs w:val="28"/>
        </w:rPr>
        <w:t xml:space="preserve"> вида спорта "лег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атлетика"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 соревнований  муниципального  образования  на  первом, в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третьем году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года;</w:t>
      </w:r>
    </w:p>
    <w:p w:rsidR="00EA1ED8" w:rsidRPr="00EA1ED8" w:rsidRDefault="00EA1ED8" w:rsidP="00EA1ED8">
      <w:pPr>
        <w:pStyle w:val="ConsPlusNonformat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для зачисления и перевода на этап совершенствования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мастерства.</w:t>
      </w:r>
    </w:p>
    <w:p w:rsidR="00EA1ED8" w:rsidRPr="00EA1ED8" w:rsidRDefault="00EA1ED8" w:rsidP="00F91962">
      <w:pPr>
        <w:pStyle w:val="ConsPlusNonformat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ED8">
        <w:rPr>
          <w:rFonts w:ascii="Times New Roman" w:hAnsi="Times New Roman" w:cs="Times New Roman"/>
          <w:i/>
          <w:sz w:val="28"/>
          <w:szCs w:val="28"/>
        </w:rPr>
        <w:lastRenderedPageBreak/>
        <w:t>На этапе совершенствования спортивного мастерства: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 психологической подготовленности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 xml:space="preserve">овладеть   теоретическими  знаниями  о  </w:t>
      </w:r>
      <w:hyperlink r:id="rId14">
        <w:r w:rsidRPr="00EA1ED8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A1ED8">
        <w:rPr>
          <w:rFonts w:ascii="Times New Roman" w:hAnsi="Times New Roman" w:cs="Times New Roman"/>
          <w:sz w:val="28"/>
          <w:szCs w:val="28"/>
        </w:rPr>
        <w:t xml:space="preserve">  вида  спорта  "лег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атлетика"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"кандидат в мастера спорта" не реже одного раза в два года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EA1ED8" w:rsidRPr="00EA1ED8" w:rsidRDefault="00EA1ED8" w:rsidP="00F91962">
      <w:pPr>
        <w:pStyle w:val="ConsPlusNonformat"/>
        <w:numPr>
          <w:ilvl w:val="0"/>
          <w:numId w:val="32"/>
        </w:numPr>
        <w:ind w:left="0" w:right="-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ED8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 для  зачисления  и перевода на учебно-тренировочной этап (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D8">
        <w:rPr>
          <w:rFonts w:ascii="Times New Roman" w:hAnsi="Times New Roman" w:cs="Times New Roman"/>
          <w:sz w:val="28"/>
          <w:szCs w:val="28"/>
        </w:rPr>
        <w:t>спортивной специализации).</w:t>
      </w:r>
    </w:p>
    <w:p w:rsidR="006E1947" w:rsidRDefault="006E1947" w:rsidP="00F91962">
      <w:pPr>
        <w:pStyle w:val="ConsPlusNonformat"/>
        <w:ind w:right="-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    </w:t>
      </w:r>
      <w:r w:rsidRPr="00BE5F45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технической, тактической, теоретической и психологической подготовленности;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6E1947" w:rsidRPr="006E1947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правил;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6E1947" w:rsidRPr="0032160D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60D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 присвоению спортивного звания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>"мастер  спорта  России"  или выполнять нормы и требования, необходимые для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 xml:space="preserve">присвоения  спортивного звания "мастер спорта </w:t>
      </w:r>
      <w:r w:rsidR="00F146F1" w:rsidRPr="0032160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2160D">
        <w:rPr>
          <w:rFonts w:ascii="Times New Roman" w:hAnsi="Times New Roman" w:cs="Times New Roman"/>
          <w:sz w:val="28"/>
          <w:szCs w:val="28"/>
        </w:rPr>
        <w:t>международного класса"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  <w:proofErr w:type="gramEnd"/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достичь   результатов   уровня   спортивной  сборной  команды  субъекта</w:t>
      </w:r>
      <w:r w:rsidR="00366009" w:rsidRP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Российской   Федерации   и  (или)  спортивной  сборной  команды  Российской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Федерации;</w:t>
      </w:r>
    </w:p>
    <w:p w:rsidR="006E1947" w:rsidRPr="00366009" w:rsidRDefault="006E1947" w:rsidP="00F91962">
      <w:pPr>
        <w:pStyle w:val="ConsPlusNonformat"/>
        <w:numPr>
          <w:ilvl w:val="0"/>
          <w:numId w:val="13"/>
        </w:numPr>
        <w:tabs>
          <w:tab w:val="left" w:pos="851"/>
        </w:tabs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демонстрировать   высокие   спортивные  результаты  в  межрегиональных,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4E5FF5" w:rsidRPr="00585EB4" w:rsidRDefault="0026765B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F91962">
        <w:rPr>
          <w:rFonts w:ascii="Times New Roman" w:hAnsi="Times New Roman" w:cs="Times New Roman"/>
          <w:b/>
          <w:i/>
          <w:sz w:val="28"/>
          <w:szCs w:val="28"/>
        </w:rPr>
        <w:t>аттестацией</w:t>
      </w:r>
      <w:r w:rsidR="00D873DE" w:rsidRPr="00F9196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873DE">
        <w:rPr>
          <w:rFonts w:ascii="Times New Roman" w:hAnsi="Times New Roman" w:cs="Times New Roman"/>
          <w:sz w:val="28"/>
          <w:szCs w:val="28"/>
        </w:rPr>
        <w:t>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Pr="003A09B4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3A09B4" w:rsidRDefault="003A09B4" w:rsidP="003A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69"/>
      <w:bookmarkEnd w:id="21"/>
      <w:r w:rsidRPr="003A09B4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9B4">
        <w:rPr>
          <w:rFonts w:ascii="Times New Roman" w:hAnsi="Times New Roman" w:cs="Times New Roman"/>
          <w:sz w:val="28"/>
          <w:szCs w:val="28"/>
        </w:rPr>
        <w:t>ОБЩЕЙ ФИЗИЧЕСКОЙ ПОДГОТОВКИ ДЛЯ ЗАЧИСЛЕНИЯ И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9B4">
        <w:rPr>
          <w:rFonts w:ascii="Times New Roman" w:hAnsi="Times New Roman" w:cs="Times New Roman"/>
          <w:sz w:val="28"/>
          <w:szCs w:val="28"/>
        </w:rPr>
        <w:t>НА ЭТАП НАЧАЛЬ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9B4">
        <w:rPr>
          <w:rFonts w:ascii="Times New Roman" w:hAnsi="Times New Roman" w:cs="Times New Roman"/>
          <w:sz w:val="28"/>
          <w:szCs w:val="28"/>
        </w:rPr>
        <w:t>"ЛЕГКАЯ АТЛЕТИКА"</w:t>
      </w:r>
    </w:p>
    <w:p w:rsidR="00F91962" w:rsidRPr="003A09B4" w:rsidRDefault="00F91962" w:rsidP="003A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042"/>
        <w:gridCol w:w="376"/>
        <w:gridCol w:w="1559"/>
        <w:gridCol w:w="1417"/>
        <w:gridCol w:w="1418"/>
      </w:tblGrid>
      <w:tr w:rsidR="003A09B4" w:rsidTr="002D250C">
        <w:tc>
          <w:tcPr>
            <w:tcW w:w="567" w:type="dxa"/>
            <w:vMerge w:val="restart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835" w:type="dxa"/>
            <w:gridSpan w:val="2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17" w:type="dxa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течение 30 </w:t>
            </w:r>
            <w:proofErr w:type="gramStart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Метание мяча весом 150 г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77" w:type="dxa"/>
            <w:gridSpan w:val="3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9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3A09B4" w:rsidTr="002D250C">
        <w:tc>
          <w:tcPr>
            <w:tcW w:w="567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Бег (кросс) на 2 км (бег по пересеченной местности)</w:t>
            </w:r>
          </w:p>
        </w:tc>
        <w:tc>
          <w:tcPr>
            <w:tcW w:w="1559" w:type="dxa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77" w:type="dxa"/>
            <w:gridSpan w:val="3"/>
            <w:vMerge w:val="restart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без учета времени</w:t>
            </w:r>
          </w:p>
        </w:tc>
        <w:tc>
          <w:tcPr>
            <w:tcW w:w="2835" w:type="dxa"/>
            <w:gridSpan w:val="2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A09B4" w:rsidTr="002D250C">
        <w:tc>
          <w:tcPr>
            <w:tcW w:w="567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</w:tcPr>
          <w:p w:rsidR="003A09B4" w:rsidRPr="003A09B4" w:rsidRDefault="003A09B4" w:rsidP="003A09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18" w:type="dxa"/>
            <w:vAlign w:val="center"/>
          </w:tcPr>
          <w:p w:rsidR="003A09B4" w:rsidRPr="003A09B4" w:rsidRDefault="003A09B4" w:rsidP="003A0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B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B720D9" w:rsidRPr="009A244D" w:rsidRDefault="00B720D9" w:rsidP="002E5184">
      <w:pPr>
        <w:contextualSpacing/>
        <w:jc w:val="both"/>
        <w:rPr>
          <w:b/>
        </w:rPr>
      </w:pPr>
    </w:p>
    <w:bookmarkEnd w:id="17"/>
    <w:bookmarkEnd w:id="20"/>
    <w:p w:rsidR="002D250C" w:rsidRP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250C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 xml:space="preserve">ОБЩЕЙ ФИЗИЧЕСКОЙ И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ДЛЯ ЗАЧИСЛЕНИЯ И ПЕРЕВОДА НА УЧЕБНО-ТРЕНИРОВОЧ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(ЭТАП СПОРТИВНОЙ СПЕЦИАЛИЗАЦИИ) ПО ВИДУ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"ЛЕГКАЯ АТЛЕТИКА"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617"/>
        <w:gridCol w:w="1226"/>
        <w:gridCol w:w="1559"/>
        <w:gridCol w:w="1559"/>
      </w:tblGrid>
      <w:tr w:rsidR="002D250C" w:rsidTr="002D250C">
        <w:tc>
          <w:tcPr>
            <w:tcW w:w="567" w:type="dxa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1062240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59" w:type="dxa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2D250C" w:rsidTr="002D250C">
        <w:tc>
          <w:tcPr>
            <w:tcW w:w="10915" w:type="dxa"/>
            <w:gridSpan w:val="6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1. Для спортивных дисциплин бег на средние и длинные дистанции,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ходьба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50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D250C" w:rsidTr="002D250C">
        <w:tc>
          <w:tcPr>
            <w:tcW w:w="10915" w:type="dxa"/>
            <w:gridSpan w:val="6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. Для спортивной дисциплины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многоборье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3 кг снизу-вперед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87" w:type="dxa"/>
            <w:vMerge w:val="restart"/>
            <w:vAlign w:val="center"/>
          </w:tcPr>
          <w:p w:rsid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  <w:p w:rsid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D250C" w:rsidTr="002D250C">
        <w:tc>
          <w:tcPr>
            <w:tcW w:w="10915" w:type="dxa"/>
            <w:gridSpan w:val="6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2D250C" w:rsidTr="002D250C">
        <w:tc>
          <w:tcPr>
            <w:tcW w:w="567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04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ах спортивной подготовки (до трех лет)</w:t>
            </w:r>
          </w:p>
        </w:tc>
        <w:tc>
          <w:tcPr>
            <w:tcW w:w="4344" w:type="dxa"/>
            <w:gridSpan w:val="3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2D250C" w:rsidTr="002D250C">
        <w:tc>
          <w:tcPr>
            <w:tcW w:w="567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004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4344" w:type="dxa"/>
            <w:gridSpan w:val="3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2D250C" w:rsidRP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668"/>
      <w:bookmarkEnd w:id="23"/>
      <w:r w:rsidRPr="002D250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ДЛЯ ЗАЧИСЛЕНИЯ И ПЕРЕВОДА НА ЭТАП СОВЕРШЕНСТВОВАНИЯ</w:t>
      </w:r>
    </w:p>
    <w:p w:rsid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250C">
        <w:rPr>
          <w:rFonts w:ascii="Times New Roman" w:hAnsi="Times New Roman" w:cs="Times New Roman"/>
          <w:sz w:val="28"/>
          <w:szCs w:val="28"/>
        </w:rPr>
        <w:t>СПОРТИВНОГО МАСТЕРСТВА ПО ВИДУ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250C">
        <w:rPr>
          <w:rFonts w:ascii="Times New Roman" w:hAnsi="Times New Roman" w:cs="Times New Roman"/>
          <w:sz w:val="28"/>
          <w:szCs w:val="28"/>
        </w:rPr>
        <w:t>"ЛЕГКАЯ АТЛЕТИКА"</w:t>
      </w:r>
    </w:p>
    <w:p w:rsidR="00F91962" w:rsidRPr="002D250C" w:rsidRDefault="00F91962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  <w:gridCol w:w="1559"/>
      </w:tblGrid>
      <w:tr w:rsidR="002D250C" w:rsidTr="002D250C">
        <w:tc>
          <w:tcPr>
            <w:tcW w:w="567" w:type="dxa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91062254"/>
            <w:bookmarkEnd w:id="22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59" w:type="dxa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250C" w:rsidTr="002D250C">
        <w:tc>
          <w:tcPr>
            <w:tcW w:w="10915" w:type="dxa"/>
            <w:gridSpan w:val="5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1. Для спортивной дисциплины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ходьба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5000 м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D250C" w:rsidTr="002D250C">
        <w:tc>
          <w:tcPr>
            <w:tcW w:w="10915" w:type="dxa"/>
            <w:gridSpan w:val="5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2. Для спортивной дисциплины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многоборье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7.6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Жим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штанги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 лежа весом не менее 70 кг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50C" w:rsidTr="002D250C">
        <w:tc>
          <w:tcPr>
            <w:tcW w:w="56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87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Жим </w:t>
            </w:r>
            <w:proofErr w:type="gramStart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штанги</w:t>
            </w:r>
            <w:proofErr w:type="gramEnd"/>
            <w:r w:rsidRPr="002D250C">
              <w:rPr>
                <w:rFonts w:ascii="Times New Roman" w:hAnsi="Times New Roman" w:cs="Times New Roman"/>
                <w:sz w:val="28"/>
                <w:szCs w:val="28"/>
              </w:rPr>
              <w:t xml:space="preserve"> лежа весом не менее 25 кг</w:t>
            </w:r>
          </w:p>
        </w:tc>
        <w:tc>
          <w:tcPr>
            <w:tcW w:w="1843" w:type="dxa"/>
            <w:vMerge w:val="restart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18" w:type="dxa"/>
            <w:gridSpan w:val="2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2D250C" w:rsidTr="002D250C">
        <w:tc>
          <w:tcPr>
            <w:tcW w:w="56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D250C" w:rsidRPr="002D250C" w:rsidRDefault="002D250C" w:rsidP="002D2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50C" w:rsidTr="002D250C">
        <w:tc>
          <w:tcPr>
            <w:tcW w:w="10915" w:type="dxa"/>
            <w:gridSpan w:val="5"/>
          </w:tcPr>
          <w:p w:rsidR="002D250C" w:rsidRPr="002D250C" w:rsidRDefault="002D250C" w:rsidP="002D25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2D250C" w:rsidTr="002D250C">
        <w:tc>
          <w:tcPr>
            <w:tcW w:w="567" w:type="dxa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0348" w:type="dxa"/>
            <w:gridSpan w:val="4"/>
            <w:vAlign w:val="center"/>
          </w:tcPr>
          <w:p w:rsidR="002D250C" w:rsidRPr="002D250C" w:rsidRDefault="002D250C" w:rsidP="002D2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0C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bookmarkEnd w:id="24"/>
    <w:p w:rsidR="002D250C" w:rsidRP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250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ЗВАНИЯ)</w:t>
      </w:r>
      <w:r w:rsidR="00500540">
        <w:rPr>
          <w:rFonts w:ascii="Times New Roman" w:hAnsi="Times New Roman" w:cs="Times New Roman"/>
          <w:sz w:val="28"/>
          <w:szCs w:val="28"/>
        </w:rPr>
        <w:t xml:space="preserve"> </w:t>
      </w:r>
      <w:r w:rsidRPr="002D250C">
        <w:rPr>
          <w:rFonts w:ascii="Times New Roman" w:hAnsi="Times New Roman" w:cs="Times New Roman"/>
          <w:sz w:val="28"/>
          <w:szCs w:val="28"/>
        </w:rPr>
        <w:t>ДЛЯ ЗАЧИСЛЕНИЯ И ПЕРЕВОДА НА ЭТАП ВЫСШЕГО СПОРТИВНОГО</w:t>
      </w:r>
    </w:p>
    <w:p w:rsidR="002D250C" w:rsidRDefault="002D250C" w:rsidP="002D25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250C">
        <w:rPr>
          <w:rFonts w:ascii="Times New Roman" w:hAnsi="Times New Roman" w:cs="Times New Roman"/>
          <w:sz w:val="28"/>
          <w:szCs w:val="28"/>
        </w:rPr>
        <w:t>МАСТЕРСТВА ПО ВИДУ СПОРТА "ЛЕГКАЯ АТЛЕТИКА"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2"/>
        <w:gridCol w:w="4825"/>
        <w:gridCol w:w="1843"/>
        <w:gridCol w:w="1559"/>
        <w:gridCol w:w="1559"/>
      </w:tblGrid>
      <w:tr w:rsidR="00500540" w:rsidTr="00500540">
        <w:tc>
          <w:tcPr>
            <w:tcW w:w="567" w:type="dxa"/>
            <w:vMerge w:val="restart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gridSpan w:val="2"/>
            <w:vMerge w:val="restart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500540" w:rsidTr="00500540">
        <w:tc>
          <w:tcPr>
            <w:tcW w:w="567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559" w:type="dxa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500540" w:rsidTr="00500540">
        <w:tc>
          <w:tcPr>
            <w:tcW w:w="10915" w:type="dxa"/>
            <w:gridSpan w:val="6"/>
          </w:tcPr>
          <w:p w:rsidR="00500540" w:rsidRPr="00500540" w:rsidRDefault="00500540" w:rsidP="00351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. Для спортивной дисциплины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ходьба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Бег на 5000 м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500540" w:rsidTr="00500540">
        <w:tc>
          <w:tcPr>
            <w:tcW w:w="10915" w:type="dxa"/>
            <w:gridSpan w:val="6"/>
          </w:tcPr>
          <w:p w:rsidR="00500540" w:rsidRPr="00500540" w:rsidRDefault="00500540" w:rsidP="00351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. Для спортивной дисциплины </w:t>
            </w:r>
            <w:r w:rsidRPr="00F91962">
              <w:rPr>
                <w:rFonts w:ascii="Times New Roman" w:hAnsi="Times New Roman" w:cs="Times New Roman"/>
                <w:b/>
                <w:sz w:val="28"/>
                <w:szCs w:val="28"/>
              </w:rPr>
              <w:t>многоборье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Жим </w:t>
            </w:r>
            <w:proofErr w:type="gramStart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штанги</w:t>
            </w:r>
            <w:proofErr w:type="gramEnd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 лежа весом не менее 80 кг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540" w:rsidTr="00500540">
        <w:tc>
          <w:tcPr>
            <w:tcW w:w="1129" w:type="dxa"/>
            <w:gridSpan w:val="2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825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Жим </w:t>
            </w:r>
            <w:proofErr w:type="gramStart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штанги</w:t>
            </w:r>
            <w:proofErr w:type="gramEnd"/>
            <w:r w:rsidRPr="00500540">
              <w:rPr>
                <w:rFonts w:ascii="Times New Roman" w:hAnsi="Times New Roman" w:cs="Times New Roman"/>
                <w:sz w:val="28"/>
                <w:szCs w:val="28"/>
              </w:rPr>
              <w:t xml:space="preserve"> лежа весом не менее 30 кг</w:t>
            </w:r>
          </w:p>
        </w:tc>
        <w:tc>
          <w:tcPr>
            <w:tcW w:w="1843" w:type="dxa"/>
            <w:vMerge w:val="restart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18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00540" w:rsidTr="00500540">
        <w:tc>
          <w:tcPr>
            <w:tcW w:w="1129" w:type="dxa"/>
            <w:gridSpan w:val="2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0540" w:rsidRPr="00500540" w:rsidRDefault="00500540" w:rsidP="00351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540" w:rsidTr="00500540">
        <w:tc>
          <w:tcPr>
            <w:tcW w:w="10915" w:type="dxa"/>
            <w:gridSpan w:val="6"/>
          </w:tcPr>
          <w:p w:rsidR="00500540" w:rsidRPr="00500540" w:rsidRDefault="00500540" w:rsidP="00351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500540" w:rsidTr="00500540">
        <w:tc>
          <w:tcPr>
            <w:tcW w:w="1129" w:type="dxa"/>
            <w:gridSpan w:val="2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786" w:type="dxa"/>
            <w:gridSpan w:val="4"/>
            <w:vAlign w:val="center"/>
          </w:tcPr>
          <w:p w:rsidR="00500540" w:rsidRPr="00500540" w:rsidRDefault="00500540" w:rsidP="00351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40">
              <w:rPr>
                <w:rFonts w:ascii="Times New Roman" w:hAnsi="Times New Roman" w:cs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F91962" w:rsidRDefault="00F91962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bookmarkStart w:id="25" w:name="_Toc127434729"/>
    </w:p>
    <w:p w:rsidR="0085404A" w:rsidRPr="009F6997" w:rsidRDefault="00CA7FDA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9F6997">
        <w:rPr>
          <w:sz w:val="28"/>
          <w:szCs w:val="28"/>
          <w:lang w:val="en-US"/>
        </w:rPr>
        <w:t>IV</w:t>
      </w:r>
      <w:r w:rsidRPr="009F6997">
        <w:rPr>
          <w:sz w:val="28"/>
          <w:szCs w:val="28"/>
        </w:rPr>
        <w:t>. Рабочая программа по виду спорта</w:t>
      </w:r>
      <w:r w:rsidR="00D656BD" w:rsidRPr="009F6997">
        <w:rPr>
          <w:sz w:val="28"/>
          <w:szCs w:val="28"/>
        </w:rPr>
        <w:t xml:space="preserve"> - </w:t>
      </w:r>
      <w:r w:rsidRPr="009F6997">
        <w:rPr>
          <w:sz w:val="28"/>
          <w:szCs w:val="28"/>
        </w:rPr>
        <w:t>спортивной дисциплине</w:t>
      </w:r>
    </w:p>
    <w:bookmarkEnd w:id="25"/>
    <w:p w:rsidR="008B7266" w:rsidRDefault="008B7266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</w:p>
    <w:p w:rsidR="00CA7FDA" w:rsidRDefault="009F6997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9F6997">
        <w:rPr>
          <w:sz w:val="28"/>
          <w:szCs w:val="28"/>
        </w:rPr>
        <w:t>«Спортивная ходьба»</w:t>
      </w:r>
    </w:p>
    <w:p w:rsidR="008B7266" w:rsidRDefault="008B7266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</w:p>
    <w:p w:rsidR="00FE76A2" w:rsidRPr="009A648A" w:rsidRDefault="00310049" w:rsidP="00171F0C">
      <w:pPr>
        <w:pStyle w:val="32"/>
        <w:shd w:val="clear" w:color="auto" w:fill="auto"/>
        <w:tabs>
          <w:tab w:val="left" w:pos="1494"/>
        </w:tabs>
        <w:spacing w:before="0" w:line="240" w:lineRule="exact"/>
        <w:ind w:right="-142" w:firstLine="567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26" w:name="_Toc127434730"/>
      <w:r w:rsidR="007F4B55" w:rsidRPr="009A648A">
        <w:rPr>
          <w:i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9A648A">
        <w:rPr>
          <w:i/>
          <w:sz w:val="28"/>
          <w:szCs w:val="28"/>
        </w:rPr>
        <w:t>э</w:t>
      </w:r>
      <w:r w:rsidR="007F4B55" w:rsidRPr="009A648A">
        <w:rPr>
          <w:i/>
          <w:sz w:val="28"/>
          <w:szCs w:val="28"/>
        </w:rPr>
        <w:t xml:space="preserve">тапу </w:t>
      </w:r>
      <w:r w:rsidRPr="009A648A">
        <w:rPr>
          <w:i/>
          <w:sz w:val="28"/>
          <w:szCs w:val="28"/>
        </w:rPr>
        <w:t xml:space="preserve">    </w:t>
      </w:r>
      <w:r w:rsidR="007F4B55" w:rsidRPr="009A648A">
        <w:rPr>
          <w:i/>
          <w:sz w:val="28"/>
          <w:szCs w:val="28"/>
        </w:rPr>
        <w:t>спортивной подготовки</w:t>
      </w:r>
      <w:r w:rsidR="00D656BD" w:rsidRPr="009A648A">
        <w:rPr>
          <w:i/>
          <w:sz w:val="28"/>
          <w:szCs w:val="28"/>
        </w:rPr>
        <w:t>:</w:t>
      </w:r>
      <w:bookmarkEnd w:id="26"/>
    </w:p>
    <w:p w:rsidR="00171F0C" w:rsidRDefault="00171F0C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F91962" w:rsidRDefault="00F91962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  <w:u w:val="single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1276"/>
        <w:gridCol w:w="1276"/>
        <w:gridCol w:w="1276"/>
      </w:tblGrid>
      <w:tr w:rsidR="009F6997" w:rsidRPr="008A79EA" w:rsidTr="009F6997">
        <w:trPr>
          <w:tblHeader/>
        </w:trPr>
        <w:tc>
          <w:tcPr>
            <w:tcW w:w="3119" w:type="dxa"/>
            <w:vMerge w:val="restart"/>
          </w:tcPr>
          <w:p w:rsidR="009F6997" w:rsidRPr="000637E4" w:rsidRDefault="009F69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252" w:type="dxa"/>
            <w:vMerge w:val="restart"/>
          </w:tcPr>
          <w:p w:rsidR="009F6997" w:rsidRPr="000637E4" w:rsidRDefault="009F69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3828" w:type="dxa"/>
            <w:gridSpan w:val="3"/>
          </w:tcPr>
          <w:p w:rsidR="009F6997" w:rsidRPr="000637E4" w:rsidRDefault="009F6997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9F6997" w:rsidRPr="008A79EA" w:rsidTr="009F6997">
        <w:trPr>
          <w:tblHeader/>
        </w:trPr>
        <w:tc>
          <w:tcPr>
            <w:tcW w:w="3119" w:type="dxa"/>
            <w:vMerge/>
          </w:tcPr>
          <w:p w:rsidR="009F6997" w:rsidRPr="000637E4" w:rsidRDefault="009F69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F6997" w:rsidRPr="000637E4" w:rsidRDefault="009F6997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6997" w:rsidRPr="000637E4" w:rsidRDefault="009F6997" w:rsidP="002521B8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9F6997" w:rsidRPr="000637E4" w:rsidRDefault="009F6997" w:rsidP="002521B8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9F6997" w:rsidRPr="000637E4" w:rsidRDefault="009F6997" w:rsidP="000637E4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9F6997" w:rsidRPr="000637E4" w:rsidRDefault="009F6997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1276" w:type="dxa"/>
          </w:tcPr>
          <w:p w:rsidR="009F6997" w:rsidRPr="000637E4" w:rsidRDefault="009F6997" w:rsidP="009F699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637E4">
              <w:rPr>
                <w:b/>
              </w:rPr>
              <w:t>/</w:t>
            </w:r>
          </w:p>
          <w:p w:rsidR="009F6997" w:rsidRPr="000637E4" w:rsidRDefault="009F6997" w:rsidP="009F6997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>
              <w:t>)</w:t>
            </w:r>
          </w:p>
        </w:tc>
      </w:tr>
      <w:tr w:rsidR="009F6997" w:rsidRPr="008A79EA" w:rsidTr="009F6997">
        <w:tc>
          <w:tcPr>
            <w:tcW w:w="7371" w:type="dxa"/>
            <w:gridSpan w:val="2"/>
            <w:vAlign w:val="center"/>
          </w:tcPr>
          <w:p w:rsidR="009F6997" w:rsidRPr="004747F3" w:rsidRDefault="009F6997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276" w:type="dxa"/>
            <w:vAlign w:val="center"/>
          </w:tcPr>
          <w:p w:rsidR="009F6997" w:rsidRPr="004747F3" w:rsidRDefault="004E3774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9F6997" w:rsidRPr="004747F3" w:rsidRDefault="004E3774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9F6997" w:rsidRDefault="004E3774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9F6997" w:rsidTr="009F6997">
        <w:trPr>
          <w:trHeight w:val="834"/>
        </w:trPr>
        <w:tc>
          <w:tcPr>
            <w:tcW w:w="3119" w:type="dxa"/>
          </w:tcPr>
          <w:p w:rsidR="009F6997" w:rsidRPr="004747F3" w:rsidRDefault="009F6997" w:rsidP="00F91962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История возникновения </w:t>
            </w:r>
            <w:r w:rsidR="00F91962">
              <w:rPr>
                <w:sz w:val="28"/>
                <w:szCs w:val="28"/>
              </w:rPr>
              <w:t>легкой атлетики</w:t>
            </w:r>
            <w:r w:rsidRPr="004747F3">
              <w:rPr>
                <w:sz w:val="28"/>
                <w:szCs w:val="28"/>
              </w:rPr>
              <w:t xml:space="preserve"> и е</w:t>
            </w:r>
            <w:r w:rsidR="00F91962">
              <w:rPr>
                <w:sz w:val="28"/>
                <w:szCs w:val="28"/>
              </w:rPr>
              <w:t>е</w:t>
            </w:r>
            <w:r w:rsidRPr="004747F3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4252" w:type="dxa"/>
          </w:tcPr>
          <w:p w:rsidR="009F6997" w:rsidRPr="004747F3" w:rsidRDefault="009F6997" w:rsidP="009A648A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252" w:type="dxa"/>
          </w:tcPr>
          <w:p w:rsidR="009F6997" w:rsidRPr="004747F3" w:rsidRDefault="009F6997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rPr>
          <w:trHeight w:val="1196"/>
        </w:trPr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4252" w:type="dxa"/>
          </w:tcPr>
          <w:p w:rsidR="009F6997" w:rsidRPr="004747F3" w:rsidRDefault="009F6997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rPr>
          <w:trHeight w:val="1000"/>
        </w:trPr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Закаливание организма</w:t>
            </w:r>
          </w:p>
          <w:p w:rsidR="009F6997" w:rsidRPr="004747F3" w:rsidRDefault="009F6997" w:rsidP="00F91962">
            <w:pPr>
              <w:rPr>
                <w:sz w:val="28"/>
                <w:szCs w:val="28"/>
              </w:rPr>
            </w:pPr>
          </w:p>
          <w:p w:rsidR="009F6997" w:rsidRPr="004747F3" w:rsidRDefault="009F6997" w:rsidP="00F9196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F6997" w:rsidRPr="004747F3" w:rsidRDefault="009F6997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252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252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3119" w:type="dxa"/>
          </w:tcPr>
          <w:p w:rsidR="009F6997" w:rsidRPr="009F6997" w:rsidRDefault="009F6997" w:rsidP="00F91962">
            <w:pPr>
              <w:rPr>
                <w:sz w:val="28"/>
                <w:szCs w:val="28"/>
              </w:rPr>
            </w:pPr>
            <w:r w:rsidRPr="009F6997">
              <w:rPr>
                <w:sz w:val="28"/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4252" w:type="dxa"/>
            <w:vAlign w:val="center"/>
          </w:tcPr>
          <w:p w:rsidR="009F6997" w:rsidRPr="009F6997" w:rsidRDefault="009F6997" w:rsidP="00F919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97">
              <w:rPr>
                <w:rFonts w:ascii="Times New Roman" w:hAnsi="Times New Roman" w:cs="Times New Roman"/>
                <w:sz w:val="28"/>
                <w:szCs w:val="28"/>
              </w:rPr>
              <w:t>Понятийность</w:t>
            </w:r>
            <w:proofErr w:type="spellEnd"/>
            <w:r w:rsidRPr="009F6997">
              <w:rPr>
                <w:rFonts w:ascii="Times New Roman" w:hAnsi="Times New Roman" w:cs="Times New Roman"/>
                <w:sz w:val="28"/>
                <w:szCs w:val="28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RPr="00A833ED" w:rsidTr="009F6997"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rPr>
          <w:trHeight w:val="683"/>
        </w:trPr>
        <w:tc>
          <w:tcPr>
            <w:tcW w:w="3119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</w:t>
            </w:r>
            <w:r w:rsidR="00F91962">
              <w:rPr>
                <w:sz w:val="28"/>
                <w:szCs w:val="28"/>
              </w:rPr>
              <w:t>Легкая атлетика</w:t>
            </w:r>
            <w:r w:rsidRPr="004747F3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9F6997" w:rsidRPr="004747F3" w:rsidRDefault="009F6997" w:rsidP="00F9196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Pr="004747F3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91962" w:rsidRDefault="00F91962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</w:p>
    <w:p w:rsidR="00F91962" w:rsidRDefault="00F91962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lastRenderedPageBreak/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</w:t>
      </w:r>
      <w:r w:rsidR="00E22DC2">
        <w:rPr>
          <w:b/>
          <w:i/>
          <w:sz w:val="28"/>
          <w:szCs w:val="28"/>
        </w:rPr>
        <w:t xml:space="preserve"> </w:t>
      </w:r>
      <w:r w:rsidRPr="002B2EBE">
        <w:rPr>
          <w:b/>
          <w:i/>
          <w:sz w:val="28"/>
          <w:szCs w:val="28"/>
        </w:rPr>
        <w:t>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0F6B28" w:rsidRDefault="000F6B28" w:rsidP="00171F0C">
      <w:pPr>
        <w:ind w:hanging="1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338"/>
        <w:gridCol w:w="1276"/>
        <w:gridCol w:w="1276"/>
        <w:gridCol w:w="1276"/>
      </w:tblGrid>
      <w:tr w:rsidR="009F6997" w:rsidTr="009F6997">
        <w:trPr>
          <w:tblHeader/>
        </w:trPr>
        <w:tc>
          <w:tcPr>
            <w:tcW w:w="7338" w:type="dxa"/>
            <w:vMerge w:val="restart"/>
            <w:vAlign w:val="center"/>
          </w:tcPr>
          <w:p w:rsidR="009F6997" w:rsidRPr="009814AD" w:rsidRDefault="009F6997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9F6997" w:rsidRDefault="009F6997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828" w:type="dxa"/>
            <w:gridSpan w:val="3"/>
          </w:tcPr>
          <w:p w:rsidR="009F6997" w:rsidRPr="009814AD" w:rsidRDefault="009F6997" w:rsidP="009F6997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9F6997" w:rsidTr="009F6997">
        <w:trPr>
          <w:tblHeader/>
        </w:trPr>
        <w:tc>
          <w:tcPr>
            <w:tcW w:w="7338" w:type="dxa"/>
            <w:vMerge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6997" w:rsidRPr="009814AD" w:rsidRDefault="009F6997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9F6997" w:rsidRPr="009814AD" w:rsidRDefault="009F6997" w:rsidP="009F69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9F6997" w:rsidRPr="009814AD" w:rsidRDefault="009F6997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9F6997" w:rsidRPr="009814AD" w:rsidRDefault="009F6997" w:rsidP="009F69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9F6997" w:rsidRPr="009814AD" w:rsidRDefault="009F6997" w:rsidP="009F6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814AD">
              <w:rPr>
                <w:b/>
                <w:sz w:val="28"/>
                <w:szCs w:val="28"/>
              </w:rPr>
              <w:t>/</w:t>
            </w:r>
          </w:p>
          <w:p w:rsidR="009F6997" w:rsidRPr="009814AD" w:rsidRDefault="009F6997" w:rsidP="009F699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E876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9F6997" w:rsidRPr="0049058C" w:rsidRDefault="004E3774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1276" w:type="dxa"/>
          </w:tcPr>
          <w:p w:rsidR="009F6997" w:rsidRPr="0049058C" w:rsidRDefault="004E3774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276" w:type="dxa"/>
          </w:tcPr>
          <w:p w:rsidR="009F6997" w:rsidRDefault="004E3774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0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Pr="00E87635" w:rsidRDefault="009F6997" w:rsidP="002E5184">
            <w:pPr>
              <w:jc w:val="both"/>
              <w:rPr>
                <w:i/>
                <w:sz w:val="28"/>
                <w:szCs w:val="28"/>
                <w:lang w:eastAsia="ja-JP"/>
              </w:rPr>
            </w:pPr>
            <w:r w:rsidRPr="00E87635">
              <w:rPr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85404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:</w:t>
            </w:r>
          </w:p>
          <w:p w:rsidR="009F6997" w:rsidRDefault="009F6997" w:rsidP="00854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276" w:type="dxa"/>
            <w:vAlign w:val="center"/>
          </w:tcPr>
          <w:p w:rsidR="009F6997" w:rsidRDefault="009F6997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87635" w:rsidTr="00204F2D">
        <w:tc>
          <w:tcPr>
            <w:tcW w:w="11166" w:type="dxa"/>
            <w:gridSpan w:val="4"/>
          </w:tcPr>
          <w:p w:rsidR="00E87635" w:rsidRDefault="00E87635" w:rsidP="00E8763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е физических качеств</w:t>
            </w:r>
          </w:p>
        </w:tc>
      </w:tr>
      <w:tr w:rsidR="009F6997" w:rsidTr="009F6997">
        <w:tc>
          <w:tcPr>
            <w:tcW w:w="9890" w:type="dxa"/>
            <w:gridSpan w:val="3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 мячами (1-2 кг):</w:t>
            </w:r>
            <w:r w:rsidR="00E8763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едание с мячом, броски от груди, из-за головы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 от груди из-за головы, правой, левой из положения сидя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ид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клон назад, броски от груди, из-за головы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животе, наклон назад, броски от груди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ями (предметы 2,5 кг; 5 кг, 10 кг):</w:t>
            </w:r>
          </w:p>
          <w:p w:rsidR="009F6997" w:rsidRDefault="009F69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наклон вперед, </w:t>
            </w:r>
            <w:proofErr w:type="spellStart"/>
            <w:r>
              <w:rPr>
                <w:sz w:val="28"/>
                <w:szCs w:val="28"/>
                <w:lang w:eastAsia="en-US"/>
              </w:rPr>
              <w:t>подь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едмета вверх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наклон вперед жим предмета к груди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сгибание-разгибание рук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едмета за голо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назад, предмет перед соб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:</w:t>
            </w:r>
          </w:p>
          <w:p w:rsidR="009F6997" w:rsidRDefault="009F69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гибание-разгибание рук в упоре леж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 виса сгибание-разгибание рук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на гимнастической стенке подъем согнутых ног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, поочередное отведение правой, левой ноги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сзади на гимнастической скамейке, сгибание-разгибание рук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60-70 сек.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сзади 60-70 сек.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 на гимнастической стенке 40-60 сек.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сед, ноги врозь, наклон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й, левой, через середину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впере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ямых ног за голо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 стойка на лопатках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правом боку, махи левой в сторону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левом боку, махи правой в сторону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 на пятках наклон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на коленях, мах правой, левой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пагат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,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</w:t>
            </w:r>
          </w:p>
        </w:tc>
        <w:tc>
          <w:tcPr>
            <w:tcW w:w="1276" w:type="dxa"/>
            <w:vAlign w:val="center"/>
          </w:tcPr>
          <w:p w:rsidR="009F6997" w:rsidRDefault="009F6997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F6997" w:rsidRDefault="009F6997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Default="009F6997" w:rsidP="00E8763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овкость </w:t>
            </w:r>
            <w:r w:rsidR="00E87635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координация</w:t>
            </w:r>
            <w:r w:rsidR="00E8763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пра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ле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ыж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ставными шагами чередуя правым, ле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соким подниманием бедр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с </w:t>
            </w:r>
            <w:proofErr w:type="spellStart"/>
            <w:r>
              <w:rPr>
                <w:sz w:val="28"/>
                <w:szCs w:val="28"/>
                <w:lang w:eastAsia="en-US"/>
              </w:rPr>
              <w:t>захлестом</w:t>
            </w:r>
            <w:proofErr w:type="spellEnd"/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ыжки в шаге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впере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бросом прямых ног впере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а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пиной впере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е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редуя спиной вперед, лицом впере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калках:</w:t>
            </w:r>
          </w:p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, на двух, на двух назад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левой</w:t>
            </w:r>
            <w:proofErr w:type="gramEnd"/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высоким подниманием бедр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через скакалку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 w:rsidRPr="00E87635">
              <w:rPr>
                <w:sz w:val="28"/>
                <w:szCs w:val="28"/>
              </w:rPr>
              <w:t>Прыжки на гимнастической скамейк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разных исходных положений</w:t>
            </w:r>
          </w:p>
        </w:tc>
        <w:tc>
          <w:tcPr>
            <w:tcW w:w="1276" w:type="dxa"/>
            <w:vAlign w:val="center"/>
          </w:tcPr>
          <w:p w:rsidR="009F6997" w:rsidRDefault="009F6997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Pr="00E87635" w:rsidRDefault="009F6997" w:rsidP="009F6997">
            <w:pPr>
              <w:jc w:val="both"/>
              <w:rPr>
                <w:sz w:val="28"/>
                <w:szCs w:val="28"/>
              </w:rPr>
            </w:pPr>
            <w:r w:rsidRPr="00E87635">
              <w:rPr>
                <w:sz w:val="28"/>
                <w:szCs w:val="28"/>
              </w:rPr>
              <w:t>Специальные упражнения на барьерах: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шагивание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ша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ры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пра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ле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пра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левым боко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Default="009F6997" w:rsidP="00CB1F4D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ный бег до 6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3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60 м, 4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5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80 м, 3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елночный бег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ями, с изменением направления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Default="009F6997" w:rsidP="009F699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мерный бег от 500 м до 5 к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мерная ходьба от 500 м до 5 км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E876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9F6997" w:rsidRPr="0049058C" w:rsidRDefault="004E3774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0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0</w:t>
            </w:r>
          </w:p>
        </w:tc>
        <w:tc>
          <w:tcPr>
            <w:tcW w:w="1276" w:type="dxa"/>
          </w:tcPr>
          <w:p w:rsidR="009F6997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0</w:t>
            </w:r>
          </w:p>
        </w:tc>
      </w:tr>
      <w:tr w:rsidR="009F6997" w:rsidTr="009F6997">
        <w:tc>
          <w:tcPr>
            <w:tcW w:w="11166" w:type="dxa"/>
            <w:gridSpan w:val="4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 w:rsidP="00242A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в равномерном темпе, постепенно увеличивая дистанцию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ерывное чередование спортивной ходьбы и бег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, бег по пересеченной местности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E8763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997">
              <w:rPr>
                <w:sz w:val="28"/>
                <w:szCs w:val="28"/>
              </w:rPr>
              <w:t>пражнения с отягощениями и с собственным весом в высоком темпе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бега высокой и малой интенсивности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спортивной ходьбы высокой и малой интенсивности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ное прохождение, </w:t>
            </w:r>
            <w:proofErr w:type="spellStart"/>
            <w:r>
              <w:rPr>
                <w:sz w:val="28"/>
                <w:szCs w:val="28"/>
                <w:lang w:eastAsia="en-US"/>
              </w:rPr>
              <w:t>пробег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трезков от 500 м и более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7338" w:type="dxa"/>
          </w:tcPr>
          <w:p w:rsidR="009F6997" w:rsidRDefault="009F69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постепенным увеличением темпа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F6997" w:rsidRDefault="009F6997" w:rsidP="009F6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11166" w:type="dxa"/>
            <w:gridSpan w:val="4"/>
          </w:tcPr>
          <w:p w:rsidR="008406E5" w:rsidRDefault="008406E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отягощением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сопротивлением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, прыжки по ступенькам из разных исходных положений, с заданной интенсивностью</w:t>
            </w:r>
          </w:p>
          <w:p w:rsidR="00E87635" w:rsidRDefault="00E876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87635" w:rsidRDefault="00E876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8406E5">
        <w:tc>
          <w:tcPr>
            <w:tcW w:w="7338" w:type="dxa"/>
          </w:tcPr>
          <w:p w:rsidR="009F6997" w:rsidRDefault="009F6997" w:rsidP="00E876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ическая подготовка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</w:t>
            </w:r>
          </w:p>
        </w:tc>
        <w:tc>
          <w:tcPr>
            <w:tcW w:w="1276" w:type="dxa"/>
          </w:tcPr>
          <w:p w:rsidR="009F6997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</w:t>
            </w:r>
          </w:p>
        </w:tc>
      </w:tr>
      <w:tr w:rsidR="008406E5" w:rsidTr="008406E5">
        <w:tc>
          <w:tcPr>
            <w:tcW w:w="11166" w:type="dxa"/>
            <w:gridSpan w:val="4"/>
          </w:tcPr>
          <w:p w:rsidR="008406E5" w:rsidRDefault="008406E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одьб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ржа руки за спиной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  <w:vAlign w:val="center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 стороны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  <w:vAlign w:val="center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вперед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назад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за голову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согнутыми руками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опущенными руками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рук при имитации ходьбы на месте (у зеркала): 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11166" w:type="dxa"/>
            <w:gridSpan w:val="4"/>
          </w:tcPr>
          <w:p w:rsidR="008406E5" w:rsidRDefault="008406E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ног при спортивной ходьбе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акцентом на выпрямление ног в коленном суставе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различной длиной шаг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подчеркнутым приподниманием носков ног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ерекатом с пятки на носок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опущенными руками, с акцентом постановки ноги на пятку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согнутыми руками, с акцентом постановки ноги на пятку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наклоном вперед и постановкой ноги на пятку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наклоном вперед на каждый шаг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9890" w:type="dxa"/>
            <w:gridSpan w:val="3"/>
          </w:tcPr>
          <w:p w:rsidR="009F6997" w:rsidRDefault="008406E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  <w:tc>
          <w:tcPr>
            <w:tcW w:w="1276" w:type="dxa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одьба левая рука за спину, правая согнута, с максимальным разворотом таз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верх в замок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змейкой»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восьмеркой»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о прямой линии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по прямой линии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ы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агом, правой ногой влево, левой ногой вправо от линии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шагами максимальной длины 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тация ходьбы на месте, с работой рук и разворотом таз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8406E5">
        <w:tc>
          <w:tcPr>
            <w:tcW w:w="7338" w:type="dxa"/>
          </w:tcPr>
          <w:p w:rsidR="009F6997" w:rsidRPr="008B7266" w:rsidRDefault="009F6997" w:rsidP="00E87635">
            <w:pPr>
              <w:jc w:val="center"/>
              <w:rPr>
                <w:sz w:val="28"/>
                <w:szCs w:val="28"/>
              </w:rPr>
            </w:pPr>
            <w:r w:rsidRPr="008B7266"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276" w:type="dxa"/>
          </w:tcPr>
          <w:p w:rsidR="009F6997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</w:tr>
      <w:tr w:rsidR="008406E5" w:rsidTr="008406E5">
        <w:tc>
          <w:tcPr>
            <w:tcW w:w="7338" w:type="dxa"/>
          </w:tcPr>
          <w:p w:rsidR="008406E5" w:rsidRPr="008B7266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7266">
              <w:rPr>
                <w:sz w:val="28"/>
                <w:szCs w:val="28"/>
                <w:lang w:eastAsia="en-US"/>
              </w:rPr>
              <w:t>Дистанции 1 км, 2 км, 3 км: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спределение сил на всю дистанцию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в равномерном темпе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с периодическими ускорениями по ходу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номерное прохождение дистанции с постепенным увеличением темпа на финише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8406E5">
        <w:tc>
          <w:tcPr>
            <w:tcW w:w="7338" w:type="dxa"/>
          </w:tcPr>
          <w:p w:rsidR="009F6997" w:rsidRDefault="009F6997" w:rsidP="00E876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9F6997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9F6997" w:rsidTr="009F6997">
        <w:tc>
          <w:tcPr>
            <w:tcW w:w="9890" w:type="dxa"/>
            <w:gridSpan w:val="3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  <w:tc>
          <w:tcPr>
            <w:tcW w:w="1276" w:type="dxa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70930">
        <w:trPr>
          <w:trHeight w:val="788"/>
        </w:trPr>
        <w:tc>
          <w:tcPr>
            <w:tcW w:w="7338" w:type="dxa"/>
          </w:tcPr>
          <w:p w:rsidR="00E87635" w:rsidRDefault="008406E5" w:rsidP="008709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9F6997">
        <w:tc>
          <w:tcPr>
            <w:tcW w:w="9890" w:type="dxa"/>
            <w:gridSpan w:val="3"/>
          </w:tcPr>
          <w:p w:rsidR="009F6997" w:rsidRDefault="009F6997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  <w:tc>
          <w:tcPr>
            <w:tcW w:w="1276" w:type="dxa"/>
          </w:tcPr>
          <w:p w:rsidR="009F6997" w:rsidRDefault="009F6997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406E5" w:rsidTr="008406E5">
        <w:tc>
          <w:tcPr>
            <w:tcW w:w="7338" w:type="dxa"/>
          </w:tcPr>
          <w:p w:rsidR="008406E5" w:rsidRDefault="008406E5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406E5" w:rsidTr="008406E5">
        <w:tc>
          <w:tcPr>
            <w:tcW w:w="7338" w:type="dxa"/>
          </w:tcPr>
          <w:p w:rsidR="008406E5" w:rsidRDefault="008406E5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406E5" w:rsidRDefault="008406E5" w:rsidP="008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F6997" w:rsidTr="008406E5">
        <w:tc>
          <w:tcPr>
            <w:tcW w:w="7338" w:type="dxa"/>
          </w:tcPr>
          <w:p w:rsidR="009F6997" w:rsidRDefault="009F6997" w:rsidP="00E876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9F6997" w:rsidRPr="0049058C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F6997" w:rsidRDefault="0002004E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</w:tr>
      <w:tr w:rsidR="00EF2FE5" w:rsidTr="00EA1ED8">
        <w:tc>
          <w:tcPr>
            <w:tcW w:w="11166" w:type="dxa"/>
            <w:gridSpan w:val="4"/>
          </w:tcPr>
          <w:p w:rsidR="00EF2FE5" w:rsidRDefault="00EF2FE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уна с бассейном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хательные упражнения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становительный бег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 w:rsidP="00E876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ван</w:t>
            </w:r>
            <w:r w:rsidR="00E87635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, сон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ое питание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11166" w:type="dxa"/>
            <w:gridSpan w:val="4"/>
          </w:tcPr>
          <w:p w:rsidR="00EF2FE5" w:rsidRPr="00E87635" w:rsidRDefault="00EF2FE5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87635">
              <w:rPr>
                <w:b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терапия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тотренинг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ихопрофилактика</w:t>
            </w:r>
            <w:proofErr w:type="spellEnd"/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регулирующая тренировка (индивидуальная, коллективная)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гигиена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2FE5" w:rsidTr="00EA1ED8">
        <w:tc>
          <w:tcPr>
            <w:tcW w:w="7338" w:type="dxa"/>
          </w:tcPr>
          <w:p w:rsidR="00EF2FE5" w:rsidRDefault="00EF2F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образие досуга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F2FE5" w:rsidRDefault="00EF2FE5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204F2D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</w:tr>
      <w:tr w:rsidR="003979E1" w:rsidTr="00204F2D">
        <w:tc>
          <w:tcPr>
            <w:tcW w:w="7338" w:type="dxa"/>
          </w:tcPr>
          <w:p w:rsidR="003979E1" w:rsidRDefault="003979E1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276" w:type="dxa"/>
          </w:tcPr>
          <w:p w:rsidR="003979E1" w:rsidRDefault="003979E1" w:rsidP="00204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</w:tr>
      <w:tr w:rsidR="003979E1" w:rsidTr="00EA1ED8">
        <w:tc>
          <w:tcPr>
            <w:tcW w:w="7338" w:type="dxa"/>
          </w:tcPr>
          <w:p w:rsidR="003979E1" w:rsidRDefault="003979E1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</w:tr>
      <w:tr w:rsidR="003979E1" w:rsidTr="00EA1ED8">
        <w:tc>
          <w:tcPr>
            <w:tcW w:w="7338" w:type="dxa"/>
          </w:tcPr>
          <w:p w:rsidR="003979E1" w:rsidRDefault="003979E1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</w:p>
        </w:tc>
      </w:tr>
      <w:tr w:rsidR="003979E1" w:rsidTr="0002004E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276" w:type="dxa"/>
            <w:vAlign w:val="center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9E1" w:rsidRPr="0049058C" w:rsidRDefault="003979E1" w:rsidP="000200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9E1" w:rsidTr="00EA1ED8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, самомассаж (сегментальный, точечный)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F2FE5">
        <w:tc>
          <w:tcPr>
            <w:tcW w:w="7338" w:type="dxa"/>
          </w:tcPr>
          <w:p w:rsidR="003979E1" w:rsidRDefault="003979E1" w:rsidP="00171F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171F0C">
              <w:rPr>
                <w:sz w:val="28"/>
                <w:szCs w:val="28"/>
              </w:rPr>
              <w:t xml:space="preserve">(см. с </w:t>
            </w:r>
            <w:r w:rsidR="00171F0C" w:rsidRPr="00171F0C">
              <w:rPr>
                <w:sz w:val="28"/>
                <w:szCs w:val="28"/>
              </w:rPr>
              <w:t>29</w:t>
            </w:r>
            <w:r w:rsidRPr="00171F0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FE41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F2FE5">
        <w:tc>
          <w:tcPr>
            <w:tcW w:w="7338" w:type="dxa"/>
          </w:tcPr>
          <w:p w:rsidR="003979E1" w:rsidRDefault="003979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  <w:r w:rsidRPr="00171F0C">
              <w:rPr>
                <w:sz w:val="28"/>
                <w:szCs w:val="28"/>
              </w:rPr>
              <w:t>(см. с 10-11)</w:t>
            </w:r>
          </w:p>
        </w:tc>
        <w:tc>
          <w:tcPr>
            <w:tcW w:w="1276" w:type="dxa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276" w:type="dxa"/>
          </w:tcPr>
          <w:p w:rsidR="003979E1" w:rsidRPr="0049058C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3979E1" w:rsidTr="00EF2FE5">
        <w:tc>
          <w:tcPr>
            <w:tcW w:w="7338" w:type="dxa"/>
          </w:tcPr>
          <w:p w:rsidR="003979E1" w:rsidRDefault="003979E1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276" w:type="dxa"/>
            <w:vAlign w:val="center"/>
          </w:tcPr>
          <w:p w:rsidR="003979E1" w:rsidRDefault="003979E1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979E1" w:rsidRDefault="003979E1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3979E1" w:rsidTr="00EF2FE5">
        <w:tc>
          <w:tcPr>
            <w:tcW w:w="7338" w:type="dxa"/>
          </w:tcPr>
          <w:p w:rsidR="003979E1" w:rsidRDefault="003979E1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</w:tcPr>
          <w:p w:rsidR="003979E1" w:rsidRPr="0002004E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 w:rsidRPr="000200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79E1" w:rsidRPr="0002004E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 w:rsidRPr="0002004E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3979E1" w:rsidRPr="0002004E" w:rsidRDefault="003979E1" w:rsidP="0049058C">
            <w:pPr>
              <w:jc w:val="center"/>
              <w:rPr>
                <w:b/>
                <w:sz w:val="28"/>
                <w:szCs w:val="28"/>
              </w:rPr>
            </w:pPr>
            <w:r w:rsidRPr="0002004E">
              <w:rPr>
                <w:b/>
                <w:sz w:val="28"/>
                <w:szCs w:val="28"/>
              </w:rPr>
              <w:t>240</w:t>
            </w:r>
          </w:p>
        </w:tc>
      </w:tr>
      <w:tr w:rsidR="003979E1" w:rsidTr="00EF2FE5">
        <w:tc>
          <w:tcPr>
            <w:tcW w:w="7338" w:type="dxa"/>
            <w:vAlign w:val="center"/>
          </w:tcPr>
          <w:p w:rsidR="003979E1" w:rsidRPr="003311CA" w:rsidRDefault="003979E1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9E1" w:rsidTr="00EF2FE5">
        <w:tc>
          <w:tcPr>
            <w:tcW w:w="7338" w:type="dxa"/>
            <w:vAlign w:val="center"/>
          </w:tcPr>
          <w:p w:rsidR="003979E1" w:rsidRPr="003311CA" w:rsidRDefault="003979E1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jc w:val="center"/>
            </w:pPr>
            <w:r w:rsidRPr="00EF2FE5">
              <w:t>1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9E1" w:rsidTr="00EF2FE5">
        <w:tc>
          <w:tcPr>
            <w:tcW w:w="7338" w:type="dxa"/>
            <w:vAlign w:val="center"/>
          </w:tcPr>
          <w:p w:rsidR="003979E1" w:rsidRPr="003311CA" w:rsidRDefault="003979E1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jc w:val="center"/>
            </w:pPr>
            <w:r w:rsidRPr="00EF2FE5">
              <w:t>1</w:t>
            </w:r>
          </w:p>
        </w:tc>
        <w:tc>
          <w:tcPr>
            <w:tcW w:w="1276" w:type="dxa"/>
          </w:tcPr>
          <w:p w:rsidR="003979E1" w:rsidRPr="00EF2FE5" w:rsidRDefault="003979E1" w:rsidP="00EA1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9E1" w:rsidTr="0002004E">
        <w:tc>
          <w:tcPr>
            <w:tcW w:w="7338" w:type="dxa"/>
          </w:tcPr>
          <w:p w:rsidR="003979E1" w:rsidRDefault="003979E1" w:rsidP="00204F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276" w:type="dxa"/>
            <w:vAlign w:val="center"/>
          </w:tcPr>
          <w:p w:rsidR="003979E1" w:rsidRPr="00444722" w:rsidRDefault="003979E1" w:rsidP="004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276" w:type="dxa"/>
            <w:vAlign w:val="center"/>
          </w:tcPr>
          <w:p w:rsidR="003979E1" w:rsidRPr="00444722" w:rsidRDefault="003979E1" w:rsidP="004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center"/>
          </w:tcPr>
          <w:p w:rsidR="003979E1" w:rsidRPr="00444722" w:rsidRDefault="003979E1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3979E1" w:rsidTr="00EA1ED8">
        <w:tc>
          <w:tcPr>
            <w:tcW w:w="7338" w:type="dxa"/>
          </w:tcPr>
          <w:p w:rsidR="003979E1" w:rsidRPr="00D2576E" w:rsidRDefault="003979E1" w:rsidP="0095415E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3979E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500F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;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Pr="00D2576E" w:rsidRDefault="003979E1" w:rsidP="003979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 тактических действий; 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3979E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 технических действий;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Pr="00D2576E" w:rsidRDefault="003979E1" w:rsidP="00954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9E1" w:rsidTr="00EA1ED8">
        <w:tc>
          <w:tcPr>
            <w:tcW w:w="7338" w:type="dxa"/>
          </w:tcPr>
          <w:p w:rsidR="003979E1" w:rsidRDefault="003979E1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979E1" w:rsidRDefault="003979E1" w:rsidP="00EA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9A648A" w:rsidRDefault="009A648A" w:rsidP="00425E3F">
      <w:pPr>
        <w:ind w:left="-426" w:firstLine="425"/>
        <w:jc w:val="center"/>
        <w:rPr>
          <w:b/>
          <w:sz w:val="28"/>
          <w:szCs w:val="28"/>
        </w:rPr>
      </w:pPr>
    </w:p>
    <w:p w:rsidR="00966CD0" w:rsidRPr="008B7266" w:rsidRDefault="00966CD0" w:rsidP="00425E3F">
      <w:pPr>
        <w:ind w:left="-426" w:firstLine="425"/>
        <w:jc w:val="center"/>
        <w:rPr>
          <w:b/>
          <w:i/>
          <w:sz w:val="28"/>
          <w:szCs w:val="28"/>
        </w:rPr>
      </w:pPr>
      <w:r w:rsidRPr="00BE5F45">
        <w:rPr>
          <w:b/>
          <w:sz w:val="28"/>
          <w:szCs w:val="28"/>
        </w:rPr>
        <w:t>Учебно-тренировочный этап (Т)</w:t>
      </w:r>
      <w:r w:rsidR="00885683">
        <w:rPr>
          <w:b/>
          <w:sz w:val="28"/>
          <w:szCs w:val="28"/>
        </w:rPr>
        <w:t xml:space="preserve"> - </w:t>
      </w:r>
      <w:r w:rsidR="00885683" w:rsidRPr="008B7266">
        <w:rPr>
          <w:b/>
          <w:i/>
          <w:sz w:val="28"/>
          <w:szCs w:val="28"/>
        </w:rPr>
        <w:t>Спортивная ходьба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134"/>
        <w:gridCol w:w="993"/>
        <w:gridCol w:w="1134"/>
        <w:gridCol w:w="1134"/>
        <w:gridCol w:w="1134"/>
      </w:tblGrid>
      <w:tr w:rsidR="00BE5F45" w:rsidRPr="008A79EA" w:rsidTr="00204F2D">
        <w:trPr>
          <w:tblHeader/>
        </w:trPr>
        <w:tc>
          <w:tcPr>
            <w:tcW w:w="2411" w:type="dxa"/>
            <w:vMerge w:val="restart"/>
          </w:tcPr>
          <w:p w:rsidR="00BE5F45" w:rsidRPr="00FD16B5" w:rsidRDefault="00BE5F4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118" w:type="dxa"/>
            <w:vMerge w:val="restart"/>
          </w:tcPr>
          <w:p w:rsidR="00BE5F45" w:rsidRPr="00FD16B5" w:rsidRDefault="00BE5F4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5529" w:type="dxa"/>
            <w:gridSpan w:val="5"/>
            <w:vAlign w:val="center"/>
          </w:tcPr>
          <w:p w:rsidR="00BE5F45" w:rsidRPr="00FD16B5" w:rsidRDefault="00BE5F45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E5F45" w:rsidRPr="008A79EA" w:rsidTr="00204F2D">
        <w:trPr>
          <w:tblHeader/>
        </w:trPr>
        <w:tc>
          <w:tcPr>
            <w:tcW w:w="2411" w:type="dxa"/>
            <w:vMerge/>
          </w:tcPr>
          <w:p w:rsidR="00BE5F45" w:rsidRPr="00FD16B5" w:rsidRDefault="00BE5F45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E5F45" w:rsidRPr="00FD16B5" w:rsidRDefault="00BE5F45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5F45" w:rsidRPr="00FD16B5" w:rsidRDefault="00BE5F45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BE5F45" w:rsidRPr="00FD16B5" w:rsidRDefault="00BE5F45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BE5F45" w:rsidRPr="00FD16B5" w:rsidRDefault="00BE5F45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BE5F45" w:rsidRPr="00FD16B5" w:rsidRDefault="00BE5F45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E5F45" w:rsidRPr="00FD16B5" w:rsidRDefault="00BE5F45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BE5F45" w:rsidRPr="00FD16B5" w:rsidRDefault="00BE5F45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E5F45" w:rsidRPr="00FD16B5" w:rsidRDefault="00BE5F45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BE5F45" w:rsidRPr="00FD16B5" w:rsidRDefault="00BE5F45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BE5F45" w:rsidRPr="008A79EA" w:rsidTr="00BE5F45">
        <w:tc>
          <w:tcPr>
            <w:tcW w:w="5529" w:type="dxa"/>
            <w:gridSpan w:val="2"/>
            <w:vAlign w:val="center"/>
          </w:tcPr>
          <w:p w:rsidR="00BE5F45" w:rsidRPr="004747F3" w:rsidRDefault="00BE5F45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134" w:type="dxa"/>
            <w:vAlign w:val="center"/>
          </w:tcPr>
          <w:p w:rsidR="00BE5F45" w:rsidRPr="004747F3" w:rsidRDefault="0002004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vAlign w:val="center"/>
          </w:tcPr>
          <w:p w:rsidR="00BE5F45" w:rsidRPr="004747F3" w:rsidRDefault="0002004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134" w:type="dxa"/>
            <w:vAlign w:val="center"/>
          </w:tcPr>
          <w:p w:rsidR="00BE5F45" w:rsidRPr="004747F3" w:rsidRDefault="0002004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134" w:type="dxa"/>
            <w:vAlign w:val="center"/>
          </w:tcPr>
          <w:p w:rsidR="00BE5F45" w:rsidRPr="004747F3" w:rsidRDefault="0002004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</w:t>
            </w:r>
          </w:p>
        </w:tc>
        <w:tc>
          <w:tcPr>
            <w:tcW w:w="1134" w:type="dxa"/>
          </w:tcPr>
          <w:p w:rsidR="00BE5F45" w:rsidRPr="004747F3" w:rsidRDefault="0002004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00</w:t>
            </w:r>
          </w:p>
        </w:tc>
      </w:tr>
      <w:tr w:rsidR="00BE5F45" w:rsidTr="00204F2D">
        <w:tc>
          <w:tcPr>
            <w:tcW w:w="2411" w:type="dxa"/>
            <w:vAlign w:val="center"/>
          </w:tcPr>
          <w:p w:rsidR="00BE5F45" w:rsidRDefault="00BE5F45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оль и место физической культуры в формировании личностных </w:t>
            </w:r>
            <w:r w:rsidRPr="004747F3">
              <w:rPr>
                <w:sz w:val="28"/>
                <w:szCs w:val="28"/>
              </w:rPr>
              <w:lastRenderedPageBreak/>
              <w:t>качеств</w:t>
            </w:r>
          </w:p>
          <w:p w:rsidR="00204F2D" w:rsidRDefault="00204F2D" w:rsidP="00425E3F">
            <w:pPr>
              <w:rPr>
                <w:sz w:val="28"/>
                <w:szCs w:val="28"/>
              </w:rPr>
            </w:pPr>
          </w:p>
          <w:p w:rsidR="00204F2D" w:rsidRDefault="00204F2D" w:rsidP="00425E3F">
            <w:pPr>
              <w:rPr>
                <w:sz w:val="28"/>
                <w:szCs w:val="28"/>
              </w:rPr>
            </w:pPr>
          </w:p>
          <w:p w:rsidR="00204F2D" w:rsidRPr="004747F3" w:rsidRDefault="00204F2D" w:rsidP="00425E3F">
            <w:pPr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Физическая культура и спорт как социальные феномены. Спорт - явление культурной жизни. Роль </w:t>
            </w:r>
            <w:r w:rsidRPr="004747F3">
              <w:rPr>
                <w:sz w:val="28"/>
                <w:szCs w:val="28"/>
              </w:rPr>
              <w:lastRenderedPageBreak/>
              <w:t>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</w:tcPr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История возникновения олимпийского движения</w:t>
            </w:r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rPr>
          <w:trHeight w:val="60"/>
        </w:trPr>
        <w:tc>
          <w:tcPr>
            <w:tcW w:w="2411" w:type="dxa"/>
            <w:vAlign w:val="center"/>
          </w:tcPr>
          <w:p w:rsidR="00BE5F45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Pr="004747F3" w:rsidRDefault="00204F2D" w:rsidP="009A244D">
            <w:pPr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271C8E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  <w:vAlign w:val="center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BE5F45" w:rsidRPr="004747F3" w:rsidRDefault="00BE5F45" w:rsidP="009A244D">
            <w:pPr>
              <w:rPr>
                <w:sz w:val="28"/>
                <w:szCs w:val="28"/>
              </w:rPr>
            </w:pPr>
          </w:p>
          <w:p w:rsidR="00BE5F45" w:rsidRPr="004747F3" w:rsidRDefault="00BE5F45" w:rsidP="009A244D">
            <w:pPr>
              <w:rPr>
                <w:sz w:val="28"/>
                <w:szCs w:val="28"/>
              </w:rPr>
            </w:pPr>
          </w:p>
          <w:p w:rsidR="00BE5F45" w:rsidRPr="004747F3" w:rsidRDefault="00BE5F45" w:rsidP="009A24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E22DC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</w:t>
            </w:r>
            <w:r w:rsidRPr="004747F3">
              <w:rPr>
                <w:sz w:val="28"/>
                <w:szCs w:val="28"/>
              </w:rPr>
              <w:lastRenderedPageBreak/>
              <w:t>двигательных навыков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  <w:vAlign w:val="bottom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Учет соревновательной деятельности, 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  <w:vAlign w:val="center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BE5F45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Default="00204F2D" w:rsidP="009A244D">
            <w:pPr>
              <w:rPr>
                <w:sz w:val="28"/>
                <w:szCs w:val="28"/>
              </w:rPr>
            </w:pPr>
          </w:p>
          <w:p w:rsidR="00204F2D" w:rsidRPr="004747F3" w:rsidRDefault="00204F2D" w:rsidP="009A24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c>
          <w:tcPr>
            <w:tcW w:w="2411" w:type="dxa"/>
            <w:vAlign w:val="bottom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BE5F45" w:rsidRPr="004747F3" w:rsidRDefault="00BE5F45" w:rsidP="009A244D">
            <w:pPr>
              <w:rPr>
                <w:sz w:val="28"/>
                <w:szCs w:val="28"/>
              </w:rPr>
            </w:pPr>
          </w:p>
          <w:p w:rsidR="00BE5F45" w:rsidRPr="004747F3" w:rsidRDefault="00BE5F45" w:rsidP="009A24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  <w:tr w:rsidR="00BE5F45" w:rsidTr="00204F2D">
        <w:trPr>
          <w:trHeight w:val="1417"/>
        </w:trPr>
        <w:tc>
          <w:tcPr>
            <w:tcW w:w="2411" w:type="dxa"/>
            <w:vAlign w:val="center"/>
          </w:tcPr>
          <w:p w:rsidR="00BE5F45" w:rsidRPr="004747F3" w:rsidRDefault="00BE5F45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равила вида спорта</w:t>
            </w:r>
          </w:p>
          <w:p w:rsidR="00BE5F45" w:rsidRPr="004747F3" w:rsidRDefault="00BE5F45" w:rsidP="00425E3F">
            <w:pPr>
              <w:rPr>
                <w:sz w:val="28"/>
                <w:szCs w:val="28"/>
              </w:rPr>
            </w:pPr>
          </w:p>
          <w:p w:rsidR="00BE5F45" w:rsidRPr="004747F3" w:rsidRDefault="00BE5F45" w:rsidP="00425E3F">
            <w:pPr>
              <w:rPr>
                <w:sz w:val="28"/>
                <w:szCs w:val="28"/>
              </w:rPr>
            </w:pPr>
          </w:p>
          <w:p w:rsidR="00BE5F45" w:rsidRPr="004747F3" w:rsidRDefault="00BE5F45" w:rsidP="00425E3F">
            <w:pPr>
              <w:rPr>
                <w:sz w:val="28"/>
                <w:szCs w:val="28"/>
              </w:rPr>
            </w:pPr>
          </w:p>
          <w:p w:rsidR="00BE5F45" w:rsidRPr="004747F3" w:rsidRDefault="00BE5F45" w:rsidP="00425E3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E5F45" w:rsidRPr="004747F3" w:rsidRDefault="00BE5F45" w:rsidP="00204F2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Pr="004747F3" w:rsidRDefault="00BE5F45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</w:pPr>
            <w:r w:rsidRPr="00B63A72"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171F0C">
      <w:pPr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04F2D" w:rsidRDefault="00204F2D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496"/>
        <w:gridCol w:w="1134"/>
        <w:gridCol w:w="1134"/>
        <w:gridCol w:w="1134"/>
        <w:gridCol w:w="1134"/>
        <w:gridCol w:w="1134"/>
      </w:tblGrid>
      <w:tr w:rsidR="00352AD9" w:rsidTr="00352AD9">
        <w:trPr>
          <w:tblHeader/>
        </w:trPr>
        <w:tc>
          <w:tcPr>
            <w:tcW w:w="5496" w:type="dxa"/>
            <w:vMerge w:val="restart"/>
            <w:vAlign w:val="center"/>
          </w:tcPr>
          <w:p w:rsidR="00352AD9" w:rsidRDefault="00352AD9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5670" w:type="dxa"/>
            <w:gridSpan w:val="5"/>
          </w:tcPr>
          <w:p w:rsidR="00352AD9" w:rsidRDefault="00352AD9" w:rsidP="00265A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352AD9" w:rsidTr="00352AD9">
        <w:trPr>
          <w:tblHeader/>
        </w:trPr>
        <w:tc>
          <w:tcPr>
            <w:tcW w:w="5496" w:type="dxa"/>
            <w:vMerge/>
          </w:tcPr>
          <w:p w:rsidR="00352AD9" w:rsidRDefault="00352AD9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2AD9" w:rsidRPr="00FD16B5" w:rsidRDefault="00352AD9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352AD9" w:rsidRPr="00FD16B5" w:rsidRDefault="00352AD9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352AD9" w:rsidRPr="00FD16B5" w:rsidRDefault="00352AD9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352AD9" w:rsidRPr="00FD16B5" w:rsidRDefault="00352AD9" w:rsidP="00265AB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352AD9" w:rsidRPr="00FD16B5" w:rsidRDefault="00352AD9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352AD9" w:rsidRPr="00FD16B5" w:rsidRDefault="00352AD9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352AD9" w:rsidRPr="00FD16B5" w:rsidRDefault="00352AD9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352AD9" w:rsidRPr="00FD16B5" w:rsidRDefault="00352AD9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</w:tcPr>
          <w:p w:rsidR="00352AD9" w:rsidRPr="00FD16B5" w:rsidRDefault="00352AD9" w:rsidP="00352AD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352AD9" w:rsidRPr="00FD16B5" w:rsidRDefault="00352AD9" w:rsidP="00352AD9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204F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40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20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0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40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</w:tr>
      <w:tr w:rsidR="00352AD9" w:rsidTr="00352AD9">
        <w:tc>
          <w:tcPr>
            <w:tcW w:w="11166" w:type="dxa"/>
            <w:gridSpan w:val="6"/>
          </w:tcPr>
          <w:p w:rsidR="00352AD9" w:rsidRPr="00204F2D" w:rsidRDefault="00352AD9" w:rsidP="002E5184">
            <w:pPr>
              <w:jc w:val="both"/>
              <w:rPr>
                <w:i/>
                <w:sz w:val="28"/>
                <w:szCs w:val="28"/>
              </w:rPr>
            </w:pPr>
            <w:r w:rsidRPr="00204F2D">
              <w:rPr>
                <w:i/>
                <w:sz w:val="28"/>
                <w:szCs w:val="28"/>
              </w:rPr>
              <w:t>Комплексы разминки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265A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 без предметов и с предметами:</w:t>
            </w:r>
          </w:p>
          <w:p w:rsidR="00352AD9" w:rsidRDefault="00352AD9" w:rsidP="00265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134" w:type="dxa"/>
            <w:vAlign w:val="center"/>
          </w:tcPr>
          <w:p w:rsidR="00352AD9" w:rsidRDefault="00352AD9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52AD9" w:rsidTr="00352AD9">
        <w:tc>
          <w:tcPr>
            <w:tcW w:w="11166" w:type="dxa"/>
            <w:gridSpan w:val="6"/>
          </w:tcPr>
          <w:p w:rsidR="00352AD9" w:rsidRPr="00204F2D" w:rsidRDefault="00204F2D" w:rsidP="002E5184">
            <w:pPr>
              <w:jc w:val="both"/>
              <w:rPr>
                <w:i/>
                <w:sz w:val="28"/>
                <w:szCs w:val="28"/>
              </w:rPr>
            </w:pPr>
            <w:r w:rsidRPr="00204F2D">
              <w:rPr>
                <w:i/>
                <w:sz w:val="28"/>
                <w:szCs w:val="28"/>
              </w:rPr>
              <w:t>Развитие физических качеств</w:t>
            </w:r>
          </w:p>
        </w:tc>
      </w:tr>
      <w:tr w:rsidR="00204F2D" w:rsidTr="00352AD9">
        <w:tc>
          <w:tcPr>
            <w:tcW w:w="11166" w:type="dxa"/>
            <w:gridSpan w:val="6"/>
          </w:tcPr>
          <w:p w:rsidR="00204F2D" w:rsidRDefault="00204F2D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мячами (2-4 кг, выполняется в парах): броски мяча друг другу двумя руками от груди, из-за головы, снизу, через себя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седание с мячом, броски от груди, из-за головы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 от груди из-за головы, правой, левой из положения сидя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ид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клон назад, броски от груди, из-за головы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животе, наклон назад, броски от груди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ями (предметы 2,5 кг; 5 кг, 10 кг, 15 кг):</w:t>
            </w:r>
          </w:p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наклон вперед, </w:t>
            </w:r>
            <w:proofErr w:type="spellStart"/>
            <w:r>
              <w:rPr>
                <w:sz w:val="28"/>
                <w:szCs w:val="28"/>
                <w:lang w:eastAsia="en-US"/>
              </w:rPr>
              <w:t>подь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едмета вверх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наклон вперед жим предмета к груди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сгибание-разгибание рук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едмета за голо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назад, предмет перед соб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:</w:t>
            </w:r>
          </w:p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гибание-разгибание рук в упоре леж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сгибание-разгибание рук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на гимнастической стенке подъем согнутых ног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, поочередное отведение правой, левой ноги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сзади на гимнастической скамейке, сгибание-разгибание рук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60-70 сек.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сзади 60-70 сек.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 на гимнастической стенке 40-60 сек.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о штангой (вес не превышает собственный вес):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м из положения леж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 вверх из положения стоя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 вверх с опусканием за голову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 положения штанга на плечах, выпады в шаге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, сгибание, разгибание рук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11166" w:type="dxa"/>
            <w:gridSpan w:val="6"/>
          </w:tcPr>
          <w:p w:rsidR="00352AD9" w:rsidRDefault="00352AD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сед, ноги врозь, наклон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й, левой, через середину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впере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ямых ног за голо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 стойка на лопатках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правом боку, махи левой ногой  в сторону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левом боку, махи правой ногой в сторону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 на пятках наклон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на коленях, мах правой, левой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пагат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,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упоре лежа на животе, руки в стороны, ладонями вперед. Прогнуться, руки, ноги отвести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жа на спине с закрытыми глазами, ноги согнуты-расслаблены. Движения расслабленными руками вверх.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животе, захватив голень рукам</w:t>
            </w:r>
            <w:proofErr w:type="gramStart"/>
            <w:r>
              <w:rPr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sz w:val="28"/>
                <w:szCs w:val="28"/>
                <w:lang w:eastAsia="en-US"/>
              </w:rPr>
              <w:t>ой) плавно согнуть ногу в коленном суставе до крайнего положения голени и держать позу, бедро при этом должно касаться пола, другая нога прямая. Колени не разводить.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животе, руки согнуты на уровне плеч, выпрямление рук и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иб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ла (мышцы расслаблены, плечи провалены), таз и бедра касаются </w:t>
            </w:r>
            <w:r>
              <w:rPr>
                <w:sz w:val="28"/>
                <w:szCs w:val="28"/>
                <w:lang w:eastAsia="en-US"/>
              </w:rPr>
              <w:lastRenderedPageBreak/>
              <w:t>пол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11166" w:type="dxa"/>
            <w:gridSpan w:val="6"/>
          </w:tcPr>
          <w:p w:rsidR="00352AD9" w:rsidRDefault="00352AD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Ловкость и координация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пра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ле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ыж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ставными шагами чередуя правым, ле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соким подниманием бедр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с </w:t>
            </w:r>
            <w:proofErr w:type="spellStart"/>
            <w:r>
              <w:rPr>
                <w:sz w:val="28"/>
                <w:szCs w:val="28"/>
                <w:lang w:eastAsia="en-US"/>
              </w:rPr>
              <w:t>захлестом</w:t>
            </w:r>
            <w:proofErr w:type="spellEnd"/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в шаге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впере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бросом прямых ног впере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а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пиной впере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е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редуя спиной вперед, лицом впере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калках:</w:t>
            </w:r>
          </w:p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, на двух, на двух назад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левой</w:t>
            </w:r>
            <w:proofErr w:type="gramEnd"/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высоким подниманием бедр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через скакалку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гимнастической скамейке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 разных исходных положени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ые упражнения на барьерах:</w:t>
            </w:r>
          </w:p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шаги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ша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ры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пра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репрыгивание ле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пра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левым боко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11166" w:type="dxa"/>
            <w:gridSpan w:val="6"/>
          </w:tcPr>
          <w:p w:rsidR="00352AD9" w:rsidRDefault="00352AD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ный бег до 6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3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60 м, 4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50 м, 3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ями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изменением направления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52AD9" w:rsidTr="00352AD9">
        <w:tc>
          <w:tcPr>
            <w:tcW w:w="5496" w:type="dxa"/>
          </w:tcPr>
          <w:p w:rsidR="00352AD9" w:rsidRDefault="00352AD9" w:rsidP="00DB555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52AD9" w:rsidTr="00352AD9">
        <w:tc>
          <w:tcPr>
            <w:tcW w:w="5496" w:type="dxa"/>
          </w:tcPr>
          <w:p w:rsid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  <w:tc>
          <w:tcPr>
            <w:tcW w:w="1134" w:type="dxa"/>
          </w:tcPr>
          <w:p w:rsidR="00352AD9" w:rsidRDefault="00352AD9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2AD9" w:rsidRDefault="00352AD9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2AD9" w:rsidRDefault="00352AD9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2AD9" w:rsidRDefault="00352AD9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2AD9" w:rsidRDefault="00352AD9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352AD9" w:rsidTr="00352AD9">
        <w:tc>
          <w:tcPr>
            <w:tcW w:w="5496" w:type="dxa"/>
          </w:tcPr>
          <w:p w:rsidR="00352AD9" w:rsidRP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2AD9">
              <w:rPr>
                <w:sz w:val="28"/>
                <w:szCs w:val="28"/>
                <w:lang w:eastAsia="en-US"/>
              </w:rPr>
              <w:t>Равномерный бег от 2 км до 20 к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Pr="00352AD9" w:rsidRDefault="00352A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2AD9">
              <w:rPr>
                <w:sz w:val="28"/>
                <w:szCs w:val="28"/>
                <w:lang w:eastAsia="en-US"/>
              </w:rPr>
              <w:t>Равномерная ходьба от 2 км до 20 км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352AD9" w:rsidRDefault="00352AD9" w:rsidP="00352A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352AD9" w:rsidRPr="00363202" w:rsidRDefault="0002004E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0</w:t>
            </w:r>
          </w:p>
        </w:tc>
        <w:tc>
          <w:tcPr>
            <w:tcW w:w="1134" w:type="dxa"/>
            <w:vAlign w:val="center"/>
          </w:tcPr>
          <w:p w:rsidR="00352AD9" w:rsidRPr="00363202" w:rsidRDefault="0002004E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</w:p>
        </w:tc>
        <w:tc>
          <w:tcPr>
            <w:tcW w:w="1134" w:type="dxa"/>
            <w:vAlign w:val="center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134" w:type="dxa"/>
            <w:vAlign w:val="center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1134" w:type="dxa"/>
          </w:tcPr>
          <w:p w:rsidR="00352AD9" w:rsidRPr="00363202" w:rsidRDefault="0002004E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0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352AD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в равномерном темпе, постепенно увеличивая дистанцию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ерывное чередование спортивной ходьбы и бега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, бег по пересеченной местности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  <w:vAlign w:val="center"/>
          </w:tcPr>
          <w:p w:rsidR="00723EE9" w:rsidRDefault="00723EE9" w:rsidP="00723EE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бега высокой и малой интенсивности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спортивной ходьбы высокой и малой интенсивности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постепенным увеличением темпа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ая ходьба на отрезках 100 м, 200 </w:t>
            </w:r>
            <w:r>
              <w:rPr>
                <w:sz w:val="28"/>
                <w:szCs w:val="28"/>
                <w:lang w:eastAsia="en-US"/>
              </w:rPr>
              <w:lastRenderedPageBreak/>
              <w:t>м (кол-во повторений 6-20 раз, через 1-2 мин. отдыха)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ортивная ходьба 400 м, 500 м (от 3 раз и более в зависимости от подготовки спортсменов, через отдых до полного восстановления)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ртивная ходьба 1 км, 2 км, 3 км, 5 км (кол-во повторений от 1 раза и более)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отягощением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сопротивлением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, прыжки по ступенькам из разных исходных полож</w:t>
            </w:r>
            <w:r w:rsidR="0073431A">
              <w:rPr>
                <w:sz w:val="28"/>
                <w:szCs w:val="28"/>
                <w:lang w:eastAsia="en-US"/>
              </w:rPr>
              <w:t>ений, с заданной интенсивностью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vAlign w:val="center"/>
          </w:tcPr>
          <w:p w:rsidR="00352AD9" w:rsidRPr="00E16921" w:rsidRDefault="0002004E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  <w:tc>
          <w:tcPr>
            <w:tcW w:w="1134" w:type="dxa"/>
            <w:vAlign w:val="center"/>
          </w:tcPr>
          <w:p w:rsidR="00352AD9" w:rsidRPr="00E16921" w:rsidRDefault="0002004E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134" w:type="dxa"/>
            <w:vAlign w:val="center"/>
          </w:tcPr>
          <w:p w:rsidR="00352AD9" w:rsidRPr="00E16921" w:rsidRDefault="0002004E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0</w:t>
            </w:r>
          </w:p>
        </w:tc>
        <w:tc>
          <w:tcPr>
            <w:tcW w:w="1134" w:type="dxa"/>
            <w:vAlign w:val="center"/>
          </w:tcPr>
          <w:p w:rsidR="00352AD9" w:rsidRPr="00E16921" w:rsidRDefault="0002004E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134" w:type="dxa"/>
          </w:tcPr>
          <w:p w:rsidR="00352AD9" w:rsidRPr="00E16921" w:rsidRDefault="0002004E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0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E169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одьб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ржа руки за спиной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  <w:vAlign w:val="center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 стороны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  <w:vAlign w:val="center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вперед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назад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за голову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согнутыми руками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опущенными руками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рук при имитации ходьбы на месте (у зеркала): 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  <w:p w:rsidR="0073431A" w:rsidRDefault="0073431A" w:rsidP="00352AD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E169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ехника работы ног при спортивной ходьбе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акцентом на выпрямление ног в коленном суставе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различной длиной шага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подчеркнутым приподниманием носков ног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ерекатом с пятки на носок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опущенными руками, с акцентом постановки ноги на пятку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согнутыми руками, с акцентом постановки ноги на пятку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наклоном вперед и постановкой ноги на пятку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наклоном вперед на каждый шаг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E169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верх в замок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змейкой»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восьмеркой»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о прямой линии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по прямой линии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ы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агом, правой ногой влево, левой ногой вправо от линии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шагами максимальной длины 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352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тация ходьбы на месте, с работой рук и разворотом таза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352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352AD9">
        <w:tc>
          <w:tcPr>
            <w:tcW w:w="5496" w:type="dxa"/>
          </w:tcPr>
          <w:p w:rsidR="00352AD9" w:rsidRDefault="00352AD9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815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0</w:t>
            </w:r>
          </w:p>
        </w:tc>
        <w:tc>
          <w:tcPr>
            <w:tcW w:w="1134" w:type="dxa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</w:t>
            </w:r>
          </w:p>
        </w:tc>
      </w:tr>
      <w:tr w:rsidR="00723EE9" w:rsidTr="00723EE9">
        <w:tc>
          <w:tcPr>
            <w:tcW w:w="5496" w:type="dxa"/>
          </w:tcPr>
          <w:p w:rsidR="00723EE9" w:rsidRPr="00204F2D" w:rsidRDefault="00723EE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04F2D">
              <w:rPr>
                <w:i/>
                <w:sz w:val="28"/>
                <w:szCs w:val="28"/>
                <w:lang w:eastAsia="en-US"/>
              </w:rPr>
              <w:t>Дистанции 1 км, 2 км, 3 км, 5 км, 10 км, 20 км: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Распределение сил на всю дистанцию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чить дистанцию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ить время прохождения дистанции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в равномерном темпе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с периодическими ускорениями по ходу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мерное прохождение дистанции с постепенным увеличением темпа на финише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352AD9" w:rsidTr="0002004E">
        <w:tc>
          <w:tcPr>
            <w:tcW w:w="5496" w:type="dxa"/>
          </w:tcPr>
          <w:p w:rsidR="00352AD9" w:rsidRDefault="00352AD9" w:rsidP="00204F2D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</w:t>
            </w:r>
          </w:p>
        </w:tc>
        <w:tc>
          <w:tcPr>
            <w:tcW w:w="1134" w:type="dxa"/>
            <w:vAlign w:val="center"/>
          </w:tcPr>
          <w:p w:rsidR="00352AD9" w:rsidRPr="00CC4E15" w:rsidRDefault="0002004E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0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204F2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 w:rsidP="00204F2D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134" w:type="dxa"/>
            <w:vAlign w:val="center"/>
          </w:tcPr>
          <w:p w:rsidR="00723EE9" w:rsidRPr="00DF6EC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723EE9" w:rsidRPr="00DF6EC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723EE9" w:rsidRPr="00DF6EC5" w:rsidRDefault="0002004E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723EE9" w:rsidRPr="00DF6EC5" w:rsidRDefault="0002004E" w:rsidP="007F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723EE9" w:rsidRDefault="0002004E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80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DF6E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11166" w:type="dxa"/>
            <w:gridSpan w:val="6"/>
          </w:tcPr>
          <w:p w:rsidR="00723EE9" w:rsidRDefault="00723EE9" w:rsidP="00DF6E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723EE9" w:rsidTr="00723EE9">
        <w:tc>
          <w:tcPr>
            <w:tcW w:w="5496" w:type="dxa"/>
          </w:tcPr>
          <w:p w:rsidR="00723EE9" w:rsidRPr="00DF6EC5" w:rsidRDefault="00723EE9" w:rsidP="00DF6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циональный режим дня и питания.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204F2D">
        <w:tc>
          <w:tcPr>
            <w:tcW w:w="11166" w:type="dxa"/>
            <w:gridSpan w:val="6"/>
          </w:tcPr>
          <w:p w:rsidR="00204F2D" w:rsidRPr="00DF6EC5" w:rsidRDefault="00204F2D" w:rsidP="00237A89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23EE9" w:rsidTr="00723EE9">
        <w:tc>
          <w:tcPr>
            <w:tcW w:w="5496" w:type="dxa"/>
          </w:tcPr>
          <w:p w:rsidR="00723EE9" w:rsidRDefault="00723E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204F2D">
              <w:rPr>
                <w:sz w:val="28"/>
                <w:szCs w:val="28"/>
                <w:lang w:eastAsia="en-US"/>
              </w:rPr>
              <w:t>, самомассаж (сегментальный, точечный)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723EE9" w:rsidRDefault="00723EE9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723EE9" w:rsidRDefault="00723EE9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134" w:type="dxa"/>
            <w:vAlign w:val="bottom"/>
          </w:tcPr>
          <w:p w:rsidR="00204F2D" w:rsidRDefault="00204F2D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204F2D" w:rsidRDefault="00204F2D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204F2D" w:rsidRDefault="00204F2D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204F2D" w:rsidRDefault="00204F2D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204F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134" w:type="dxa"/>
            <w:vAlign w:val="bottom"/>
          </w:tcPr>
          <w:p w:rsidR="00204F2D" w:rsidRPr="0002004E" w:rsidRDefault="00204F2D" w:rsidP="00DF6E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004E"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vAlign w:val="bottom"/>
          </w:tcPr>
          <w:p w:rsidR="00204F2D" w:rsidRPr="0002004E" w:rsidRDefault="00204F2D" w:rsidP="00DF6E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004E">
              <w:rPr>
                <w:b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134" w:type="dxa"/>
            <w:vAlign w:val="bottom"/>
          </w:tcPr>
          <w:p w:rsidR="00204F2D" w:rsidRPr="0002004E" w:rsidRDefault="00204F2D" w:rsidP="00DF6E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004E">
              <w:rPr>
                <w:b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1134" w:type="dxa"/>
            <w:vAlign w:val="bottom"/>
          </w:tcPr>
          <w:p w:rsidR="00204F2D" w:rsidRPr="0002004E" w:rsidRDefault="00204F2D" w:rsidP="00DF6E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004E">
              <w:rPr>
                <w:b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80</w:t>
            </w:r>
          </w:p>
        </w:tc>
      </w:tr>
      <w:tr w:rsidR="00204F2D" w:rsidTr="0073431A">
        <w:tc>
          <w:tcPr>
            <w:tcW w:w="11166" w:type="dxa"/>
            <w:gridSpan w:val="6"/>
          </w:tcPr>
          <w:p w:rsidR="00204F2D" w:rsidRDefault="00204F2D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ровести разминку под наблюдением педагога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определить и исправить ошибку в выполнении упражнений у товарища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204F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тренера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  <w:tc>
          <w:tcPr>
            <w:tcW w:w="1134" w:type="dxa"/>
            <w:vAlign w:val="bottom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04F2D" w:rsidTr="0073431A">
        <w:tc>
          <w:tcPr>
            <w:tcW w:w="5496" w:type="dxa"/>
          </w:tcPr>
          <w:p w:rsidR="00204F2D" w:rsidRDefault="00204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судействе соревнований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3431A">
        <w:tc>
          <w:tcPr>
            <w:tcW w:w="5496" w:type="dxa"/>
          </w:tcPr>
          <w:p w:rsidR="00204F2D" w:rsidRDefault="00204F2D" w:rsidP="00204F2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протоколов соревнований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02004E">
        <w:tc>
          <w:tcPr>
            <w:tcW w:w="5496" w:type="dxa"/>
          </w:tcPr>
          <w:p w:rsidR="00204F2D" w:rsidRDefault="00204F2D" w:rsidP="00DF6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204F2D" w:rsidRPr="004A6DDE" w:rsidRDefault="00204F2D" w:rsidP="00171F0C">
            <w:pPr>
              <w:rPr>
                <w:sz w:val="28"/>
                <w:szCs w:val="28"/>
              </w:rPr>
            </w:pPr>
            <w:r w:rsidRPr="00171F0C">
              <w:rPr>
                <w:sz w:val="28"/>
                <w:szCs w:val="28"/>
              </w:rPr>
              <w:t xml:space="preserve">(см. с. </w:t>
            </w:r>
            <w:r w:rsidR="00171F0C" w:rsidRPr="00171F0C">
              <w:rPr>
                <w:sz w:val="28"/>
                <w:szCs w:val="28"/>
              </w:rPr>
              <w:t>30</w:t>
            </w:r>
            <w:r w:rsidRPr="00171F0C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204F2D" w:rsidTr="00352AD9">
        <w:tc>
          <w:tcPr>
            <w:tcW w:w="5496" w:type="dxa"/>
          </w:tcPr>
          <w:p w:rsidR="00204F2D" w:rsidRDefault="00204F2D" w:rsidP="00DF6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04F2D" w:rsidTr="0002004E">
        <w:tc>
          <w:tcPr>
            <w:tcW w:w="5496" w:type="dxa"/>
          </w:tcPr>
          <w:p w:rsidR="00204F2D" w:rsidRDefault="00204F2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ренировочные мероприятия (сборы) </w:t>
            </w:r>
          </w:p>
          <w:p w:rsidR="00204F2D" w:rsidRPr="004A6DDE" w:rsidRDefault="00204F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F0C">
              <w:rPr>
                <w:sz w:val="28"/>
                <w:szCs w:val="28"/>
              </w:rPr>
              <w:t>(см. с. 10-11)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204F2D" w:rsidTr="00352AD9">
        <w:tc>
          <w:tcPr>
            <w:tcW w:w="5496" w:type="dxa"/>
          </w:tcPr>
          <w:p w:rsidR="008B7266" w:rsidRDefault="008B726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04F2D" w:rsidRDefault="00204F2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7F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:rsidR="00204F2D" w:rsidRPr="00DF6EC5" w:rsidRDefault="00204F2D" w:rsidP="007F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204F2D" w:rsidTr="00352AD9">
        <w:tc>
          <w:tcPr>
            <w:tcW w:w="5496" w:type="dxa"/>
            <w:vAlign w:val="center"/>
          </w:tcPr>
          <w:p w:rsidR="00204F2D" w:rsidRPr="00DF6EC5" w:rsidRDefault="00204F2D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04F2D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4F2D" w:rsidTr="00352AD9">
        <w:tc>
          <w:tcPr>
            <w:tcW w:w="5496" w:type="dxa"/>
            <w:vAlign w:val="center"/>
          </w:tcPr>
          <w:p w:rsidR="00204F2D" w:rsidRPr="00DF6EC5" w:rsidRDefault="00204F2D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F2D" w:rsidTr="00352AD9">
        <w:tc>
          <w:tcPr>
            <w:tcW w:w="5496" w:type="dxa"/>
            <w:vAlign w:val="center"/>
          </w:tcPr>
          <w:p w:rsidR="00204F2D" w:rsidRPr="00DF6EC5" w:rsidRDefault="00204F2D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352A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4F2D" w:rsidRPr="00DF6EC5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F2D" w:rsidRDefault="00204F2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F2D" w:rsidTr="0002004E">
        <w:tc>
          <w:tcPr>
            <w:tcW w:w="5496" w:type="dxa"/>
          </w:tcPr>
          <w:p w:rsidR="008B7266" w:rsidRDefault="008B7266" w:rsidP="00885683">
            <w:pPr>
              <w:rPr>
                <w:b/>
                <w:sz w:val="28"/>
                <w:szCs w:val="28"/>
              </w:rPr>
            </w:pPr>
          </w:p>
          <w:p w:rsidR="00204F2D" w:rsidRDefault="00204F2D" w:rsidP="008856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134" w:type="dxa"/>
            <w:vAlign w:val="center"/>
          </w:tcPr>
          <w:p w:rsidR="00204F2D" w:rsidRPr="003F5754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1134" w:type="dxa"/>
            <w:vAlign w:val="center"/>
          </w:tcPr>
          <w:p w:rsidR="00204F2D" w:rsidRPr="003F5754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134" w:type="dxa"/>
            <w:vAlign w:val="center"/>
          </w:tcPr>
          <w:p w:rsidR="00204F2D" w:rsidRPr="003F5754" w:rsidRDefault="00204F2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134" w:type="dxa"/>
            <w:vAlign w:val="center"/>
          </w:tcPr>
          <w:p w:rsidR="00204F2D" w:rsidRPr="003F5754" w:rsidRDefault="00204F2D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1134" w:type="dxa"/>
            <w:vAlign w:val="center"/>
          </w:tcPr>
          <w:p w:rsidR="00204F2D" w:rsidRPr="003F5754" w:rsidRDefault="00204F2D" w:rsidP="000200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204F2D" w:rsidTr="00723EE9">
        <w:tc>
          <w:tcPr>
            <w:tcW w:w="5496" w:type="dxa"/>
          </w:tcPr>
          <w:p w:rsidR="00204F2D" w:rsidRPr="00D2576E" w:rsidRDefault="00204F2D" w:rsidP="00801CD3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8856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двигательных действий </w:t>
            </w:r>
            <w:r w:rsidR="0088568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ортивной ходьбы;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Pr="00D2576E" w:rsidRDefault="00204F2D" w:rsidP="008856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о-тактических действий </w:t>
            </w:r>
            <w:r w:rsidR="0088568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ортивной ходьбы</w:t>
            </w:r>
            <w:proofErr w:type="gramStart"/>
            <w:r>
              <w:rPr>
                <w:bCs/>
                <w:sz w:val="28"/>
                <w:szCs w:val="28"/>
              </w:rPr>
              <w:t xml:space="preserve">;; </w:t>
            </w:r>
            <w:proofErr w:type="gramEnd"/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8856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и </w:t>
            </w:r>
            <w:r w:rsidR="0088568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ортивной ходьбы;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Pr="00D2576E" w:rsidRDefault="00204F2D" w:rsidP="00801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204F2D" w:rsidTr="00723EE9">
        <w:tc>
          <w:tcPr>
            <w:tcW w:w="5496" w:type="dxa"/>
          </w:tcPr>
          <w:p w:rsidR="00204F2D" w:rsidRDefault="00204F2D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204F2D" w:rsidRDefault="00204F2D" w:rsidP="00723E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8B7266" w:rsidRDefault="008B7266" w:rsidP="00425E3F">
      <w:pPr>
        <w:ind w:left="-426" w:firstLine="425"/>
        <w:jc w:val="center"/>
        <w:rPr>
          <w:b/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lastRenderedPageBreak/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Default="00E81380" w:rsidP="00425E3F">
      <w:pPr>
        <w:ind w:left="-426" w:firstLine="425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  <w:r w:rsidR="00885683">
        <w:rPr>
          <w:b/>
          <w:sz w:val="28"/>
          <w:szCs w:val="28"/>
        </w:rPr>
        <w:t xml:space="preserve"> – </w:t>
      </w:r>
      <w:r w:rsidR="00885683" w:rsidRPr="008B7266">
        <w:rPr>
          <w:b/>
          <w:i/>
          <w:sz w:val="28"/>
          <w:szCs w:val="28"/>
        </w:rPr>
        <w:t>Спортивная ходьба</w:t>
      </w:r>
    </w:p>
    <w:p w:rsidR="008B7266" w:rsidRPr="008B7266" w:rsidRDefault="008B7266" w:rsidP="00425E3F">
      <w:pPr>
        <w:ind w:left="-426" w:firstLine="425"/>
        <w:jc w:val="center"/>
        <w:rPr>
          <w:b/>
          <w:i/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977"/>
      </w:tblGrid>
      <w:tr w:rsidR="00F53E21" w:rsidRPr="00801CD3" w:rsidTr="00204F2D">
        <w:trPr>
          <w:trHeight w:val="1145"/>
          <w:tblHeader/>
        </w:trPr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4678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977" w:type="dxa"/>
          </w:tcPr>
          <w:p w:rsidR="00F53E21" w:rsidRPr="00801CD3" w:rsidRDefault="00F53E21" w:rsidP="00801CD3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91308D" w:rsidRPr="00801CD3" w:rsidTr="00204F2D">
        <w:trPr>
          <w:trHeight w:val="249"/>
        </w:trPr>
        <w:tc>
          <w:tcPr>
            <w:tcW w:w="7939" w:type="dxa"/>
            <w:gridSpan w:val="2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977" w:type="dxa"/>
            <w:vAlign w:val="center"/>
          </w:tcPr>
          <w:p w:rsidR="0091308D" w:rsidRPr="00801CD3" w:rsidRDefault="0002004E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91308D" w:rsidRPr="00801CD3" w:rsidTr="00204F2D">
        <w:trPr>
          <w:trHeight w:val="1449"/>
        </w:trPr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4678" w:type="dxa"/>
          </w:tcPr>
          <w:p w:rsidR="0091308D" w:rsidRPr="00801CD3" w:rsidRDefault="0091308D" w:rsidP="00801CD3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rStyle w:val="295pt"/>
                <w:sz w:val="28"/>
                <w:szCs w:val="28"/>
              </w:rPr>
            </w:pPr>
            <w:r w:rsidRPr="00801CD3">
              <w:rPr>
                <w:rStyle w:val="295pt"/>
                <w:sz w:val="28"/>
                <w:szCs w:val="28"/>
              </w:rPr>
              <w:t>+</w:t>
            </w:r>
          </w:p>
        </w:tc>
      </w:tr>
      <w:tr w:rsidR="0091308D" w:rsidRPr="00801CD3" w:rsidTr="00204F2D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рофилактик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4678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204F2D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678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204F2D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4678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204F2D">
        <w:tc>
          <w:tcPr>
            <w:tcW w:w="3261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Современные тенденции совершенствования системы спортивной тренировки. Спортивные результаты - </w:t>
            </w:r>
            <w:r w:rsidRPr="00801CD3">
              <w:rPr>
                <w:sz w:val="28"/>
                <w:szCs w:val="28"/>
              </w:rPr>
              <w:lastRenderedPageBreak/>
              <w:t>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91308D" w:rsidRPr="00801CD3" w:rsidTr="00204F2D">
        <w:tc>
          <w:tcPr>
            <w:tcW w:w="3261" w:type="dxa"/>
            <w:vAlign w:val="bottom"/>
          </w:tcPr>
          <w:p w:rsidR="0091308D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Спортивные соревнования как функциональное и структурное ядро спорта</w:t>
            </w:r>
          </w:p>
          <w:p w:rsidR="00204F2D" w:rsidRPr="00801CD3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204F2D">
        <w:tc>
          <w:tcPr>
            <w:tcW w:w="3261" w:type="dxa"/>
            <w:vAlign w:val="center"/>
          </w:tcPr>
          <w:p w:rsidR="0091308D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Восстановительные средства и мероприятия</w:t>
            </w:r>
          </w:p>
          <w:p w:rsidR="00204F2D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04F2D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04F2D" w:rsidRPr="00801CD3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308D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  <w:p w:rsidR="00FD446A" w:rsidRPr="00801CD3" w:rsidRDefault="00FD446A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308D" w:rsidRPr="00801CD3" w:rsidRDefault="0091308D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723EE9" w:rsidRDefault="00723EE9"/>
    <w:p w:rsidR="008B7266" w:rsidRDefault="008B7266"/>
    <w:p w:rsidR="008B7266" w:rsidRDefault="008B7266"/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2977"/>
      </w:tblGrid>
      <w:tr w:rsidR="00F53E21" w:rsidRPr="00801CD3" w:rsidTr="00204F2D"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lastRenderedPageBreak/>
              <w:t>Тема теоретичной подготовки</w:t>
            </w:r>
          </w:p>
        </w:tc>
        <w:tc>
          <w:tcPr>
            <w:tcW w:w="4678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977" w:type="dxa"/>
            <w:vAlign w:val="center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849D7" w:rsidRPr="00801CD3" w:rsidTr="00204F2D">
        <w:tc>
          <w:tcPr>
            <w:tcW w:w="7939" w:type="dxa"/>
            <w:gridSpan w:val="2"/>
            <w:vAlign w:val="center"/>
          </w:tcPr>
          <w:p w:rsidR="00B849D7" w:rsidRPr="00801CD3" w:rsidRDefault="00B849D7" w:rsidP="00723EE9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977" w:type="dxa"/>
            <w:vAlign w:val="center"/>
          </w:tcPr>
          <w:p w:rsidR="00B849D7" w:rsidRPr="00801CD3" w:rsidRDefault="0002004E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0</w:t>
            </w:r>
          </w:p>
        </w:tc>
      </w:tr>
      <w:tr w:rsidR="00B849D7" w:rsidRPr="00801CD3" w:rsidTr="00204F2D">
        <w:tc>
          <w:tcPr>
            <w:tcW w:w="3261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4678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977" w:type="dxa"/>
            <w:vAlign w:val="center"/>
          </w:tcPr>
          <w:p w:rsidR="00B849D7" w:rsidRPr="00801CD3" w:rsidRDefault="00B849D7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204F2D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оциальные функции </w:t>
            </w:r>
          </w:p>
          <w:p w:rsidR="00B849D7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204F2D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204F2D" w:rsidRPr="00801CD3" w:rsidRDefault="00204F2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977" w:type="dxa"/>
            <w:vAlign w:val="center"/>
          </w:tcPr>
          <w:p w:rsidR="00B849D7" w:rsidRPr="00801CD3" w:rsidRDefault="00B849D7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204F2D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977" w:type="dxa"/>
            <w:vAlign w:val="center"/>
          </w:tcPr>
          <w:p w:rsidR="00B849D7" w:rsidRPr="00801CD3" w:rsidRDefault="00B849D7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204F2D">
        <w:trPr>
          <w:trHeight w:val="2932"/>
        </w:trPr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204F2D" w:rsidRPr="00801CD3" w:rsidRDefault="00B849D7" w:rsidP="00FD446A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977" w:type="dxa"/>
            <w:vAlign w:val="center"/>
          </w:tcPr>
          <w:p w:rsidR="00B849D7" w:rsidRPr="00801CD3" w:rsidRDefault="00B849D7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204F2D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портивные соревнования как </w:t>
            </w:r>
            <w:r w:rsidRPr="00801CD3">
              <w:rPr>
                <w:sz w:val="28"/>
                <w:szCs w:val="28"/>
              </w:rPr>
              <w:lastRenderedPageBreak/>
              <w:t>функциональное и структурное ядро 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Основные функции и особенности спортивных соревнований. </w:t>
            </w:r>
            <w:proofErr w:type="gramStart"/>
            <w:r w:rsidRPr="00801CD3">
              <w:rPr>
                <w:sz w:val="28"/>
                <w:szCs w:val="28"/>
              </w:rPr>
              <w:t>Общая</w:t>
            </w:r>
            <w:proofErr w:type="gramEnd"/>
            <w:r w:rsidRPr="00801CD3">
              <w:rPr>
                <w:sz w:val="28"/>
                <w:szCs w:val="28"/>
              </w:rPr>
              <w:t xml:space="preserve"> </w:t>
            </w:r>
            <w:proofErr w:type="spellStart"/>
            <w:r w:rsidRPr="00801CD3">
              <w:rPr>
                <w:sz w:val="28"/>
                <w:szCs w:val="28"/>
              </w:rPr>
              <w:lastRenderedPageBreak/>
              <w:t>струтсгура</w:t>
            </w:r>
            <w:proofErr w:type="spellEnd"/>
            <w:r w:rsidRPr="00801CD3">
              <w:rPr>
                <w:sz w:val="28"/>
                <w:szCs w:val="28"/>
              </w:rP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977" w:type="dxa"/>
            <w:vAlign w:val="center"/>
          </w:tcPr>
          <w:p w:rsidR="00B849D7" w:rsidRPr="00801CD3" w:rsidRDefault="00B849D7" w:rsidP="0002004E">
            <w:pPr>
              <w:pStyle w:val="23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</w:tbl>
    <w:p w:rsidR="00E5215B" w:rsidRDefault="00E5215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  <w:r w:rsidR="00237A89">
        <w:rPr>
          <w:b/>
          <w:sz w:val="28"/>
          <w:szCs w:val="28"/>
          <w:u w:val="single"/>
        </w:rPr>
        <w:t xml:space="preserve"> – Спортивная ходьба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171F0C">
      <w:pPr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p w:rsidR="004A6DDE" w:rsidRDefault="004A6DD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047"/>
        <w:gridCol w:w="1276"/>
        <w:gridCol w:w="1276"/>
      </w:tblGrid>
      <w:tr w:rsidR="00EA2571" w:rsidTr="00EA2571">
        <w:trPr>
          <w:tblHeader/>
        </w:trPr>
        <w:tc>
          <w:tcPr>
            <w:tcW w:w="8047" w:type="dxa"/>
            <w:vMerge w:val="restart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552" w:type="dxa"/>
            <w:gridSpan w:val="2"/>
          </w:tcPr>
          <w:p w:rsidR="00EA2571" w:rsidRDefault="00EA2571" w:rsidP="00FF3A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EA2571" w:rsidTr="00EA2571">
        <w:trPr>
          <w:tblHeader/>
        </w:trPr>
        <w:tc>
          <w:tcPr>
            <w:tcW w:w="8047" w:type="dxa"/>
            <w:vMerge/>
          </w:tcPr>
          <w:p w:rsidR="00EA2571" w:rsidRDefault="00EA2571" w:rsidP="00FF3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2571" w:rsidRPr="00FD16B5" w:rsidRDefault="00E948EB" w:rsidP="00FF3A7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="00EA2571" w:rsidRPr="00FD16B5">
              <w:rPr>
                <w:b/>
              </w:rPr>
              <w:t>/</w:t>
            </w:r>
          </w:p>
          <w:p w:rsidR="00EA2571" w:rsidRPr="00FD16B5" w:rsidRDefault="00EA2571" w:rsidP="00FF3A70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276" w:type="dxa"/>
          </w:tcPr>
          <w:p w:rsidR="00EA2571" w:rsidRPr="00FD16B5" w:rsidRDefault="00E948EB" w:rsidP="00FF3A7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="00EA2571" w:rsidRPr="00FD16B5">
              <w:rPr>
                <w:b/>
              </w:rPr>
              <w:t>/</w:t>
            </w:r>
          </w:p>
          <w:p w:rsidR="00EA2571" w:rsidRPr="00FD16B5" w:rsidRDefault="00EA2571" w:rsidP="00FF3A70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 - совершенствование</w:t>
            </w:r>
          </w:p>
        </w:tc>
        <w:tc>
          <w:tcPr>
            <w:tcW w:w="1276" w:type="dxa"/>
          </w:tcPr>
          <w:p w:rsidR="00EA2571" w:rsidRPr="00363202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1276" w:type="dxa"/>
          </w:tcPr>
          <w:p w:rsidR="00EA2571" w:rsidRPr="00363202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Pr="00FD446A" w:rsidRDefault="00FD446A" w:rsidP="00FD446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к</w:t>
            </w:r>
            <w:r w:rsidR="00EA2571" w:rsidRPr="00FD446A">
              <w:rPr>
                <w:i/>
                <w:sz w:val="28"/>
                <w:szCs w:val="28"/>
              </w:rPr>
              <w:t>омплекс</w:t>
            </w:r>
            <w:r>
              <w:rPr>
                <w:i/>
                <w:sz w:val="28"/>
                <w:szCs w:val="28"/>
              </w:rPr>
              <w:t>ов</w:t>
            </w:r>
            <w:r w:rsidR="00EA2571" w:rsidRPr="00FD446A">
              <w:rPr>
                <w:i/>
                <w:sz w:val="28"/>
                <w:szCs w:val="28"/>
              </w:rPr>
              <w:t xml:space="preserve"> разминки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о</w:t>
            </w:r>
            <w:r w:rsidR="00EA2571">
              <w:rPr>
                <w:i/>
                <w:sz w:val="28"/>
                <w:szCs w:val="28"/>
              </w:rPr>
              <w:t>бщеразвивающи</w:t>
            </w:r>
            <w:r>
              <w:rPr>
                <w:i/>
                <w:sz w:val="28"/>
                <w:szCs w:val="28"/>
              </w:rPr>
              <w:t>х</w:t>
            </w:r>
            <w:r w:rsidR="00EA2571">
              <w:rPr>
                <w:i/>
                <w:sz w:val="28"/>
                <w:szCs w:val="28"/>
              </w:rPr>
              <w:t xml:space="preserve"> упражнени</w:t>
            </w:r>
            <w:r>
              <w:rPr>
                <w:i/>
                <w:sz w:val="28"/>
                <w:szCs w:val="28"/>
              </w:rPr>
              <w:t>й</w:t>
            </w:r>
            <w:r w:rsidR="00EA2571">
              <w:rPr>
                <w:i/>
                <w:sz w:val="28"/>
                <w:szCs w:val="28"/>
              </w:rPr>
              <w:t xml:space="preserve"> без предметов и с предметами:</w:t>
            </w:r>
          </w:p>
          <w:p w:rsidR="00EA2571" w:rsidRDefault="00EA2571" w:rsidP="00FF3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446A" w:rsidTr="00EA2571">
        <w:tc>
          <w:tcPr>
            <w:tcW w:w="8047" w:type="dxa"/>
          </w:tcPr>
          <w:p w:rsidR="00FD446A" w:rsidRPr="00FD446A" w:rsidRDefault="00FD446A" w:rsidP="00FF3A70">
            <w:pPr>
              <w:jc w:val="both"/>
              <w:rPr>
                <w:i/>
                <w:sz w:val="28"/>
                <w:szCs w:val="28"/>
              </w:rPr>
            </w:pPr>
            <w:r w:rsidRPr="00FD446A">
              <w:rPr>
                <w:i/>
                <w:sz w:val="28"/>
                <w:szCs w:val="28"/>
              </w:rPr>
              <w:t>Совершенствование физических качеств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FD446A" w:rsidRDefault="00FD446A" w:rsidP="00FF3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46A" w:rsidRDefault="00FD446A" w:rsidP="00FF3A70">
            <w:pPr>
              <w:jc w:val="center"/>
              <w:rPr>
                <w:sz w:val="28"/>
                <w:szCs w:val="28"/>
              </w:rPr>
            </w:pP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мячами (2-4 кг, выполняется в парах): броски мяча друг другу двумя руками от груди, из-за головы, снизу, через себя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роски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едание с мячом, броски от груди, из-за головы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 от груди из-за головы, правой, левой из положения сидя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ид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клон назад, броски от груди, из-за головы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животе, наклон назад, броски от груд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ями (предметы 2,5 кг; 5 кг, 10 кг, 15 кг):</w:t>
            </w:r>
          </w:p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наклон вперед, </w:t>
            </w:r>
            <w:proofErr w:type="spellStart"/>
            <w:r>
              <w:rPr>
                <w:sz w:val="28"/>
                <w:szCs w:val="28"/>
                <w:lang w:eastAsia="en-US"/>
              </w:rPr>
              <w:t>подь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едмета вверх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наклон вперед жим предмета к груд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сгибание-разгибание ру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едмета за голо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назад, предмет перед соб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:</w:t>
            </w:r>
          </w:p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гибание-разгибание рук в упоре леж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сгибание-разгибание ру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на гимнастической стенке подъем согнутых ног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, поочередное отведение правой, левой ноги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сзади на гимнастической скамейке, сгибание-разгибание ру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60-70 сек.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в упоре лежа сзади 60-70 сек.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 на гимнастической стенке 40-60 сек.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о штангой (вес не превышает собственный вес):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м из положения леж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 вверх из положения стоя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 вверх с опусканием за голов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штанга на плечах, выпады в шаг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, сгибание, разгибание ру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сед, ноги врозь, наклон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авой, левой, через середин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, наклон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касание прямых ног за голо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 стойка на лопатках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правом боку, махи левой ногой  в сторон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левом боку, махи правой ногой в сторон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оложения сед на пятках наклон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положения </w:t>
            </w:r>
            <w:proofErr w:type="gramStart"/>
            <w:r>
              <w:rPr>
                <w:sz w:val="28"/>
                <w:szCs w:val="28"/>
                <w:lang w:eastAsia="en-US"/>
              </w:rPr>
              <w:t>упо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на коленях, мах правой, левой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Шпагат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,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упоре лежа на животе, руки в стороны, ладонями вперед. Прогнуться, руки, ноги отвести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жа на спине с закрытыми глазами, ноги согнуты-расслаблены. Движения расслабленными руками вверх.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животе, захватив голень рукам</w:t>
            </w:r>
            <w:proofErr w:type="gramStart"/>
            <w:r>
              <w:rPr>
                <w:sz w:val="28"/>
                <w:szCs w:val="28"/>
                <w:lang w:eastAsia="en-US"/>
              </w:rPr>
              <w:t>и(</w:t>
            </w:r>
            <w:proofErr w:type="gramEnd"/>
            <w:r>
              <w:rPr>
                <w:sz w:val="28"/>
                <w:szCs w:val="28"/>
                <w:lang w:eastAsia="en-US"/>
              </w:rPr>
              <w:t>ой) плавно согнуть ногу в коленном суставе до крайнего положения голени и держать позу, бедро при этом должно касаться пола, другая нога прямая. Колени не разводить.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животе, руки согнуты на уровне плеч, выпрямление рук и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иб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ла (мышцы расслаблены, плечи провалены), таз и бедра касаются пол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 и координация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пра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приставными шагами ле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ыж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ставными шагами чередуя правым, ле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соким подниманием бедр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с </w:t>
            </w:r>
            <w:proofErr w:type="spellStart"/>
            <w:r>
              <w:rPr>
                <w:sz w:val="28"/>
                <w:szCs w:val="28"/>
                <w:lang w:eastAsia="en-US"/>
              </w:rPr>
              <w:t>захлестом</w:t>
            </w:r>
            <w:proofErr w:type="spellEnd"/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в шаг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велосипед» с круговым движением рук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выбросом прямых ног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а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пиной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е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чередуя спиной вперед, лицом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калках:</w:t>
            </w:r>
          </w:p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, на двух, на двух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двух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левой</w:t>
            </w:r>
            <w:proofErr w:type="gramEnd"/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высоким подниманием бедр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через скакалк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276" w:type="dxa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ыжки на гимнастической скамейке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 разных исходных положени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ые упражнения на барьерах:</w:t>
            </w:r>
          </w:p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шаги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ша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рыгивание поочередн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</w:t>
            </w:r>
            <w:proofErr w:type="gramEnd"/>
            <w:r>
              <w:rPr>
                <w:sz w:val="28"/>
                <w:szCs w:val="28"/>
                <w:lang w:eastAsia="en-US"/>
              </w:rPr>
              <w:t>, лев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пра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ле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пра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рыгивание с возвратом левым боко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ный бег до 6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3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60 м, 4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50 м, 3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ям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изменением направления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Pr="00352AD9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2AD9">
              <w:rPr>
                <w:sz w:val="28"/>
                <w:szCs w:val="28"/>
                <w:lang w:eastAsia="en-US"/>
              </w:rPr>
              <w:t>Равномерный бег от 2 км до 20 к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Pr="00352AD9" w:rsidRDefault="00EA2571" w:rsidP="00EA257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2AD9">
              <w:rPr>
                <w:sz w:val="28"/>
                <w:szCs w:val="28"/>
                <w:lang w:eastAsia="en-US"/>
              </w:rPr>
              <w:t>Равномерная ходьба от 2 км до 20 к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D4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  <w:r w:rsidR="00B35E59">
              <w:rPr>
                <w:b/>
                <w:sz w:val="28"/>
                <w:szCs w:val="28"/>
              </w:rPr>
              <w:t xml:space="preserve"> </w:t>
            </w:r>
            <w:r w:rsidR="00FD446A">
              <w:rPr>
                <w:b/>
                <w:sz w:val="28"/>
                <w:szCs w:val="28"/>
              </w:rPr>
              <w:t>- совершенствование</w:t>
            </w:r>
          </w:p>
        </w:tc>
        <w:tc>
          <w:tcPr>
            <w:tcW w:w="1276" w:type="dxa"/>
            <w:vAlign w:val="center"/>
          </w:tcPr>
          <w:p w:rsidR="00EA2571" w:rsidRPr="00363202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40</w:t>
            </w:r>
          </w:p>
        </w:tc>
        <w:tc>
          <w:tcPr>
            <w:tcW w:w="1276" w:type="dxa"/>
          </w:tcPr>
          <w:p w:rsidR="00EA2571" w:rsidRPr="00363202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ециальная выносливость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в равномерном темпе, постепенно увеличивая дистанцию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 в равномерном темпе, постепенно увеличивая дистанцию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ерывное чередование спортивной ходьбы и бег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, бег по пересеченной местност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  <w:vAlign w:val="center"/>
          </w:tcPr>
          <w:p w:rsidR="00EA2571" w:rsidRDefault="00EA2571" w:rsidP="00FF3A7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бега высокой и малой интенсивност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спортивной ходьбы высокой и малой интенсивност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постепенным увеличением темп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ортивная ходьба на отрезках 100 м, 200 м (кол-во повторений 6-20 раз, через 1-2 мин. отдыха)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 400 м, 500 м (от 3 раз и более в зависимости от подготовки спортсменов, через отдых до полного восстановления)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ртивная ходьба 1 км, 2 км, 3 км, 5 км (кол-во повторений от 1 раза и более)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выносливость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в гору на отрезках от 30 м до 100 м с интенсивностью выше среднего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отягощение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ая ходьба, бег с сопротивлением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на скамейке с заданным временем и количеством повторени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D44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, прыжки по ступенькам из разных исходных положений, с заданной интенсивностью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D44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  <w:r w:rsidR="00FD446A">
              <w:rPr>
                <w:b/>
                <w:sz w:val="28"/>
                <w:szCs w:val="28"/>
              </w:rPr>
              <w:t xml:space="preserve"> -</w:t>
            </w:r>
            <w:r w:rsidR="00B35E59">
              <w:rPr>
                <w:b/>
                <w:sz w:val="28"/>
                <w:szCs w:val="28"/>
              </w:rPr>
              <w:t xml:space="preserve"> </w:t>
            </w:r>
            <w:r w:rsidR="00FD446A">
              <w:rPr>
                <w:b/>
                <w:sz w:val="28"/>
                <w:szCs w:val="28"/>
              </w:rPr>
              <w:t>совершенствование</w:t>
            </w:r>
          </w:p>
        </w:tc>
        <w:tc>
          <w:tcPr>
            <w:tcW w:w="1276" w:type="dxa"/>
            <w:vAlign w:val="center"/>
          </w:tcPr>
          <w:p w:rsidR="00EA2571" w:rsidRPr="00E16921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0</w:t>
            </w:r>
          </w:p>
        </w:tc>
        <w:tc>
          <w:tcPr>
            <w:tcW w:w="1276" w:type="dxa"/>
          </w:tcPr>
          <w:p w:rsidR="00EA2571" w:rsidRPr="00E16921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0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рук и плечевого пояса при спортивной ходьбе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highlight w:val="yellow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одьб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ржа руки за спино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  <w:vAlign w:val="center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 стороны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  <w:vAlign w:val="center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впере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круговым движением рук назад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за голов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согнутыми рукам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короткими шагами (семенящая) с опущенными рукам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рук при имитации ходьбы на месте (у зеркала): стоя, сидя на высокой скамейке (ноги на полу), сидя на низкой скамейке (ноги на полу), в положении сед, стоя с отрывом пяток стоп ног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ног при спортивной ходьбе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акцентом на выпрямление ног в коленном сустав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различной длиной шаг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на пятках с подчеркнутым приподниманием носков ног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ерекатом с пятки на носо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опущенными руками, с акцентом постановки ноги на пятк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с согнутыми руками, с акцентом постановки ноги на </w:t>
            </w:r>
            <w:r>
              <w:rPr>
                <w:sz w:val="28"/>
                <w:szCs w:val="28"/>
                <w:lang w:eastAsia="en-US"/>
              </w:rPr>
              <w:lastRenderedPageBreak/>
              <w:t>пятк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одьба с наклоном вперед и постановкой ноги на пятк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наклоном вперед на каждый шаг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в гору, различной крутизны с акцентом на выпрямление ног в коленном сустав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работы таза и плечевого пояса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равая рука за спину, левая согнута, с максимальным разворотом таз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левая рука за спину, правая согнута, с максимальным разворотом таз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руки вверх в замок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змейкой»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«восьмеркой»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о прямой лини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по прямой линии </w:t>
            </w:r>
            <w:proofErr w:type="spellStart"/>
            <w:r>
              <w:rPr>
                <w:sz w:val="28"/>
                <w:szCs w:val="28"/>
                <w:lang w:eastAsia="en-US"/>
              </w:rPr>
              <w:t>скрестны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агом, правой ногой влево, левой ногой вправо от лини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поворотами туловища вправо и разворотом таза влево и наоборот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дьба шагами максимальной длины 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тация ходьбы на месте, с работой рук и разворотом таз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  <w:r w:rsidR="00FD446A">
              <w:rPr>
                <w:b/>
                <w:bCs/>
                <w:iCs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276" w:type="dxa"/>
            <w:vAlign w:val="center"/>
          </w:tcPr>
          <w:p w:rsidR="00EA2571" w:rsidRPr="00CC4E15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0</w:t>
            </w:r>
          </w:p>
        </w:tc>
        <w:tc>
          <w:tcPr>
            <w:tcW w:w="1276" w:type="dxa"/>
          </w:tcPr>
          <w:p w:rsidR="00EA2571" w:rsidRPr="00CC4E15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и 1 км, 2 км, 3 км, 5 км, 10 км, 20 км: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спределение сил на всю дистанцию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чить дистанцию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ить время прохождения дистанци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в равномерном темп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дистанции с периодическими ускорениями по ходу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мерное прохождение дистанции с постепенным увеличением темпа на финиш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r w:rsidR="00FD446A">
              <w:rPr>
                <w:b/>
                <w:bCs/>
                <w:iCs/>
                <w:sz w:val="28"/>
                <w:szCs w:val="28"/>
              </w:rPr>
              <w:t>- совершенствование</w:t>
            </w:r>
          </w:p>
        </w:tc>
        <w:tc>
          <w:tcPr>
            <w:tcW w:w="1276" w:type="dxa"/>
            <w:vAlign w:val="center"/>
          </w:tcPr>
          <w:p w:rsidR="00EA2571" w:rsidRPr="00CC4E15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1276" w:type="dxa"/>
          </w:tcPr>
          <w:p w:rsidR="00EA2571" w:rsidRPr="00CC4E15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0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D446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A2571">
              <w:rPr>
                <w:sz w:val="28"/>
                <w:szCs w:val="28"/>
                <w:lang w:eastAsia="en-US"/>
              </w:rPr>
              <w:t>личности спортсмен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специализированных психических функций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lastRenderedPageBreak/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D446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</w:t>
            </w:r>
            <w:r w:rsidR="00EA2571">
              <w:rPr>
                <w:sz w:val="28"/>
                <w:szCs w:val="28"/>
              </w:rPr>
              <w:t xml:space="preserve">способности к самоконтролю и </w:t>
            </w:r>
            <w:proofErr w:type="spellStart"/>
            <w:r w:rsidR="00EA2571"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F3A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FD446A" w:rsidP="00FD44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446A">
              <w:rPr>
                <w:bCs/>
                <w:iCs/>
                <w:sz w:val="28"/>
                <w:szCs w:val="28"/>
              </w:rPr>
              <w:t>совершенствование</w:t>
            </w:r>
            <w:r w:rsidR="00EA2571">
              <w:rPr>
                <w:sz w:val="28"/>
                <w:szCs w:val="28"/>
                <w:lang w:eastAsia="en-US"/>
              </w:rPr>
              <w:t xml:space="preserve"> способности к самоконтролю и </w:t>
            </w:r>
            <w:proofErr w:type="spellStart"/>
            <w:r w:rsidR="00EA2571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="00EA2571"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D446A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  <w:r w:rsidR="004E1D2B">
              <w:rPr>
                <w:b/>
                <w:sz w:val="28"/>
                <w:szCs w:val="28"/>
              </w:rPr>
              <w:t xml:space="preserve"> </w:t>
            </w:r>
            <w:r w:rsidR="00FD446A">
              <w:rPr>
                <w:b/>
                <w:sz w:val="28"/>
                <w:szCs w:val="28"/>
              </w:rPr>
              <w:t>-</w:t>
            </w:r>
            <w:r w:rsidR="004E1D2B">
              <w:rPr>
                <w:b/>
                <w:sz w:val="28"/>
                <w:szCs w:val="28"/>
              </w:rPr>
              <w:t xml:space="preserve"> </w:t>
            </w:r>
            <w:r w:rsidR="00FD446A" w:rsidRPr="00FD446A">
              <w:rPr>
                <w:b/>
                <w:bCs/>
                <w:iCs/>
                <w:sz w:val="28"/>
                <w:szCs w:val="28"/>
              </w:rPr>
              <w:t>совершенствование</w:t>
            </w:r>
          </w:p>
        </w:tc>
        <w:tc>
          <w:tcPr>
            <w:tcW w:w="1276" w:type="dxa"/>
            <w:vAlign w:val="center"/>
          </w:tcPr>
          <w:p w:rsidR="00EA2571" w:rsidRPr="00DF6EC5" w:rsidRDefault="00E5215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EA2571" w:rsidRDefault="00E5215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0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EA2571">
        <w:tc>
          <w:tcPr>
            <w:tcW w:w="10599" w:type="dxa"/>
            <w:gridSpan w:val="3"/>
          </w:tcPr>
          <w:p w:rsidR="00EA2571" w:rsidRDefault="00EA2571" w:rsidP="00FF3A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EA2571" w:rsidTr="00FF3A70">
        <w:tc>
          <w:tcPr>
            <w:tcW w:w="8047" w:type="dxa"/>
          </w:tcPr>
          <w:p w:rsidR="00EA2571" w:rsidRPr="00DF6EC5" w:rsidRDefault="00EA2571" w:rsidP="00FF3A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75324F">
        <w:tc>
          <w:tcPr>
            <w:tcW w:w="10599" w:type="dxa"/>
            <w:gridSpan w:val="3"/>
          </w:tcPr>
          <w:p w:rsidR="004E1D2B" w:rsidRPr="00DF6EC5" w:rsidRDefault="004E1D2B" w:rsidP="004E1D2B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A2571" w:rsidTr="00FF3A70">
        <w:tc>
          <w:tcPr>
            <w:tcW w:w="8047" w:type="dxa"/>
          </w:tcPr>
          <w:p w:rsidR="00EA2571" w:rsidRDefault="00EA2571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4E1D2B">
              <w:rPr>
                <w:sz w:val="28"/>
                <w:szCs w:val="28"/>
                <w:lang w:eastAsia="en-US"/>
              </w:rPr>
              <w:t>, самомассаж, (сегментальный, точечный)</w:t>
            </w:r>
          </w:p>
        </w:tc>
        <w:tc>
          <w:tcPr>
            <w:tcW w:w="1276" w:type="dxa"/>
            <w:vAlign w:val="bottom"/>
          </w:tcPr>
          <w:p w:rsidR="00EA2571" w:rsidRDefault="00EA2571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EA2571" w:rsidRDefault="00EA2571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276" w:type="dxa"/>
            <w:vAlign w:val="bottom"/>
          </w:tcPr>
          <w:p w:rsidR="004E1D2B" w:rsidRDefault="004E1D2B" w:rsidP="00753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7532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E5215B">
        <w:tc>
          <w:tcPr>
            <w:tcW w:w="8047" w:type="dxa"/>
          </w:tcPr>
          <w:p w:rsidR="004E1D2B" w:rsidRDefault="004E1D2B" w:rsidP="00FF3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4E1D2B" w:rsidRPr="004A6DDE" w:rsidRDefault="004E1D2B" w:rsidP="00171F0C">
            <w:pPr>
              <w:rPr>
                <w:sz w:val="28"/>
                <w:szCs w:val="28"/>
              </w:rPr>
            </w:pPr>
            <w:r w:rsidRPr="00171F0C">
              <w:rPr>
                <w:sz w:val="28"/>
                <w:szCs w:val="28"/>
              </w:rPr>
              <w:t xml:space="preserve">(см. с. </w:t>
            </w:r>
            <w:r w:rsidR="00171F0C" w:rsidRPr="00171F0C">
              <w:rPr>
                <w:sz w:val="28"/>
                <w:szCs w:val="28"/>
              </w:rPr>
              <w:t>31-33</w:t>
            </w:r>
            <w:r w:rsidRPr="00171F0C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E52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E1D2B" w:rsidTr="00E5215B">
        <w:tc>
          <w:tcPr>
            <w:tcW w:w="8047" w:type="dxa"/>
          </w:tcPr>
          <w:p w:rsidR="004E1D2B" w:rsidRDefault="004E1D2B" w:rsidP="00FF3A7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4E1D2B" w:rsidRPr="004A6DDE" w:rsidRDefault="004E1D2B" w:rsidP="00FF3A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F0C">
              <w:rPr>
                <w:sz w:val="28"/>
                <w:szCs w:val="28"/>
              </w:rPr>
              <w:t>(см. с. 10-11)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E52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0</w:t>
            </w:r>
          </w:p>
        </w:tc>
        <w:tc>
          <w:tcPr>
            <w:tcW w:w="1276" w:type="dxa"/>
          </w:tcPr>
          <w:p w:rsidR="004E1D2B" w:rsidRPr="00DF6EC5" w:rsidRDefault="004E1D2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4E1D2B" w:rsidTr="00FF3A70">
        <w:tc>
          <w:tcPr>
            <w:tcW w:w="8047" w:type="dxa"/>
            <w:vAlign w:val="center"/>
          </w:tcPr>
          <w:p w:rsidR="004E1D2B" w:rsidRPr="00DF6EC5" w:rsidRDefault="004E1D2B" w:rsidP="00FF3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1D2B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D2B" w:rsidTr="00FF3A70">
        <w:tc>
          <w:tcPr>
            <w:tcW w:w="8047" w:type="dxa"/>
            <w:vAlign w:val="center"/>
          </w:tcPr>
          <w:p w:rsidR="004E1D2B" w:rsidRPr="00DF6EC5" w:rsidRDefault="004E1D2B" w:rsidP="00FF3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6" w:type="dxa"/>
            <w:vAlign w:val="center"/>
          </w:tcPr>
          <w:p w:rsidR="004E1D2B" w:rsidRPr="00DF6EC5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1D2B" w:rsidRPr="00DF6EC5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D2B" w:rsidTr="00FF3A70">
        <w:tc>
          <w:tcPr>
            <w:tcW w:w="8047" w:type="dxa"/>
            <w:vAlign w:val="center"/>
          </w:tcPr>
          <w:p w:rsidR="004E1D2B" w:rsidRDefault="004E1D2B" w:rsidP="00FF3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4E1D2B" w:rsidRPr="00DF6EC5" w:rsidRDefault="004E1D2B" w:rsidP="00FF3A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1D2B" w:rsidRPr="00DF6EC5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1D2B" w:rsidRDefault="004E1D2B" w:rsidP="00FF3A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D2B" w:rsidTr="00E5215B">
        <w:tc>
          <w:tcPr>
            <w:tcW w:w="8047" w:type="dxa"/>
          </w:tcPr>
          <w:p w:rsidR="004E1D2B" w:rsidRDefault="004E1D2B" w:rsidP="00FF3A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276" w:type="dxa"/>
            <w:vAlign w:val="center"/>
          </w:tcPr>
          <w:p w:rsidR="004E1D2B" w:rsidRPr="003F5754" w:rsidRDefault="004E1D2B" w:rsidP="00FF3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1276" w:type="dxa"/>
            <w:vAlign w:val="center"/>
          </w:tcPr>
          <w:p w:rsidR="004E1D2B" w:rsidRPr="003F5754" w:rsidRDefault="004E1D2B" w:rsidP="00E52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E1D2B" w:rsidTr="00FF3A70">
        <w:tc>
          <w:tcPr>
            <w:tcW w:w="8047" w:type="dxa"/>
          </w:tcPr>
          <w:p w:rsidR="004E1D2B" w:rsidRPr="00D2576E" w:rsidRDefault="004E1D2B" w:rsidP="00FF3A70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«Спортивной ходьбы»;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Pr="00D2576E" w:rsidRDefault="004E1D2B" w:rsidP="004E1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о-тактических действий спортивной ходьбы</w:t>
            </w:r>
            <w:proofErr w:type="gramStart"/>
            <w:r>
              <w:rPr>
                <w:bCs/>
                <w:sz w:val="28"/>
                <w:szCs w:val="28"/>
              </w:rPr>
              <w:t xml:space="preserve">;; </w:t>
            </w:r>
            <w:proofErr w:type="gramEnd"/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4E1D2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спортивной ходьбы;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Pr="00D2576E" w:rsidRDefault="004E1D2B" w:rsidP="00FF3A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E1D2B" w:rsidTr="00FF3A70">
        <w:tc>
          <w:tcPr>
            <w:tcW w:w="8047" w:type="dxa"/>
          </w:tcPr>
          <w:p w:rsidR="004E1D2B" w:rsidRDefault="004E1D2B" w:rsidP="00FF3A7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4E1D2B" w:rsidRDefault="004E1D2B" w:rsidP="00FF3A7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BE5F45" w:rsidRPr="009F6997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9F6997">
        <w:rPr>
          <w:sz w:val="28"/>
          <w:szCs w:val="28"/>
        </w:rPr>
        <w:t>Рабочая программа по виду спорта - спортивной дисциплине</w:t>
      </w:r>
    </w:p>
    <w:p w:rsidR="008B7266" w:rsidRDefault="008B7266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</w:p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9F6997">
        <w:rPr>
          <w:sz w:val="28"/>
          <w:szCs w:val="28"/>
        </w:rPr>
        <w:t>«</w:t>
      </w:r>
      <w:r>
        <w:rPr>
          <w:sz w:val="28"/>
          <w:szCs w:val="28"/>
        </w:rPr>
        <w:t>Многоборье</w:t>
      </w:r>
      <w:r w:rsidRPr="009F6997">
        <w:rPr>
          <w:sz w:val="28"/>
          <w:szCs w:val="28"/>
        </w:rPr>
        <w:t>»</w:t>
      </w:r>
    </w:p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BE5F45" w:rsidRPr="009A648A" w:rsidRDefault="00BE5F45" w:rsidP="00171F0C">
      <w:pPr>
        <w:pStyle w:val="32"/>
        <w:shd w:val="clear" w:color="auto" w:fill="auto"/>
        <w:tabs>
          <w:tab w:val="left" w:pos="1494"/>
        </w:tabs>
        <w:spacing w:before="0" w:line="240" w:lineRule="exact"/>
        <w:ind w:right="-142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9A648A">
        <w:rPr>
          <w:i/>
          <w:sz w:val="28"/>
          <w:szCs w:val="28"/>
        </w:rPr>
        <w:t>Программный материал для учебно-тренировочных занятий по каждому этапу     спортивной подготовки:</w:t>
      </w:r>
    </w:p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BE5F45" w:rsidRPr="00CE19D9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BE5F45" w:rsidRPr="000F6B28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1276"/>
        <w:gridCol w:w="1276"/>
        <w:gridCol w:w="1276"/>
      </w:tblGrid>
      <w:tr w:rsidR="00BE5F45" w:rsidRPr="008A79EA" w:rsidTr="00BE5F45">
        <w:trPr>
          <w:tblHeader/>
        </w:trPr>
        <w:tc>
          <w:tcPr>
            <w:tcW w:w="3119" w:type="dxa"/>
            <w:vMerge w:val="restart"/>
          </w:tcPr>
          <w:p w:rsidR="00BE5F45" w:rsidRPr="000637E4" w:rsidRDefault="00BE5F45" w:rsidP="00BE5F45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252" w:type="dxa"/>
            <w:vMerge w:val="restart"/>
          </w:tcPr>
          <w:p w:rsidR="00BE5F45" w:rsidRPr="000637E4" w:rsidRDefault="00BE5F45" w:rsidP="00BE5F45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3828" w:type="dxa"/>
            <w:gridSpan w:val="3"/>
          </w:tcPr>
          <w:p w:rsidR="00BE5F45" w:rsidRPr="000637E4" w:rsidRDefault="00BE5F45" w:rsidP="00BE5F45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E5F45" w:rsidRPr="008A79EA" w:rsidTr="00BE5F45">
        <w:trPr>
          <w:tblHeader/>
        </w:trPr>
        <w:tc>
          <w:tcPr>
            <w:tcW w:w="3119" w:type="dxa"/>
            <w:vMerge/>
          </w:tcPr>
          <w:p w:rsidR="00BE5F45" w:rsidRPr="000637E4" w:rsidRDefault="00BE5F45" w:rsidP="00BE5F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E5F45" w:rsidRPr="000637E4" w:rsidRDefault="00BE5F45" w:rsidP="00BE5F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F45" w:rsidRPr="000637E4" w:rsidRDefault="00BE5F45" w:rsidP="00BE5F45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BE5F45" w:rsidRPr="000637E4" w:rsidRDefault="00BE5F45" w:rsidP="00BE5F45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BE5F45" w:rsidRPr="000637E4" w:rsidRDefault="00BE5F45" w:rsidP="00BE5F45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BE5F45" w:rsidRPr="000637E4" w:rsidRDefault="00BE5F45" w:rsidP="00BE5F45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1276" w:type="dxa"/>
          </w:tcPr>
          <w:p w:rsidR="00BE5F45" w:rsidRPr="000637E4" w:rsidRDefault="00BE5F45" w:rsidP="00BE5F4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637E4">
              <w:rPr>
                <w:b/>
              </w:rPr>
              <w:t>/</w:t>
            </w:r>
          </w:p>
          <w:p w:rsidR="00BE5F45" w:rsidRPr="000637E4" w:rsidRDefault="00BE5F45" w:rsidP="00BE5F45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>
              <w:t>)</w:t>
            </w:r>
          </w:p>
        </w:tc>
      </w:tr>
      <w:tr w:rsidR="00BE5F45" w:rsidRPr="008A79EA" w:rsidTr="00BE5F45">
        <w:tc>
          <w:tcPr>
            <w:tcW w:w="7371" w:type="dxa"/>
            <w:gridSpan w:val="2"/>
            <w:vAlign w:val="center"/>
          </w:tcPr>
          <w:p w:rsidR="00BE5F45" w:rsidRPr="004747F3" w:rsidRDefault="00BE5F45" w:rsidP="00BE5F45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276" w:type="dxa"/>
            <w:vAlign w:val="center"/>
          </w:tcPr>
          <w:p w:rsidR="00BE5F45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BE5F45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BE5F45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BE5F45" w:rsidTr="00BE5F45">
        <w:trPr>
          <w:trHeight w:val="834"/>
        </w:trPr>
        <w:tc>
          <w:tcPr>
            <w:tcW w:w="3119" w:type="dxa"/>
          </w:tcPr>
          <w:p w:rsidR="00BE5F45" w:rsidRPr="004747F3" w:rsidRDefault="00BE5F45" w:rsidP="004E1D2B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История возникновения </w:t>
            </w:r>
            <w:r w:rsidR="004E1D2B">
              <w:rPr>
                <w:sz w:val="28"/>
                <w:szCs w:val="28"/>
              </w:rPr>
              <w:t>легкой атлетики</w:t>
            </w:r>
            <w:r w:rsidRPr="004747F3">
              <w:rPr>
                <w:sz w:val="28"/>
                <w:szCs w:val="28"/>
              </w:rPr>
              <w:t xml:space="preserve"> и е</w:t>
            </w:r>
            <w:r w:rsidR="004E1D2B">
              <w:rPr>
                <w:sz w:val="28"/>
                <w:szCs w:val="28"/>
              </w:rPr>
              <w:t>е</w:t>
            </w:r>
            <w:r w:rsidRPr="004747F3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4252" w:type="dxa"/>
          </w:tcPr>
          <w:p w:rsidR="00BE5F45" w:rsidRPr="004747F3" w:rsidRDefault="00BE5F45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c>
          <w:tcPr>
            <w:tcW w:w="3119" w:type="dxa"/>
          </w:tcPr>
          <w:p w:rsidR="00BE5F45" w:rsidRPr="004747F3" w:rsidRDefault="00BE5F45" w:rsidP="003A795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252" w:type="dxa"/>
          </w:tcPr>
          <w:p w:rsidR="00BE5F45" w:rsidRPr="004747F3" w:rsidRDefault="00BE5F45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</w:t>
            </w:r>
            <w:r w:rsidRPr="004747F3">
              <w:rPr>
                <w:sz w:val="28"/>
                <w:szCs w:val="28"/>
              </w:rPr>
              <w:lastRenderedPageBreak/>
              <w:t>воли, нравственных качеств и жизненно важных умений и навыков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rPr>
          <w:trHeight w:val="1196"/>
        </w:trPr>
        <w:tc>
          <w:tcPr>
            <w:tcW w:w="3119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lastRenderedPageBreak/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4252" w:type="dxa"/>
          </w:tcPr>
          <w:p w:rsidR="00BE5F45" w:rsidRPr="004747F3" w:rsidRDefault="00BE5F45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rPr>
          <w:trHeight w:val="1000"/>
        </w:trPr>
        <w:tc>
          <w:tcPr>
            <w:tcW w:w="3119" w:type="dxa"/>
          </w:tcPr>
          <w:p w:rsidR="00BE5F45" w:rsidRPr="004747F3" w:rsidRDefault="00BE5F45" w:rsidP="00BE5F45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каливание организма</w:t>
            </w:r>
          </w:p>
          <w:p w:rsidR="00BE5F45" w:rsidRPr="004747F3" w:rsidRDefault="00BE5F45" w:rsidP="00BE5F45">
            <w:pPr>
              <w:jc w:val="both"/>
              <w:rPr>
                <w:sz w:val="28"/>
                <w:szCs w:val="28"/>
              </w:rPr>
            </w:pPr>
          </w:p>
          <w:p w:rsidR="00BE5F45" w:rsidRPr="004747F3" w:rsidRDefault="00BE5F45" w:rsidP="00BE5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E5F45" w:rsidRPr="004747F3" w:rsidRDefault="00BE5F45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c>
          <w:tcPr>
            <w:tcW w:w="3119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252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c>
          <w:tcPr>
            <w:tcW w:w="3119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252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c>
          <w:tcPr>
            <w:tcW w:w="3119" w:type="dxa"/>
          </w:tcPr>
          <w:p w:rsidR="00BE5F45" w:rsidRPr="009F6997" w:rsidRDefault="00BE5F45" w:rsidP="00E67A6C">
            <w:pPr>
              <w:rPr>
                <w:sz w:val="28"/>
                <w:szCs w:val="28"/>
              </w:rPr>
            </w:pPr>
            <w:r w:rsidRPr="009F6997">
              <w:rPr>
                <w:sz w:val="28"/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4252" w:type="dxa"/>
            <w:vAlign w:val="center"/>
          </w:tcPr>
          <w:p w:rsidR="00BE5F45" w:rsidRPr="009F6997" w:rsidRDefault="00BE5F45" w:rsidP="00E67A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997">
              <w:rPr>
                <w:rFonts w:ascii="Times New Roman" w:hAnsi="Times New Roman" w:cs="Times New Roman"/>
                <w:sz w:val="28"/>
                <w:szCs w:val="28"/>
              </w:rPr>
              <w:t>Понятийность</w:t>
            </w:r>
            <w:proofErr w:type="spellEnd"/>
            <w:r w:rsidRPr="009F6997">
              <w:rPr>
                <w:rFonts w:ascii="Times New Roman" w:hAnsi="Times New Roman" w:cs="Times New Roman"/>
                <w:sz w:val="28"/>
                <w:szCs w:val="28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RPr="00A833ED" w:rsidTr="00BE5F45">
        <w:tc>
          <w:tcPr>
            <w:tcW w:w="3119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питания в </w:t>
            </w:r>
            <w:r w:rsidRPr="004747F3">
              <w:rPr>
                <w:sz w:val="28"/>
                <w:szCs w:val="28"/>
              </w:rPr>
              <w:lastRenderedPageBreak/>
              <w:t>жизнедеятельности. Рациональное, сбалансированное питание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BE5F45">
        <w:trPr>
          <w:trHeight w:val="683"/>
        </w:trPr>
        <w:tc>
          <w:tcPr>
            <w:tcW w:w="3119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Оборудование и спортивный инвентарь по виду' спорта «</w:t>
            </w:r>
            <w:r w:rsidR="00E67A6C">
              <w:rPr>
                <w:sz w:val="28"/>
                <w:szCs w:val="28"/>
              </w:rPr>
              <w:t>Легкая атлетика</w:t>
            </w:r>
            <w:r w:rsidRPr="004747F3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BE5F45" w:rsidRPr="004747F3" w:rsidRDefault="00BE5F45" w:rsidP="00E67A6C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Pr="004747F3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BE5F45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</w:p>
    <w:p w:rsidR="00BE5F45" w:rsidRPr="000F6B28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  <w:r w:rsidR="00557CF4">
        <w:rPr>
          <w:sz w:val="28"/>
          <w:szCs w:val="28"/>
          <w:u w:val="single"/>
        </w:rPr>
        <w:t xml:space="preserve"> - Многоборье</w:t>
      </w:r>
    </w:p>
    <w:p w:rsidR="00BE5F45" w:rsidRPr="000F6B28" w:rsidRDefault="00BE5F45" w:rsidP="00BE5F45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BE5F45" w:rsidRPr="002B2EBE" w:rsidRDefault="00BE5F45" w:rsidP="00BE5F45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BE5F45" w:rsidRDefault="00BE5F45" w:rsidP="00BE5F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BE5F45" w:rsidRDefault="00BE5F45" w:rsidP="00BE5F45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</w:t>
      </w:r>
      <w:r>
        <w:rPr>
          <w:b/>
          <w:i/>
          <w:sz w:val="28"/>
          <w:szCs w:val="28"/>
        </w:rPr>
        <w:t xml:space="preserve"> </w:t>
      </w:r>
      <w:r w:rsidRPr="002B2EBE">
        <w:rPr>
          <w:b/>
          <w:i/>
          <w:sz w:val="28"/>
          <w:szCs w:val="28"/>
        </w:rPr>
        <w:t>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BE5F45" w:rsidRDefault="00BE5F45" w:rsidP="00171F0C">
      <w:pPr>
        <w:ind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1276"/>
        <w:gridCol w:w="1276"/>
      </w:tblGrid>
      <w:tr w:rsidR="00BE5F45" w:rsidTr="007A07BE">
        <w:trPr>
          <w:tblHeader/>
        </w:trPr>
        <w:tc>
          <w:tcPr>
            <w:tcW w:w="7371" w:type="dxa"/>
            <w:vMerge w:val="restart"/>
            <w:vAlign w:val="center"/>
          </w:tcPr>
          <w:p w:rsidR="00BE5F45" w:rsidRPr="009814AD" w:rsidRDefault="00BE5F45" w:rsidP="00BE5F45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828" w:type="dxa"/>
            <w:gridSpan w:val="3"/>
          </w:tcPr>
          <w:p w:rsidR="00BE5F45" w:rsidRPr="009814AD" w:rsidRDefault="00BE5F45" w:rsidP="00BE5F45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E5F45" w:rsidTr="007A07BE">
        <w:trPr>
          <w:tblHeader/>
        </w:trPr>
        <w:tc>
          <w:tcPr>
            <w:tcW w:w="7371" w:type="dxa"/>
            <w:vMerge/>
          </w:tcPr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F45" w:rsidRPr="009814AD" w:rsidRDefault="00BE5F45" w:rsidP="00BE5F45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BE5F45" w:rsidRPr="009814AD" w:rsidRDefault="00BE5F45" w:rsidP="00BE5F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BE5F45" w:rsidRPr="009814AD" w:rsidRDefault="00BE5F45" w:rsidP="00BE5F45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BE5F45" w:rsidRPr="009814AD" w:rsidRDefault="00BE5F45" w:rsidP="00BE5F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BE5F45" w:rsidRPr="009814AD" w:rsidRDefault="00BE5F45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814AD">
              <w:rPr>
                <w:b/>
                <w:sz w:val="28"/>
                <w:szCs w:val="28"/>
              </w:rPr>
              <w:t>/</w:t>
            </w:r>
          </w:p>
          <w:p w:rsidR="00BE5F45" w:rsidRPr="009814AD" w:rsidRDefault="00BE5F45" w:rsidP="00BE5F4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E67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BE5F45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0</w:t>
            </w:r>
          </w:p>
        </w:tc>
        <w:tc>
          <w:tcPr>
            <w:tcW w:w="1276" w:type="dxa"/>
          </w:tcPr>
          <w:p w:rsidR="00BE5F45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276" w:type="dxa"/>
          </w:tcPr>
          <w:p w:rsidR="00BE5F45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0</w:t>
            </w:r>
          </w:p>
        </w:tc>
      </w:tr>
      <w:tr w:rsidR="00BE5F45" w:rsidTr="007A07BE">
        <w:tc>
          <w:tcPr>
            <w:tcW w:w="11199" w:type="dxa"/>
            <w:gridSpan w:val="4"/>
          </w:tcPr>
          <w:p w:rsidR="00BE5F45" w:rsidRPr="00E67A6C" w:rsidRDefault="00BE5F45" w:rsidP="00BE5F45">
            <w:pPr>
              <w:jc w:val="both"/>
              <w:rPr>
                <w:i/>
                <w:sz w:val="28"/>
                <w:szCs w:val="28"/>
                <w:lang w:eastAsia="ja-JP"/>
              </w:rPr>
            </w:pPr>
            <w:r w:rsidRPr="00E67A6C">
              <w:rPr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:</w:t>
            </w:r>
          </w:p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7A6C" w:rsidTr="007A07BE">
        <w:tc>
          <w:tcPr>
            <w:tcW w:w="7371" w:type="dxa"/>
          </w:tcPr>
          <w:p w:rsidR="00E67A6C" w:rsidRDefault="00E67A6C" w:rsidP="00BE5F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е физических качеств:</w:t>
            </w:r>
          </w:p>
        </w:tc>
        <w:tc>
          <w:tcPr>
            <w:tcW w:w="1276" w:type="dxa"/>
            <w:vAlign w:val="center"/>
          </w:tcPr>
          <w:p w:rsidR="00E67A6C" w:rsidRDefault="00E67A6C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7A6C" w:rsidRDefault="00E67A6C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7A6C" w:rsidRDefault="00E67A6C" w:rsidP="00BE5F45">
            <w:pPr>
              <w:jc w:val="center"/>
              <w:rPr>
                <w:sz w:val="28"/>
                <w:szCs w:val="28"/>
              </w:rPr>
            </w:pPr>
          </w:p>
        </w:tc>
      </w:tr>
      <w:tr w:rsidR="00BE5F45" w:rsidTr="007A07BE">
        <w:tc>
          <w:tcPr>
            <w:tcW w:w="9923" w:type="dxa"/>
            <w:gridSpan w:val="3"/>
          </w:tcPr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  <w:tc>
          <w:tcPr>
            <w:tcW w:w="1276" w:type="dxa"/>
          </w:tcPr>
          <w:p w:rsidR="00BE5F45" w:rsidRDefault="00BE5F45" w:rsidP="00BE5F4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 мячами (1-2 кг): броски мяча друг другу двумя руками от груди, из-за головы, снизу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рекатывание мяча друг другу ногами в положении сидя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противлением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для выжимания штанги ногами-13-16кг.(3-5 подходов по</w:t>
            </w:r>
            <w:r w:rsidR="0075324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75324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)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висах и упорах:</w:t>
            </w:r>
          </w:p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11199" w:type="dxa"/>
            <w:gridSpan w:val="4"/>
          </w:tcPr>
          <w:p w:rsidR="00BE5F45" w:rsidRDefault="00BE5F45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робатические упражнени</w:t>
            </w:r>
            <w:proofErr w:type="gramStart"/>
            <w:r>
              <w:rPr>
                <w:sz w:val="28"/>
                <w:szCs w:val="28"/>
                <w:lang w:eastAsia="en-US"/>
              </w:rPr>
              <w:t>я(</w:t>
            </w:r>
            <w:proofErr w:type="gramEnd"/>
            <w:r>
              <w:rPr>
                <w:sz w:val="28"/>
                <w:szCs w:val="28"/>
                <w:lang w:eastAsia="en-US"/>
              </w:rPr>
              <w:t>кувырки, перевороты, сальто)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подкидной доске и батуте. Выполнять повтор, затрачивая15-25 мин. на все упражнения, включая интервал отдыха.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гимнастических снарядах (опорные прыжки, размахивания, перевороты, подъемы на брусьях и перекладине). Повторно с отдыхом 2-3 мин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.. </w:t>
            </w:r>
            <w:proofErr w:type="gramEnd"/>
            <w:r>
              <w:rPr>
                <w:sz w:val="28"/>
                <w:szCs w:val="28"/>
                <w:lang w:eastAsia="en-US"/>
              </w:rPr>
              <w:t>затрачивая 15-30 мин на все упражнения.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с элементами гимнастики.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ыжки с разбега толчком одной и двух ног, стараясь </w:t>
            </w:r>
            <w:r>
              <w:rPr>
                <w:sz w:val="28"/>
                <w:szCs w:val="28"/>
                <w:lang w:eastAsia="en-US"/>
              </w:rPr>
              <w:lastRenderedPageBreak/>
              <w:t>достать головой высоко подвешенный мяч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ыжки вверх с места и с разбега, выполняя удары по мешку и т.п.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7371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E5F45" w:rsidRDefault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BE5F45" w:rsidRDefault="00BE5F45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BE5F45" w:rsidTr="007A07BE">
        <w:tc>
          <w:tcPr>
            <w:tcW w:w="11199" w:type="dxa"/>
            <w:gridSpan w:val="4"/>
          </w:tcPr>
          <w:p w:rsidR="00BE5F45" w:rsidRDefault="00BE5F45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на 20-50м с ходу и со старта, эстафетный бег с гандикапо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м, стоя лицом, боком и спиной к стартовой линии из приседа, широкого выпада, </w:t>
            </w:r>
            <w:proofErr w:type="gramStart"/>
            <w:r>
              <w:rPr>
                <w:sz w:val="28"/>
                <w:szCs w:val="28"/>
                <w:lang w:eastAsia="en-US"/>
              </w:rPr>
              <w:t>седа</w:t>
            </w:r>
            <w:proofErr w:type="gramEnd"/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м направления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9C1EA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 с отягощениями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и эстафеты с мячом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E67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0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0</w:t>
            </w:r>
          </w:p>
        </w:tc>
        <w:tc>
          <w:tcPr>
            <w:tcW w:w="1276" w:type="dxa"/>
          </w:tcPr>
          <w:p w:rsidR="009C1EA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0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с отягощениями и с собственным весом в высоком темпе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9C1EA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>
              <w:rPr>
                <w:sz w:val="28"/>
                <w:szCs w:val="28"/>
                <w:lang w:eastAsia="en-US"/>
              </w:rPr>
              <w:t>выкруты</w:t>
            </w:r>
            <w:proofErr w:type="spellEnd"/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9C1EA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ем (в том числе изометрические)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9C1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у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9C1EA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ный комплекс с гимнастическими элементами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барьерного бега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длину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высоту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метания мяча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04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E67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</w:t>
            </w:r>
          </w:p>
        </w:tc>
        <w:tc>
          <w:tcPr>
            <w:tcW w:w="1276" w:type="dxa"/>
          </w:tcPr>
          <w:p w:rsidR="009C1EA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ринтерский бег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поры (отталкивания и мах)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  <w:vAlign w:val="center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олета (мах, переход)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  <w:vAlign w:val="center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виражу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г с сопротивление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положении "На старт"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"Внимание"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" Марш"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ыбиг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ускорение.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стафетный бег. </w:t>
            </w:r>
            <w:proofErr w:type="spellStart"/>
            <w:r>
              <w:rPr>
                <w:sz w:val="28"/>
                <w:szCs w:val="28"/>
                <w:lang w:eastAsia="en-US"/>
              </w:rPr>
              <w:t>Невизуа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Внутренняя передача.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корение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иш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бе</w:t>
            </w:r>
            <w:proofErr w:type="gramStart"/>
            <w:r>
              <w:rPr>
                <w:sz w:val="28"/>
                <w:szCs w:val="28"/>
                <w:lang w:eastAsia="en-US"/>
              </w:rPr>
              <w:t>г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рехшаж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ит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тталкивания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барьера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маховой ноги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толчковой ноги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иземления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чный бег между барьерами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я последовательность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44705" w:rsidTr="007A07BE">
        <w:tc>
          <w:tcPr>
            <w:tcW w:w="11199" w:type="dxa"/>
            <w:gridSpan w:val="4"/>
          </w:tcPr>
          <w:p w:rsidR="00044705" w:rsidRDefault="00044705" w:rsidP="0004470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короткого разбег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быстрого разбег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ок вверх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ыжок на расстоянии. Прыжок на скорость 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11199" w:type="dxa"/>
            <w:gridSpan w:val="4"/>
          </w:tcPr>
          <w:p w:rsidR="00044705" w:rsidRDefault="00044705" w:rsidP="0004470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разбег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5-шажного ритма  отведения. Предпоследний шаг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ереход. Финальное усилие.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движение руки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стопы. Остановк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11199" w:type="dxa"/>
            <w:gridSpan w:val="4"/>
          </w:tcPr>
          <w:p w:rsidR="00044705" w:rsidRDefault="00044705" w:rsidP="0004470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 w:rsidP="000447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ф</w:t>
            </w:r>
            <w:proofErr w:type="gramEnd"/>
            <w:r>
              <w:rPr>
                <w:sz w:val="28"/>
                <w:szCs w:val="28"/>
                <w:lang w:eastAsia="en-US"/>
              </w:rPr>
              <w:t>аза подготовки.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 w:rsidP="000447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скачка. Положения стоп. Исходное положение.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 w:rsidP="0004470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: основное ускорение. Финальное движение руки. Остановк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11199" w:type="dxa"/>
            <w:gridSpan w:val="4"/>
          </w:tcPr>
          <w:p w:rsidR="00044705" w:rsidRDefault="00044705" w:rsidP="0004470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метания мяча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готовка держания снаряда и исходное положение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вижу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ы. Разбег и разгон мяч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усилие и выпуск мяча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новка метателя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044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44705" w:rsidTr="007A07BE">
        <w:tc>
          <w:tcPr>
            <w:tcW w:w="7371" w:type="dxa"/>
          </w:tcPr>
          <w:p w:rsidR="00044705" w:rsidRDefault="0004470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276" w:type="dxa"/>
            <w:vAlign w:val="center"/>
          </w:tcPr>
          <w:p w:rsidR="00044705" w:rsidRDefault="00044705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4705" w:rsidRDefault="0004470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44705" w:rsidRDefault="0004470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E67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9C1EA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</w:tr>
      <w:tr w:rsidR="009C1EAC" w:rsidTr="007A07BE">
        <w:tc>
          <w:tcPr>
            <w:tcW w:w="7371" w:type="dxa"/>
          </w:tcPr>
          <w:p w:rsidR="009C1EAC" w:rsidRDefault="00044705" w:rsidP="00E67A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основании технического мастерства - установление </w:t>
            </w:r>
            <w:r w:rsidR="00E67A6C">
              <w:rPr>
                <w:sz w:val="28"/>
                <w:szCs w:val="28"/>
              </w:rPr>
              <w:t xml:space="preserve">равномерной </w:t>
            </w:r>
            <w:r>
              <w:rPr>
                <w:sz w:val="28"/>
                <w:szCs w:val="28"/>
              </w:rPr>
              <w:t>нагрузки в упражнениях многоборья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B35D1" w:rsidTr="007A07BE">
        <w:tc>
          <w:tcPr>
            <w:tcW w:w="7371" w:type="dxa"/>
          </w:tcPr>
          <w:p w:rsidR="009B35D1" w:rsidRPr="007A07BE" w:rsidRDefault="007A07BE" w:rsidP="007A07BE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мение распределять силы между попытками, определять величину начального усилия в первых подходах или попытках.</w:t>
            </w: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8B72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B35D1" w:rsidRDefault="009B35D1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B35D1" w:rsidTr="007A07BE">
        <w:tc>
          <w:tcPr>
            <w:tcW w:w="7371" w:type="dxa"/>
          </w:tcPr>
          <w:p w:rsidR="009B35D1" w:rsidRPr="007A07BE" w:rsidRDefault="007A07BE" w:rsidP="00E67A6C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становка на достижение максимально высоких результатов в первой или последней попытках, чтобы ошеломить противника или не дать ему времени для сосредоточения и настройки.</w:t>
            </w: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B35D1" w:rsidTr="007A07BE">
        <w:tc>
          <w:tcPr>
            <w:tcW w:w="7371" w:type="dxa"/>
          </w:tcPr>
          <w:p w:rsidR="009B35D1" w:rsidRPr="002033B2" w:rsidRDefault="002033B2" w:rsidP="002033B2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>Умение чувствовать скорость своего перемещения по дистанции и скорость соперников, сохранять легкость передвижения и возможность некоторого варьирования скорости, несмотря на краткосрочность соревновательного упражнения и эмоциональное возбуждение.</w:t>
            </w: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B35D1" w:rsidTr="007A07BE">
        <w:tc>
          <w:tcPr>
            <w:tcW w:w="7371" w:type="dxa"/>
          </w:tcPr>
          <w:p w:rsidR="009B35D1" w:rsidRPr="002033B2" w:rsidRDefault="002033B2" w:rsidP="00044705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>Регулирование усилий на дистанции с целью достижения наилучшего результата и определение своего поведения с учетом действий партнеров или основных соперников.</w:t>
            </w: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B35D1" w:rsidTr="007A07BE">
        <w:tc>
          <w:tcPr>
            <w:tcW w:w="7371" w:type="dxa"/>
          </w:tcPr>
          <w:p w:rsidR="009B35D1" w:rsidRPr="002033B2" w:rsidRDefault="002033B2" w:rsidP="00044705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>Навязывание сопернику невыгодной для него «раскладки сил» с резким изменением темпа продвижения по дистанции.</w:t>
            </w: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35D1" w:rsidRDefault="009B35D1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Pr="008B7266" w:rsidRDefault="009C1EAC" w:rsidP="00E67A6C">
            <w:pPr>
              <w:jc w:val="center"/>
              <w:rPr>
                <w:sz w:val="28"/>
                <w:szCs w:val="28"/>
              </w:rPr>
            </w:pPr>
            <w:r w:rsidRPr="008B7266">
              <w:rPr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276" w:type="dxa"/>
          </w:tcPr>
          <w:p w:rsidR="009C1EAC" w:rsidRPr="008B7266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 w:rsidRPr="008B7266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C1EAC" w:rsidRPr="008B7266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 w:rsidRPr="008B7266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276" w:type="dxa"/>
          </w:tcPr>
          <w:p w:rsidR="009C1EA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</w:tr>
      <w:tr w:rsidR="009C1EAC" w:rsidTr="007A07BE">
        <w:tc>
          <w:tcPr>
            <w:tcW w:w="9923" w:type="dxa"/>
            <w:gridSpan w:val="3"/>
          </w:tcPr>
          <w:p w:rsidR="009C1EAC" w:rsidRPr="008B7266" w:rsidRDefault="009C1EAC" w:rsidP="00BE5F45">
            <w:pPr>
              <w:jc w:val="both"/>
              <w:rPr>
                <w:sz w:val="28"/>
                <w:szCs w:val="28"/>
              </w:rPr>
            </w:pPr>
            <w:r w:rsidRPr="008B7266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  <w:tc>
          <w:tcPr>
            <w:tcW w:w="1276" w:type="dxa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73431A" w:rsidRDefault="009C1EAC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пособности к само</w:t>
            </w:r>
            <w:r w:rsidR="0034567C">
              <w:rPr>
                <w:sz w:val="28"/>
                <w:szCs w:val="28"/>
                <w:lang w:eastAsia="en-US"/>
              </w:rPr>
              <w:t xml:space="preserve">контролю и </w:t>
            </w:r>
            <w:proofErr w:type="spellStart"/>
            <w:r w:rsidR="0034567C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9923" w:type="dxa"/>
            <w:gridSpan w:val="3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  <w:tc>
          <w:tcPr>
            <w:tcW w:w="1276" w:type="dxa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9C1EAC" w:rsidRPr="0049058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C1EAC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</w:tr>
      <w:tr w:rsidR="009C1EAC" w:rsidTr="007A07BE">
        <w:tc>
          <w:tcPr>
            <w:tcW w:w="11199" w:type="dxa"/>
            <w:gridSpan w:val="4"/>
          </w:tcPr>
          <w:p w:rsidR="009C1EAC" w:rsidRDefault="009C1EAC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уна с бассейном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хательные упражнения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становительный бег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C1EAC" w:rsidTr="007A07BE">
        <w:tc>
          <w:tcPr>
            <w:tcW w:w="7371" w:type="dxa"/>
          </w:tcPr>
          <w:p w:rsidR="009C1EAC" w:rsidRDefault="009C1EAC" w:rsidP="004B31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ван</w:t>
            </w:r>
            <w:r w:rsidR="004B31E5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1EAC" w:rsidRDefault="009C1EAC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B31E5" w:rsidTr="007A07BE">
        <w:tc>
          <w:tcPr>
            <w:tcW w:w="7371" w:type="dxa"/>
          </w:tcPr>
          <w:p w:rsidR="004B31E5" w:rsidRDefault="004B31E5" w:rsidP="004B31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1276" w:type="dxa"/>
            <w:vAlign w:val="center"/>
          </w:tcPr>
          <w:p w:rsidR="004B31E5" w:rsidRDefault="004B31E5" w:rsidP="004B3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B31E5" w:rsidRDefault="004B31E5" w:rsidP="004B3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B31E5" w:rsidRDefault="004B31E5" w:rsidP="004B31E5">
            <w:pPr>
              <w:jc w:val="center"/>
              <w:rPr>
                <w:sz w:val="28"/>
                <w:szCs w:val="28"/>
              </w:rPr>
            </w:pPr>
          </w:p>
        </w:tc>
      </w:tr>
      <w:tr w:rsidR="009202B2" w:rsidTr="00D32B09">
        <w:tc>
          <w:tcPr>
            <w:tcW w:w="7371" w:type="dxa"/>
          </w:tcPr>
          <w:p w:rsidR="009202B2" w:rsidRDefault="009202B2" w:rsidP="004B31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276" w:type="dxa"/>
            <w:vAlign w:val="center"/>
          </w:tcPr>
          <w:p w:rsidR="009202B2" w:rsidRDefault="009202B2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4B31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4B31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4B3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11199" w:type="dxa"/>
            <w:gridSpan w:val="4"/>
          </w:tcPr>
          <w:p w:rsidR="009202B2" w:rsidRPr="00E33CBE" w:rsidRDefault="009202B2" w:rsidP="00BE5F45">
            <w:pPr>
              <w:jc w:val="both"/>
              <w:rPr>
                <w:b/>
                <w:i/>
                <w:sz w:val="28"/>
                <w:szCs w:val="28"/>
              </w:rPr>
            </w:pPr>
            <w:r w:rsidRPr="00E33CBE">
              <w:rPr>
                <w:b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терап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тотренинг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сихопрофилактика</w:t>
            </w:r>
            <w:proofErr w:type="spellEnd"/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регулирующая тренировка (индивидуальная, коллективная)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гигиена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образие досуга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57CF4" w:rsidTr="006E1ECF">
        <w:tc>
          <w:tcPr>
            <w:tcW w:w="11199" w:type="dxa"/>
            <w:gridSpan w:val="4"/>
          </w:tcPr>
          <w:p w:rsidR="00557CF4" w:rsidRPr="0049058C" w:rsidRDefault="00557CF4" w:rsidP="00557CF4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, самомассаж (сегментальный, точечный)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</w:tr>
      <w:tr w:rsidR="009202B2" w:rsidTr="007A07BE">
        <w:tc>
          <w:tcPr>
            <w:tcW w:w="7371" w:type="dxa"/>
          </w:tcPr>
          <w:p w:rsidR="009202B2" w:rsidRDefault="009202B2" w:rsidP="002935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2935D5">
              <w:rPr>
                <w:sz w:val="28"/>
                <w:szCs w:val="28"/>
              </w:rPr>
              <w:t xml:space="preserve">(см. с </w:t>
            </w:r>
            <w:r w:rsidR="002935D5" w:rsidRPr="002935D5">
              <w:rPr>
                <w:sz w:val="28"/>
                <w:szCs w:val="28"/>
              </w:rPr>
              <w:t>29</w:t>
            </w:r>
            <w:r w:rsidRPr="002935D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трольные упражнения представлены в системе </w:t>
            </w:r>
            <w:r>
              <w:rPr>
                <w:sz w:val="28"/>
                <w:szCs w:val="28"/>
              </w:rPr>
              <w:lastRenderedPageBreak/>
              <w:t>контроля и зачетных требований программы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ренировочные мероприятия (сборы) </w:t>
            </w:r>
            <w:r w:rsidRPr="002935D5">
              <w:rPr>
                <w:sz w:val="28"/>
                <w:szCs w:val="28"/>
              </w:rPr>
              <w:t>(см. с 10-11)</w:t>
            </w:r>
          </w:p>
        </w:tc>
        <w:tc>
          <w:tcPr>
            <w:tcW w:w="1276" w:type="dxa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276" w:type="dxa"/>
          </w:tcPr>
          <w:p w:rsidR="009202B2" w:rsidRPr="0049058C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</w:tcPr>
          <w:p w:rsidR="009202B2" w:rsidRPr="00B561A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02B2" w:rsidRPr="00B561A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</w:p>
        </w:tc>
      </w:tr>
      <w:tr w:rsidR="009202B2" w:rsidTr="007A07BE">
        <w:tc>
          <w:tcPr>
            <w:tcW w:w="7371" w:type="dxa"/>
            <w:vAlign w:val="center"/>
          </w:tcPr>
          <w:p w:rsidR="009202B2" w:rsidRPr="003311CA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2B2" w:rsidTr="007A07BE">
        <w:tc>
          <w:tcPr>
            <w:tcW w:w="7371" w:type="dxa"/>
            <w:vAlign w:val="center"/>
          </w:tcPr>
          <w:p w:rsidR="009202B2" w:rsidRPr="003311CA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jc w:val="center"/>
            </w:pPr>
            <w:r w:rsidRPr="00EF2FE5">
              <w:t>1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2B2" w:rsidTr="007A07BE">
        <w:tc>
          <w:tcPr>
            <w:tcW w:w="7371" w:type="dxa"/>
            <w:vAlign w:val="center"/>
          </w:tcPr>
          <w:p w:rsidR="009202B2" w:rsidRPr="003311CA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jc w:val="center"/>
            </w:pPr>
            <w:r w:rsidRPr="00EF2FE5">
              <w:t>1</w:t>
            </w:r>
          </w:p>
        </w:tc>
        <w:tc>
          <w:tcPr>
            <w:tcW w:w="1276" w:type="dxa"/>
          </w:tcPr>
          <w:p w:rsidR="009202B2" w:rsidRPr="00EF2FE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276" w:type="dxa"/>
            <w:vAlign w:val="center"/>
          </w:tcPr>
          <w:p w:rsidR="009202B2" w:rsidRPr="00444722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276" w:type="dxa"/>
            <w:vAlign w:val="center"/>
          </w:tcPr>
          <w:p w:rsidR="009202B2" w:rsidRPr="00444722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center"/>
          </w:tcPr>
          <w:p w:rsidR="009202B2" w:rsidRPr="00444722" w:rsidRDefault="009202B2" w:rsidP="00345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9202B2" w:rsidTr="007A07BE">
        <w:tc>
          <w:tcPr>
            <w:tcW w:w="7371" w:type="dxa"/>
          </w:tcPr>
          <w:p w:rsidR="009202B2" w:rsidRPr="00D2576E" w:rsidRDefault="009202B2" w:rsidP="00BE5F45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E33CB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;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Pr="00D2576E" w:rsidRDefault="009202B2" w:rsidP="00BE5F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 технико-тактических действий; 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E33C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 технических действий многоборья;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Pr="00D2576E" w:rsidRDefault="009202B2" w:rsidP="00BE5F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202B2" w:rsidTr="007A07BE">
        <w:tc>
          <w:tcPr>
            <w:tcW w:w="7371" w:type="dxa"/>
          </w:tcPr>
          <w:p w:rsidR="009202B2" w:rsidRDefault="009202B2" w:rsidP="00BE5F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202B2" w:rsidRDefault="009202B2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E5F45" w:rsidRDefault="00BE5F45" w:rsidP="00BE5F45">
      <w:pPr>
        <w:ind w:left="-426" w:firstLine="425"/>
        <w:jc w:val="center"/>
        <w:rPr>
          <w:b/>
          <w:sz w:val="28"/>
          <w:szCs w:val="28"/>
        </w:rPr>
      </w:pPr>
    </w:p>
    <w:p w:rsidR="00BE5F45" w:rsidRDefault="00BE5F45" w:rsidP="00BE5F45">
      <w:pPr>
        <w:ind w:left="-426" w:firstLine="425"/>
        <w:jc w:val="center"/>
        <w:rPr>
          <w:b/>
          <w:sz w:val="28"/>
          <w:szCs w:val="28"/>
        </w:rPr>
      </w:pPr>
      <w:r w:rsidRPr="00BE5F45">
        <w:rPr>
          <w:b/>
          <w:sz w:val="28"/>
          <w:szCs w:val="28"/>
        </w:rPr>
        <w:t>Учебно-тренировочный этап (Т)</w:t>
      </w:r>
      <w:r w:rsidR="00E33CBE">
        <w:rPr>
          <w:b/>
          <w:sz w:val="28"/>
          <w:szCs w:val="28"/>
        </w:rPr>
        <w:t xml:space="preserve"> - Многоборье</w:t>
      </w:r>
    </w:p>
    <w:p w:rsidR="00BE5F45" w:rsidRPr="00425E3F" w:rsidRDefault="00BE5F45" w:rsidP="00BE5F45">
      <w:pPr>
        <w:ind w:left="-426" w:firstLine="425"/>
        <w:jc w:val="center"/>
        <w:rPr>
          <w:b/>
          <w:sz w:val="16"/>
          <w:szCs w:val="16"/>
        </w:rPr>
      </w:pPr>
    </w:p>
    <w:p w:rsidR="00BE5F45" w:rsidRPr="00966CD0" w:rsidRDefault="00BE5F45" w:rsidP="00BE5F45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3"/>
        <w:gridCol w:w="992"/>
        <w:gridCol w:w="992"/>
        <w:gridCol w:w="992"/>
        <w:gridCol w:w="993"/>
      </w:tblGrid>
      <w:tr w:rsidR="009B35D1" w:rsidRPr="008A79EA" w:rsidTr="009B35D1">
        <w:trPr>
          <w:tblHeader/>
        </w:trPr>
        <w:tc>
          <w:tcPr>
            <w:tcW w:w="2694" w:type="dxa"/>
            <w:vMerge w:val="restart"/>
          </w:tcPr>
          <w:p w:rsidR="009B35D1" w:rsidRPr="00FD16B5" w:rsidRDefault="009B35D1" w:rsidP="00BE5F45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402" w:type="dxa"/>
            <w:vMerge w:val="restart"/>
          </w:tcPr>
          <w:p w:rsidR="009B35D1" w:rsidRPr="00FD16B5" w:rsidRDefault="009B35D1" w:rsidP="00BE5F45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962" w:type="dxa"/>
            <w:gridSpan w:val="5"/>
            <w:vAlign w:val="center"/>
          </w:tcPr>
          <w:p w:rsidR="009B35D1" w:rsidRPr="00FD16B5" w:rsidRDefault="009B35D1" w:rsidP="00BE5F4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9B35D1" w:rsidRPr="008A79EA" w:rsidTr="009B35D1">
        <w:trPr>
          <w:tblHeader/>
        </w:trPr>
        <w:tc>
          <w:tcPr>
            <w:tcW w:w="2694" w:type="dxa"/>
            <w:vMerge/>
          </w:tcPr>
          <w:p w:rsidR="009B35D1" w:rsidRPr="00FD16B5" w:rsidRDefault="009B35D1" w:rsidP="00BE5F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B35D1" w:rsidRPr="00FD16B5" w:rsidRDefault="009B35D1" w:rsidP="00BE5F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B35D1" w:rsidRPr="00FD16B5" w:rsidRDefault="009B35D1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9B35D1" w:rsidRPr="00FD16B5" w:rsidRDefault="009B35D1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9B35D1" w:rsidRPr="00FD16B5" w:rsidRDefault="009B35D1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9B35D1" w:rsidRPr="00FD16B5" w:rsidRDefault="009B35D1" w:rsidP="00BE5F45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9B35D1" w:rsidRPr="00FD16B5" w:rsidRDefault="009B35D1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9B35D1" w:rsidRPr="00FD16B5" w:rsidRDefault="009B35D1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9B35D1" w:rsidRPr="00FD16B5" w:rsidRDefault="009B35D1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9B35D1" w:rsidRPr="00FD16B5" w:rsidRDefault="009B35D1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</w:tcPr>
          <w:p w:rsidR="009B35D1" w:rsidRPr="00FD16B5" w:rsidRDefault="009B35D1" w:rsidP="009B35D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9B35D1" w:rsidRPr="00FD16B5" w:rsidRDefault="009B35D1" w:rsidP="009B35D1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9B35D1" w:rsidRPr="008A79EA" w:rsidTr="009B35D1">
        <w:tc>
          <w:tcPr>
            <w:tcW w:w="6096" w:type="dxa"/>
            <w:gridSpan w:val="2"/>
            <w:vAlign w:val="center"/>
          </w:tcPr>
          <w:p w:rsidR="009B35D1" w:rsidRPr="004747F3" w:rsidRDefault="009B35D1" w:rsidP="00BE5F45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3" w:type="dxa"/>
            <w:vAlign w:val="center"/>
          </w:tcPr>
          <w:p w:rsidR="009B35D1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2" w:type="dxa"/>
            <w:vAlign w:val="center"/>
          </w:tcPr>
          <w:p w:rsidR="009B35D1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992" w:type="dxa"/>
            <w:vAlign w:val="center"/>
          </w:tcPr>
          <w:p w:rsidR="009B35D1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9B35D1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  <w:tc>
          <w:tcPr>
            <w:tcW w:w="993" w:type="dxa"/>
          </w:tcPr>
          <w:p w:rsidR="009B35D1" w:rsidRPr="004747F3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9B35D1" w:rsidTr="009B35D1">
        <w:tc>
          <w:tcPr>
            <w:tcW w:w="2694" w:type="dxa"/>
            <w:vAlign w:val="center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Физическая культура и спорт как социальные феномены. Спорт - явление культурной жизни. Роль физической культуры в формировании </w:t>
            </w:r>
            <w:r w:rsidRPr="004747F3">
              <w:rPr>
                <w:sz w:val="28"/>
                <w:szCs w:val="28"/>
              </w:rPr>
              <w:lastRenderedPageBreak/>
              <w:t>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</w:tcPr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История возникновения олимпийского движения</w:t>
            </w: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rPr>
          <w:trHeight w:val="60"/>
        </w:trPr>
        <w:tc>
          <w:tcPr>
            <w:tcW w:w="2694" w:type="dxa"/>
            <w:vAlign w:val="center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  <w:vAlign w:val="center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  <w:vAlign w:val="bottom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02" w:type="dxa"/>
          </w:tcPr>
          <w:p w:rsidR="009B35D1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  <w:p w:rsidR="0073431A" w:rsidRPr="004747F3" w:rsidRDefault="0073431A" w:rsidP="00BE5F4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  <w:vAlign w:val="center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9B35D1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Pr="004747F3" w:rsidRDefault="00E33CBE" w:rsidP="00BE5F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c>
          <w:tcPr>
            <w:tcW w:w="2694" w:type="dxa"/>
            <w:vAlign w:val="bottom"/>
          </w:tcPr>
          <w:p w:rsidR="009B35D1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Pr="004747F3" w:rsidRDefault="00E33CBE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9B35D1" w:rsidTr="009B35D1">
        <w:trPr>
          <w:trHeight w:val="1417"/>
        </w:trPr>
        <w:tc>
          <w:tcPr>
            <w:tcW w:w="2694" w:type="dxa"/>
            <w:vAlign w:val="center"/>
          </w:tcPr>
          <w:p w:rsidR="009B35D1" w:rsidRDefault="009B35D1" w:rsidP="00BE5F45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вида спорта</w:t>
            </w:r>
          </w:p>
          <w:p w:rsidR="00E33CBE" w:rsidRDefault="00E33CBE" w:rsidP="00BE5F45">
            <w:pPr>
              <w:rPr>
                <w:sz w:val="28"/>
                <w:szCs w:val="28"/>
              </w:rPr>
            </w:pPr>
          </w:p>
          <w:p w:rsidR="00E33CBE" w:rsidRPr="004747F3" w:rsidRDefault="00E33CBE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  <w:p w:rsidR="009B35D1" w:rsidRPr="004747F3" w:rsidRDefault="009B35D1" w:rsidP="00BE5F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35D1" w:rsidRPr="004747F3" w:rsidRDefault="009B35D1" w:rsidP="00E33CBE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Деление участников по возрасту и полу. Права и обязанности участников спортивных </w:t>
            </w:r>
            <w:r w:rsidR="00E33CBE"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й. Правила поведения при участии в спортивных соревнованиях.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35D1" w:rsidRPr="004747F3" w:rsidRDefault="009B35D1" w:rsidP="00BE5F45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9B35D1" w:rsidRPr="004747F3" w:rsidRDefault="009B35D1" w:rsidP="009B35D1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p w:rsidR="0073431A" w:rsidRDefault="0073431A" w:rsidP="00BE5F45">
      <w:pPr>
        <w:ind w:left="-426" w:firstLine="425"/>
        <w:jc w:val="both"/>
        <w:rPr>
          <w:sz w:val="28"/>
          <w:szCs w:val="28"/>
        </w:rPr>
      </w:pPr>
    </w:p>
    <w:p w:rsidR="00F34651" w:rsidRDefault="00F34651" w:rsidP="00BE5F45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BE5F45" w:rsidRDefault="00BE5F45" w:rsidP="00BE5F45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lastRenderedPageBreak/>
        <w:t>Практическая подготовка</w:t>
      </w:r>
      <w:r w:rsidR="00F34651">
        <w:rPr>
          <w:b/>
          <w:sz w:val="28"/>
          <w:szCs w:val="28"/>
          <w:u w:val="single"/>
        </w:rPr>
        <w:t xml:space="preserve"> - Многоборье</w:t>
      </w:r>
    </w:p>
    <w:p w:rsidR="00BE5F45" w:rsidRDefault="00BE5F45" w:rsidP="00BE5F45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BE5F45" w:rsidRPr="002B2EBE" w:rsidRDefault="00BE5F45" w:rsidP="00BE5F45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BE5F45" w:rsidRDefault="00BE5F45" w:rsidP="00BE5F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BE5F45" w:rsidRDefault="00BE5F45" w:rsidP="00BE5F45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BE5F45" w:rsidRDefault="00BE5F45" w:rsidP="00171F0C">
      <w:pPr>
        <w:ind w:hanging="1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496"/>
        <w:gridCol w:w="1134"/>
        <w:gridCol w:w="1134"/>
        <w:gridCol w:w="1134"/>
        <w:gridCol w:w="1134"/>
        <w:gridCol w:w="1134"/>
      </w:tblGrid>
      <w:tr w:rsidR="00BE5F45" w:rsidTr="00BE5F45">
        <w:trPr>
          <w:tblHeader/>
        </w:trPr>
        <w:tc>
          <w:tcPr>
            <w:tcW w:w="5496" w:type="dxa"/>
            <w:vMerge w:val="restart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5670" w:type="dxa"/>
            <w:gridSpan w:val="5"/>
          </w:tcPr>
          <w:p w:rsidR="00BE5F45" w:rsidRDefault="00BE5F45" w:rsidP="00BE5F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BE5F45" w:rsidTr="00BE5F45">
        <w:trPr>
          <w:tblHeader/>
        </w:trPr>
        <w:tc>
          <w:tcPr>
            <w:tcW w:w="5496" w:type="dxa"/>
            <w:vMerge/>
          </w:tcPr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BE5F45" w:rsidRPr="00FD16B5" w:rsidRDefault="00BE5F45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BE5F45" w:rsidRPr="00FD16B5" w:rsidRDefault="00BE5F45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BE5F45" w:rsidRPr="00FD16B5" w:rsidRDefault="00BE5F45" w:rsidP="00BE5F45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</w:tcPr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BE5F45" w:rsidRPr="00FD16B5" w:rsidRDefault="00BE5F45" w:rsidP="00BE5F45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BE5F45" w:rsidTr="00BE5F45">
        <w:tc>
          <w:tcPr>
            <w:tcW w:w="5496" w:type="dxa"/>
          </w:tcPr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BE5F45" w:rsidRPr="00363202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60</w:t>
            </w:r>
          </w:p>
        </w:tc>
        <w:tc>
          <w:tcPr>
            <w:tcW w:w="1134" w:type="dxa"/>
          </w:tcPr>
          <w:p w:rsidR="00BE5F45" w:rsidRPr="00363202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0</w:t>
            </w:r>
          </w:p>
        </w:tc>
        <w:tc>
          <w:tcPr>
            <w:tcW w:w="1134" w:type="dxa"/>
          </w:tcPr>
          <w:p w:rsidR="00BE5F45" w:rsidRPr="00363202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0</w:t>
            </w:r>
          </w:p>
        </w:tc>
        <w:tc>
          <w:tcPr>
            <w:tcW w:w="1134" w:type="dxa"/>
          </w:tcPr>
          <w:p w:rsidR="00BE5F45" w:rsidRPr="00363202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80</w:t>
            </w:r>
          </w:p>
        </w:tc>
        <w:tc>
          <w:tcPr>
            <w:tcW w:w="1134" w:type="dxa"/>
          </w:tcPr>
          <w:p w:rsidR="00BE5F45" w:rsidRPr="00363202" w:rsidRDefault="0034567C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0</w:t>
            </w:r>
          </w:p>
        </w:tc>
      </w:tr>
      <w:tr w:rsidR="00BE5F45" w:rsidTr="00BE5F45">
        <w:tc>
          <w:tcPr>
            <w:tcW w:w="11166" w:type="dxa"/>
            <w:gridSpan w:val="6"/>
          </w:tcPr>
          <w:p w:rsidR="00BE5F45" w:rsidRPr="00E33CBE" w:rsidRDefault="00BE5F45" w:rsidP="00BE5F45">
            <w:pPr>
              <w:jc w:val="both"/>
              <w:rPr>
                <w:i/>
                <w:sz w:val="28"/>
                <w:szCs w:val="28"/>
              </w:rPr>
            </w:pPr>
            <w:r w:rsidRPr="00E33CBE">
              <w:rPr>
                <w:i/>
                <w:sz w:val="28"/>
                <w:szCs w:val="28"/>
              </w:rPr>
              <w:t>Комплексы разминки</w:t>
            </w:r>
          </w:p>
        </w:tc>
      </w:tr>
      <w:tr w:rsidR="00BE5F45" w:rsidTr="00BE5F45">
        <w:tc>
          <w:tcPr>
            <w:tcW w:w="5496" w:type="dxa"/>
          </w:tcPr>
          <w:p w:rsidR="00BE5F45" w:rsidRDefault="00BE5F45" w:rsidP="00BE5F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 без предметов и с предметами:</w:t>
            </w:r>
          </w:p>
          <w:p w:rsidR="00BE5F45" w:rsidRDefault="00BE5F45" w:rsidP="00BE5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E5F45" w:rsidRDefault="00BE5F45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</w:tr>
      <w:tr w:rsidR="00BE5F45" w:rsidTr="00BE5F45">
        <w:tc>
          <w:tcPr>
            <w:tcW w:w="11166" w:type="dxa"/>
            <w:gridSpan w:val="6"/>
          </w:tcPr>
          <w:p w:rsidR="00BE5F45" w:rsidRDefault="00BE5F45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237A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 мячами: броски мяча друг другу двумя руками от груди, из-за головы, снизу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противлением:</w:t>
            </w:r>
          </w:p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для выжимания штанги ногами-13-16кг.(3-5 подходов по 5 раз)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висах и упорах:</w:t>
            </w:r>
          </w:p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з виса хватом сверху подтягивание (два подхода по 3-5 раз)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робатические упражнения (кувырки, перевороты, сальто)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подкидной доске и батуте. Выполнять повтор, затрачивая15-25 мин</w:t>
            </w:r>
            <w:proofErr w:type="gramStart"/>
            <w:r>
              <w:rPr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sz w:val="28"/>
                <w:szCs w:val="28"/>
                <w:lang w:eastAsia="en-US"/>
              </w:rPr>
              <w:t>а все упражнения, включая интервал отдыха.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гимнастических снарядах (опорные прыжки, размахивания, перевороты, подъемы на брусьях и перекладине.) Повторно с отдыхом 2-3 мин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трачивая 15-30 мин на все упр.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с элементами гимнастики.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ыжки вверх с места и с разбега, выполняя удары по мешку и т.п.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B3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B35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на 20-50 м с ходу и со старта, эстафетный бег с гандикапом,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м направления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 с отягощениями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и эстафеты с мячом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Специальная физическая подготовка</w:t>
            </w:r>
          </w:p>
        </w:tc>
        <w:tc>
          <w:tcPr>
            <w:tcW w:w="1134" w:type="dxa"/>
          </w:tcPr>
          <w:p w:rsidR="00E33CBE" w:rsidRPr="00363202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0</w:t>
            </w:r>
          </w:p>
        </w:tc>
        <w:tc>
          <w:tcPr>
            <w:tcW w:w="1134" w:type="dxa"/>
            <w:vAlign w:val="center"/>
          </w:tcPr>
          <w:p w:rsidR="00E33CBE" w:rsidRPr="00363202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0</w:t>
            </w:r>
          </w:p>
        </w:tc>
        <w:tc>
          <w:tcPr>
            <w:tcW w:w="1134" w:type="dxa"/>
            <w:vAlign w:val="center"/>
          </w:tcPr>
          <w:p w:rsidR="00E33CBE" w:rsidRPr="00363202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20</w:t>
            </w:r>
          </w:p>
        </w:tc>
        <w:tc>
          <w:tcPr>
            <w:tcW w:w="1134" w:type="dxa"/>
            <w:vAlign w:val="center"/>
          </w:tcPr>
          <w:p w:rsidR="00E33CBE" w:rsidRPr="00363202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40</w:t>
            </w:r>
          </w:p>
        </w:tc>
        <w:tc>
          <w:tcPr>
            <w:tcW w:w="1134" w:type="dxa"/>
          </w:tcPr>
          <w:p w:rsidR="00E33CBE" w:rsidRPr="00363202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60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ный бег 60 м 8 раз отдых 3 мин.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  <w:vAlign w:val="center"/>
          </w:tcPr>
          <w:p w:rsidR="00E33CBE" w:rsidRDefault="00E33CBE" w:rsidP="00BE5F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>
              <w:rPr>
                <w:sz w:val="28"/>
                <w:szCs w:val="28"/>
                <w:lang w:eastAsia="en-US"/>
              </w:rPr>
              <w:t>выкруты</w:t>
            </w:r>
            <w:proofErr w:type="spellEnd"/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у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ный комплекс с гимнастическими элементами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барьерного бег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длину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высоту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метания мяч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vAlign w:val="center"/>
          </w:tcPr>
          <w:p w:rsidR="00E33CBE" w:rsidRPr="00E16921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1134" w:type="dxa"/>
            <w:vAlign w:val="center"/>
          </w:tcPr>
          <w:p w:rsidR="00E33CBE" w:rsidRPr="00E16921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134" w:type="dxa"/>
            <w:vAlign w:val="center"/>
          </w:tcPr>
          <w:p w:rsidR="00E33CBE" w:rsidRPr="00E16921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0</w:t>
            </w:r>
          </w:p>
        </w:tc>
        <w:tc>
          <w:tcPr>
            <w:tcW w:w="1134" w:type="dxa"/>
            <w:vAlign w:val="center"/>
          </w:tcPr>
          <w:p w:rsidR="00E33CBE" w:rsidRPr="00E16921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0</w:t>
            </w:r>
          </w:p>
        </w:tc>
        <w:tc>
          <w:tcPr>
            <w:tcW w:w="1134" w:type="dxa"/>
          </w:tcPr>
          <w:p w:rsidR="00E33CBE" w:rsidRPr="00E16921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40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ринтерский бег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пор</w:t>
            </w:r>
            <w:proofErr w:type="gramStart"/>
            <w:r>
              <w:rPr>
                <w:sz w:val="28"/>
                <w:szCs w:val="28"/>
                <w:lang w:eastAsia="en-US"/>
              </w:rPr>
              <w:t>ы(</w:t>
            </w:r>
            <w:proofErr w:type="gramEnd"/>
            <w:r>
              <w:rPr>
                <w:sz w:val="28"/>
                <w:szCs w:val="28"/>
                <w:lang w:eastAsia="en-US"/>
              </w:rPr>
              <w:t>отталкивания и мах)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  <w:vAlign w:val="center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олет</w:t>
            </w:r>
            <w:proofErr w:type="gramStart"/>
            <w:r>
              <w:rPr>
                <w:sz w:val="28"/>
                <w:szCs w:val="28"/>
                <w:lang w:eastAsia="en-US"/>
              </w:rPr>
              <w:t>а(</w:t>
            </w:r>
            <w:proofErr w:type="gramEnd"/>
            <w:r>
              <w:rPr>
                <w:sz w:val="28"/>
                <w:szCs w:val="28"/>
                <w:lang w:eastAsia="en-US"/>
              </w:rPr>
              <w:t>мах, переход)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  <w:vAlign w:val="center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г по виражу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г с сопротивлением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положении "На старт"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"Внимание"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" Марш"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биг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ускорения.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стафетный бег. </w:t>
            </w:r>
            <w:proofErr w:type="spellStart"/>
            <w:r>
              <w:rPr>
                <w:sz w:val="28"/>
                <w:szCs w:val="28"/>
                <w:lang w:eastAsia="en-US"/>
              </w:rPr>
              <w:t>Невизуа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Внутренняя передача.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корение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иш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бе</w:t>
            </w:r>
            <w:proofErr w:type="gramStart"/>
            <w:r>
              <w:rPr>
                <w:sz w:val="28"/>
                <w:szCs w:val="28"/>
                <w:lang w:eastAsia="en-US"/>
              </w:rPr>
              <w:t>г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рех </w:t>
            </w:r>
            <w:proofErr w:type="spellStart"/>
            <w:r>
              <w:rPr>
                <w:sz w:val="28"/>
                <w:szCs w:val="28"/>
                <w:lang w:eastAsia="en-US"/>
              </w:rPr>
              <w:t>шаж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итм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тталкивания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барьер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маховой ноги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толчковой ноги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иземления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чный бег между барьерами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я последовательность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короткого разбег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быстрого разбег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ок вверх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ыжок на расстоянии. Прыжок на скорость 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разбег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аза 5-шажного ритма  отведения. Предпоследний шаг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ереход. Финальное усилие.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движение руки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стопы. Остановк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ф</w:t>
            </w:r>
            <w:proofErr w:type="gramEnd"/>
            <w:r>
              <w:rPr>
                <w:sz w:val="28"/>
                <w:szCs w:val="28"/>
                <w:lang w:eastAsia="en-US"/>
              </w:rPr>
              <w:t>аза подготовки.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скачка. Положения стоп. Исходное положение.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: основное ускорение. Финальное движение руки. Остановк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970CDE">
        <w:tc>
          <w:tcPr>
            <w:tcW w:w="11166" w:type="dxa"/>
            <w:gridSpan w:val="6"/>
          </w:tcPr>
          <w:p w:rsidR="00E33CBE" w:rsidRDefault="00E33CBE" w:rsidP="00970CD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метания мяч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держания снаряда и исходное положение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вижу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ы. Разбег и разгон мяч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усилие и выпуск мяча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970C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новка метателя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970C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237A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основании технического мастерства - установление нагрузки в упражнениях многоборья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Pr="007A07BE" w:rsidRDefault="00E33CBE" w:rsidP="004B31E5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мение распределять силы между попытками, определять величину начального усилия в первых подходах или попытках.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Pr="007A07BE" w:rsidRDefault="00E33CBE" w:rsidP="004B31E5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становка на достижение максимально высоких результатов в первой или последней попытках, чтобы ошеломить противника или не дать ему времени для сосредоточения и настройки.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Pr="002033B2" w:rsidRDefault="00E33CBE" w:rsidP="004B31E5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 xml:space="preserve">Умение чувствовать скорость своего перемещения по дистанции и скорость соперников, сохранять легкость передвижения и возможность некоторого </w:t>
            </w:r>
            <w:r w:rsidRPr="002033B2">
              <w:rPr>
                <w:sz w:val="28"/>
                <w:szCs w:val="28"/>
              </w:rPr>
              <w:lastRenderedPageBreak/>
              <w:t>варьирования скорости, несмотря на краткосрочность соревновательного упражнения и эмоциональное возбуждение.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Pr="002033B2" w:rsidRDefault="00E33CBE" w:rsidP="004B31E5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lastRenderedPageBreak/>
              <w:t>Регулирование усилий на дистанции с целью достижения наилучшего результата и определение своего поведения с учетом действий партнеров или основных соперников.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Pr="002033B2" w:rsidRDefault="00E33CBE" w:rsidP="004B31E5">
            <w:pPr>
              <w:jc w:val="both"/>
              <w:rPr>
                <w:sz w:val="28"/>
                <w:szCs w:val="28"/>
                <w:lang w:eastAsia="en-US"/>
              </w:rPr>
            </w:pPr>
            <w:r w:rsidRPr="00237A89">
              <w:rPr>
                <w:sz w:val="28"/>
                <w:szCs w:val="28"/>
              </w:rPr>
              <w:t>Навязывание сопернику невыгодной для него «раскладки сил» с резким изменением темпа продвижения по дистанции.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4B31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34567C">
        <w:tc>
          <w:tcPr>
            <w:tcW w:w="5496" w:type="dxa"/>
          </w:tcPr>
          <w:p w:rsidR="00E33CBE" w:rsidRDefault="00E33CBE" w:rsidP="0073431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E33CBE" w:rsidRPr="00CC4E15" w:rsidRDefault="00E33CBE" w:rsidP="00345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E33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80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80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60</w:t>
            </w:r>
          </w:p>
        </w:tc>
      </w:tr>
      <w:tr w:rsidR="00E33CBE" w:rsidTr="0073431A">
        <w:tc>
          <w:tcPr>
            <w:tcW w:w="11166" w:type="dxa"/>
            <w:gridSpan w:val="6"/>
          </w:tcPr>
          <w:p w:rsidR="00E33CBE" w:rsidRDefault="00E33CBE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D32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 w:rsidRPr="009202B2"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 w:rsidRPr="009202B2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02B2"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73431A">
        <w:tc>
          <w:tcPr>
            <w:tcW w:w="11166" w:type="dxa"/>
            <w:gridSpan w:val="6"/>
          </w:tcPr>
          <w:p w:rsidR="00E33CBE" w:rsidRDefault="00E33CBE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134" w:type="dxa"/>
            <w:vAlign w:val="center"/>
          </w:tcPr>
          <w:p w:rsidR="00E33CBE" w:rsidRDefault="00E33CBE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134" w:type="dxa"/>
            <w:vAlign w:val="center"/>
          </w:tcPr>
          <w:p w:rsidR="00E33CBE" w:rsidRPr="00DF6EC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E33CBE" w:rsidRPr="00DF6EC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E33CBE" w:rsidRPr="00DF6EC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E33CBE" w:rsidRPr="00DF6EC5" w:rsidRDefault="00E33CBE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80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11166" w:type="dxa"/>
            <w:gridSpan w:val="6"/>
          </w:tcPr>
          <w:p w:rsidR="00E33CBE" w:rsidRDefault="00E33CBE" w:rsidP="00BE5F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E33CBE" w:rsidTr="00BE5F45">
        <w:tc>
          <w:tcPr>
            <w:tcW w:w="5496" w:type="dxa"/>
          </w:tcPr>
          <w:p w:rsidR="00E33CBE" w:rsidRPr="00DF6EC5" w:rsidRDefault="00E33CBE" w:rsidP="00BE5F4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557CF4" w:rsidTr="006E1ECF">
        <w:tc>
          <w:tcPr>
            <w:tcW w:w="11166" w:type="dxa"/>
            <w:gridSpan w:val="6"/>
          </w:tcPr>
          <w:p w:rsidR="00557CF4" w:rsidRPr="00DF6EC5" w:rsidRDefault="00557CF4" w:rsidP="00557CF4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33CBE" w:rsidTr="00BE5F45">
        <w:tc>
          <w:tcPr>
            <w:tcW w:w="5496" w:type="dxa"/>
          </w:tcPr>
          <w:p w:rsidR="00E33CBE" w:rsidRDefault="00E33CBE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9202B2">
              <w:rPr>
                <w:sz w:val="28"/>
                <w:szCs w:val="28"/>
                <w:lang w:eastAsia="en-US"/>
              </w:rPr>
              <w:t>,  самомассаж (сегментальный, точечный)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E33CBE" w:rsidRDefault="00E33CBE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E33CBE" w:rsidRDefault="00E33CBE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  <w:p w:rsidR="009202B2" w:rsidRDefault="009202B2" w:rsidP="00BE5F4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9202B2" w:rsidRDefault="009202B2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557CF4" w:rsidRDefault="00557CF4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9202B2" w:rsidRDefault="009202B2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557CF4" w:rsidRDefault="00557CF4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9202B2" w:rsidRDefault="009202B2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557CF4" w:rsidRDefault="00557CF4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557CF4" w:rsidRDefault="00557CF4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202B2" w:rsidRDefault="009202B2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557CF4" w:rsidRDefault="00557CF4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202B2" w:rsidRDefault="009202B2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924CE9">
        <w:tc>
          <w:tcPr>
            <w:tcW w:w="5496" w:type="dxa"/>
          </w:tcPr>
          <w:p w:rsidR="009202B2" w:rsidRDefault="009202B2" w:rsidP="00BE5F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ттестация. Контрольные испытания </w:t>
            </w:r>
          </w:p>
          <w:p w:rsidR="009202B2" w:rsidRPr="004A6DDE" w:rsidRDefault="009202B2" w:rsidP="002935D5">
            <w:pPr>
              <w:rPr>
                <w:sz w:val="28"/>
                <w:szCs w:val="28"/>
              </w:rPr>
            </w:pPr>
            <w:r w:rsidRPr="002935D5">
              <w:rPr>
                <w:sz w:val="28"/>
                <w:szCs w:val="28"/>
              </w:rPr>
              <w:t xml:space="preserve">(см. с. </w:t>
            </w:r>
            <w:r w:rsidR="002935D5" w:rsidRPr="002935D5">
              <w:rPr>
                <w:sz w:val="28"/>
                <w:szCs w:val="28"/>
              </w:rPr>
              <w:t>30</w:t>
            </w:r>
            <w:r w:rsidRPr="002935D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9202B2" w:rsidTr="00171F0C">
        <w:tc>
          <w:tcPr>
            <w:tcW w:w="5496" w:type="dxa"/>
          </w:tcPr>
          <w:p w:rsidR="009202B2" w:rsidRDefault="009202B2" w:rsidP="00BE5F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171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202B2" w:rsidTr="00924CE9">
        <w:tc>
          <w:tcPr>
            <w:tcW w:w="5496" w:type="dxa"/>
          </w:tcPr>
          <w:p w:rsidR="009202B2" w:rsidRDefault="009202B2" w:rsidP="00BE5F4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9202B2" w:rsidRPr="004A6DDE" w:rsidRDefault="009202B2" w:rsidP="00BE5F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35D5">
              <w:rPr>
                <w:sz w:val="28"/>
                <w:szCs w:val="28"/>
              </w:rPr>
              <w:t>(см. с. 10-11)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:rsidR="009202B2" w:rsidRPr="00DF6EC5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</w:tr>
      <w:tr w:rsidR="009202B2" w:rsidTr="00BE5F45">
        <w:tc>
          <w:tcPr>
            <w:tcW w:w="5496" w:type="dxa"/>
            <w:vAlign w:val="center"/>
          </w:tcPr>
          <w:p w:rsidR="009202B2" w:rsidRPr="00DF6EC5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02B2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2B2" w:rsidTr="00BE5F45">
        <w:tc>
          <w:tcPr>
            <w:tcW w:w="5496" w:type="dxa"/>
            <w:vAlign w:val="center"/>
          </w:tcPr>
          <w:p w:rsidR="009202B2" w:rsidRPr="00DF6EC5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2B2" w:rsidTr="00BE5F45">
        <w:tc>
          <w:tcPr>
            <w:tcW w:w="5496" w:type="dxa"/>
            <w:vAlign w:val="center"/>
          </w:tcPr>
          <w:p w:rsidR="009202B2" w:rsidRPr="00DF6EC5" w:rsidRDefault="009202B2" w:rsidP="00BE5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02B2" w:rsidRPr="00DF6EC5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02B2" w:rsidRDefault="009202B2" w:rsidP="00BE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2B2" w:rsidTr="00924CE9">
        <w:tc>
          <w:tcPr>
            <w:tcW w:w="5496" w:type="dxa"/>
          </w:tcPr>
          <w:p w:rsidR="009202B2" w:rsidRDefault="009202B2" w:rsidP="00BE5F4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134" w:type="dxa"/>
            <w:vAlign w:val="center"/>
          </w:tcPr>
          <w:p w:rsidR="009202B2" w:rsidRPr="003F5754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1134" w:type="dxa"/>
            <w:vAlign w:val="center"/>
          </w:tcPr>
          <w:p w:rsidR="009202B2" w:rsidRPr="003F5754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134" w:type="dxa"/>
            <w:vAlign w:val="center"/>
          </w:tcPr>
          <w:p w:rsidR="009202B2" w:rsidRPr="003F5754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134" w:type="dxa"/>
            <w:vAlign w:val="center"/>
          </w:tcPr>
          <w:p w:rsidR="009202B2" w:rsidRPr="003F5754" w:rsidRDefault="009202B2" w:rsidP="00BE5F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40</w:t>
            </w:r>
          </w:p>
        </w:tc>
        <w:tc>
          <w:tcPr>
            <w:tcW w:w="1134" w:type="dxa"/>
            <w:vAlign w:val="center"/>
          </w:tcPr>
          <w:p w:rsidR="009202B2" w:rsidRPr="003F5754" w:rsidRDefault="009202B2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9202B2" w:rsidTr="00BE5F45">
        <w:tc>
          <w:tcPr>
            <w:tcW w:w="5496" w:type="dxa"/>
          </w:tcPr>
          <w:p w:rsidR="009202B2" w:rsidRPr="00D2576E" w:rsidRDefault="009202B2" w:rsidP="00BE5F45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9202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многоборья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Pr="00D2576E" w:rsidRDefault="009202B2" w:rsidP="009202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о-тактических действий многоборья; 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9202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многоборья;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Pr="00D2576E" w:rsidRDefault="009202B2" w:rsidP="00BE5F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9202B2" w:rsidTr="00BE5F45">
        <w:tc>
          <w:tcPr>
            <w:tcW w:w="5496" w:type="dxa"/>
          </w:tcPr>
          <w:p w:rsidR="009202B2" w:rsidRDefault="009202B2" w:rsidP="00BE5F4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9202B2" w:rsidRDefault="009202B2" w:rsidP="00BE5F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p w:rsidR="009202B2" w:rsidRDefault="009202B2" w:rsidP="00BE5F45">
      <w:pPr>
        <w:ind w:left="-426" w:firstLine="425"/>
        <w:jc w:val="center"/>
        <w:rPr>
          <w:b/>
          <w:sz w:val="28"/>
          <w:szCs w:val="28"/>
        </w:rPr>
      </w:pPr>
    </w:p>
    <w:p w:rsidR="009202B2" w:rsidRDefault="009202B2" w:rsidP="00BE5F45">
      <w:pPr>
        <w:ind w:left="-426" w:firstLine="425"/>
        <w:jc w:val="center"/>
        <w:rPr>
          <w:b/>
          <w:sz w:val="28"/>
          <w:szCs w:val="28"/>
        </w:rPr>
      </w:pPr>
    </w:p>
    <w:p w:rsidR="002935D5" w:rsidRDefault="002935D5" w:rsidP="00BE5F45">
      <w:pPr>
        <w:ind w:left="-426" w:firstLine="425"/>
        <w:jc w:val="center"/>
        <w:rPr>
          <w:b/>
          <w:sz w:val="28"/>
          <w:szCs w:val="28"/>
        </w:rPr>
      </w:pPr>
    </w:p>
    <w:p w:rsidR="002935D5" w:rsidRDefault="002935D5" w:rsidP="00BE5F45">
      <w:pPr>
        <w:ind w:left="-426" w:firstLine="425"/>
        <w:jc w:val="center"/>
        <w:rPr>
          <w:b/>
          <w:sz w:val="28"/>
          <w:szCs w:val="28"/>
        </w:rPr>
      </w:pPr>
    </w:p>
    <w:p w:rsidR="002935D5" w:rsidRDefault="002935D5" w:rsidP="00BE5F45">
      <w:pPr>
        <w:ind w:left="-426" w:firstLine="425"/>
        <w:jc w:val="center"/>
        <w:rPr>
          <w:b/>
          <w:sz w:val="28"/>
          <w:szCs w:val="28"/>
        </w:rPr>
      </w:pPr>
    </w:p>
    <w:p w:rsidR="002935D5" w:rsidRDefault="002935D5" w:rsidP="00BE5F45">
      <w:pPr>
        <w:ind w:left="-426" w:firstLine="425"/>
        <w:jc w:val="center"/>
        <w:rPr>
          <w:b/>
          <w:sz w:val="28"/>
          <w:szCs w:val="28"/>
        </w:rPr>
      </w:pPr>
    </w:p>
    <w:p w:rsidR="00BE5F45" w:rsidRDefault="00BE5F45" w:rsidP="00BE5F45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lastRenderedPageBreak/>
        <w:t>Этап совершенствования спортивного мастерства</w:t>
      </w:r>
      <w:r>
        <w:rPr>
          <w:b/>
          <w:sz w:val="28"/>
          <w:szCs w:val="28"/>
        </w:rPr>
        <w:t xml:space="preserve"> (ССМ) и</w:t>
      </w:r>
    </w:p>
    <w:p w:rsidR="00BE5F45" w:rsidRDefault="00BE5F45" w:rsidP="00BE5F45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 (ВСМ)</w:t>
      </w:r>
      <w:r w:rsidR="009202B2">
        <w:rPr>
          <w:b/>
          <w:sz w:val="28"/>
          <w:szCs w:val="28"/>
        </w:rPr>
        <w:t xml:space="preserve"> – Многоборье</w:t>
      </w:r>
    </w:p>
    <w:p w:rsidR="009202B2" w:rsidRPr="00E81380" w:rsidRDefault="009202B2" w:rsidP="00BE5F45">
      <w:pPr>
        <w:ind w:left="-426" w:firstLine="425"/>
        <w:jc w:val="center"/>
        <w:rPr>
          <w:b/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BE5F45" w:rsidRPr="00801CD3" w:rsidTr="00BE5F45">
        <w:trPr>
          <w:trHeight w:val="1145"/>
          <w:tblHeader/>
        </w:trPr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BE5F45" w:rsidRPr="00801CD3" w:rsidRDefault="00BE5F45" w:rsidP="00BE5F45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BE5F45" w:rsidRPr="00801CD3" w:rsidTr="00BE5F45">
        <w:trPr>
          <w:trHeight w:val="249"/>
        </w:trPr>
        <w:tc>
          <w:tcPr>
            <w:tcW w:w="8364" w:type="dxa"/>
            <w:gridSpan w:val="2"/>
            <w:vAlign w:val="center"/>
          </w:tcPr>
          <w:p w:rsidR="00BE5F45" w:rsidRPr="00801CD3" w:rsidRDefault="00BE5F45" w:rsidP="00924CE9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E5F45" w:rsidRPr="00801CD3" w:rsidRDefault="00924CE9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</w:tr>
      <w:tr w:rsidR="00BE5F45" w:rsidRPr="00801CD3" w:rsidTr="00BE5F45">
        <w:trPr>
          <w:trHeight w:val="1449"/>
        </w:trPr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rStyle w:val="295pt"/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рофилактика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03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5103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</w:t>
            </w:r>
            <w:r w:rsidRPr="00801CD3">
              <w:rPr>
                <w:sz w:val="28"/>
                <w:szCs w:val="28"/>
              </w:rPr>
              <w:lastRenderedPageBreak/>
              <w:t>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BE5F45" w:rsidRPr="00801CD3" w:rsidTr="00BE5F45">
        <w:tc>
          <w:tcPr>
            <w:tcW w:w="3261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Спортивные соревнования как функциональное и структурное ядро спорта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Восстановительные средства и мероприятия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BE5F45" w:rsidRPr="009202B2" w:rsidRDefault="009202B2" w:rsidP="009202B2">
      <w:pPr>
        <w:jc w:val="center"/>
        <w:rPr>
          <w:b/>
          <w:sz w:val="32"/>
          <w:szCs w:val="32"/>
        </w:rPr>
      </w:pPr>
      <w:r w:rsidRPr="009202B2">
        <w:rPr>
          <w:b/>
          <w:sz w:val="32"/>
          <w:szCs w:val="32"/>
        </w:rPr>
        <w:t>Многоборье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BE5F45" w:rsidRPr="00801CD3" w:rsidTr="00BE5F45">
        <w:tc>
          <w:tcPr>
            <w:tcW w:w="3261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E5F45" w:rsidRPr="00801CD3" w:rsidTr="00BE5F45">
        <w:tc>
          <w:tcPr>
            <w:tcW w:w="8364" w:type="dxa"/>
            <w:gridSpan w:val="2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E5F45" w:rsidRPr="00801CD3" w:rsidRDefault="00924CE9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0</w:t>
            </w:r>
          </w:p>
        </w:tc>
      </w:tr>
      <w:tr w:rsidR="00BE5F45" w:rsidRPr="00801CD3" w:rsidTr="00BE5F45">
        <w:tc>
          <w:tcPr>
            <w:tcW w:w="3261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Физическое, патриотическое, нравственное, правовое </w:t>
            </w:r>
            <w:r w:rsidRPr="00801CD3">
              <w:rPr>
                <w:sz w:val="28"/>
                <w:szCs w:val="28"/>
              </w:rPr>
              <w:lastRenderedPageBreak/>
              <w:t>и эстетическое воспитание в спорте. Их роль и содержание в спортивной деятельности</w:t>
            </w: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Задачи, содержание и пути патриотического, нравственного, правового и эстетического воспитания </w:t>
            </w:r>
            <w:r w:rsidRPr="00801CD3">
              <w:rPr>
                <w:sz w:val="28"/>
                <w:szCs w:val="28"/>
              </w:rPr>
              <w:lastRenderedPageBreak/>
              <w:t>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Социальные функции 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E5F45" w:rsidRPr="00801CD3" w:rsidTr="00BE5F45">
        <w:tc>
          <w:tcPr>
            <w:tcW w:w="3261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сновные функции и особенности спортивных соревнований. </w:t>
            </w:r>
            <w:proofErr w:type="gramStart"/>
            <w:r w:rsidRPr="00801CD3">
              <w:rPr>
                <w:sz w:val="28"/>
                <w:szCs w:val="28"/>
              </w:rPr>
              <w:t>Общая</w:t>
            </w:r>
            <w:proofErr w:type="gramEnd"/>
            <w:r w:rsidRPr="00801CD3">
              <w:rPr>
                <w:sz w:val="28"/>
                <w:szCs w:val="28"/>
              </w:rPr>
              <w:t xml:space="preserve"> </w:t>
            </w:r>
            <w:proofErr w:type="spellStart"/>
            <w:r w:rsidRPr="00801CD3">
              <w:rPr>
                <w:sz w:val="28"/>
                <w:szCs w:val="28"/>
              </w:rPr>
              <w:t>струтсгура</w:t>
            </w:r>
            <w:proofErr w:type="spellEnd"/>
            <w:r w:rsidRPr="00801CD3">
              <w:rPr>
                <w:sz w:val="28"/>
                <w:szCs w:val="28"/>
              </w:rP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BE5F45" w:rsidRPr="00801CD3" w:rsidRDefault="00BE5F45" w:rsidP="00BE5F45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BE5F45" w:rsidRDefault="00BE5F45" w:rsidP="00BE5F45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lastRenderedPageBreak/>
        <w:t>Практическая часть</w:t>
      </w:r>
      <w:r w:rsidR="009202B2">
        <w:rPr>
          <w:b/>
          <w:sz w:val="28"/>
          <w:szCs w:val="28"/>
          <w:u w:val="single"/>
        </w:rPr>
        <w:t xml:space="preserve"> - Многоборье</w:t>
      </w:r>
    </w:p>
    <w:p w:rsidR="00BE5F45" w:rsidRPr="002B2EBE" w:rsidRDefault="00BE5F45" w:rsidP="00BE5F45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BE5F45" w:rsidRDefault="00BE5F45" w:rsidP="00BE5F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BE5F45" w:rsidRDefault="00BE5F45" w:rsidP="00BE5F45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BE5F45" w:rsidRDefault="00BE5F45" w:rsidP="00171F0C">
      <w:pPr>
        <w:ind w:hanging="1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p w:rsidR="00BE5F45" w:rsidRDefault="00BE5F45" w:rsidP="00BE5F45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338"/>
        <w:gridCol w:w="1701"/>
        <w:gridCol w:w="1701"/>
      </w:tblGrid>
      <w:tr w:rsidR="0073431A" w:rsidTr="0073431A">
        <w:trPr>
          <w:tblHeader/>
        </w:trPr>
        <w:tc>
          <w:tcPr>
            <w:tcW w:w="7338" w:type="dxa"/>
            <w:vMerge w:val="restart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3402" w:type="dxa"/>
            <w:gridSpan w:val="2"/>
          </w:tcPr>
          <w:p w:rsidR="0073431A" w:rsidRDefault="0073431A" w:rsidP="0073431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подготовки</w:t>
            </w:r>
          </w:p>
        </w:tc>
      </w:tr>
      <w:tr w:rsidR="0073431A" w:rsidTr="0073431A">
        <w:trPr>
          <w:tblHeader/>
        </w:trPr>
        <w:tc>
          <w:tcPr>
            <w:tcW w:w="7338" w:type="dxa"/>
            <w:vMerge/>
          </w:tcPr>
          <w:p w:rsidR="0073431A" w:rsidRDefault="0073431A" w:rsidP="00734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431A" w:rsidRPr="00FD16B5" w:rsidRDefault="0073431A" w:rsidP="0073431A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73431A" w:rsidRPr="00FD16B5" w:rsidRDefault="0073431A" w:rsidP="0073431A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701" w:type="dxa"/>
          </w:tcPr>
          <w:p w:rsidR="0073431A" w:rsidRPr="00FD16B5" w:rsidRDefault="0073431A" w:rsidP="0073431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73431A" w:rsidRPr="00FD16B5" w:rsidRDefault="0073431A" w:rsidP="0073431A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73431A" w:rsidTr="0073431A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73431A" w:rsidRPr="00363202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0</w:t>
            </w:r>
          </w:p>
        </w:tc>
        <w:tc>
          <w:tcPr>
            <w:tcW w:w="1701" w:type="dxa"/>
          </w:tcPr>
          <w:p w:rsidR="0073431A" w:rsidRPr="00363202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Pr="009202B2" w:rsidRDefault="009202B2" w:rsidP="00237A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стоятельное выполнение </w:t>
            </w:r>
            <w:r w:rsidR="00237A89">
              <w:rPr>
                <w:i/>
                <w:sz w:val="28"/>
                <w:szCs w:val="28"/>
              </w:rPr>
              <w:t>к</w:t>
            </w:r>
            <w:r w:rsidR="0073431A" w:rsidRPr="009202B2">
              <w:rPr>
                <w:i/>
                <w:sz w:val="28"/>
                <w:szCs w:val="28"/>
              </w:rPr>
              <w:t>омплекс</w:t>
            </w:r>
            <w:r w:rsidR="00D32B09">
              <w:rPr>
                <w:i/>
                <w:sz w:val="28"/>
                <w:szCs w:val="28"/>
              </w:rPr>
              <w:t>ов</w:t>
            </w:r>
            <w:r w:rsidR="0073431A" w:rsidRPr="009202B2">
              <w:rPr>
                <w:i/>
                <w:sz w:val="28"/>
                <w:szCs w:val="28"/>
              </w:rPr>
              <w:t xml:space="preserve"> разминки</w:t>
            </w:r>
          </w:p>
        </w:tc>
      </w:tr>
      <w:tr w:rsidR="0073431A" w:rsidTr="00E948EB">
        <w:tc>
          <w:tcPr>
            <w:tcW w:w="7338" w:type="dxa"/>
          </w:tcPr>
          <w:p w:rsidR="0073431A" w:rsidRDefault="00D32B09" w:rsidP="00D32B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о</w:t>
            </w:r>
            <w:r w:rsidR="0073431A">
              <w:rPr>
                <w:i/>
                <w:sz w:val="28"/>
                <w:szCs w:val="28"/>
              </w:rPr>
              <w:t>бщеразвивающи</w:t>
            </w:r>
            <w:r>
              <w:rPr>
                <w:i/>
                <w:sz w:val="28"/>
                <w:szCs w:val="28"/>
              </w:rPr>
              <w:t xml:space="preserve">х </w:t>
            </w:r>
            <w:r w:rsidR="0073431A">
              <w:rPr>
                <w:i/>
                <w:sz w:val="28"/>
                <w:szCs w:val="28"/>
              </w:rPr>
              <w:t>упражнени</w:t>
            </w:r>
            <w:r>
              <w:rPr>
                <w:i/>
                <w:sz w:val="28"/>
                <w:szCs w:val="28"/>
              </w:rPr>
              <w:t>й</w:t>
            </w:r>
            <w:r w:rsidR="0073431A">
              <w:rPr>
                <w:i/>
                <w:sz w:val="28"/>
                <w:szCs w:val="28"/>
              </w:rPr>
              <w:t xml:space="preserve"> без предметов и с предметами:</w:t>
            </w:r>
          </w:p>
          <w:p w:rsidR="0073431A" w:rsidRDefault="0073431A" w:rsidP="00734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D32B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ершенствование физических качеств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jc w:val="center"/>
              <w:rPr>
                <w:sz w:val="28"/>
                <w:szCs w:val="28"/>
              </w:rPr>
            </w:pP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D32B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 мячами: броски мяча друг другу двумя руками от груди, из-за головы, снизу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противлением:</w:t>
            </w:r>
          </w:p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для выжимания штанги ногами-13-16кг.</w:t>
            </w:r>
            <w:r w:rsidR="005E1A1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3-5 подходов по</w:t>
            </w:r>
            <w:r w:rsidR="005E1A1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5E1A1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</w:t>
            </w:r>
            <w:r w:rsidR="005E1A1C">
              <w:rPr>
                <w:sz w:val="28"/>
                <w:szCs w:val="28"/>
                <w:lang w:eastAsia="en-US"/>
              </w:rPr>
              <w:t xml:space="preserve"> и более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висах и упорах:</w:t>
            </w:r>
          </w:p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Ловкость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робатические упражнения (кувырки, перевороты, сальто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подкидной доске и батуте. Выполнять повтор, затрачивая15-25 мин.</w:t>
            </w:r>
            <w:r w:rsidR="00FE0EB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 все упражнения, включая интервал отдыха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гимнастических снарядах (опорные прыжки, размахивания, перевороты, подъемы на брусьях и перекладине.) Повторно с отдыхом 2-3 мин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трачивая 15-30 мин на все упр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гры с элементами гимнастики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вверх с места и с разбега, выполняя удары по мешку и т.п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на 20-50м с ходу и со старта, эстафетный бег с гандикапом,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вки из различных исходных положений по сигналу на 5-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елночный бег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73431A" w:rsidRDefault="00924CE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м направлени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 с отягощениям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и эстафеты с мячо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2935D5">
        <w:tc>
          <w:tcPr>
            <w:tcW w:w="7338" w:type="dxa"/>
          </w:tcPr>
          <w:p w:rsidR="0073431A" w:rsidRDefault="0073431A" w:rsidP="00D32B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  <w:r w:rsidR="00D32B09">
              <w:rPr>
                <w:b/>
                <w:sz w:val="28"/>
                <w:szCs w:val="28"/>
              </w:rPr>
              <w:t xml:space="preserve"> - </w:t>
            </w:r>
            <w:r w:rsidR="00D32B09" w:rsidRPr="00D32B09">
              <w:rPr>
                <w:b/>
                <w:sz w:val="28"/>
                <w:szCs w:val="28"/>
              </w:rPr>
              <w:t>совершенствование</w:t>
            </w:r>
          </w:p>
        </w:tc>
        <w:tc>
          <w:tcPr>
            <w:tcW w:w="1701" w:type="dxa"/>
            <w:vAlign w:val="center"/>
          </w:tcPr>
          <w:p w:rsidR="0073431A" w:rsidRPr="00363202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40</w:t>
            </w:r>
          </w:p>
        </w:tc>
        <w:tc>
          <w:tcPr>
            <w:tcW w:w="1701" w:type="dxa"/>
            <w:vAlign w:val="center"/>
          </w:tcPr>
          <w:p w:rsidR="0073431A" w:rsidRPr="00363202" w:rsidRDefault="00924CE9" w:rsidP="002935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0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ный бег 60 м 8</w:t>
            </w:r>
            <w:r w:rsidR="00D32B09">
              <w:rPr>
                <w:sz w:val="28"/>
                <w:szCs w:val="28"/>
              </w:rPr>
              <w:t xml:space="preserve"> и более </w:t>
            </w:r>
            <w:r>
              <w:rPr>
                <w:sz w:val="28"/>
                <w:szCs w:val="28"/>
              </w:rPr>
              <w:t xml:space="preserve"> раз</w:t>
            </w:r>
            <w:r w:rsidR="00D32B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дых 3 мин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  <w:vAlign w:val="center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>
              <w:rPr>
                <w:sz w:val="28"/>
                <w:szCs w:val="28"/>
                <w:lang w:eastAsia="en-US"/>
              </w:rPr>
              <w:t>выкруты</w:t>
            </w:r>
            <w:proofErr w:type="spellEnd"/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у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Специализированные игровые комплексы:</w:t>
            </w:r>
          </w:p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ный комплекс с гимнастическими элементам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барьерного бе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длину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прыжков в высоту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метания мяч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</w:t>
            </w:r>
            <w:proofErr w:type="gramStart"/>
            <w:r>
              <w:rPr>
                <w:b/>
                <w:sz w:val="28"/>
                <w:szCs w:val="28"/>
              </w:rPr>
              <w:t>а</w:t>
            </w:r>
            <w:r w:rsidR="00D32B09">
              <w:rPr>
                <w:b/>
                <w:sz w:val="28"/>
                <w:szCs w:val="28"/>
              </w:rPr>
              <w:t>-</w:t>
            </w:r>
            <w:proofErr w:type="gramEnd"/>
            <w:r w:rsidR="00D32B09">
              <w:rPr>
                <w:b/>
                <w:sz w:val="28"/>
                <w:szCs w:val="28"/>
              </w:rPr>
              <w:t xml:space="preserve"> </w:t>
            </w:r>
            <w:r w:rsidR="00D32B09" w:rsidRPr="00D32B09">
              <w:rPr>
                <w:b/>
                <w:sz w:val="28"/>
                <w:szCs w:val="28"/>
              </w:rPr>
              <w:t>совершенствование</w:t>
            </w:r>
          </w:p>
        </w:tc>
        <w:tc>
          <w:tcPr>
            <w:tcW w:w="1701" w:type="dxa"/>
            <w:vAlign w:val="center"/>
          </w:tcPr>
          <w:p w:rsidR="0073431A" w:rsidRPr="00E16921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00</w:t>
            </w:r>
          </w:p>
        </w:tc>
        <w:tc>
          <w:tcPr>
            <w:tcW w:w="1701" w:type="dxa"/>
          </w:tcPr>
          <w:p w:rsidR="0073431A" w:rsidRPr="00E16921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0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ринтерский бег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поры</w:t>
            </w:r>
            <w:r w:rsidR="00D32B0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отталкивания и мах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  <w:vAlign w:val="center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олета</w:t>
            </w:r>
            <w:r w:rsidR="00D32B0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мах, переход)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  <w:vAlign w:val="center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виражу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г с сопротивление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низкого старта 4 фазы.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положении "На старт"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"Внимание"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" Марш"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биг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ускорения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стафетный бег. </w:t>
            </w:r>
            <w:proofErr w:type="spellStart"/>
            <w:r>
              <w:rPr>
                <w:sz w:val="28"/>
                <w:szCs w:val="28"/>
                <w:lang w:eastAsia="en-US"/>
              </w:rPr>
              <w:t>Невизуа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Внутренняя передача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корение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иш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арьерный бег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бе</w:t>
            </w:r>
            <w:proofErr w:type="gramStart"/>
            <w:r>
              <w:rPr>
                <w:sz w:val="28"/>
                <w:szCs w:val="28"/>
                <w:lang w:eastAsia="en-US"/>
              </w:rPr>
              <w:t>г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рех </w:t>
            </w:r>
            <w:proofErr w:type="spellStart"/>
            <w:r>
              <w:rPr>
                <w:sz w:val="28"/>
                <w:szCs w:val="28"/>
                <w:lang w:eastAsia="en-US"/>
              </w:rPr>
              <w:t>шаж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итм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отталкивани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барьер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маховой ног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еодоления толчковой ног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приземлени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чный бег между барьерам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я последовательность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прыжк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ыжки с мест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короткого разбе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быстрого разбе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ок вверх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ыжок на расстоянии. Прыжок на скорость 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метания копья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разбег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5-шажного ритма  отведения. Предпоследний шаг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ереход. Финальное усилие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движение руки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стопы. Остановк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толкания ядр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ва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ф</w:t>
            </w:r>
            <w:proofErr w:type="gramEnd"/>
            <w:r>
              <w:rPr>
                <w:sz w:val="28"/>
                <w:szCs w:val="28"/>
                <w:lang w:eastAsia="en-US"/>
              </w:rPr>
              <w:t>аза подготовки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скачка. Положения стоп. Исходное положение.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за выпуска: основное ускорение. Финальное движение руки. Остановк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73431A">
        <w:tc>
          <w:tcPr>
            <w:tcW w:w="10740" w:type="dxa"/>
            <w:gridSpan w:val="3"/>
          </w:tcPr>
          <w:p w:rsidR="0073431A" w:rsidRDefault="0073431A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Техника метания мяча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держания снаряда и исходное положение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движу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ы. Разбег и разгон мяч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ьное усилие и выпуск мяча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ановка метател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руговые тренировки по принципу многоборь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  <w:r w:rsidR="00D32B09" w:rsidRPr="00D32B0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32B09" w:rsidRPr="00D32B09">
              <w:rPr>
                <w:b/>
                <w:sz w:val="28"/>
                <w:szCs w:val="28"/>
              </w:rPr>
              <w:t>- совершенствование</w:t>
            </w:r>
          </w:p>
        </w:tc>
        <w:tc>
          <w:tcPr>
            <w:tcW w:w="1701" w:type="dxa"/>
            <w:vAlign w:val="center"/>
          </w:tcPr>
          <w:p w:rsidR="0073431A" w:rsidRPr="00CC4E15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701" w:type="dxa"/>
          </w:tcPr>
          <w:p w:rsidR="0073431A" w:rsidRPr="00CC4E15" w:rsidRDefault="00924CE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73431A" w:rsidTr="00E948EB">
        <w:tc>
          <w:tcPr>
            <w:tcW w:w="7338" w:type="dxa"/>
          </w:tcPr>
          <w:p w:rsidR="0073431A" w:rsidRDefault="0073431A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основании технического мастерства - установление </w:t>
            </w:r>
            <w:r w:rsidR="00557CF4">
              <w:rPr>
                <w:sz w:val="28"/>
                <w:szCs w:val="28"/>
              </w:rPr>
              <w:t xml:space="preserve">рациональной </w:t>
            </w:r>
            <w:r>
              <w:rPr>
                <w:sz w:val="28"/>
                <w:szCs w:val="28"/>
              </w:rPr>
              <w:t>нагрузки в упражнениях многоборья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73431A" w:rsidRDefault="0073431A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7A07BE" w:rsidRDefault="00D32B09" w:rsidP="00D32B09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мение распределять силы между попытками, определять величину начального усилия в первых подходах или попытках.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7A07BE" w:rsidRDefault="00D32B09" w:rsidP="00D32B09">
            <w:pPr>
              <w:jc w:val="both"/>
              <w:rPr>
                <w:sz w:val="28"/>
                <w:szCs w:val="28"/>
                <w:lang w:eastAsia="en-US"/>
              </w:rPr>
            </w:pPr>
            <w:r w:rsidRPr="007A07BE">
              <w:rPr>
                <w:sz w:val="28"/>
                <w:szCs w:val="28"/>
              </w:rPr>
              <w:t>Установка на достижение максимально высоких результатов в первой или последней попытках, чтобы ошеломить противника или не дать ему времени для сосредоточения и настройки.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2033B2" w:rsidRDefault="00D32B09" w:rsidP="00D32B09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 xml:space="preserve">Умение чувствовать скорость своего перемещения по дистанции и скорость соперников, сохранять легкость передвижения и возможность некоторого варьирования скорости, несмотря на краткосрочность соревновательного </w:t>
            </w:r>
            <w:r w:rsidRPr="002033B2">
              <w:rPr>
                <w:sz w:val="28"/>
                <w:szCs w:val="28"/>
              </w:rPr>
              <w:lastRenderedPageBreak/>
              <w:t>упражнения и эмоциональное возбуждение.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2033B2" w:rsidRDefault="00D32B09" w:rsidP="00D32B09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lastRenderedPageBreak/>
              <w:t>Регулирование усилий на дистанции с целью достижения наилучшего результата и определение своего поведения с учетом действий партнеров или основных соперников.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2033B2" w:rsidRDefault="00D32B09" w:rsidP="00D32B09">
            <w:pPr>
              <w:jc w:val="both"/>
              <w:rPr>
                <w:sz w:val="28"/>
                <w:szCs w:val="28"/>
                <w:lang w:eastAsia="en-US"/>
              </w:rPr>
            </w:pPr>
            <w:r w:rsidRPr="002033B2">
              <w:rPr>
                <w:sz w:val="28"/>
                <w:szCs w:val="28"/>
              </w:rPr>
              <w:t>Навязывание сопернику невыгодной для него «раскладки сил» с резким изменением темпа продвижения по дистанции.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D32B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D32B09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сихологическая подготовка - совершенствование</w:t>
            </w:r>
          </w:p>
        </w:tc>
        <w:tc>
          <w:tcPr>
            <w:tcW w:w="1701" w:type="dxa"/>
            <w:vAlign w:val="center"/>
          </w:tcPr>
          <w:p w:rsidR="00D32B09" w:rsidRPr="00CC4E1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701" w:type="dxa"/>
          </w:tcPr>
          <w:p w:rsidR="00D32B09" w:rsidRPr="00CC4E1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личности юного спортсмена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специализированных психических функций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1D44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2B09">
              <w:rPr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  <w:lang w:eastAsia="en-US"/>
              </w:rPr>
              <w:t xml:space="preserve">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557C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  <w:r w:rsidR="00557CF4"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0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40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  <w:r w:rsidR="00557CF4">
              <w:rPr>
                <w:b/>
                <w:i/>
                <w:sz w:val="28"/>
                <w:szCs w:val="28"/>
              </w:rPr>
              <w:t xml:space="preserve"> и умения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знание правил соревнований и основные методические положения судейства</w:t>
            </w:r>
            <w:r w:rsidR="00197BA2">
              <w:rPr>
                <w:sz w:val="28"/>
                <w:szCs w:val="28"/>
              </w:rPr>
              <w:t>, судейство соревнований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  <w:r w:rsidR="00557CF4"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40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73431A">
        <w:tc>
          <w:tcPr>
            <w:tcW w:w="10740" w:type="dxa"/>
            <w:gridSpan w:val="3"/>
          </w:tcPr>
          <w:p w:rsidR="00D32B09" w:rsidRDefault="00D32B09" w:rsidP="007343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D32B09" w:rsidTr="00E948EB">
        <w:tc>
          <w:tcPr>
            <w:tcW w:w="7338" w:type="dxa"/>
          </w:tcPr>
          <w:p w:rsidR="00D32B09" w:rsidRPr="00DF6EC5" w:rsidRDefault="00D32B09" w:rsidP="007343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557CF4" w:rsidRDefault="00557CF4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557CF4" w:rsidTr="006E1ECF">
        <w:tc>
          <w:tcPr>
            <w:tcW w:w="10740" w:type="dxa"/>
            <w:gridSpan w:val="3"/>
          </w:tcPr>
          <w:p w:rsidR="00557CF4" w:rsidRPr="00DF6EC5" w:rsidRDefault="00557CF4" w:rsidP="00557CF4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557CF4">
              <w:rPr>
                <w:sz w:val="28"/>
                <w:szCs w:val="28"/>
                <w:lang w:eastAsia="en-US"/>
              </w:rPr>
              <w:t>, самомассаж (сегментальный, точечный)</w:t>
            </w:r>
          </w:p>
        </w:tc>
        <w:tc>
          <w:tcPr>
            <w:tcW w:w="1701" w:type="dxa"/>
            <w:vAlign w:val="bottom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557CF4" w:rsidTr="00E948EB">
        <w:tc>
          <w:tcPr>
            <w:tcW w:w="7338" w:type="dxa"/>
          </w:tcPr>
          <w:p w:rsidR="00557CF4" w:rsidRDefault="00557CF4" w:rsidP="0073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701" w:type="dxa"/>
            <w:vAlign w:val="bottom"/>
          </w:tcPr>
          <w:p w:rsidR="00557CF4" w:rsidRDefault="00557CF4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57CF4" w:rsidRDefault="00557CF4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32B09" w:rsidTr="00924CE9">
        <w:tc>
          <w:tcPr>
            <w:tcW w:w="7338" w:type="dxa"/>
          </w:tcPr>
          <w:p w:rsidR="00D32B09" w:rsidRDefault="00D32B09" w:rsidP="00734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D32B09" w:rsidRPr="004A6DDE" w:rsidRDefault="00D32B09" w:rsidP="002935D5">
            <w:pPr>
              <w:rPr>
                <w:sz w:val="28"/>
                <w:szCs w:val="28"/>
              </w:rPr>
            </w:pPr>
            <w:r w:rsidRPr="002935D5">
              <w:rPr>
                <w:sz w:val="28"/>
                <w:szCs w:val="28"/>
              </w:rPr>
              <w:t xml:space="preserve">(см. с. </w:t>
            </w:r>
            <w:r w:rsidR="002935D5" w:rsidRPr="002935D5">
              <w:rPr>
                <w:sz w:val="28"/>
                <w:szCs w:val="28"/>
              </w:rPr>
              <w:t>31-33</w:t>
            </w:r>
            <w:r w:rsidRPr="002935D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32B09" w:rsidTr="00924CE9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D32B09" w:rsidRPr="004A6DDE" w:rsidRDefault="00D32B09" w:rsidP="007343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35D5">
              <w:rPr>
                <w:sz w:val="28"/>
                <w:szCs w:val="28"/>
              </w:rPr>
              <w:t>(см. с. 10-11)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701" w:type="dxa"/>
          </w:tcPr>
          <w:p w:rsidR="00D32B09" w:rsidRPr="00DF6EC5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D32B09" w:rsidTr="00E948EB">
        <w:tc>
          <w:tcPr>
            <w:tcW w:w="7338" w:type="dxa"/>
            <w:vAlign w:val="center"/>
          </w:tcPr>
          <w:p w:rsidR="00D32B09" w:rsidRPr="00DF6EC5" w:rsidRDefault="00D32B09" w:rsidP="00734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32B09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B09" w:rsidTr="00E948EB">
        <w:tc>
          <w:tcPr>
            <w:tcW w:w="7338" w:type="dxa"/>
            <w:vAlign w:val="center"/>
          </w:tcPr>
          <w:p w:rsidR="00D32B09" w:rsidRPr="00DF6EC5" w:rsidRDefault="00D32B09" w:rsidP="00734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2B09" w:rsidRPr="00DF6EC5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9" w:rsidTr="00E948EB">
        <w:tc>
          <w:tcPr>
            <w:tcW w:w="7338" w:type="dxa"/>
            <w:vAlign w:val="center"/>
          </w:tcPr>
          <w:p w:rsidR="00D32B09" w:rsidRPr="00DF6EC5" w:rsidRDefault="00D32B09" w:rsidP="00734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701" w:type="dxa"/>
            <w:vAlign w:val="center"/>
          </w:tcPr>
          <w:p w:rsidR="00D32B09" w:rsidRPr="00DF6EC5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2B09" w:rsidRDefault="00D32B09" w:rsidP="00734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9" w:rsidTr="00924CE9">
        <w:tc>
          <w:tcPr>
            <w:tcW w:w="7338" w:type="dxa"/>
          </w:tcPr>
          <w:p w:rsidR="00D32B09" w:rsidRDefault="00D32B09" w:rsidP="0073431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701" w:type="dxa"/>
            <w:vAlign w:val="center"/>
          </w:tcPr>
          <w:p w:rsidR="00D32B09" w:rsidRPr="003F5754" w:rsidRDefault="00D32B09" w:rsidP="00734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1701" w:type="dxa"/>
            <w:vAlign w:val="center"/>
          </w:tcPr>
          <w:p w:rsidR="00D32B09" w:rsidRPr="003F5754" w:rsidRDefault="00D32B09" w:rsidP="00924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</w:t>
            </w:r>
          </w:p>
        </w:tc>
      </w:tr>
      <w:tr w:rsidR="00D32B09" w:rsidTr="00E948EB">
        <w:tc>
          <w:tcPr>
            <w:tcW w:w="7338" w:type="dxa"/>
          </w:tcPr>
          <w:p w:rsidR="00D32B09" w:rsidRPr="00D2576E" w:rsidRDefault="00D32B09" w:rsidP="0073431A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557CF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двигательных действий </w:t>
            </w:r>
            <w:r w:rsidR="00557CF4">
              <w:rPr>
                <w:bCs/>
                <w:sz w:val="28"/>
                <w:szCs w:val="28"/>
              </w:rPr>
              <w:t>многоборья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D2576E" w:rsidRDefault="00D32B09" w:rsidP="00557C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овершенствование технико-тактических действий </w:t>
            </w:r>
            <w:r w:rsidR="00557CF4">
              <w:rPr>
                <w:bCs/>
                <w:sz w:val="28"/>
                <w:szCs w:val="28"/>
              </w:rPr>
              <w:t>многоборья</w:t>
            </w:r>
            <w:r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557CF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и </w:t>
            </w:r>
            <w:r w:rsidR="00557CF4">
              <w:rPr>
                <w:bCs/>
                <w:sz w:val="28"/>
                <w:szCs w:val="28"/>
              </w:rPr>
              <w:t>многоборья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Pr="00D2576E" w:rsidRDefault="00D32B09" w:rsidP="007343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D32B09" w:rsidTr="00E948EB">
        <w:tc>
          <w:tcPr>
            <w:tcW w:w="7338" w:type="dxa"/>
          </w:tcPr>
          <w:p w:rsidR="00D32B09" w:rsidRDefault="00D32B09" w:rsidP="0073431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:rsidR="00D32B09" w:rsidRDefault="00D32B09" w:rsidP="007343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723EE9" w:rsidRDefault="00723EE9" w:rsidP="002E5184">
      <w:pPr>
        <w:jc w:val="both"/>
        <w:rPr>
          <w:b/>
          <w:sz w:val="28"/>
          <w:szCs w:val="28"/>
          <w:u w:val="single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7" w:name="bookmark9"/>
      <w:bookmarkStart w:id="28" w:name="_Toc127433604"/>
      <w:bookmarkStart w:id="29" w:name="_Toc127434731"/>
      <w:r w:rsidRPr="00F77524">
        <w:rPr>
          <w:sz w:val="28"/>
          <w:szCs w:val="28"/>
          <w:lang w:val="en-US"/>
        </w:rPr>
        <w:t>V</w:t>
      </w:r>
      <w:r w:rsidRPr="00F77524">
        <w:rPr>
          <w:sz w:val="28"/>
          <w:szCs w:val="28"/>
        </w:rPr>
        <w:t>. Особенности</w:t>
      </w:r>
      <w:r w:rsidRPr="002717E1">
        <w:rPr>
          <w:sz w:val="28"/>
          <w:szCs w:val="28"/>
        </w:rPr>
        <w:t xml:space="preserve"> осуществления спортивной подготовки по отдельным</w:t>
      </w:r>
      <w:bookmarkEnd w:id="27"/>
      <w:bookmarkEnd w:id="28"/>
      <w:bookmarkEnd w:id="29"/>
    </w:p>
    <w:p w:rsidR="002717E1" w:rsidRDefault="002717E1" w:rsidP="003535FD">
      <w:pPr>
        <w:pStyle w:val="32"/>
        <w:shd w:val="clear" w:color="auto" w:fill="auto"/>
        <w:spacing w:before="0" w:after="302" w:line="276" w:lineRule="auto"/>
        <w:ind w:left="3160"/>
        <w:jc w:val="both"/>
        <w:outlineLvl w:val="0"/>
        <w:rPr>
          <w:sz w:val="28"/>
          <w:szCs w:val="28"/>
        </w:rPr>
      </w:pPr>
      <w:bookmarkStart w:id="30" w:name="_Toc127434732"/>
      <w:r w:rsidRPr="002717E1">
        <w:rPr>
          <w:sz w:val="28"/>
          <w:szCs w:val="28"/>
        </w:rPr>
        <w:t>спортивным дисциплинам</w:t>
      </w:r>
      <w:bookmarkEnd w:id="30"/>
    </w:p>
    <w:p w:rsidR="00FB3857" w:rsidRDefault="00FB3857" w:rsidP="003535FD">
      <w:pPr>
        <w:pStyle w:val="62"/>
        <w:shd w:val="clear" w:color="auto" w:fill="auto"/>
        <w:tabs>
          <w:tab w:val="left" w:pos="6914"/>
        </w:tabs>
        <w:spacing w:before="0" w:after="0" w:line="276" w:lineRule="auto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E948EB">
        <w:rPr>
          <w:i/>
          <w:sz w:val="28"/>
          <w:szCs w:val="28"/>
        </w:rPr>
        <w:t>Легкая атлетика</w:t>
      </w:r>
      <w:r w:rsidRPr="00183557">
        <w:rPr>
          <w:i/>
          <w:sz w:val="28"/>
          <w:szCs w:val="28"/>
        </w:rPr>
        <w:t>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E948EB" w:rsidRPr="00E948EB" w:rsidRDefault="008E1762" w:rsidP="00E948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E948EB" w:rsidRPr="00E948E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"легкая атлетика", содержащим в своем наименовании слово "бег" с указанием дистанции до 400 м включительно (далее - бег на короткие дистанции), слово "бег" с указанием дистанции более 400 м (далее - бег на средние и длинные дистанции), слово "ходьба" (далее - спортивная ходьба), слово "прыжок" (далее - прыжки);</w:t>
      </w:r>
      <w:proofErr w:type="gramEnd"/>
      <w:r w:rsidR="00E948EB" w:rsidRPr="00E94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8EB" w:rsidRPr="00E948EB">
        <w:rPr>
          <w:rFonts w:ascii="Times New Roman" w:hAnsi="Times New Roman" w:cs="Times New Roman"/>
          <w:sz w:val="28"/>
          <w:szCs w:val="28"/>
        </w:rPr>
        <w:t>слова "метание" и "толкание" (далее - метания), слово "</w:t>
      </w:r>
      <w:proofErr w:type="spellStart"/>
      <w:r w:rsidR="00E948EB" w:rsidRPr="00E948EB"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 w:rsidR="00E948EB" w:rsidRPr="00E948EB">
        <w:rPr>
          <w:rFonts w:ascii="Times New Roman" w:hAnsi="Times New Roman" w:cs="Times New Roman"/>
          <w:sz w:val="28"/>
          <w:szCs w:val="28"/>
        </w:rPr>
        <w:t>" (далее - многоборье), основаны на особенностях вида спорта "легкая атлетика" и его спортивных дисциплин.</w:t>
      </w:r>
      <w:proofErr w:type="gramEnd"/>
      <w:r w:rsidR="00E948EB" w:rsidRPr="00E948E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легкая атлетика", по которым осуществляется спортивная подготовка.</w:t>
      </w:r>
    </w:p>
    <w:p w:rsidR="00E948EB" w:rsidRPr="00E948EB" w:rsidRDefault="008E1762" w:rsidP="00E948E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- </w:t>
      </w:r>
      <w:r w:rsidR="00E948EB" w:rsidRPr="00E948E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"легкая атлетика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8E1762" w:rsidRPr="00E948EB" w:rsidRDefault="008E1762" w:rsidP="00E948EB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E948EB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</w:t>
      </w:r>
      <w:r w:rsidRPr="00E948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1762" w:rsidRPr="00E948EB" w:rsidRDefault="008E1762" w:rsidP="00E948EB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- </w:t>
      </w:r>
      <w:r w:rsidR="00E948EB" w:rsidRPr="00E948EB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</w:t>
      </w:r>
      <w:r w:rsidR="00E948EB" w:rsidRPr="00E948EB">
        <w:rPr>
          <w:rFonts w:ascii="Times New Roman" w:hAnsi="Times New Roman" w:cs="Times New Roman"/>
          <w:sz w:val="28"/>
          <w:szCs w:val="28"/>
        </w:rPr>
        <w:lastRenderedPageBreak/>
        <w:t>Федерации по виду спорта "легкая атлетика" и участия в официальных спортивных соревнованиях по виду спорта "легкая атлетика" не ниже уровня всероссийских спортивных соревнований.</w:t>
      </w:r>
    </w:p>
    <w:p w:rsidR="002A186A" w:rsidRPr="00E948EB" w:rsidRDefault="008E1762" w:rsidP="00E948EB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- </w:t>
      </w:r>
      <w:r w:rsidR="00E948EB" w:rsidRPr="00E948EB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легкая атлетика".</w:t>
      </w:r>
    </w:p>
    <w:p w:rsidR="00E948EB" w:rsidRDefault="00E948EB" w:rsidP="002A186A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1" w:name="bookmark10"/>
      <w:bookmarkStart w:id="32" w:name="_Toc127433605"/>
      <w:bookmarkStart w:id="33" w:name="_Toc127434733"/>
      <w:r w:rsidRPr="00CA7FDA">
        <w:rPr>
          <w:sz w:val="28"/>
          <w:szCs w:val="28"/>
          <w:lang w:val="en-US"/>
        </w:rPr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1"/>
      <w:bookmarkEnd w:id="32"/>
      <w:bookmarkEnd w:id="33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4" w:name="_Toc127434734"/>
      <w:r w:rsidRPr="00FB3857">
        <w:rPr>
          <w:sz w:val="28"/>
          <w:szCs w:val="28"/>
        </w:rPr>
        <w:t>спортивной подготовки</w:t>
      </w:r>
      <w:bookmarkEnd w:id="34"/>
    </w:p>
    <w:p w:rsidR="0046652F" w:rsidRPr="00A833ED" w:rsidRDefault="0043480C" w:rsidP="00171F0C">
      <w:pPr>
        <w:pStyle w:val="32"/>
        <w:shd w:val="clear" w:color="auto" w:fill="auto"/>
        <w:spacing w:before="0" w:after="307" w:line="240" w:lineRule="exact"/>
        <w:rPr>
          <w:i/>
        </w:rPr>
      </w:pPr>
      <w:r>
        <w:rPr>
          <w:i/>
          <w:sz w:val="28"/>
          <w:szCs w:val="28"/>
        </w:rPr>
        <w:t xml:space="preserve">    </w:t>
      </w:r>
      <w:r w:rsidR="00FB3857"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A50316">
      <w:pPr>
        <w:spacing w:line="276" w:lineRule="auto"/>
        <w:ind w:right="-143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E948EB" w:rsidRPr="00E948EB" w:rsidRDefault="00713C5F" w:rsidP="00E948E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7AB0">
        <w:rPr>
          <w:sz w:val="28"/>
          <w:szCs w:val="28"/>
        </w:rPr>
        <w:t xml:space="preserve"> </w:t>
      </w:r>
      <w:r w:rsidR="00E948EB" w:rsidRPr="00E948EB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беговой дорожки;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места для прыжков, состоящего из дорожки (сектора) для разбега и места (ямы) для приземления;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E948EB" w:rsidRPr="00E948EB" w:rsidRDefault="00E948EB" w:rsidP="00E948EB">
      <w:pPr>
        <w:pStyle w:val="ConsPlusNormal"/>
        <w:numPr>
          <w:ilvl w:val="0"/>
          <w:numId w:val="3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713C5F" w:rsidRPr="00E948EB" w:rsidRDefault="00713C5F" w:rsidP="00E948EB">
      <w:pPr>
        <w:pStyle w:val="a8"/>
        <w:widowControl w:val="0"/>
        <w:numPr>
          <w:ilvl w:val="0"/>
          <w:numId w:val="33"/>
        </w:numPr>
        <w:tabs>
          <w:tab w:val="left" w:pos="709"/>
        </w:tabs>
        <w:autoSpaceDE w:val="0"/>
        <w:spacing w:after="0" w:line="240" w:lineRule="auto"/>
        <w:ind w:left="0" w:right="-143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8EB">
        <w:rPr>
          <w:rFonts w:ascii="Times New Roman" w:hAnsi="Times New Roman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E948EB">
        <w:rPr>
          <w:rFonts w:ascii="Times New Roman" w:hAnsi="Times New Roman"/>
          <w:sz w:val="28"/>
          <w:szCs w:val="28"/>
        </w:rPr>
        <w:br/>
        <w:t xml:space="preserve">и спортом (в том числе при подготовке и проведении физкультурных мероприятий </w:t>
      </w:r>
      <w:r w:rsidRPr="00E948EB">
        <w:rPr>
          <w:rFonts w:ascii="Times New Roman" w:hAnsi="Times New Roman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E948EB">
        <w:rPr>
          <w:rFonts w:ascii="Times New Roman" w:hAnsi="Times New Roman"/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Pr="00E948EB">
        <w:rPr>
          <w:rFonts w:ascii="Times New Roman" w:hAnsi="Times New Roman"/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E948EB">
        <w:rPr>
          <w:rFonts w:ascii="Times New Roman" w:hAnsi="Times New Roman"/>
          <w:sz w:val="28"/>
          <w:szCs w:val="28"/>
        </w:rPr>
        <w:br/>
        <w:t>и спортивных мероприятиях» (</w:t>
      </w:r>
      <w:proofErr w:type="gramStart"/>
      <w:r w:rsidRPr="00E948EB">
        <w:rPr>
          <w:rFonts w:ascii="Times New Roman" w:hAnsi="Times New Roman"/>
          <w:sz w:val="28"/>
        </w:rPr>
        <w:t>зарегистрирован</w:t>
      </w:r>
      <w:proofErr w:type="gramEnd"/>
      <w:r w:rsidRPr="00E948EB">
        <w:rPr>
          <w:rFonts w:ascii="Times New Roman" w:hAnsi="Times New Roman"/>
          <w:sz w:val="28"/>
        </w:rPr>
        <w:t xml:space="preserve"> Минюстом России</w:t>
      </w:r>
      <w:r w:rsidRPr="00E948EB">
        <w:rPr>
          <w:rFonts w:ascii="Times New Roman" w:hAnsi="Times New Roman"/>
          <w:sz w:val="28"/>
          <w:szCs w:val="28"/>
        </w:rPr>
        <w:t xml:space="preserve"> 03.12.2020, регистрационный № 61238)</w:t>
      </w:r>
      <w:r w:rsidRPr="00E948EB">
        <w:rPr>
          <w:rFonts w:ascii="Times New Roman" w:hAnsi="Times New Roman"/>
          <w:sz w:val="28"/>
        </w:rPr>
        <w:t>;</w:t>
      </w:r>
    </w:p>
    <w:p w:rsidR="00713C5F" w:rsidRPr="00E948EB" w:rsidRDefault="00713C5F" w:rsidP="00E948EB">
      <w:pPr>
        <w:pStyle w:val="a8"/>
        <w:widowControl w:val="0"/>
        <w:numPr>
          <w:ilvl w:val="0"/>
          <w:numId w:val="33"/>
        </w:numPr>
        <w:tabs>
          <w:tab w:val="left" w:pos="709"/>
        </w:tabs>
        <w:ind w:left="0" w:right="-143" w:firstLine="426"/>
        <w:jc w:val="both"/>
        <w:rPr>
          <w:rFonts w:ascii="Times New Roman" w:hAnsi="Times New Roman"/>
        </w:rPr>
      </w:pPr>
      <w:r w:rsidRPr="00E948EB">
        <w:rPr>
          <w:rFonts w:ascii="Times New Roman" w:hAnsi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E948EB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E948EB">
        <w:rPr>
          <w:rFonts w:ascii="Times New Roman" w:hAnsi="Times New Roman"/>
          <w:sz w:val="28"/>
          <w:szCs w:val="28"/>
        </w:rPr>
        <w:t xml:space="preserve"> </w:t>
      </w:r>
      <w:r w:rsidRPr="00E948EB">
        <w:rPr>
          <w:rFonts w:ascii="Times New Roman" w:hAnsi="Times New Roman"/>
          <w:sz w:val="28"/>
          <w:szCs w:val="28"/>
        </w:rPr>
        <w:br/>
      </w:r>
      <w:r w:rsidRPr="00E948EB">
        <w:rPr>
          <w:rFonts w:ascii="Times New Roman" w:hAnsi="Times New Roman"/>
          <w:sz w:val="28"/>
          <w:szCs w:val="28"/>
        </w:rPr>
        <w:lastRenderedPageBreak/>
        <w:t>для прохождения спортивной подготовки (приложение № 10 к ФССП);</w:t>
      </w:r>
    </w:p>
    <w:p w:rsidR="00713C5F" w:rsidRPr="00E948EB" w:rsidRDefault="00713C5F" w:rsidP="00E948EB">
      <w:pPr>
        <w:pStyle w:val="a8"/>
        <w:widowControl w:val="0"/>
        <w:numPr>
          <w:ilvl w:val="0"/>
          <w:numId w:val="33"/>
        </w:numPr>
        <w:tabs>
          <w:tab w:val="left" w:pos="709"/>
        </w:tabs>
        <w:autoSpaceDE w:val="0"/>
        <w:ind w:left="0" w:right="-143" w:firstLine="426"/>
        <w:jc w:val="both"/>
        <w:rPr>
          <w:rFonts w:ascii="Times New Roman" w:hAnsi="Times New Roman"/>
        </w:rPr>
      </w:pPr>
      <w:r w:rsidRPr="00E948EB">
        <w:rPr>
          <w:rFonts w:ascii="Times New Roman" w:hAnsi="Times New Roman"/>
          <w:sz w:val="28"/>
          <w:szCs w:val="28"/>
        </w:rPr>
        <w:t>обеспечение спортивной экипировкой (приложение № 11 к ФССП);</w:t>
      </w:r>
    </w:p>
    <w:p w:rsidR="00713C5F" w:rsidRPr="00E948EB" w:rsidRDefault="00713C5F" w:rsidP="00E948EB">
      <w:pPr>
        <w:pStyle w:val="a8"/>
        <w:numPr>
          <w:ilvl w:val="0"/>
          <w:numId w:val="33"/>
        </w:numPr>
        <w:tabs>
          <w:tab w:val="left" w:pos="709"/>
        </w:tabs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E948EB">
        <w:rPr>
          <w:rFonts w:ascii="Times New Roman" w:hAnsi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E948EB" w:rsidRDefault="00713C5F" w:rsidP="00E948EB">
      <w:pPr>
        <w:pStyle w:val="a8"/>
        <w:widowControl w:val="0"/>
        <w:numPr>
          <w:ilvl w:val="0"/>
          <w:numId w:val="33"/>
        </w:numPr>
        <w:tabs>
          <w:tab w:val="left" w:pos="709"/>
        </w:tabs>
        <w:autoSpaceDE w:val="0"/>
        <w:ind w:left="0" w:right="-143" w:firstLine="426"/>
        <w:jc w:val="both"/>
        <w:rPr>
          <w:rFonts w:ascii="Times New Roman" w:hAnsi="Times New Roman"/>
          <w:sz w:val="28"/>
          <w:szCs w:val="28"/>
        </w:rPr>
      </w:pPr>
      <w:r w:rsidRPr="00E948EB">
        <w:rPr>
          <w:rFonts w:ascii="Times New Roman" w:hAnsi="Times New Roman"/>
          <w:sz w:val="28"/>
          <w:szCs w:val="28"/>
        </w:rPr>
        <w:t>обеспечение обучающихся питанием и проживанием</w:t>
      </w:r>
      <w:r w:rsidRPr="00E948EB">
        <w:rPr>
          <w:rFonts w:ascii="Times New Roman" w:hAnsi="Times New Roman"/>
        </w:rPr>
        <w:t xml:space="preserve"> </w:t>
      </w:r>
      <w:r w:rsidRPr="00E948EB">
        <w:rPr>
          <w:rFonts w:ascii="Times New Roman" w:hAnsi="Times New Roman"/>
          <w:sz w:val="28"/>
          <w:szCs w:val="28"/>
        </w:rPr>
        <w:t>в период проведения спортивных мероприятий;</w:t>
      </w:r>
    </w:p>
    <w:p w:rsidR="00713C5F" w:rsidRPr="00E948EB" w:rsidRDefault="00713C5F" w:rsidP="00E948EB">
      <w:pPr>
        <w:pStyle w:val="a8"/>
        <w:numPr>
          <w:ilvl w:val="0"/>
          <w:numId w:val="33"/>
        </w:numPr>
        <w:tabs>
          <w:tab w:val="left" w:pos="0"/>
          <w:tab w:val="left" w:pos="709"/>
        </w:tabs>
        <w:ind w:left="0" w:right="-143" w:firstLine="426"/>
        <w:jc w:val="both"/>
        <w:rPr>
          <w:sz w:val="28"/>
          <w:szCs w:val="28"/>
        </w:rPr>
      </w:pPr>
      <w:r w:rsidRPr="00E948EB">
        <w:rPr>
          <w:rFonts w:ascii="Times New Roman" w:hAnsi="Times New Roman"/>
          <w:sz w:val="28"/>
          <w:szCs w:val="28"/>
        </w:rPr>
        <w:t xml:space="preserve">медицинское обеспечение </w:t>
      </w:r>
      <w:proofErr w:type="gramStart"/>
      <w:r w:rsidRPr="00E948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48EB">
        <w:rPr>
          <w:rFonts w:ascii="Times New Roman" w:hAnsi="Times New Roman"/>
          <w:sz w:val="28"/>
          <w:szCs w:val="28"/>
        </w:rPr>
        <w:t>, в том числе организацию систематического медицинского контроля.</w:t>
      </w:r>
      <w:r w:rsidRPr="00E948EB">
        <w:rPr>
          <w:sz w:val="28"/>
          <w:szCs w:val="28"/>
        </w:rPr>
        <w:t xml:space="preserve"> </w:t>
      </w:r>
    </w:p>
    <w:p w:rsidR="00215429" w:rsidRDefault="009C7771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5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35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  <w:r w:rsidR="00A50316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color w:val="000000" w:themeColor="text1"/>
          <w:sz w:val="28"/>
          <w:szCs w:val="28"/>
        </w:rPr>
        <w:t xml:space="preserve">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F77524">
        <w:rPr>
          <w:b/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F77524">
        <w:rPr>
          <w:b/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F77524">
        <w:rPr>
          <w:b/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F77524">
        <w:rPr>
          <w:b/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F77524">
        <w:rPr>
          <w:b/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</w:t>
      </w:r>
      <w:r w:rsidR="009C7771" w:rsidRPr="00416438">
        <w:rPr>
          <w:sz w:val="28"/>
          <w:szCs w:val="28"/>
        </w:rPr>
        <w:lastRenderedPageBreak/>
        <w:t xml:space="preserve">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Hlk91073231"/>
    </w:p>
    <w:p w:rsidR="00330AEE" w:rsidRDefault="0020099B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="00330AEE" w:rsidRPr="0020099B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356"/>
        <w:gridCol w:w="1701"/>
        <w:gridCol w:w="1560"/>
      </w:tblGrid>
      <w:tr w:rsidR="00E948EB" w:rsidTr="00E948EB">
        <w:tc>
          <w:tcPr>
            <w:tcW w:w="51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6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Брус для отталкивания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Буфер для остановки ядр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Измеритель высоты установки планки для прыжков в высоту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локол сигнальны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нус высотой 15 с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нус высотой 30 с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руг для места толкания ядр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есто приземления для прыжков в высоту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яч для метания (140 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лочка эстафетная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троны для пистолета стартового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истолет стартовы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омост тяжелоатлетический (2,8 x 2,8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Рулетка (10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Рулетка (100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Рулетка (20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Рулетка (50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камейка для жима штанги леж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тартовые колодки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10127" w:type="dxa"/>
            <w:gridSpan w:val="4"/>
          </w:tcPr>
          <w:p w:rsidR="00E948EB" w:rsidRPr="00E948EB" w:rsidRDefault="00E948EB" w:rsidP="00E948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 бег на короткие дистанции, бег на средние и длинные дистанции, многоборье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репятствие для бега (3,96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репятствие для бега (5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репятствие для бега (3,66 м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10127" w:type="dxa"/>
            <w:gridSpan w:val="4"/>
          </w:tcPr>
          <w:p w:rsidR="00E948EB" w:rsidRPr="00E948EB" w:rsidRDefault="00E948EB" w:rsidP="00E948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 прыжки, многоборье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Измеритель высоты установки планки для прыжков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есто приземления для прыжков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ланка для прыжков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Рогулька для подъема планки при прыжках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тойки для прыжков с шестом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щик для упора шест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10127" w:type="dxa"/>
            <w:gridSpan w:val="4"/>
          </w:tcPr>
          <w:p w:rsidR="00E948EB" w:rsidRPr="00E948EB" w:rsidRDefault="00E948EB" w:rsidP="00E948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 метания, многоборье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иск массой 1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иск массой 1,5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иск массой 1,75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иск массой 2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Диски обрезиненные (от 0,5 до 2,0 кг)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пье массой 600 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пье массой 700 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опье массой 800 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руг для места метания диск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Круг для места метания молот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олот массой 3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олот массой 4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олот массой 5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олот массой 6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Молот массой 7,26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Сетка для ограждения места тренировки метаний в помещении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дро массой 3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дро массой 4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дро массой 5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дро массой 6,0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48EB" w:rsidTr="00E948EB">
        <w:tc>
          <w:tcPr>
            <w:tcW w:w="51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356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Ядро массой 7,26 кг</w:t>
            </w:r>
          </w:p>
        </w:tc>
        <w:tc>
          <w:tcPr>
            <w:tcW w:w="170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5996" w:rsidRP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E948EB" w:rsidRDefault="00E948EB" w:rsidP="00E1599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134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134"/>
        <w:gridCol w:w="731"/>
        <w:gridCol w:w="828"/>
        <w:gridCol w:w="851"/>
        <w:gridCol w:w="850"/>
        <w:gridCol w:w="851"/>
        <w:gridCol w:w="850"/>
        <w:gridCol w:w="851"/>
        <w:gridCol w:w="992"/>
      </w:tblGrid>
      <w:tr w:rsidR="00E948EB" w:rsidTr="00E948EB">
        <w:tc>
          <w:tcPr>
            <w:tcW w:w="11341" w:type="dxa"/>
            <w:gridSpan w:val="12"/>
          </w:tcPr>
          <w:p w:rsidR="00E948EB" w:rsidRPr="00F77524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2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E948EB" w:rsidTr="00E948EB">
        <w:tc>
          <w:tcPr>
            <w:tcW w:w="709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2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804" w:type="dxa"/>
            <w:gridSpan w:val="8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948EB" w:rsidTr="00E948EB">
        <w:tc>
          <w:tcPr>
            <w:tcW w:w="709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01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948EB" w:rsidTr="00E948EB">
        <w:tc>
          <w:tcPr>
            <w:tcW w:w="709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28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E948EB" w:rsidTr="00E948EB">
        <w:tc>
          <w:tcPr>
            <w:tcW w:w="709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E948EB">
        <w:tc>
          <w:tcPr>
            <w:tcW w:w="709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E948EB">
        <w:tc>
          <w:tcPr>
            <w:tcW w:w="709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Молот в сборе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E948EB">
        <w:tc>
          <w:tcPr>
            <w:tcW w:w="709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2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E948EB">
        <w:tc>
          <w:tcPr>
            <w:tcW w:w="709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48EB" w:rsidRDefault="00E948EB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E15996" w:rsidRPr="00A50316" w:rsidRDefault="00E15996" w:rsidP="00E15996">
      <w:pPr>
        <w:pStyle w:val="ConsPlusTitle"/>
        <w:jc w:val="center"/>
        <w:rPr>
          <w:rFonts w:ascii="Times New Roman" w:hAnsi="Times New Roman" w:cs="Times New Roman"/>
        </w:rPr>
      </w:pPr>
      <w:r w:rsidRPr="00A50316">
        <w:rPr>
          <w:rFonts w:ascii="Times New Roman" w:hAnsi="Times New Roman" w:cs="Times New Roman"/>
        </w:rPr>
        <w:t>ОБЕСПЕЧЕНИЕ СПОРТИВНОЙ ЭКИПИРОВКОЙ</w:t>
      </w: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992"/>
        <w:gridCol w:w="731"/>
        <w:gridCol w:w="680"/>
        <w:gridCol w:w="857"/>
        <w:gridCol w:w="850"/>
        <w:gridCol w:w="851"/>
        <w:gridCol w:w="850"/>
        <w:gridCol w:w="851"/>
        <w:gridCol w:w="992"/>
      </w:tblGrid>
      <w:tr w:rsidR="00E948EB" w:rsidTr="00E948EB">
        <w:tc>
          <w:tcPr>
            <w:tcW w:w="11057" w:type="dxa"/>
            <w:gridSpan w:val="12"/>
          </w:tcPr>
          <w:p w:rsidR="00E948EB" w:rsidRPr="00E948EB" w:rsidRDefault="00E948EB" w:rsidP="00E948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948EB" w:rsidTr="00171F0C">
        <w:tc>
          <w:tcPr>
            <w:tcW w:w="425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662" w:type="dxa"/>
            <w:gridSpan w:val="8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948EB" w:rsidTr="00171F0C">
        <w:tc>
          <w:tcPr>
            <w:tcW w:w="425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7" w:type="dxa"/>
            <w:gridSpan w:val="2"/>
          </w:tcPr>
          <w:p w:rsidR="00E948EB" w:rsidRPr="00E948EB" w:rsidRDefault="00E948EB" w:rsidP="00E948EB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948EB" w:rsidTr="00171F0C">
        <w:tc>
          <w:tcPr>
            <w:tcW w:w="425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)</w:t>
            </w:r>
          </w:p>
        </w:tc>
        <w:tc>
          <w:tcPr>
            <w:tcW w:w="857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бега с препятствиями "стипль-чеза"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EB" w:rsidTr="00171F0C">
        <w:tc>
          <w:tcPr>
            <w:tcW w:w="425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vAlign w:val="center"/>
          </w:tcPr>
          <w:p w:rsidR="00E948EB" w:rsidRPr="00E948EB" w:rsidRDefault="00E948EB" w:rsidP="00E94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948EB" w:rsidRPr="00E948EB" w:rsidRDefault="00E948EB" w:rsidP="00E94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36"/>
    <w:p w:rsidR="002A186A" w:rsidRDefault="002A186A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961DF6" w:rsidRDefault="00961DF6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AC5863" w:rsidRPr="005C2132" w:rsidRDefault="00AC5863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</w:t>
      </w:r>
      <w:r w:rsidR="00F77524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F77524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7" w:name="_Hlk93486604"/>
      <w:r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</w:t>
      </w:r>
      <w:r w:rsidR="00995E52">
        <w:rPr>
          <w:rFonts w:ascii="Times New Roman" w:hAnsi="Times New Roman" w:cs="Times New Roman"/>
          <w:sz w:val="28"/>
          <w:szCs w:val="28"/>
        </w:rPr>
        <w:t xml:space="preserve"> учетом специфики вида спорта «</w:t>
      </w:r>
      <w:r w:rsidR="00F77524">
        <w:rPr>
          <w:rFonts w:ascii="Times New Roman" w:hAnsi="Times New Roman" w:cs="Times New Roman"/>
          <w:sz w:val="28"/>
          <w:szCs w:val="28"/>
        </w:rPr>
        <w:t>Легкая атлетика</w:t>
      </w:r>
      <w:r w:rsidRPr="0041643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7"/>
      <w:proofErr w:type="gramEnd"/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8" w:name="_Toc127434748"/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77524" w:rsidRDefault="00F77524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171F0C" w:rsidRDefault="00171F0C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171F0C" w:rsidRDefault="00171F0C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171F0C" w:rsidRDefault="00171F0C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77524" w:rsidRDefault="00F77524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77524" w:rsidRDefault="00F77524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77524" w:rsidRDefault="00F77524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77524" w:rsidRDefault="00F77524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61DF6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r w:rsidRPr="005C2132">
        <w:rPr>
          <w:b/>
          <w:i/>
          <w:sz w:val="28"/>
          <w:szCs w:val="28"/>
        </w:rPr>
        <w:lastRenderedPageBreak/>
        <w:t>19. Информационно-методические условия реализации Программы</w:t>
      </w:r>
      <w:bookmarkEnd w:id="38"/>
    </w:p>
    <w:p w:rsidR="002A186A" w:rsidRPr="00D06CE2" w:rsidRDefault="002A186A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16"/>
          <w:szCs w:val="16"/>
        </w:rPr>
      </w:pPr>
    </w:p>
    <w:p w:rsidR="00713C5F" w:rsidRDefault="00713C5F" w:rsidP="00F77524">
      <w:pPr>
        <w:pStyle w:val="Default"/>
        <w:spacing w:line="276" w:lineRule="auto"/>
        <w:ind w:firstLine="709"/>
        <w:jc w:val="center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Алабин, В. Организационно-методические основы многолетней тренировки юных легкоатлетов. Учебное пособие. / В.Г. Алабин - Челябинск, 1977. – 304 с., ил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Бондарчук, А. Тренировка легкоатлета.  Учебное пособие. / А.П. Бондарчук - Киев, 1986. – 220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алик, Б. Тренерам юных легкоатлетов. / Б.В. Валик – М.: Физкультура и спорт,1983. – 14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>
        <w:rPr>
          <w:rFonts w:eastAsia="Calibri"/>
          <w:sz w:val="28"/>
          <w:szCs w:val="28"/>
          <w:lang w:eastAsia="en-US"/>
        </w:rPr>
        <w:t>Вацу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И. Азбука тренировки легкоатлета. / И. </w:t>
      </w:r>
      <w:proofErr w:type="spellStart"/>
      <w:r>
        <w:rPr>
          <w:rFonts w:eastAsia="Calibri"/>
          <w:sz w:val="28"/>
          <w:szCs w:val="28"/>
          <w:lang w:eastAsia="en-US"/>
        </w:rPr>
        <w:t>Вацу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Минск: Полымя,1986. - 132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>
        <w:rPr>
          <w:rFonts w:eastAsia="Calibri"/>
          <w:sz w:val="28"/>
          <w:szCs w:val="28"/>
          <w:lang w:eastAsia="en-US"/>
        </w:rPr>
        <w:t>Верхоша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Ю. Программирование и организация тренировочного процесса. / </w:t>
      </w:r>
      <w:r>
        <w:rPr>
          <w:sz w:val="28"/>
          <w:szCs w:val="28"/>
        </w:rPr>
        <w:t>[Текст]:</w:t>
      </w:r>
      <w:r>
        <w:rPr>
          <w:rFonts w:eastAsia="Calibri"/>
          <w:sz w:val="28"/>
          <w:szCs w:val="28"/>
          <w:lang w:eastAsia="en-US"/>
        </w:rPr>
        <w:t xml:space="preserve"> Учебное пособие. Ю.В. </w:t>
      </w:r>
      <w:proofErr w:type="spellStart"/>
      <w:r>
        <w:rPr>
          <w:rFonts w:eastAsia="Calibri"/>
          <w:sz w:val="28"/>
          <w:szCs w:val="28"/>
          <w:lang w:eastAsia="en-US"/>
        </w:rPr>
        <w:t>Верхоша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М.: Физкультура и спорт, 1985. – 145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олков, В. Восстановительные процессы в спорте. / В.М. Волков - М.: Физкультура и спорт,1983. – 24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Годик, М. Контроль тренировочных и соревновательных нагрузок. / М.А. Годик - М.: Физкультура и спорт, 1980. – 12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>
        <w:rPr>
          <w:rFonts w:eastAsia="Calibri"/>
          <w:sz w:val="28"/>
          <w:szCs w:val="28"/>
          <w:lang w:eastAsia="en-US"/>
        </w:rPr>
        <w:t>Зеличен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. Легкая атлетика: критерии отбора. / В.Б. </w:t>
      </w:r>
      <w:proofErr w:type="spellStart"/>
      <w:r>
        <w:rPr>
          <w:rFonts w:eastAsia="Calibri"/>
          <w:sz w:val="28"/>
          <w:szCs w:val="28"/>
          <w:lang w:eastAsia="en-US"/>
        </w:rPr>
        <w:t>Зеличенок</w:t>
      </w:r>
      <w:proofErr w:type="spellEnd"/>
      <w:r>
        <w:rPr>
          <w:rFonts w:eastAsia="Calibri"/>
          <w:sz w:val="28"/>
          <w:szCs w:val="28"/>
          <w:lang w:eastAsia="en-US"/>
        </w:rPr>
        <w:t>, В.Г. Никитушкин, В.П. Губа - М.: Терра - спорт, 2000. – 65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Куду, Ф. Легкоатлетические многоборья. / Ф.О. Куду </w:t>
      </w:r>
      <w:r>
        <w:rPr>
          <w:sz w:val="28"/>
          <w:szCs w:val="28"/>
        </w:rPr>
        <w:t>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ебно-методическое пособие - М.: Терра - спорт, 2000. – 365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Макаров, А. Легкая атлетика. Бег на короткие дистанции (100,200,400 м). / А.Н. Макаров </w:t>
      </w:r>
      <w:r>
        <w:rPr>
          <w:sz w:val="28"/>
          <w:szCs w:val="28"/>
        </w:rPr>
        <w:t>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урочная программа для детско-юношеских спортивных школ и специализированных детско-юношеских спортивных школ олимпийского резерва.- М.: Терра - спорт, 2007. - 231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Макаров, А. Легкая атлетика. Учебное пособие для студентов высших педагогических учебных заведений. / А.Н. Макаров, В.З. </w:t>
      </w:r>
      <w:proofErr w:type="spellStart"/>
      <w:r>
        <w:rPr>
          <w:rFonts w:eastAsia="Calibri"/>
          <w:sz w:val="28"/>
          <w:szCs w:val="28"/>
          <w:lang w:eastAsia="en-US"/>
        </w:rPr>
        <w:t>Сир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.П. </w:t>
      </w:r>
      <w:proofErr w:type="spellStart"/>
      <w:r>
        <w:rPr>
          <w:rFonts w:eastAsia="Calibri"/>
          <w:sz w:val="28"/>
          <w:szCs w:val="28"/>
          <w:lang w:eastAsia="en-US"/>
        </w:rPr>
        <w:t>Теннов</w:t>
      </w:r>
      <w:proofErr w:type="spellEnd"/>
      <w:r>
        <w:rPr>
          <w:rFonts w:eastAsia="Calibri"/>
          <w:sz w:val="28"/>
          <w:szCs w:val="28"/>
          <w:lang w:eastAsia="en-US"/>
        </w:rPr>
        <w:t>. - М.: Физкультура и спорт 1987. - 241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Матвеева, Л. Основы спортивной тренировки. / Л.П. Матвеева - М.: Физкультура и спорт,1977. 304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Мельников, В. Психология. Учебник для институтов физической культуры. / В.М. Мельников - М.: Физкультура и спорт, 1987. 42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Озолин, Э. Спринтерский бег. / Э.С. Озолин - М.: Физкультура и спорт, 1986. 14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Озолин, Н. Настольная книга тренера. / Н.Г. Озолин - М.: Физкультура и спорт, 2004. 161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Попов, В. Прыжок в длину: многолетняя подготовка. </w:t>
      </w:r>
      <w:r>
        <w:rPr>
          <w:sz w:val="28"/>
          <w:szCs w:val="28"/>
        </w:rPr>
        <w:t xml:space="preserve">[Текст]: </w:t>
      </w:r>
      <w:r>
        <w:rPr>
          <w:rFonts w:eastAsia="Calibri"/>
          <w:sz w:val="28"/>
          <w:szCs w:val="28"/>
          <w:lang w:eastAsia="en-US"/>
        </w:rPr>
        <w:t xml:space="preserve"> Учебно-методическое пособие. / В.Б. Попов - М.: Физкультура и спорт, 2004. 163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7. Попов, В. 555 специальных упражнений в подготовке легкоатлетов. </w:t>
      </w:r>
      <w:r>
        <w:rPr>
          <w:sz w:val="28"/>
          <w:szCs w:val="28"/>
        </w:rPr>
        <w:t>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чебное пособие. / В.Б. Попов - М.: Советский спорт, 2004. 87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Примерные программы спортивной подготовки для ДЮСШ, СДЮСШОР. Легкая атлетика. Барьерный бег. - М.: Советский спорт, 2004. 324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Примерные программы спортивной подготовки для ДЮСШ, СДЮСШОР. Легкая атлетика. Метания. - М.: Советский спорт, 2004. 202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 Примерные программы спортивной подготовки для ДЮСШ, СДЮСШОР. Легкая атлетика. Бег на средние и длинные дистанции. - М.: Советский спорт, 2004. 140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 Примерные программы спортивной подготовки для ДЮСШ, СДЮСШОР. Легкая атлетика. Бег на короткие дистанции. - М.: Советский спорт, 2005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. Примерные программы спортивной подготовки для ДЮСШ, СДЮСШОР. Легкая атлетика. Прыжки. - М.: Советский спорт, 2005. 87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 Филин, В. Воспитание физических качеств у юных спортсменов. / В.П. Филин - М.: Физкультура и спорт, 1994. 202 с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Филин, В. Теория и методика юношеского спорта. </w:t>
      </w:r>
      <w:r>
        <w:rPr>
          <w:sz w:val="28"/>
          <w:szCs w:val="28"/>
        </w:rPr>
        <w:t>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чебное пособие для институтов и техникумов физической культуры. / В.П. Филин - М.: Физкультура и спорт, 1987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. Хоменков, Л. Учебник тренера по легкой атлетике./ Л.С. Хоменков - М.: Физкультура и спорт, 1982.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proofErr w:type="spellStart"/>
      <w:r>
        <w:rPr>
          <w:rFonts w:eastAsia="Calibri"/>
          <w:sz w:val="28"/>
          <w:szCs w:val="28"/>
          <w:lang w:eastAsia="en-US"/>
        </w:rPr>
        <w:t>Щенни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.Ф. Барьерный бег для женщин, 1982.</w:t>
      </w:r>
    </w:p>
    <w:p w:rsidR="00F77524" w:rsidRDefault="00F77524" w:rsidP="00F77524">
      <w:pPr>
        <w:tabs>
          <w:tab w:val="left" w:pos="384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32512" w:rsidRDefault="00D32512" w:rsidP="00F77524">
      <w:pPr>
        <w:tabs>
          <w:tab w:val="left" w:pos="384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еречень аудиовизуальных материалов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www.fizkult-ura.ru/video/legkaya-atletika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www.youtube.com/watch?v=KDcUDz88bDc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www.youtube.com/watch?v=fBGdow0RjPs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val="en-US" w:eastAsia="en-US"/>
        </w:rPr>
        <w:t>www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proofErr w:type="gramStart"/>
      <w:r>
        <w:rPr>
          <w:rFonts w:eastAsia="Calibri"/>
          <w:sz w:val="28"/>
          <w:szCs w:val="28"/>
          <w:lang w:val="en-US" w:eastAsia="en-US"/>
        </w:rPr>
        <w:t>youtube</w:t>
      </w:r>
      <w:proofErr w:type="spellEnd"/>
      <w:proofErr w:type="gramEnd"/>
      <w:r>
        <w:rPr>
          <w:rFonts w:eastAsia="Calibri"/>
          <w:sz w:val="28"/>
          <w:szCs w:val="28"/>
          <w:lang w:val="en-US"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val="en-US" w:eastAsia="en-US"/>
        </w:rPr>
        <w:t>com/</w:t>
      </w:r>
      <w:proofErr w:type="spellStart"/>
      <w:r>
        <w:rPr>
          <w:rFonts w:eastAsia="Calibri"/>
          <w:sz w:val="28"/>
          <w:szCs w:val="28"/>
          <w:lang w:val="en-US" w:eastAsia="en-US"/>
        </w:rPr>
        <w:t>watch?</w:t>
      </w:r>
      <w:proofErr w:type="gramEnd"/>
      <w:r>
        <w:rPr>
          <w:rFonts w:eastAsia="Calibri"/>
          <w:sz w:val="28"/>
          <w:szCs w:val="28"/>
          <w:lang w:val="en-US" w:eastAsia="en-US"/>
        </w:rPr>
        <w:t>v</w:t>
      </w:r>
      <w:proofErr w:type="spellEnd"/>
      <w:r>
        <w:rPr>
          <w:rFonts w:eastAsia="Calibri"/>
          <w:sz w:val="28"/>
          <w:szCs w:val="28"/>
          <w:lang w:val="en-US" w:eastAsia="en-US"/>
        </w:rPr>
        <w:t>=</w:t>
      </w:r>
      <w:proofErr w:type="spellStart"/>
      <w:r>
        <w:rPr>
          <w:rFonts w:eastAsia="Calibri"/>
          <w:sz w:val="28"/>
          <w:szCs w:val="28"/>
          <w:lang w:val="en-US" w:eastAsia="en-US"/>
        </w:rPr>
        <w:t>VPaEkCH_f</w:t>
      </w:r>
      <w:proofErr w:type="spellEnd"/>
      <w:r>
        <w:rPr>
          <w:rFonts w:eastAsia="Calibri"/>
          <w:sz w:val="28"/>
          <w:szCs w:val="28"/>
          <w:lang w:val="en-US" w:eastAsia="en-US"/>
        </w:rPr>
        <w:t>-E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5. www.youtube.com/watch?v=VXc6NF </w:t>
      </w:r>
      <w:proofErr w:type="spellStart"/>
      <w:r>
        <w:rPr>
          <w:rFonts w:eastAsia="Calibri"/>
          <w:sz w:val="28"/>
          <w:szCs w:val="28"/>
          <w:lang w:val="en-US" w:eastAsia="en-US"/>
        </w:rPr>
        <w:t>qnCRU</w:t>
      </w:r>
      <w:proofErr w:type="spellEnd"/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6. www.youtube.com/watch?v=ei0PE0P5mrY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7. www.youtube.com/watch?v=72xfu__2sKQ</w:t>
      </w:r>
    </w:p>
    <w:p w:rsidR="00D32512" w:rsidRDefault="00D32512" w:rsidP="00F77524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http://vk.com/athleticsclubru</w:t>
      </w:r>
    </w:p>
    <w:p w:rsidR="00F77524" w:rsidRDefault="00F77524" w:rsidP="00F7752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32512" w:rsidRDefault="00D32512" w:rsidP="00F7752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еречень Интернет-ресурсов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www.minsport.gov.ru - Министерство спорта Российской Федерации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www.rusathletics.com - Федерация легкой атлетики России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hyperlink r:id="rId15" w:history="1">
        <w:r>
          <w:rPr>
            <w:rStyle w:val="aa"/>
            <w:rFonts w:eastAsia="Calibri"/>
            <w:sz w:val="28"/>
            <w:szCs w:val="28"/>
            <w:lang w:eastAsia="en-US"/>
          </w:rPr>
          <w:t>www.rusada.ru</w:t>
        </w:r>
      </w:hyperlink>
      <w:r>
        <w:rPr>
          <w:rFonts w:eastAsia="Calibri"/>
          <w:sz w:val="28"/>
          <w:szCs w:val="28"/>
          <w:lang w:eastAsia="en-US"/>
        </w:rPr>
        <w:t xml:space="preserve"> – Российское антидопинговое агентство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hyperlink r:id="rId16" w:history="1">
        <w:r>
          <w:rPr>
            <w:rStyle w:val="aa"/>
            <w:rFonts w:eastAsia="Calibri"/>
            <w:sz w:val="28"/>
            <w:szCs w:val="28"/>
            <w:lang w:eastAsia="en-US"/>
          </w:rPr>
          <w:t>www.wada-ama.org</w:t>
        </w:r>
      </w:hyperlink>
      <w:r>
        <w:rPr>
          <w:rFonts w:eastAsia="Calibri"/>
          <w:sz w:val="28"/>
          <w:szCs w:val="28"/>
          <w:lang w:eastAsia="en-US"/>
        </w:rPr>
        <w:t xml:space="preserve"> - Всемирное антидопинговое агентство 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hyperlink r:id="rId17" w:history="1">
        <w:r>
          <w:rPr>
            <w:rStyle w:val="aa"/>
            <w:rFonts w:eastAsia="Calibri"/>
            <w:sz w:val="28"/>
            <w:szCs w:val="28"/>
            <w:lang w:eastAsia="en-US"/>
          </w:rPr>
          <w:t>www.roc.ru</w:t>
        </w:r>
      </w:hyperlink>
      <w:r>
        <w:rPr>
          <w:rFonts w:eastAsia="Calibri"/>
          <w:sz w:val="28"/>
          <w:szCs w:val="28"/>
          <w:lang w:eastAsia="en-US"/>
        </w:rPr>
        <w:t xml:space="preserve"> - Олимпийский комитет России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. www.iaaf.org - Международная ассоциация легкоатлетических федераций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www.olympic.org - Международный олимпийский комитет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//http://www.minsport.gov.ru/sport/highsport/priznanie-vidov-sport - Всероссийский реестр видов спорта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 www.minsport.gov.ru/sport/high-sport/edinaya-vserossiyska/5507/ - Единая всероссийская спортивная классификация 2014-2017гг.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www.minsport.gov.ru/sport/highsport/edinyy-kalendarnyy-p/ - 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www.bmsi.ru  - Библиотека международной спортивной информации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hyperlink r:id="rId18" w:history="1">
        <w:r>
          <w:rPr>
            <w:rStyle w:val="aa"/>
            <w:rFonts w:eastAsia="Calibri"/>
            <w:sz w:val="28"/>
            <w:szCs w:val="28"/>
            <w:lang w:eastAsia="en-US"/>
          </w:rPr>
          <w:t>www.sportedu.ru/</w:t>
        </w:r>
      </w:hyperlink>
      <w:r>
        <w:rPr>
          <w:rFonts w:eastAsia="Calibri"/>
          <w:sz w:val="28"/>
          <w:szCs w:val="28"/>
          <w:lang w:eastAsia="en-US"/>
        </w:rPr>
        <w:t xml:space="preserve"> - Российский государственный университет физической культуры, спорта и туризма 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hyperlink r:id="rId19" w:history="1">
        <w:r>
          <w:rPr>
            <w:rStyle w:val="aa"/>
            <w:rFonts w:eastAsia="Calibri"/>
            <w:sz w:val="28"/>
            <w:szCs w:val="28"/>
            <w:lang w:eastAsia="en-US"/>
          </w:rPr>
          <w:t>www.Lesgaft.spb.ru</w:t>
        </w:r>
      </w:hyperlink>
      <w:r>
        <w:rPr>
          <w:rFonts w:eastAsia="Calibri"/>
          <w:sz w:val="28"/>
          <w:szCs w:val="28"/>
          <w:lang w:eastAsia="en-US"/>
        </w:rPr>
        <w:t xml:space="preserve"> - Национальный государственный университет физической культуры, спорта и здоровья имени П.Ф. Лесгафта 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proofErr w:type="spellStart"/>
      <w:r>
        <w:rPr>
          <w:rFonts w:eastAsia="Calibri"/>
          <w:sz w:val="28"/>
          <w:szCs w:val="28"/>
          <w:lang w:eastAsia="en-US"/>
        </w:rPr>
        <w:t>http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//Lib.sportedu.ru/ - Центральная отраслевая библиотека по физической культуре и спорту 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www.kraysport.ru - Министерство спорта Красноярского края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www.mir-la.com - Мир легкой атлетики  </w:t>
      </w:r>
    </w:p>
    <w:p w:rsidR="00D32512" w:rsidRDefault="00D32512" w:rsidP="0043480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hyperlink r:id="rId20" w:history="1">
        <w:r>
          <w:rPr>
            <w:rStyle w:val="aa"/>
            <w:rFonts w:eastAsia="Calibri"/>
            <w:sz w:val="28"/>
            <w:szCs w:val="28"/>
            <w:lang w:eastAsia="en-US"/>
          </w:rPr>
          <w:t>www.nastart.org</w:t>
        </w:r>
      </w:hyperlink>
      <w:r>
        <w:rPr>
          <w:rFonts w:eastAsia="Calibri"/>
          <w:sz w:val="28"/>
          <w:szCs w:val="28"/>
          <w:lang w:eastAsia="en-US"/>
        </w:rPr>
        <w:t xml:space="preserve"> - На Старт Легкая атлетика </w:t>
      </w:r>
      <w:proofErr w:type="gramStart"/>
      <w:r>
        <w:rPr>
          <w:rFonts w:eastAsia="Calibri"/>
          <w:sz w:val="28"/>
          <w:szCs w:val="28"/>
          <w:lang w:eastAsia="en-US"/>
        </w:rPr>
        <w:t>ю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D32512" w:rsidRDefault="00D32512" w:rsidP="0043480C">
      <w:pPr>
        <w:tabs>
          <w:tab w:val="left" w:pos="1114"/>
        </w:tabs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>
        <w:rPr>
          <w:sz w:val="28"/>
          <w:szCs w:val="28"/>
        </w:rPr>
        <w:t>http://www.european-athletics.org/- Европейская легкоатлетическая ассоциация</w:t>
      </w:r>
    </w:p>
    <w:p w:rsidR="00183557" w:rsidRPr="004A6DDE" w:rsidRDefault="00183557" w:rsidP="00171F0C">
      <w:pPr>
        <w:pStyle w:val="11"/>
        <w:shd w:val="clear" w:color="auto" w:fill="auto"/>
        <w:tabs>
          <w:tab w:val="left" w:pos="993"/>
        </w:tabs>
        <w:spacing w:line="276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sectPr w:rsidR="00183557" w:rsidRPr="004A6DDE" w:rsidSect="00851643">
      <w:footerReference w:type="default" r:id="rId21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CF" w:rsidRDefault="006E1ECF" w:rsidP="00330AEE">
      <w:r>
        <w:separator/>
      </w:r>
    </w:p>
  </w:endnote>
  <w:endnote w:type="continuationSeparator" w:id="0">
    <w:p w:rsidR="006E1ECF" w:rsidRDefault="006E1ECF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Content>
      <w:p w:rsidR="006E1ECF" w:rsidRDefault="006E1EC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ECF" w:rsidRDefault="006E1ECF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CF" w:rsidRDefault="006E1ECF" w:rsidP="00330AEE">
      <w:r>
        <w:separator/>
      </w:r>
    </w:p>
  </w:footnote>
  <w:footnote w:type="continuationSeparator" w:id="0">
    <w:p w:rsidR="006E1ECF" w:rsidRDefault="006E1ECF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CD2"/>
    <w:multiLevelType w:val="multilevel"/>
    <w:tmpl w:val="FE0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5136"/>
    <w:multiLevelType w:val="hybridMultilevel"/>
    <w:tmpl w:val="2F5C367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102"/>
    <w:multiLevelType w:val="multilevel"/>
    <w:tmpl w:val="594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74418"/>
    <w:multiLevelType w:val="hybridMultilevel"/>
    <w:tmpl w:val="07C20D7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B4E00"/>
    <w:multiLevelType w:val="hybridMultilevel"/>
    <w:tmpl w:val="98020E3A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FF7FB1"/>
    <w:multiLevelType w:val="hybridMultilevel"/>
    <w:tmpl w:val="386AB136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5B6"/>
    <w:multiLevelType w:val="multilevel"/>
    <w:tmpl w:val="0248C23A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5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C459B"/>
    <w:multiLevelType w:val="multilevel"/>
    <w:tmpl w:val="132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76E08"/>
    <w:multiLevelType w:val="hybridMultilevel"/>
    <w:tmpl w:val="1BA04FF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077A6"/>
    <w:multiLevelType w:val="hybridMultilevel"/>
    <w:tmpl w:val="B9AEC614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B01CD"/>
    <w:multiLevelType w:val="hybridMultilevel"/>
    <w:tmpl w:val="2DC43D3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BA3567"/>
    <w:multiLevelType w:val="hybridMultilevel"/>
    <w:tmpl w:val="5C349648"/>
    <w:lvl w:ilvl="0" w:tplc="7C2866B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0"/>
  </w:num>
  <w:num w:numId="4">
    <w:abstractNumId w:val="31"/>
  </w:num>
  <w:num w:numId="5">
    <w:abstractNumId w:val="23"/>
  </w:num>
  <w:num w:numId="6">
    <w:abstractNumId w:val="28"/>
  </w:num>
  <w:num w:numId="7">
    <w:abstractNumId w:val="13"/>
  </w:num>
  <w:num w:numId="8">
    <w:abstractNumId w:val="11"/>
  </w:num>
  <w:num w:numId="9">
    <w:abstractNumId w:val="24"/>
  </w:num>
  <w:num w:numId="10">
    <w:abstractNumId w:val="6"/>
  </w:num>
  <w:num w:numId="11">
    <w:abstractNumId w:val="19"/>
  </w:num>
  <w:num w:numId="12">
    <w:abstractNumId w:val="4"/>
  </w:num>
  <w:num w:numId="13">
    <w:abstractNumId w:val="26"/>
  </w:num>
  <w:num w:numId="14">
    <w:abstractNumId w:val="16"/>
  </w:num>
  <w:num w:numId="15">
    <w:abstractNumId w:val="12"/>
  </w:num>
  <w:num w:numId="16">
    <w:abstractNumId w:val="25"/>
  </w:num>
  <w:num w:numId="17">
    <w:abstractNumId w:val="27"/>
  </w:num>
  <w:num w:numId="18">
    <w:abstractNumId w:val="32"/>
  </w:num>
  <w:num w:numId="19">
    <w:abstractNumId w:val="10"/>
  </w:num>
  <w:num w:numId="20">
    <w:abstractNumId w:val="22"/>
  </w:num>
  <w:num w:numId="21">
    <w:abstractNumId w:val="15"/>
  </w:num>
  <w:num w:numId="22">
    <w:abstractNumId w:val="20"/>
  </w:num>
  <w:num w:numId="23">
    <w:abstractNumId w:val="3"/>
  </w:num>
  <w:num w:numId="24">
    <w:abstractNumId w:val="1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"/>
  </w:num>
  <w:num w:numId="28">
    <w:abstractNumId w:val="17"/>
  </w:num>
  <w:num w:numId="29">
    <w:abstractNumId w:val="0"/>
  </w:num>
  <w:num w:numId="30">
    <w:abstractNumId w:val="9"/>
  </w:num>
  <w:num w:numId="31">
    <w:abstractNumId w:val="21"/>
  </w:num>
  <w:num w:numId="32">
    <w:abstractNumId w:val="18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03B7A"/>
    <w:rsid w:val="0001297B"/>
    <w:rsid w:val="00014356"/>
    <w:rsid w:val="000167A3"/>
    <w:rsid w:val="0002004E"/>
    <w:rsid w:val="00021954"/>
    <w:rsid w:val="00025B95"/>
    <w:rsid w:val="00032A41"/>
    <w:rsid w:val="0003373A"/>
    <w:rsid w:val="00033E9C"/>
    <w:rsid w:val="00044705"/>
    <w:rsid w:val="000454D6"/>
    <w:rsid w:val="00061BEF"/>
    <w:rsid w:val="000637E4"/>
    <w:rsid w:val="00066DB2"/>
    <w:rsid w:val="0007213D"/>
    <w:rsid w:val="00080AB4"/>
    <w:rsid w:val="00086BF3"/>
    <w:rsid w:val="00096D00"/>
    <w:rsid w:val="000A039F"/>
    <w:rsid w:val="000A71AB"/>
    <w:rsid w:val="000B2031"/>
    <w:rsid w:val="000B7D38"/>
    <w:rsid w:val="000C24EE"/>
    <w:rsid w:val="000D3335"/>
    <w:rsid w:val="000D6488"/>
    <w:rsid w:val="000D7EEB"/>
    <w:rsid w:val="000E5FCE"/>
    <w:rsid w:val="000E6B26"/>
    <w:rsid w:val="000E7801"/>
    <w:rsid w:val="000E7BA9"/>
    <w:rsid w:val="000F13AE"/>
    <w:rsid w:val="000F2CA9"/>
    <w:rsid w:val="000F3812"/>
    <w:rsid w:val="000F6B28"/>
    <w:rsid w:val="00103101"/>
    <w:rsid w:val="00110D40"/>
    <w:rsid w:val="0011776D"/>
    <w:rsid w:val="00122CF9"/>
    <w:rsid w:val="00123297"/>
    <w:rsid w:val="0013114E"/>
    <w:rsid w:val="00131E0F"/>
    <w:rsid w:val="00131FFB"/>
    <w:rsid w:val="00136023"/>
    <w:rsid w:val="0014406E"/>
    <w:rsid w:val="00145E6D"/>
    <w:rsid w:val="00150998"/>
    <w:rsid w:val="00151692"/>
    <w:rsid w:val="001530DB"/>
    <w:rsid w:val="0015419E"/>
    <w:rsid w:val="00154F62"/>
    <w:rsid w:val="00163BA3"/>
    <w:rsid w:val="00164AD0"/>
    <w:rsid w:val="0016741B"/>
    <w:rsid w:val="00171F0C"/>
    <w:rsid w:val="0017612D"/>
    <w:rsid w:val="0018179E"/>
    <w:rsid w:val="00181A2B"/>
    <w:rsid w:val="00181C1F"/>
    <w:rsid w:val="00183557"/>
    <w:rsid w:val="00187A0F"/>
    <w:rsid w:val="00196431"/>
    <w:rsid w:val="00197BA2"/>
    <w:rsid w:val="001A1C62"/>
    <w:rsid w:val="001A5387"/>
    <w:rsid w:val="001B0782"/>
    <w:rsid w:val="001B3D8F"/>
    <w:rsid w:val="001C175D"/>
    <w:rsid w:val="001C5636"/>
    <w:rsid w:val="001D44C3"/>
    <w:rsid w:val="001D49F5"/>
    <w:rsid w:val="001D5997"/>
    <w:rsid w:val="001D79A8"/>
    <w:rsid w:val="001E48C8"/>
    <w:rsid w:val="001F4A24"/>
    <w:rsid w:val="001F4F56"/>
    <w:rsid w:val="0020099B"/>
    <w:rsid w:val="00201374"/>
    <w:rsid w:val="00203036"/>
    <w:rsid w:val="002033B2"/>
    <w:rsid w:val="00204F2D"/>
    <w:rsid w:val="00210C33"/>
    <w:rsid w:val="00212EA7"/>
    <w:rsid w:val="00215429"/>
    <w:rsid w:val="00215F27"/>
    <w:rsid w:val="0022139D"/>
    <w:rsid w:val="00221A3E"/>
    <w:rsid w:val="0023468C"/>
    <w:rsid w:val="00237A89"/>
    <w:rsid w:val="00241835"/>
    <w:rsid w:val="002426B9"/>
    <w:rsid w:val="00242AA0"/>
    <w:rsid w:val="00246EAE"/>
    <w:rsid w:val="002521B8"/>
    <w:rsid w:val="00252B8E"/>
    <w:rsid w:val="002537F9"/>
    <w:rsid w:val="002559EE"/>
    <w:rsid w:val="00265AB8"/>
    <w:rsid w:val="0026765B"/>
    <w:rsid w:val="002717E1"/>
    <w:rsid w:val="00271C8E"/>
    <w:rsid w:val="00273020"/>
    <w:rsid w:val="002805D4"/>
    <w:rsid w:val="00283183"/>
    <w:rsid w:val="00287FDD"/>
    <w:rsid w:val="002935D5"/>
    <w:rsid w:val="00293AA0"/>
    <w:rsid w:val="00297AD2"/>
    <w:rsid w:val="002A00EA"/>
    <w:rsid w:val="002A186A"/>
    <w:rsid w:val="002A2835"/>
    <w:rsid w:val="002A4281"/>
    <w:rsid w:val="002A6909"/>
    <w:rsid w:val="002B2EBE"/>
    <w:rsid w:val="002B749A"/>
    <w:rsid w:val="002C6706"/>
    <w:rsid w:val="002D111F"/>
    <w:rsid w:val="002D250C"/>
    <w:rsid w:val="002D32A8"/>
    <w:rsid w:val="002D55AC"/>
    <w:rsid w:val="002D70D2"/>
    <w:rsid w:val="002E0753"/>
    <w:rsid w:val="002E1B5D"/>
    <w:rsid w:val="002E1BBE"/>
    <w:rsid w:val="002E5184"/>
    <w:rsid w:val="002E5516"/>
    <w:rsid w:val="002E6094"/>
    <w:rsid w:val="002F20C8"/>
    <w:rsid w:val="002F4186"/>
    <w:rsid w:val="002F43D8"/>
    <w:rsid w:val="002F4A7B"/>
    <w:rsid w:val="00306CE6"/>
    <w:rsid w:val="00310049"/>
    <w:rsid w:val="0032160D"/>
    <w:rsid w:val="00323281"/>
    <w:rsid w:val="00324D86"/>
    <w:rsid w:val="00330AEE"/>
    <w:rsid w:val="003311CA"/>
    <w:rsid w:val="0033171E"/>
    <w:rsid w:val="00334195"/>
    <w:rsid w:val="00334E73"/>
    <w:rsid w:val="00340F77"/>
    <w:rsid w:val="00343DBB"/>
    <w:rsid w:val="0034567C"/>
    <w:rsid w:val="00345E66"/>
    <w:rsid w:val="0035127A"/>
    <w:rsid w:val="00351411"/>
    <w:rsid w:val="003515A6"/>
    <w:rsid w:val="00352AD9"/>
    <w:rsid w:val="003535FD"/>
    <w:rsid w:val="00362409"/>
    <w:rsid w:val="00363202"/>
    <w:rsid w:val="00363EF4"/>
    <w:rsid w:val="00364589"/>
    <w:rsid w:val="0036577A"/>
    <w:rsid w:val="00366009"/>
    <w:rsid w:val="0038056E"/>
    <w:rsid w:val="00381F02"/>
    <w:rsid w:val="00383BD8"/>
    <w:rsid w:val="003908CB"/>
    <w:rsid w:val="003940FC"/>
    <w:rsid w:val="00395037"/>
    <w:rsid w:val="003979E1"/>
    <w:rsid w:val="003A09B4"/>
    <w:rsid w:val="003A4D4B"/>
    <w:rsid w:val="003A795B"/>
    <w:rsid w:val="003A7BF4"/>
    <w:rsid w:val="003B51FD"/>
    <w:rsid w:val="003C5597"/>
    <w:rsid w:val="003D31C5"/>
    <w:rsid w:val="003D3B29"/>
    <w:rsid w:val="003D5840"/>
    <w:rsid w:val="003D5B3F"/>
    <w:rsid w:val="003D63EE"/>
    <w:rsid w:val="003E0A83"/>
    <w:rsid w:val="003E66BE"/>
    <w:rsid w:val="003E6F07"/>
    <w:rsid w:val="003E6F71"/>
    <w:rsid w:val="003F3A77"/>
    <w:rsid w:val="003F55C7"/>
    <w:rsid w:val="003F5754"/>
    <w:rsid w:val="003F6EF6"/>
    <w:rsid w:val="00406099"/>
    <w:rsid w:val="00406DE3"/>
    <w:rsid w:val="004075B2"/>
    <w:rsid w:val="004120F4"/>
    <w:rsid w:val="004125D2"/>
    <w:rsid w:val="00416889"/>
    <w:rsid w:val="00420617"/>
    <w:rsid w:val="00422F06"/>
    <w:rsid w:val="00425E3F"/>
    <w:rsid w:val="00425F4D"/>
    <w:rsid w:val="00426255"/>
    <w:rsid w:val="00431680"/>
    <w:rsid w:val="00433B43"/>
    <w:rsid w:val="0043480C"/>
    <w:rsid w:val="00436F49"/>
    <w:rsid w:val="00442752"/>
    <w:rsid w:val="00444722"/>
    <w:rsid w:val="004550F8"/>
    <w:rsid w:val="00457326"/>
    <w:rsid w:val="00462635"/>
    <w:rsid w:val="0046652F"/>
    <w:rsid w:val="004747F3"/>
    <w:rsid w:val="004750FB"/>
    <w:rsid w:val="0047537E"/>
    <w:rsid w:val="00477297"/>
    <w:rsid w:val="0049058C"/>
    <w:rsid w:val="00491675"/>
    <w:rsid w:val="00494264"/>
    <w:rsid w:val="004943D0"/>
    <w:rsid w:val="004959E5"/>
    <w:rsid w:val="00495CC1"/>
    <w:rsid w:val="00496903"/>
    <w:rsid w:val="004A08F2"/>
    <w:rsid w:val="004A3CDE"/>
    <w:rsid w:val="004A6DDE"/>
    <w:rsid w:val="004A7052"/>
    <w:rsid w:val="004A7D42"/>
    <w:rsid w:val="004B2B67"/>
    <w:rsid w:val="004B31E5"/>
    <w:rsid w:val="004B3E58"/>
    <w:rsid w:val="004B5B0A"/>
    <w:rsid w:val="004C0B61"/>
    <w:rsid w:val="004C106B"/>
    <w:rsid w:val="004C134C"/>
    <w:rsid w:val="004C4210"/>
    <w:rsid w:val="004C7258"/>
    <w:rsid w:val="004C7827"/>
    <w:rsid w:val="004E1D2B"/>
    <w:rsid w:val="004E3774"/>
    <w:rsid w:val="004E4519"/>
    <w:rsid w:val="004E5FF5"/>
    <w:rsid w:val="004F5AEE"/>
    <w:rsid w:val="00500540"/>
    <w:rsid w:val="00500FF2"/>
    <w:rsid w:val="00501011"/>
    <w:rsid w:val="00501DBB"/>
    <w:rsid w:val="005043E0"/>
    <w:rsid w:val="00504E17"/>
    <w:rsid w:val="00505B24"/>
    <w:rsid w:val="00514056"/>
    <w:rsid w:val="00517023"/>
    <w:rsid w:val="00521A87"/>
    <w:rsid w:val="005238BE"/>
    <w:rsid w:val="00531C68"/>
    <w:rsid w:val="005321E5"/>
    <w:rsid w:val="00544123"/>
    <w:rsid w:val="00550391"/>
    <w:rsid w:val="00551DCA"/>
    <w:rsid w:val="00552E58"/>
    <w:rsid w:val="00553699"/>
    <w:rsid w:val="0055518E"/>
    <w:rsid w:val="00557759"/>
    <w:rsid w:val="00557CF4"/>
    <w:rsid w:val="005610A9"/>
    <w:rsid w:val="00561273"/>
    <w:rsid w:val="00564208"/>
    <w:rsid w:val="0056715D"/>
    <w:rsid w:val="005823C0"/>
    <w:rsid w:val="00583C62"/>
    <w:rsid w:val="00585EB4"/>
    <w:rsid w:val="005868A3"/>
    <w:rsid w:val="00586E38"/>
    <w:rsid w:val="005931DA"/>
    <w:rsid w:val="005944CB"/>
    <w:rsid w:val="005A7766"/>
    <w:rsid w:val="005B2771"/>
    <w:rsid w:val="005B2C74"/>
    <w:rsid w:val="005B6E2B"/>
    <w:rsid w:val="005C2132"/>
    <w:rsid w:val="005C3C8F"/>
    <w:rsid w:val="005C4989"/>
    <w:rsid w:val="005C7DD3"/>
    <w:rsid w:val="005D47A8"/>
    <w:rsid w:val="005D7E66"/>
    <w:rsid w:val="005E0A95"/>
    <w:rsid w:val="005E1A1C"/>
    <w:rsid w:val="005E3A92"/>
    <w:rsid w:val="005F3634"/>
    <w:rsid w:val="005F5520"/>
    <w:rsid w:val="0060000F"/>
    <w:rsid w:val="0060272A"/>
    <w:rsid w:val="00605B53"/>
    <w:rsid w:val="00610A20"/>
    <w:rsid w:val="00620F62"/>
    <w:rsid w:val="00622093"/>
    <w:rsid w:val="00624D8F"/>
    <w:rsid w:val="006321F0"/>
    <w:rsid w:val="00635320"/>
    <w:rsid w:val="00653BEC"/>
    <w:rsid w:val="00656A51"/>
    <w:rsid w:val="006626D2"/>
    <w:rsid w:val="006629DA"/>
    <w:rsid w:val="00663962"/>
    <w:rsid w:val="006770DE"/>
    <w:rsid w:val="00680F5A"/>
    <w:rsid w:val="00684C42"/>
    <w:rsid w:val="00690F07"/>
    <w:rsid w:val="00691E9F"/>
    <w:rsid w:val="00692482"/>
    <w:rsid w:val="00693CFC"/>
    <w:rsid w:val="00696707"/>
    <w:rsid w:val="006978AA"/>
    <w:rsid w:val="006A23E2"/>
    <w:rsid w:val="006A7241"/>
    <w:rsid w:val="006B179A"/>
    <w:rsid w:val="006B1F37"/>
    <w:rsid w:val="006B3071"/>
    <w:rsid w:val="006B34EB"/>
    <w:rsid w:val="006C0289"/>
    <w:rsid w:val="006C2550"/>
    <w:rsid w:val="006C3AD7"/>
    <w:rsid w:val="006D45AE"/>
    <w:rsid w:val="006D561F"/>
    <w:rsid w:val="006D6A61"/>
    <w:rsid w:val="006E010E"/>
    <w:rsid w:val="006E1947"/>
    <w:rsid w:val="006E19EF"/>
    <w:rsid w:val="006E1D3E"/>
    <w:rsid w:val="006E1ECF"/>
    <w:rsid w:val="006F057B"/>
    <w:rsid w:val="006F35A9"/>
    <w:rsid w:val="006F4F70"/>
    <w:rsid w:val="006F6E4E"/>
    <w:rsid w:val="00700DCB"/>
    <w:rsid w:val="00703A57"/>
    <w:rsid w:val="007069A2"/>
    <w:rsid w:val="00713C5F"/>
    <w:rsid w:val="00723070"/>
    <w:rsid w:val="00723EE9"/>
    <w:rsid w:val="00724B65"/>
    <w:rsid w:val="0073431A"/>
    <w:rsid w:val="00734B70"/>
    <w:rsid w:val="0074398B"/>
    <w:rsid w:val="007447ED"/>
    <w:rsid w:val="00745554"/>
    <w:rsid w:val="007463B8"/>
    <w:rsid w:val="0074713B"/>
    <w:rsid w:val="0075324F"/>
    <w:rsid w:val="00753AB6"/>
    <w:rsid w:val="007551C6"/>
    <w:rsid w:val="00755D07"/>
    <w:rsid w:val="00765BB6"/>
    <w:rsid w:val="0079416B"/>
    <w:rsid w:val="00795BEB"/>
    <w:rsid w:val="007966F2"/>
    <w:rsid w:val="00797C84"/>
    <w:rsid w:val="007A07BE"/>
    <w:rsid w:val="007A15EE"/>
    <w:rsid w:val="007A1CA2"/>
    <w:rsid w:val="007A2FB7"/>
    <w:rsid w:val="007A3AE5"/>
    <w:rsid w:val="007A3E91"/>
    <w:rsid w:val="007A62BE"/>
    <w:rsid w:val="007A690E"/>
    <w:rsid w:val="007B22E9"/>
    <w:rsid w:val="007B2D80"/>
    <w:rsid w:val="007C05FA"/>
    <w:rsid w:val="007C4133"/>
    <w:rsid w:val="007C49C7"/>
    <w:rsid w:val="007C6B15"/>
    <w:rsid w:val="007D0596"/>
    <w:rsid w:val="007D5C18"/>
    <w:rsid w:val="007D7CF7"/>
    <w:rsid w:val="007E1FF8"/>
    <w:rsid w:val="007E2ED6"/>
    <w:rsid w:val="007E3457"/>
    <w:rsid w:val="007E4B52"/>
    <w:rsid w:val="007E63D6"/>
    <w:rsid w:val="007F4B55"/>
    <w:rsid w:val="007F741D"/>
    <w:rsid w:val="0080026F"/>
    <w:rsid w:val="0080035F"/>
    <w:rsid w:val="00801CD3"/>
    <w:rsid w:val="008101CA"/>
    <w:rsid w:val="00811205"/>
    <w:rsid w:val="00812A02"/>
    <w:rsid w:val="0081588D"/>
    <w:rsid w:val="00821418"/>
    <w:rsid w:val="00825653"/>
    <w:rsid w:val="0082749B"/>
    <w:rsid w:val="00830819"/>
    <w:rsid w:val="00833C0D"/>
    <w:rsid w:val="00834CB4"/>
    <w:rsid w:val="0083594C"/>
    <w:rsid w:val="008406E5"/>
    <w:rsid w:val="00844EEB"/>
    <w:rsid w:val="00845C8D"/>
    <w:rsid w:val="008473E7"/>
    <w:rsid w:val="00850F20"/>
    <w:rsid w:val="00851643"/>
    <w:rsid w:val="0085404A"/>
    <w:rsid w:val="00857175"/>
    <w:rsid w:val="0086659F"/>
    <w:rsid w:val="008671ED"/>
    <w:rsid w:val="008700C6"/>
    <w:rsid w:val="00870930"/>
    <w:rsid w:val="008730D2"/>
    <w:rsid w:val="00873222"/>
    <w:rsid w:val="008738A2"/>
    <w:rsid w:val="00875BAE"/>
    <w:rsid w:val="00885683"/>
    <w:rsid w:val="0089423A"/>
    <w:rsid w:val="008A79EA"/>
    <w:rsid w:val="008B3933"/>
    <w:rsid w:val="008B51F8"/>
    <w:rsid w:val="008B7266"/>
    <w:rsid w:val="008B7A7A"/>
    <w:rsid w:val="008C21DE"/>
    <w:rsid w:val="008C5C7A"/>
    <w:rsid w:val="008D4796"/>
    <w:rsid w:val="008E0624"/>
    <w:rsid w:val="008E1762"/>
    <w:rsid w:val="008E732A"/>
    <w:rsid w:val="008F7F53"/>
    <w:rsid w:val="00900EF4"/>
    <w:rsid w:val="00907DD3"/>
    <w:rsid w:val="0091308D"/>
    <w:rsid w:val="009202B2"/>
    <w:rsid w:val="00924CE9"/>
    <w:rsid w:val="00935E65"/>
    <w:rsid w:val="009424E4"/>
    <w:rsid w:val="009428E5"/>
    <w:rsid w:val="009430E3"/>
    <w:rsid w:val="0095415E"/>
    <w:rsid w:val="009562AA"/>
    <w:rsid w:val="00961DF6"/>
    <w:rsid w:val="00964081"/>
    <w:rsid w:val="0096434D"/>
    <w:rsid w:val="00966CD0"/>
    <w:rsid w:val="00970CDE"/>
    <w:rsid w:val="00972170"/>
    <w:rsid w:val="009723EE"/>
    <w:rsid w:val="00976B6F"/>
    <w:rsid w:val="009814AD"/>
    <w:rsid w:val="00985C4C"/>
    <w:rsid w:val="00986847"/>
    <w:rsid w:val="00992AD3"/>
    <w:rsid w:val="00995E52"/>
    <w:rsid w:val="009A033C"/>
    <w:rsid w:val="009A244D"/>
    <w:rsid w:val="009A48AF"/>
    <w:rsid w:val="009A648A"/>
    <w:rsid w:val="009A7043"/>
    <w:rsid w:val="009B35D1"/>
    <w:rsid w:val="009B6704"/>
    <w:rsid w:val="009C1EAC"/>
    <w:rsid w:val="009C5780"/>
    <w:rsid w:val="009C7771"/>
    <w:rsid w:val="009D1D7E"/>
    <w:rsid w:val="009D1FA8"/>
    <w:rsid w:val="009D7A5D"/>
    <w:rsid w:val="009E553A"/>
    <w:rsid w:val="009F05D1"/>
    <w:rsid w:val="009F2BD0"/>
    <w:rsid w:val="009F6997"/>
    <w:rsid w:val="009F72C9"/>
    <w:rsid w:val="00A02251"/>
    <w:rsid w:val="00A1246B"/>
    <w:rsid w:val="00A26E70"/>
    <w:rsid w:val="00A33D8C"/>
    <w:rsid w:val="00A36C7C"/>
    <w:rsid w:val="00A41DD1"/>
    <w:rsid w:val="00A45F1C"/>
    <w:rsid w:val="00A4640E"/>
    <w:rsid w:val="00A47348"/>
    <w:rsid w:val="00A50316"/>
    <w:rsid w:val="00A55E42"/>
    <w:rsid w:val="00A62A88"/>
    <w:rsid w:val="00A67FD9"/>
    <w:rsid w:val="00A716F3"/>
    <w:rsid w:val="00A728E7"/>
    <w:rsid w:val="00A734D5"/>
    <w:rsid w:val="00A7799E"/>
    <w:rsid w:val="00A833ED"/>
    <w:rsid w:val="00A83539"/>
    <w:rsid w:val="00A86B38"/>
    <w:rsid w:val="00AA00CA"/>
    <w:rsid w:val="00AA092F"/>
    <w:rsid w:val="00AA141F"/>
    <w:rsid w:val="00AA2C0F"/>
    <w:rsid w:val="00AA30F5"/>
    <w:rsid w:val="00AA3AC0"/>
    <w:rsid w:val="00AA4E3B"/>
    <w:rsid w:val="00AA7CD3"/>
    <w:rsid w:val="00AB0767"/>
    <w:rsid w:val="00AB1F74"/>
    <w:rsid w:val="00AB3B87"/>
    <w:rsid w:val="00AB4D68"/>
    <w:rsid w:val="00AC5863"/>
    <w:rsid w:val="00AD21DB"/>
    <w:rsid w:val="00AD310C"/>
    <w:rsid w:val="00AD3FF3"/>
    <w:rsid w:val="00AD5ADF"/>
    <w:rsid w:val="00AD710C"/>
    <w:rsid w:val="00AE0B3D"/>
    <w:rsid w:val="00AE41A4"/>
    <w:rsid w:val="00AF0630"/>
    <w:rsid w:val="00AF1A43"/>
    <w:rsid w:val="00AF287A"/>
    <w:rsid w:val="00AF2A70"/>
    <w:rsid w:val="00AF2DB5"/>
    <w:rsid w:val="00AF3064"/>
    <w:rsid w:val="00AF4492"/>
    <w:rsid w:val="00AF6CB3"/>
    <w:rsid w:val="00B05B67"/>
    <w:rsid w:val="00B13AC2"/>
    <w:rsid w:val="00B20651"/>
    <w:rsid w:val="00B2665D"/>
    <w:rsid w:val="00B275FB"/>
    <w:rsid w:val="00B35E59"/>
    <w:rsid w:val="00B44FF6"/>
    <w:rsid w:val="00B454E2"/>
    <w:rsid w:val="00B46F31"/>
    <w:rsid w:val="00B47E8F"/>
    <w:rsid w:val="00B53B12"/>
    <w:rsid w:val="00B561A2"/>
    <w:rsid w:val="00B60567"/>
    <w:rsid w:val="00B66416"/>
    <w:rsid w:val="00B720D9"/>
    <w:rsid w:val="00B73855"/>
    <w:rsid w:val="00B7687C"/>
    <w:rsid w:val="00B773B4"/>
    <w:rsid w:val="00B774E9"/>
    <w:rsid w:val="00B849D7"/>
    <w:rsid w:val="00B9337A"/>
    <w:rsid w:val="00B95E2A"/>
    <w:rsid w:val="00B962FD"/>
    <w:rsid w:val="00BA1C33"/>
    <w:rsid w:val="00BA3731"/>
    <w:rsid w:val="00BA3C0E"/>
    <w:rsid w:val="00BA7AB0"/>
    <w:rsid w:val="00BB6A57"/>
    <w:rsid w:val="00BC3849"/>
    <w:rsid w:val="00BC6B5B"/>
    <w:rsid w:val="00BC6F2B"/>
    <w:rsid w:val="00BD1642"/>
    <w:rsid w:val="00BD1CE2"/>
    <w:rsid w:val="00BD3A7E"/>
    <w:rsid w:val="00BD6AFE"/>
    <w:rsid w:val="00BE0450"/>
    <w:rsid w:val="00BE32F1"/>
    <w:rsid w:val="00BE5F45"/>
    <w:rsid w:val="00BE720B"/>
    <w:rsid w:val="00BF1AEC"/>
    <w:rsid w:val="00BF7310"/>
    <w:rsid w:val="00BF769B"/>
    <w:rsid w:val="00C065AE"/>
    <w:rsid w:val="00C11F7F"/>
    <w:rsid w:val="00C16E22"/>
    <w:rsid w:val="00C33D14"/>
    <w:rsid w:val="00C3488B"/>
    <w:rsid w:val="00C3720A"/>
    <w:rsid w:val="00C40093"/>
    <w:rsid w:val="00C4024E"/>
    <w:rsid w:val="00C43CF2"/>
    <w:rsid w:val="00C44DC6"/>
    <w:rsid w:val="00C45F53"/>
    <w:rsid w:val="00C521C7"/>
    <w:rsid w:val="00C53AC8"/>
    <w:rsid w:val="00C56844"/>
    <w:rsid w:val="00C6103E"/>
    <w:rsid w:val="00C647A5"/>
    <w:rsid w:val="00C66E3B"/>
    <w:rsid w:val="00C7210F"/>
    <w:rsid w:val="00C72C69"/>
    <w:rsid w:val="00C7377B"/>
    <w:rsid w:val="00C91AF8"/>
    <w:rsid w:val="00C91DF5"/>
    <w:rsid w:val="00C93F57"/>
    <w:rsid w:val="00C951D1"/>
    <w:rsid w:val="00C97BEB"/>
    <w:rsid w:val="00CA0DFB"/>
    <w:rsid w:val="00CA21EC"/>
    <w:rsid w:val="00CA3A7A"/>
    <w:rsid w:val="00CA661F"/>
    <w:rsid w:val="00CA7FDA"/>
    <w:rsid w:val="00CB1F4D"/>
    <w:rsid w:val="00CB66AE"/>
    <w:rsid w:val="00CB6B13"/>
    <w:rsid w:val="00CB793E"/>
    <w:rsid w:val="00CC3DEC"/>
    <w:rsid w:val="00CC4E15"/>
    <w:rsid w:val="00CD24F1"/>
    <w:rsid w:val="00CD2F28"/>
    <w:rsid w:val="00CE19D9"/>
    <w:rsid w:val="00CE5C59"/>
    <w:rsid w:val="00CF26FD"/>
    <w:rsid w:val="00CF39D9"/>
    <w:rsid w:val="00CF5930"/>
    <w:rsid w:val="00CF67FB"/>
    <w:rsid w:val="00D0456A"/>
    <w:rsid w:val="00D0668B"/>
    <w:rsid w:val="00D06CE2"/>
    <w:rsid w:val="00D10E57"/>
    <w:rsid w:val="00D11CBB"/>
    <w:rsid w:val="00D16686"/>
    <w:rsid w:val="00D2576E"/>
    <w:rsid w:val="00D265BB"/>
    <w:rsid w:val="00D31C47"/>
    <w:rsid w:val="00D32512"/>
    <w:rsid w:val="00D32B09"/>
    <w:rsid w:val="00D355B1"/>
    <w:rsid w:val="00D421F4"/>
    <w:rsid w:val="00D437C6"/>
    <w:rsid w:val="00D459AC"/>
    <w:rsid w:val="00D45B1F"/>
    <w:rsid w:val="00D5220A"/>
    <w:rsid w:val="00D656BD"/>
    <w:rsid w:val="00D72F89"/>
    <w:rsid w:val="00D74A07"/>
    <w:rsid w:val="00D7510B"/>
    <w:rsid w:val="00D77BE5"/>
    <w:rsid w:val="00D81596"/>
    <w:rsid w:val="00D84EF5"/>
    <w:rsid w:val="00D85E0E"/>
    <w:rsid w:val="00D873DE"/>
    <w:rsid w:val="00D90F1B"/>
    <w:rsid w:val="00D97CCD"/>
    <w:rsid w:val="00DA203C"/>
    <w:rsid w:val="00DA2161"/>
    <w:rsid w:val="00DA678F"/>
    <w:rsid w:val="00DB555F"/>
    <w:rsid w:val="00DC081A"/>
    <w:rsid w:val="00DC4476"/>
    <w:rsid w:val="00DC5DFE"/>
    <w:rsid w:val="00DD304E"/>
    <w:rsid w:val="00DD3ADC"/>
    <w:rsid w:val="00DE2F3C"/>
    <w:rsid w:val="00DE4527"/>
    <w:rsid w:val="00DE7705"/>
    <w:rsid w:val="00DF630D"/>
    <w:rsid w:val="00DF6EC5"/>
    <w:rsid w:val="00E0330B"/>
    <w:rsid w:val="00E0434E"/>
    <w:rsid w:val="00E111A9"/>
    <w:rsid w:val="00E14F0E"/>
    <w:rsid w:val="00E15996"/>
    <w:rsid w:val="00E16921"/>
    <w:rsid w:val="00E22DC2"/>
    <w:rsid w:val="00E2544C"/>
    <w:rsid w:val="00E25914"/>
    <w:rsid w:val="00E25D6B"/>
    <w:rsid w:val="00E25E10"/>
    <w:rsid w:val="00E26861"/>
    <w:rsid w:val="00E3238B"/>
    <w:rsid w:val="00E33CBE"/>
    <w:rsid w:val="00E36C01"/>
    <w:rsid w:val="00E40F96"/>
    <w:rsid w:val="00E459D1"/>
    <w:rsid w:val="00E4769C"/>
    <w:rsid w:val="00E50C7B"/>
    <w:rsid w:val="00E51943"/>
    <w:rsid w:val="00E51EC8"/>
    <w:rsid w:val="00E5215B"/>
    <w:rsid w:val="00E52919"/>
    <w:rsid w:val="00E53198"/>
    <w:rsid w:val="00E53DA9"/>
    <w:rsid w:val="00E668E8"/>
    <w:rsid w:val="00E67A6C"/>
    <w:rsid w:val="00E72A9A"/>
    <w:rsid w:val="00E73046"/>
    <w:rsid w:val="00E73C25"/>
    <w:rsid w:val="00E746BA"/>
    <w:rsid w:val="00E81380"/>
    <w:rsid w:val="00E81A61"/>
    <w:rsid w:val="00E82212"/>
    <w:rsid w:val="00E847B2"/>
    <w:rsid w:val="00E87635"/>
    <w:rsid w:val="00E9350D"/>
    <w:rsid w:val="00E948EB"/>
    <w:rsid w:val="00E957D2"/>
    <w:rsid w:val="00E9630C"/>
    <w:rsid w:val="00EA1ED8"/>
    <w:rsid w:val="00EA2571"/>
    <w:rsid w:val="00EA5E49"/>
    <w:rsid w:val="00EA7EF8"/>
    <w:rsid w:val="00EB1A2E"/>
    <w:rsid w:val="00EB4806"/>
    <w:rsid w:val="00EB64E1"/>
    <w:rsid w:val="00EB68CF"/>
    <w:rsid w:val="00EB7760"/>
    <w:rsid w:val="00EC1B32"/>
    <w:rsid w:val="00EC3611"/>
    <w:rsid w:val="00EC75B4"/>
    <w:rsid w:val="00ED6378"/>
    <w:rsid w:val="00EE4C37"/>
    <w:rsid w:val="00EE72B2"/>
    <w:rsid w:val="00EE796C"/>
    <w:rsid w:val="00EF06DF"/>
    <w:rsid w:val="00EF2FE5"/>
    <w:rsid w:val="00EF4577"/>
    <w:rsid w:val="00EF49A7"/>
    <w:rsid w:val="00EF694A"/>
    <w:rsid w:val="00F00F1D"/>
    <w:rsid w:val="00F03104"/>
    <w:rsid w:val="00F0380B"/>
    <w:rsid w:val="00F07BD3"/>
    <w:rsid w:val="00F07DCB"/>
    <w:rsid w:val="00F07E36"/>
    <w:rsid w:val="00F12BDA"/>
    <w:rsid w:val="00F13ECE"/>
    <w:rsid w:val="00F146F1"/>
    <w:rsid w:val="00F32EF2"/>
    <w:rsid w:val="00F33DBB"/>
    <w:rsid w:val="00F3429B"/>
    <w:rsid w:val="00F34651"/>
    <w:rsid w:val="00F347FC"/>
    <w:rsid w:val="00F35927"/>
    <w:rsid w:val="00F36A4D"/>
    <w:rsid w:val="00F4702C"/>
    <w:rsid w:val="00F53E21"/>
    <w:rsid w:val="00F550C1"/>
    <w:rsid w:val="00F56F33"/>
    <w:rsid w:val="00F577AB"/>
    <w:rsid w:val="00F7139F"/>
    <w:rsid w:val="00F71555"/>
    <w:rsid w:val="00F721E5"/>
    <w:rsid w:val="00F73555"/>
    <w:rsid w:val="00F74D44"/>
    <w:rsid w:val="00F75F16"/>
    <w:rsid w:val="00F77481"/>
    <w:rsid w:val="00F77524"/>
    <w:rsid w:val="00F80B9F"/>
    <w:rsid w:val="00F81BE7"/>
    <w:rsid w:val="00F84642"/>
    <w:rsid w:val="00F85269"/>
    <w:rsid w:val="00F852EC"/>
    <w:rsid w:val="00F85DDE"/>
    <w:rsid w:val="00F909E0"/>
    <w:rsid w:val="00F91179"/>
    <w:rsid w:val="00F91962"/>
    <w:rsid w:val="00FA034F"/>
    <w:rsid w:val="00FB0F6B"/>
    <w:rsid w:val="00FB3857"/>
    <w:rsid w:val="00FC1F1F"/>
    <w:rsid w:val="00FC5C6C"/>
    <w:rsid w:val="00FC7BE5"/>
    <w:rsid w:val="00FC7D52"/>
    <w:rsid w:val="00FD16B5"/>
    <w:rsid w:val="00FD446A"/>
    <w:rsid w:val="00FE0687"/>
    <w:rsid w:val="00FE0EBE"/>
    <w:rsid w:val="00FE143C"/>
    <w:rsid w:val="00FE418B"/>
    <w:rsid w:val="00FE76A2"/>
    <w:rsid w:val="00FF3A70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extended-textfull">
    <w:name w:val="extended-text__full"/>
    <w:basedOn w:val="a0"/>
    <w:rsid w:val="00BE32F1"/>
  </w:style>
  <w:style w:type="character" w:customStyle="1" w:styleId="afe">
    <w:name w:val="Основной текст + Курсив"/>
    <w:basedOn w:val="af0"/>
    <w:rsid w:val="0020099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tendedtext-full">
    <w:name w:val="extendedtext-full"/>
    <w:basedOn w:val="a0"/>
    <w:rsid w:val="009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6550C8B97607F4BE0073BBD8B81892ABA59302C7186ABEC89755A90D61C48A549FD9222D54121581976E679429a6J" TargetMode="External"/><Relationship Id="rId18" Type="http://schemas.openxmlformats.org/officeDocument/2006/relationships/hyperlink" Target="http://www.sport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ewrusada.triago" TargetMode="External"/><Relationship Id="rId17" Type="http://schemas.openxmlformats.org/officeDocument/2006/relationships/hyperlink" Target="http://www.ro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da-ama.org" TargetMode="External"/><Relationship Id="rId20" Type="http://schemas.openxmlformats.org/officeDocument/2006/relationships/hyperlink" Target="http://www.nastar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ad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st.rusada.ru" TargetMode="External"/><Relationship Id="rId19" Type="http://schemas.openxmlformats.org/officeDocument/2006/relationships/hyperlink" Target="http://www.Lesgaft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D6550C8B97607F4BE0073BBD8B81892ABA59302C7186ABEC89755A90D61C48A549FD9222D54121581976E679429a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33DA-F582-4304-8119-D0009CB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107</Pages>
  <Words>23237</Words>
  <Characters>132452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417</cp:revision>
  <cp:lastPrinted>2023-04-28T02:43:00Z</cp:lastPrinted>
  <dcterms:created xsi:type="dcterms:W3CDTF">2023-01-13T08:05:00Z</dcterms:created>
  <dcterms:modified xsi:type="dcterms:W3CDTF">2023-04-28T03:19:00Z</dcterms:modified>
</cp:coreProperties>
</file>